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5239"/>
        <w:gridCol w:w="5246"/>
        <w:gridCol w:w="4641"/>
      </w:tblGrid>
      <w:tr w:rsidR="001861CE" w:rsidRPr="009612AA" w14:paraId="0F433A00" w14:textId="77777777" w:rsidTr="001861CE">
        <w:trPr>
          <w:trHeight w:val="1417"/>
        </w:trPr>
        <w:tc>
          <w:tcPr>
            <w:tcW w:w="5000" w:type="pct"/>
            <w:gridSpan w:val="3"/>
          </w:tcPr>
          <w:p w14:paraId="516FD4EC" w14:textId="467D0828" w:rsidR="001861CE" w:rsidRPr="009612AA" w:rsidRDefault="001861CE" w:rsidP="00FB0577">
            <w:pPr>
              <w:widowControl w:val="0"/>
              <w:spacing w:beforeLines="20" w:before="48" w:afterLines="20" w:after="48"/>
              <w:rPr>
                <w:rFonts w:ascii="Calibri Light" w:hAnsi="Calibri Light" w:cs="Calibri Light"/>
                <w:b/>
                <w:bCs/>
                <w:sz w:val="50"/>
                <w:szCs w:val="50"/>
              </w:rPr>
            </w:pPr>
            <w:r w:rsidRPr="009612AA">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9612AA">
              <w:rPr>
                <w:rFonts w:ascii="Calibri Light" w:hAnsi="Calibri Light" w:cs="Calibri Light"/>
                <w:b/>
                <w:bCs/>
                <w:sz w:val="50"/>
                <w:szCs w:val="50"/>
              </w:rPr>
              <w:t>The Housing Board</w:t>
            </w:r>
          </w:p>
          <w:p w14:paraId="76FDB1E0" w14:textId="5379F915" w:rsidR="001861CE" w:rsidRPr="009612AA" w:rsidRDefault="001861CE" w:rsidP="00FB0577">
            <w:pPr>
              <w:widowControl w:val="0"/>
              <w:spacing w:beforeLines="20" w:before="48" w:afterLines="20" w:after="48"/>
              <w:rPr>
                <w:rFonts w:ascii="Calibri Light" w:hAnsi="Calibri Light" w:cs="Calibri Light"/>
                <w:b/>
                <w:bCs/>
                <w:sz w:val="20"/>
                <w:szCs w:val="20"/>
              </w:rPr>
            </w:pPr>
            <w:r w:rsidRPr="009612AA">
              <w:rPr>
                <w:rFonts w:ascii="Calibri Light" w:hAnsi="Calibri Light" w:cs="Calibri Light"/>
                <w:b/>
                <w:bCs/>
                <w:sz w:val="20"/>
                <w:szCs w:val="20"/>
              </w:rPr>
              <w:t>Cambridgeshire | Peterborough | West Suffolk</w:t>
            </w:r>
            <w:r w:rsidRPr="009612AA">
              <w:rPr>
                <w:rFonts w:ascii="Calibri Light" w:hAnsi="Calibri Light" w:cs="Calibri Light"/>
                <w:b/>
                <w:bCs/>
                <w:noProof/>
                <w:sz w:val="50"/>
                <w:szCs w:val="50"/>
                <w:lang w:eastAsia="en-GB"/>
              </w:rPr>
              <w:t xml:space="preserve"> </w:t>
            </w:r>
          </w:p>
          <w:p w14:paraId="7D9DCD31" w14:textId="6E2F54DC" w:rsidR="001861CE" w:rsidRPr="009612AA" w:rsidRDefault="001861CE" w:rsidP="00FB0577">
            <w:pPr>
              <w:spacing w:beforeLines="20" w:before="48" w:afterLines="20" w:after="48"/>
              <w:rPr>
                <w:rFonts w:ascii="Calibri Light" w:hAnsi="Calibri Light" w:cs="Calibri Light"/>
                <w:bCs/>
                <w:szCs w:val="22"/>
              </w:rPr>
            </w:pPr>
            <w:r w:rsidRPr="009612AA">
              <w:rPr>
                <w:rFonts w:ascii="Calibri Light" w:hAnsi="Calibri Light" w:cs="Calibri Light"/>
                <w:bCs/>
                <w:szCs w:val="22"/>
              </w:rPr>
              <w:t xml:space="preserve">Friday </w:t>
            </w:r>
            <w:r w:rsidR="00592738">
              <w:rPr>
                <w:rFonts w:ascii="Calibri Light" w:hAnsi="Calibri Light" w:cs="Calibri Light"/>
                <w:bCs/>
                <w:szCs w:val="22"/>
              </w:rPr>
              <w:t>4 June</w:t>
            </w:r>
            <w:r w:rsidRPr="009612AA">
              <w:rPr>
                <w:rFonts w:ascii="Calibri Light" w:hAnsi="Calibri Light" w:cs="Calibri Light"/>
                <w:bCs/>
                <w:szCs w:val="22"/>
              </w:rPr>
              <w:t xml:space="preserve"> 202</w:t>
            </w:r>
            <w:r w:rsidR="00596EE8" w:rsidRPr="009612AA">
              <w:rPr>
                <w:rFonts w:ascii="Calibri Light" w:hAnsi="Calibri Light" w:cs="Calibri Light"/>
                <w:bCs/>
                <w:szCs w:val="22"/>
              </w:rPr>
              <w:t>1</w:t>
            </w:r>
            <w:r w:rsidRPr="009612AA">
              <w:rPr>
                <w:rFonts w:ascii="Calibri Light" w:hAnsi="Calibri Light" w:cs="Calibri Light"/>
                <w:bCs/>
                <w:szCs w:val="22"/>
              </w:rPr>
              <w:t>, 10.</w:t>
            </w:r>
            <w:r w:rsidR="00BF487D" w:rsidRPr="009612AA">
              <w:rPr>
                <w:rFonts w:ascii="Calibri Light" w:hAnsi="Calibri Light" w:cs="Calibri Light"/>
                <w:bCs/>
                <w:szCs w:val="22"/>
              </w:rPr>
              <w:t>0</w:t>
            </w:r>
            <w:r w:rsidRPr="009612AA">
              <w:rPr>
                <w:rFonts w:ascii="Calibri Light" w:hAnsi="Calibri Light" w:cs="Calibri Light"/>
                <w:bCs/>
                <w:szCs w:val="22"/>
              </w:rPr>
              <w:t>0 to 12.00</w:t>
            </w:r>
          </w:p>
          <w:p w14:paraId="5912FE60" w14:textId="7D4EED4A" w:rsidR="001861CE" w:rsidRPr="009612AA" w:rsidRDefault="001861CE" w:rsidP="00FB0577">
            <w:pPr>
              <w:spacing w:beforeLines="20" w:before="48" w:afterLines="20" w:after="48"/>
              <w:rPr>
                <w:rFonts w:ascii="Calibri Light" w:hAnsi="Calibri Light" w:cs="Calibri Light"/>
                <w:szCs w:val="22"/>
              </w:rPr>
            </w:pPr>
            <w:r w:rsidRPr="009612AA">
              <w:rPr>
                <w:rFonts w:ascii="Calibri Light" w:hAnsi="Calibri Light" w:cs="Calibri Light"/>
                <w:szCs w:val="22"/>
              </w:rPr>
              <w:t>Held online via Microsoft Teams</w:t>
            </w:r>
          </w:p>
          <w:p w14:paraId="7AFB218E" w14:textId="5148C714" w:rsidR="00433B15" w:rsidRPr="009612AA" w:rsidRDefault="00433B15" w:rsidP="00FB0577">
            <w:pPr>
              <w:spacing w:beforeLines="20" w:before="48" w:afterLines="20" w:after="48"/>
              <w:rPr>
                <w:rFonts w:ascii="Calibri Light" w:hAnsi="Calibri Light" w:cs="Calibri Light"/>
                <w:bCs/>
                <w:sz w:val="20"/>
                <w:szCs w:val="20"/>
              </w:rPr>
            </w:pPr>
            <w:r w:rsidRPr="009612AA">
              <w:rPr>
                <w:rFonts w:ascii="Calibri Light" w:hAnsi="Calibri Light" w:cs="Calibri Light"/>
                <w:bCs/>
                <w:szCs w:val="22"/>
              </w:rPr>
              <w:t>Meetings will be recorded.  These recordings will be kept</w:t>
            </w:r>
            <w:r w:rsidR="00FB6A52" w:rsidRPr="009612AA">
              <w:rPr>
                <w:rFonts w:ascii="Calibri Light" w:hAnsi="Calibri Light" w:cs="Calibri Light"/>
                <w:bCs/>
                <w:szCs w:val="22"/>
              </w:rPr>
              <w:t>,</w:t>
            </w:r>
            <w:r w:rsidRPr="009612AA">
              <w:rPr>
                <w:rFonts w:ascii="Calibri Light" w:hAnsi="Calibri Light" w:cs="Calibri Light"/>
                <w:bCs/>
                <w:szCs w:val="22"/>
              </w:rPr>
              <w:t xml:space="preserve"> in </w:t>
            </w:r>
            <w:r w:rsidR="00FB6A52" w:rsidRPr="009612AA">
              <w:rPr>
                <w:rFonts w:ascii="Calibri Light" w:hAnsi="Calibri Light" w:cs="Calibri Light"/>
                <w:bCs/>
                <w:szCs w:val="22"/>
              </w:rPr>
              <w:t xml:space="preserve">the event </w:t>
            </w:r>
            <w:r w:rsidRPr="009612AA">
              <w:rPr>
                <w:rFonts w:ascii="Calibri Light" w:hAnsi="Calibri Light" w:cs="Calibri Light"/>
                <w:bCs/>
                <w:szCs w:val="22"/>
              </w:rPr>
              <w:t xml:space="preserve">any point of detail needs re-visiting whilst we are not producing full minutes.  </w:t>
            </w:r>
            <w:r w:rsidRPr="009612AA">
              <w:rPr>
                <w:rFonts w:ascii="Calibri Light" w:hAnsi="Calibri Light" w:cs="Calibri Light"/>
                <w:bCs/>
                <w:color w:val="EA157A" w:themeColor="accent2"/>
                <w:szCs w:val="22"/>
              </w:rPr>
              <w:t>Please l</w:t>
            </w:r>
            <w:r w:rsidRPr="009612AA">
              <w:rPr>
                <w:rFonts w:ascii="Calibri Light" w:hAnsi="Calibri Light" w:cs="Calibri Light"/>
                <w:color w:val="EA157A" w:themeColor="accent2"/>
                <w:szCs w:val="22"/>
              </w:rPr>
              <w:t>et us know at the beginning of the meeting of any objections to recording.</w:t>
            </w:r>
            <w:r w:rsidR="00BC2421" w:rsidRPr="009612AA">
              <w:rPr>
                <w:rFonts w:ascii="Calibri Light" w:hAnsi="Calibri Light" w:cs="Calibri Light"/>
                <w:color w:val="EA157A" w:themeColor="accent2"/>
                <w:szCs w:val="22"/>
              </w:rPr>
              <w:br/>
            </w:r>
          </w:p>
        </w:tc>
      </w:tr>
      <w:tr w:rsidR="001861CE" w:rsidRPr="009612AA" w14:paraId="1215579C" w14:textId="77777777" w:rsidTr="00983718">
        <w:trPr>
          <w:trHeight w:val="20"/>
        </w:trPr>
        <w:tc>
          <w:tcPr>
            <w:tcW w:w="5000" w:type="pct"/>
            <w:gridSpan w:val="3"/>
            <w:shd w:val="clear" w:color="auto" w:fill="ABB8DE" w:themeFill="accent5" w:themeFillTint="99"/>
          </w:tcPr>
          <w:p w14:paraId="1129F7D5" w14:textId="71F3991D" w:rsidR="001861CE" w:rsidRPr="009612AA" w:rsidRDefault="00433B15" w:rsidP="00FB0577">
            <w:pPr>
              <w:pStyle w:val="Header"/>
              <w:tabs>
                <w:tab w:val="left" w:pos="720"/>
              </w:tabs>
              <w:spacing w:beforeLines="20" w:before="48" w:afterLines="20" w:after="48"/>
              <w:rPr>
                <w:rFonts w:ascii="Calibri Light" w:hAnsi="Calibri Light" w:cs="Calibri Light"/>
                <w:b/>
                <w:bCs/>
                <w:sz w:val="28"/>
                <w:szCs w:val="28"/>
              </w:rPr>
            </w:pPr>
            <w:r w:rsidRPr="009612AA">
              <w:rPr>
                <w:rFonts w:ascii="Calibri Light" w:hAnsi="Calibri Light" w:cs="Calibri Light"/>
                <w:b/>
                <w:bCs/>
                <w:sz w:val="28"/>
                <w:szCs w:val="28"/>
              </w:rPr>
              <w:t>Meeting notes</w:t>
            </w:r>
          </w:p>
        </w:tc>
      </w:tr>
      <w:tr w:rsidR="00D113B0" w:rsidRPr="009612AA" w14:paraId="3B293300" w14:textId="77777777" w:rsidTr="00BF4F29">
        <w:trPr>
          <w:trHeight w:val="20"/>
        </w:trPr>
        <w:tc>
          <w:tcPr>
            <w:tcW w:w="5000" w:type="pct"/>
            <w:gridSpan w:val="3"/>
            <w:shd w:val="clear" w:color="auto" w:fill="FEE29C" w:themeFill="accent3" w:themeFillTint="66"/>
            <w:hideMark/>
          </w:tcPr>
          <w:p w14:paraId="4FA9AB9B" w14:textId="4FECB699" w:rsidR="00D113B0" w:rsidRPr="009612AA" w:rsidRDefault="00D113B0" w:rsidP="00FB0577">
            <w:pPr>
              <w:spacing w:beforeLines="20" w:before="48" w:afterLines="20" w:after="48"/>
              <w:rPr>
                <w:rFonts w:ascii="Calibri Light" w:hAnsi="Calibri Light" w:cs="Calibri Light"/>
                <w:b/>
                <w:bCs/>
                <w:szCs w:val="22"/>
              </w:rPr>
            </w:pPr>
            <w:r w:rsidRPr="009612AA">
              <w:rPr>
                <w:rFonts w:ascii="Calibri Light" w:hAnsi="Calibri Light" w:cs="Calibri Light"/>
                <w:b/>
                <w:bCs/>
                <w:szCs w:val="22"/>
              </w:rPr>
              <w:t>Present</w:t>
            </w:r>
            <w:r w:rsidR="001861CE" w:rsidRPr="009612AA">
              <w:rPr>
                <w:rFonts w:ascii="Calibri Light" w:hAnsi="Calibri Light" w:cs="Calibri Light"/>
                <w:b/>
                <w:bCs/>
                <w:szCs w:val="22"/>
              </w:rPr>
              <w:t xml:space="preserve"> &amp; </w:t>
            </w:r>
            <w:r w:rsidR="00A12C8A" w:rsidRPr="009612AA">
              <w:rPr>
                <w:rFonts w:ascii="Calibri Light" w:hAnsi="Calibri Light" w:cs="Calibri Light"/>
                <w:b/>
                <w:bCs/>
                <w:szCs w:val="22"/>
              </w:rPr>
              <w:t>A</w:t>
            </w:r>
            <w:r w:rsidRPr="009612AA">
              <w:rPr>
                <w:rFonts w:ascii="Calibri Light" w:hAnsi="Calibri Light" w:cs="Calibri Light"/>
                <w:b/>
                <w:bCs/>
                <w:szCs w:val="22"/>
              </w:rPr>
              <w:t xml:space="preserve">pologies </w:t>
            </w:r>
          </w:p>
        </w:tc>
      </w:tr>
      <w:tr w:rsidR="00FD2C8E" w:rsidRPr="009612AA" w14:paraId="09CC65EE" w14:textId="77777777" w:rsidTr="001D44E3">
        <w:trPr>
          <w:trHeight w:val="20"/>
        </w:trPr>
        <w:tc>
          <w:tcPr>
            <w:tcW w:w="1732" w:type="pct"/>
            <w:hideMark/>
          </w:tcPr>
          <w:p w14:paraId="6D304E2E" w14:textId="5F473825" w:rsidR="001D44E3" w:rsidRPr="001D44E3" w:rsidRDefault="00FD2C8E" w:rsidP="001D44E3">
            <w:pPr>
              <w:spacing w:beforeLines="20" w:before="48" w:afterLines="20" w:after="48"/>
              <w:rPr>
                <w:rFonts w:ascii="Calibri Light" w:hAnsi="Calibri Light" w:cs="Calibri Light"/>
                <w:b/>
                <w:bCs/>
                <w:szCs w:val="22"/>
              </w:rPr>
            </w:pPr>
            <w:r w:rsidRPr="009612AA">
              <w:rPr>
                <w:rFonts w:ascii="Calibri Light" w:hAnsi="Calibri Light" w:cs="Calibri Light"/>
                <w:b/>
                <w:bCs/>
                <w:szCs w:val="22"/>
              </w:rPr>
              <w:t>Present</w:t>
            </w:r>
          </w:p>
          <w:p w14:paraId="2D2F041F" w14:textId="1D0EA7C4" w:rsidR="001D44E3" w:rsidRPr="001D44E3" w:rsidRDefault="00C45BBF" w:rsidP="001D44E3">
            <w:pPr>
              <w:pStyle w:val="ListParagraph"/>
              <w:numPr>
                <w:ilvl w:val="0"/>
                <w:numId w:val="12"/>
              </w:numPr>
              <w:spacing w:beforeLines="20" w:before="48" w:afterLines="20" w:after="48"/>
              <w:ind w:left="459" w:hanging="459"/>
              <w:rPr>
                <w:rFonts w:ascii="Calibri Light" w:hAnsi="Calibri Light" w:cs="Calibri Light"/>
                <w:szCs w:val="22"/>
              </w:rPr>
            </w:pPr>
            <w:r w:rsidRPr="001D44E3">
              <w:rPr>
                <w:rFonts w:ascii="Calibri Light" w:hAnsi="Calibri Light" w:cs="Calibri Light"/>
                <w:szCs w:val="22"/>
              </w:rPr>
              <w:t xml:space="preserve">Suzanne Hemingway (SH), Cambridge City </w:t>
            </w:r>
            <w:r w:rsidRPr="001D44E3">
              <w:rPr>
                <w:rFonts w:ascii="Calibri Light" w:hAnsi="Calibri Light" w:cs="Calibri Light"/>
                <w:b/>
                <w:i/>
                <w:szCs w:val="22"/>
              </w:rPr>
              <w:t>Chair</w:t>
            </w:r>
          </w:p>
          <w:p w14:paraId="70CEFDCC" w14:textId="77777777" w:rsidR="001D44E3" w:rsidRDefault="00FD2C8E" w:rsidP="001D44E3">
            <w:pPr>
              <w:pStyle w:val="ListParagraph"/>
              <w:numPr>
                <w:ilvl w:val="0"/>
                <w:numId w:val="12"/>
              </w:numPr>
              <w:spacing w:beforeLines="20" w:before="48" w:afterLines="20" w:after="48"/>
              <w:ind w:left="459" w:hanging="459"/>
              <w:rPr>
                <w:rFonts w:ascii="Calibri Light" w:hAnsi="Calibri Light" w:cs="Calibri Light"/>
                <w:szCs w:val="22"/>
              </w:rPr>
            </w:pPr>
            <w:r w:rsidRPr="001D44E3">
              <w:rPr>
                <w:rFonts w:ascii="Calibri Light" w:hAnsi="Calibri Light" w:cs="Calibri Light"/>
                <w:szCs w:val="22"/>
              </w:rPr>
              <w:t>Sue Beecroft (SB), Housing Board</w:t>
            </w:r>
          </w:p>
          <w:p w14:paraId="2ABD21DA" w14:textId="3060133E" w:rsidR="00C45BBF" w:rsidRPr="001D44E3" w:rsidRDefault="00C45BBF" w:rsidP="001D44E3">
            <w:pPr>
              <w:pStyle w:val="ListParagraph"/>
              <w:numPr>
                <w:ilvl w:val="0"/>
                <w:numId w:val="12"/>
              </w:numPr>
              <w:spacing w:beforeLines="20" w:before="48" w:afterLines="20" w:after="48"/>
              <w:ind w:left="459" w:hanging="459"/>
              <w:rPr>
                <w:rFonts w:ascii="Calibri Light" w:hAnsi="Calibri Light" w:cs="Calibri Light"/>
                <w:szCs w:val="22"/>
              </w:rPr>
            </w:pPr>
            <w:r w:rsidRPr="001D44E3">
              <w:rPr>
                <w:rFonts w:ascii="Calibri Light" w:hAnsi="Calibri Light" w:cs="Calibri Light"/>
                <w:szCs w:val="22"/>
              </w:rPr>
              <w:t>Andrew Church (AC), CHS</w:t>
            </w:r>
          </w:p>
          <w:p w14:paraId="0697A33A" w14:textId="40F29517" w:rsidR="00FD2C8E" w:rsidRPr="00C45BBF" w:rsidRDefault="00FD2C8E" w:rsidP="00C45BBF">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C45BBF">
              <w:rPr>
                <w:rFonts w:ascii="Calibri Light" w:hAnsi="Calibri Light" w:cs="Calibri Light"/>
                <w:szCs w:val="22"/>
              </w:rPr>
              <w:t xml:space="preserve">Elaine Field (EF), South Cambs DC  </w:t>
            </w:r>
            <w:r w:rsidRPr="00C45BBF">
              <w:rPr>
                <w:rFonts w:ascii="Calibri Light" w:hAnsi="Calibri Light" w:cs="Calibri Light"/>
                <w:bCs/>
                <w:i/>
                <w:szCs w:val="22"/>
              </w:rPr>
              <w:t>Notes</w:t>
            </w:r>
          </w:p>
          <w:p w14:paraId="025D8ED0" w14:textId="77777777" w:rsidR="00FD2C8E" w:rsidRPr="009612AA" w:rsidRDefault="00FD2C8E" w:rsidP="00C45BBF">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9612AA">
              <w:rPr>
                <w:rFonts w:ascii="Calibri Light" w:hAnsi="Calibri Light" w:cs="Calibri Light"/>
                <w:szCs w:val="22"/>
              </w:rPr>
              <w:t>Julie Fletcher (JF), South Cambs DC</w:t>
            </w:r>
          </w:p>
          <w:p w14:paraId="76B21A97" w14:textId="77777777" w:rsidR="001D44E3" w:rsidRDefault="00FD2C8E" w:rsidP="001D44E3">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9612AA">
              <w:rPr>
                <w:rFonts w:ascii="Calibri Light" w:hAnsi="Calibri Light" w:cs="Calibri Light"/>
                <w:szCs w:val="22"/>
              </w:rPr>
              <w:t>Iain Green (IG), Health, Cambs County and Peterborough City</w:t>
            </w:r>
          </w:p>
          <w:p w14:paraId="273623E4" w14:textId="5D7BEFF9" w:rsidR="001D44E3" w:rsidRPr="001D44E3" w:rsidRDefault="001D44E3" w:rsidP="001D44E3">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1D44E3">
              <w:rPr>
                <w:rFonts w:ascii="Calibri Light" w:hAnsi="Calibri Light" w:cs="Calibri Light"/>
                <w:szCs w:val="22"/>
              </w:rPr>
              <w:t>Nigel Howlett (NH), CHS</w:t>
            </w:r>
          </w:p>
          <w:p w14:paraId="5BDBB862" w14:textId="75C9A4D4" w:rsidR="001D44E3" w:rsidRPr="001D44E3" w:rsidRDefault="001D44E3" w:rsidP="001D44E3">
            <w:pPr>
              <w:pStyle w:val="ListParagraph"/>
              <w:numPr>
                <w:ilvl w:val="0"/>
                <w:numId w:val="12"/>
              </w:numPr>
              <w:spacing w:beforeLines="20" w:before="48" w:afterLines="20" w:after="48"/>
              <w:ind w:left="460" w:hanging="460"/>
              <w:rPr>
                <w:rFonts w:ascii="Calibri Light" w:hAnsi="Calibri Light" w:cs="Calibri Light"/>
                <w:szCs w:val="22"/>
              </w:rPr>
            </w:pPr>
            <w:r>
              <w:rPr>
                <w:rFonts w:ascii="Calibri Light" w:hAnsi="Calibri Light" w:cs="Calibri Light"/>
                <w:szCs w:val="22"/>
              </w:rPr>
              <w:t xml:space="preserve">Ali Manji (AM), </w:t>
            </w:r>
            <w:r w:rsidRPr="00605261">
              <w:rPr>
                <w:rFonts w:ascii="Calibri Light" w:hAnsi="Calibri Light" w:cs="Calibri Light"/>
                <w:szCs w:val="22"/>
              </w:rPr>
              <w:t>Cross Keys Homes</w:t>
            </w:r>
          </w:p>
        </w:tc>
        <w:tc>
          <w:tcPr>
            <w:tcW w:w="1734" w:type="pct"/>
          </w:tcPr>
          <w:p w14:paraId="173D79DF" w14:textId="77777777" w:rsidR="00FD2C8E" w:rsidRPr="009612AA" w:rsidRDefault="00FD2C8E" w:rsidP="00C45BBF">
            <w:pPr>
              <w:spacing w:beforeLines="20" w:before="48" w:afterLines="20" w:after="48"/>
              <w:rPr>
                <w:rFonts w:ascii="Calibri Light" w:hAnsi="Calibri Light" w:cs="Calibri Light"/>
                <w:szCs w:val="22"/>
              </w:rPr>
            </w:pPr>
          </w:p>
          <w:p w14:paraId="0DD18CEA" w14:textId="77777777" w:rsidR="00FD2C8E" w:rsidRPr="009612AA" w:rsidRDefault="00FD2C8E" w:rsidP="00C45BBF">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9612AA">
              <w:rPr>
                <w:rFonts w:ascii="Calibri Light" w:hAnsi="Calibri Light" w:cs="Calibri Light"/>
                <w:szCs w:val="22"/>
              </w:rPr>
              <w:t>Karen Mayhew (KM), Homes for Cambridgeshire &amp; Peterborough (H4C&amp;P)</w:t>
            </w:r>
          </w:p>
          <w:p w14:paraId="3B17953F" w14:textId="77777777" w:rsidR="00FD2C8E" w:rsidRPr="009612AA" w:rsidRDefault="00FD2C8E" w:rsidP="00C45BBF">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9612AA">
              <w:rPr>
                <w:rFonts w:ascii="Calibri Light" w:hAnsi="Calibri Light" w:cs="Calibri Light"/>
                <w:szCs w:val="22"/>
              </w:rPr>
              <w:t>Helen Reed (HR), Cambridge City</w:t>
            </w:r>
          </w:p>
          <w:p w14:paraId="12C55A1F" w14:textId="77777777" w:rsidR="00FD2C8E" w:rsidRPr="009612AA" w:rsidRDefault="00FD2C8E" w:rsidP="00C45BBF">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9612AA">
              <w:rPr>
                <w:rFonts w:ascii="Calibri Light" w:hAnsi="Calibri Light" w:cs="Calibri Light"/>
                <w:szCs w:val="22"/>
              </w:rPr>
              <w:t>Damian Roche (DR), Accent Group</w:t>
            </w:r>
          </w:p>
          <w:p w14:paraId="1A813F9C" w14:textId="4DA85720" w:rsidR="00FD2C8E" w:rsidRDefault="00FD2C8E" w:rsidP="00C45BBF">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9612AA">
              <w:rPr>
                <w:rFonts w:ascii="Calibri Light" w:hAnsi="Calibri Light" w:cs="Calibri Light"/>
                <w:szCs w:val="22"/>
              </w:rPr>
              <w:t>Lee Price (LP), West Suffolk</w:t>
            </w:r>
          </w:p>
          <w:p w14:paraId="4E234EC6" w14:textId="1378F268" w:rsidR="00592738" w:rsidRDefault="00592738" w:rsidP="00C45BBF">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592738">
              <w:rPr>
                <w:rFonts w:ascii="Calibri Light" w:hAnsi="Calibri Light" w:cs="Calibri Light"/>
                <w:szCs w:val="22"/>
              </w:rPr>
              <w:t>Lisa Sparks</w:t>
            </w:r>
            <w:r>
              <w:rPr>
                <w:rFonts w:ascii="Calibri Light" w:hAnsi="Calibri Light" w:cs="Calibri Light"/>
                <w:szCs w:val="22"/>
              </w:rPr>
              <w:t xml:space="preserve"> (LS)</w:t>
            </w:r>
            <w:r w:rsidRPr="00592738">
              <w:rPr>
                <w:rFonts w:ascii="Calibri Light" w:hAnsi="Calibri Light" w:cs="Calibri Light"/>
                <w:szCs w:val="22"/>
              </w:rPr>
              <w:t>, Cambs County</w:t>
            </w:r>
          </w:p>
          <w:p w14:paraId="21F84B03" w14:textId="5EEA0701" w:rsidR="00C45BBF" w:rsidRDefault="00C45BBF" w:rsidP="00C45BBF">
            <w:pPr>
              <w:pStyle w:val="ListParagraph"/>
              <w:numPr>
                <w:ilvl w:val="0"/>
                <w:numId w:val="12"/>
              </w:numPr>
              <w:spacing w:beforeLines="20" w:before="48" w:afterLines="20" w:after="48"/>
              <w:ind w:left="426" w:hanging="426"/>
              <w:contextualSpacing w:val="0"/>
              <w:rPr>
                <w:rFonts w:ascii="Calibri Light" w:hAnsi="Calibri Light" w:cs="Calibri Light"/>
                <w:szCs w:val="22"/>
              </w:rPr>
            </w:pPr>
            <w:r>
              <w:rPr>
                <w:rFonts w:ascii="Calibri Light" w:hAnsi="Calibri Light" w:cs="Calibri Light"/>
                <w:szCs w:val="22"/>
              </w:rPr>
              <w:t>Rob Pearce</w:t>
            </w:r>
            <w:r w:rsidR="00605261">
              <w:rPr>
                <w:rFonts w:ascii="Calibri Light" w:hAnsi="Calibri Light" w:cs="Calibri Light"/>
                <w:szCs w:val="22"/>
              </w:rPr>
              <w:t xml:space="preserve"> (RP), Future Parks, Cambs &amp;</w:t>
            </w:r>
            <w:r w:rsidR="001D44E3">
              <w:rPr>
                <w:rFonts w:ascii="Calibri Light" w:hAnsi="Calibri Light" w:cs="Calibri Light"/>
                <w:szCs w:val="22"/>
              </w:rPr>
              <w:t xml:space="preserve"> </w:t>
            </w:r>
            <w:r w:rsidR="00605261">
              <w:rPr>
                <w:rFonts w:ascii="Calibri Light" w:hAnsi="Calibri Light" w:cs="Calibri Light"/>
                <w:szCs w:val="22"/>
              </w:rPr>
              <w:t>P</w:t>
            </w:r>
            <w:r w:rsidR="001D44E3">
              <w:rPr>
                <w:rFonts w:ascii="Calibri Light" w:hAnsi="Calibri Light" w:cs="Calibri Light"/>
                <w:szCs w:val="22"/>
              </w:rPr>
              <w:t>’borough</w:t>
            </w:r>
          </w:p>
          <w:p w14:paraId="3892901A" w14:textId="10972BA8" w:rsidR="00C45BBF" w:rsidRPr="009612AA" w:rsidRDefault="00C45BBF" w:rsidP="00C45BBF">
            <w:pPr>
              <w:pStyle w:val="ListParagraph"/>
              <w:numPr>
                <w:ilvl w:val="0"/>
                <w:numId w:val="12"/>
              </w:numPr>
              <w:spacing w:beforeLines="20" w:before="48" w:afterLines="20" w:after="48"/>
              <w:ind w:left="426" w:hanging="426"/>
              <w:contextualSpacing w:val="0"/>
              <w:rPr>
                <w:rFonts w:ascii="Calibri Light" w:hAnsi="Calibri Light" w:cs="Calibri Light"/>
                <w:szCs w:val="22"/>
              </w:rPr>
            </w:pPr>
            <w:r>
              <w:rPr>
                <w:rFonts w:ascii="Calibri Light" w:hAnsi="Calibri Light" w:cs="Calibri Light"/>
                <w:szCs w:val="22"/>
              </w:rPr>
              <w:t>Linda Thomas</w:t>
            </w:r>
            <w:r w:rsidR="00605261">
              <w:rPr>
                <w:rFonts w:ascii="Calibri Light" w:hAnsi="Calibri Light" w:cs="Calibri Light"/>
                <w:szCs w:val="22"/>
              </w:rPr>
              <w:t xml:space="preserve"> (LT), Futurebright Solutions</w:t>
            </w:r>
          </w:p>
          <w:p w14:paraId="6B720695" w14:textId="79549140" w:rsidR="00FD2C8E" w:rsidRPr="00592738" w:rsidRDefault="00FD2C8E" w:rsidP="00C45BBF">
            <w:pPr>
              <w:spacing w:beforeLines="20" w:before="48" w:afterLines="20" w:after="48"/>
              <w:rPr>
                <w:rFonts w:ascii="Calibri Light" w:hAnsi="Calibri Light" w:cs="Calibri Light"/>
                <w:szCs w:val="22"/>
              </w:rPr>
            </w:pPr>
          </w:p>
        </w:tc>
        <w:tc>
          <w:tcPr>
            <w:tcW w:w="1534" w:type="pct"/>
          </w:tcPr>
          <w:p w14:paraId="107363D7" w14:textId="77777777" w:rsidR="00FD2C8E" w:rsidRPr="009612AA" w:rsidRDefault="00FD2C8E" w:rsidP="00C45BBF">
            <w:pPr>
              <w:spacing w:beforeLines="20" w:before="48" w:afterLines="20" w:after="48"/>
              <w:rPr>
                <w:rFonts w:ascii="Calibri Light" w:hAnsi="Calibri Light" w:cs="Calibri Light"/>
                <w:b/>
                <w:szCs w:val="22"/>
              </w:rPr>
            </w:pPr>
            <w:r w:rsidRPr="009612AA">
              <w:rPr>
                <w:rFonts w:ascii="Calibri Light" w:hAnsi="Calibri Light" w:cs="Calibri Light"/>
                <w:b/>
                <w:szCs w:val="22"/>
              </w:rPr>
              <w:t>Apologies</w:t>
            </w:r>
          </w:p>
          <w:p w14:paraId="0CDA7C97" w14:textId="77777777" w:rsidR="001D44E3" w:rsidRDefault="00592738" w:rsidP="001D44E3">
            <w:pPr>
              <w:pStyle w:val="ListParagraph"/>
              <w:numPr>
                <w:ilvl w:val="0"/>
                <w:numId w:val="12"/>
              </w:numPr>
              <w:spacing w:beforeLines="20" w:before="48" w:afterLines="20" w:after="48"/>
              <w:ind w:left="454" w:hanging="454"/>
              <w:rPr>
                <w:rFonts w:ascii="Calibri Light" w:hAnsi="Calibri Light" w:cs="Calibri Light"/>
                <w:szCs w:val="22"/>
              </w:rPr>
            </w:pPr>
            <w:r w:rsidRPr="009612AA">
              <w:rPr>
                <w:rFonts w:ascii="Calibri Light" w:hAnsi="Calibri Light" w:cs="Calibri Light"/>
                <w:szCs w:val="22"/>
              </w:rPr>
              <w:t>Azma Ahmad-Pearce, CPCA</w:t>
            </w:r>
          </w:p>
          <w:p w14:paraId="35C9DD30" w14:textId="3EEFB408" w:rsidR="00FD2C8E" w:rsidRPr="001D44E3" w:rsidRDefault="00FD2C8E" w:rsidP="001D44E3">
            <w:pPr>
              <w:pStyle w:val="ListParagraph"/>
              <w:numPr>
                <w:ilvl w:val="0"/>
                <w:numId w:val="12"/>
              </w:numPr>
              <w:spacing w:beforeLines="20" w:before="48" w:afterLines="20" w:after="48"/>
              <w:ind w:left="454" w:hanging="454"/>
              <w:rPr>
                <w:rFonts w:ascii="Calibri Light" w:hAnsi="Calibri Light" w:cs="Calibri Light"/>
                <w:szCs w:val="22"/>
              </w:rPr>
            </w:pPr>
            <w:r w:rsidRPr="001D44E3">
              <w:rPr>
                <w:rFonts w:ascii="Calibri Light" w:hAnsi="Calibri Light" w:cs="Calibri Light"/>
                <w:szCs w:val="22"/>
              </w:rPr>
              <w:t>Peter Campbell, South Cambs DC</w:t>
            </w:r>
          </w:p>
          <w:p w14:paraId="099A0AAA" w14:textId="4E341743" w:rsidR="00592738" w:rsidRDefault="00592738" w:rsidP="00C45BBF">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9612AA">
              <w:rPr>
                <w:rFonts w:ascii="Calibri Light" w:hAnsi="Calibri Light" w:cs="Calibri Light"/>
                <w:szCs w:val="22"/>
              </w:rPr>
              <w:t>Jon Collen, Huntingdonshire DC</w:t>
            </w:r>
          </w:p>
          <w:p w14:paraId="3F6D47DF" w14:textId="101B0425" w:rsidR="00592738" w:rsidRDefault="00592738" w:rsidP="00C45BBF">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9612AA">
              <w:rPr>
                <w:rFonts w:ascii="Calibri Light" w:hAnsi="Calibri Light" w:cs="Calibri Light"/>
                <w:szCs w:val="22"/>
              </w:rPr>
              <w:t>Sean Evans, Peterborough City</w:t>
            </w:r>
          </w:p>
          <w:p w14:paraId="74D81B3F" w14:textId="77777777" w:rsidR="001D44E3" w:rsidRDefault="00C45BBF" w:rsidP="001D44E3">
            <w:pPr>
              <w:pStyle w:val="ListParagraph"/>
              <w:numPr>
                <w:ilvl w:val="0"/>
                <w:numId w:val="12"/>
              </w:numPr>
              <w:spacing w:beforeLines="20" w:before="48" w:afterLines="20" w:after="48"/>
              <w:ind w:left="462" w:hanging="462"/>
              <w:rPr>
                <w:rFonts w:ascii="Calibri Light" w:hAnsi="Calibri Light" w:cs="Calibri Light"/>
                <w:szCs w:val="22"/>
              </w:rPr>
            </w:pPr>
            <w:r w:rsidRPr="009612AA">
              <w:rPr>
                <w:rFonts w:ascii="Calibri Light" w:hAnsi="Calibri Light" w:cs="Calibri Light"/>
                <w:szCs w:val="22"/>
              </w:rPr>
              <w:t>David Greening (DG), Cambridge City</w:t>
            </w:r>
          </w:p>
          <w:p w14:paraId="48D0FB04" w14:textId="77777777" w:rsidR="001D44E3" w:rsidRDefault="00592738" w:rsidP="001D44E3">
            <w:pPr>
              <w:pStyle w:val="ListParagraph"/>
              <w:numPr>
                <w:ilvl w:val="0"/>
                <w:numId w:val="12"/>
              </w:numPr>
              <w:spacing w:beforeLines="20" w:before="48" w:afterLines="20" w:after="48"/>
              <w:ind w:left="462" w:hanging="462"/>
              <w:rPr>
                <w:rFonts w:ascii="Calibri Light" w:hAnsi="Calibri Light" w:cs="Calibri Light"/>
                <w:szCs w:val="22"/>
              </w:rPr>
            </w:pPr>
            <w:r w:rsidRPr="001D44E3">
              <w:rPr>
                <w:rFonts w:ascii="Calibri Light" w:hAnsi="Calibri Light" w:cs="Calibri Light"/>
                <w:szCs w:val="22"/>
              </w:rPr>
              <w:t>Dan Horn, Fenland DC</w:t>
            </w:r>
          </w:p>
          <w:p w14:paraId="7AF05468" w14:textId="77777777" w:rsidR="001D44E3" w:rsidRDefault="00FD2C8E" w:rsidP="001D44E3">
            <w:pPr>
              <w:pStyle w:val="ListParagraph"/>
              <w:numPr>
                <w:ilvl w:val="0"/>
                <w:numId w:val="12"/>
              </w:numPr>
              <w:spacing w:beforeLines="20" w:before="48" w:afterLines="20" w:after="48"/>
              <w:ind w:left="462" w:hanging="462"/>
              <w:rPr>
                <w:rFonts w:ascii="Calibri Light" w:hAnsi="Calibri Light" w:cs="Calibri Light"/>
                <w:szCs w:val="22"/>
              </w:rPr>
            </w:pPr>
            <w:r w:rsidRPr="001D44E3">
              <w:rPr>
                <w:rFonts w:ascii="Calibri Light" w:hAnsi="Calibri Light" w:cs="Calibri Light"/>
                <w:szCs w:val="22"/>
              </w:rPr>
              <w:t>Joe Keegan, Cambs County</w:t>
            </w:r>
          </w:p>
          <w:p w14:paraId="20D69589" w14:textId="77777777" w:rsidR="001D44E3" w:rsidRDefault="00592738" w:rsidP="001D44E3">
            <w:pPr>
              <w:pStyle w:val="ListParagraph"/>
              <w:numPr>
                <w:ilvl w:val="0"/>
                <w:numId w:val="12"/>
              </w:numPr>
              <w:spacing w:beforeLines="20" w:before="48" w:afterLines="20" w:after="48"/>
              <w:ind w:left="462" w:hanging="462"/>
              <w:rPr>
                <w:rFonts w:ascii="Calibri Light" w:hAnsi="Calibri Light" w:cs="Calibri Light"/>
                <w:szCs w:val="22"/>
              </w:rPr>
            </w:pPr>
            <w:r w:rsidRPr="001D44E3">
              <w:rPr>
                <w:rFonts w:ascii="Calibri Light" w:hAnsi="Calibri Light" w:cs="Calibri Light"/>
                <w:szCs w:val="22"/>
              </w:rPr>
              <w:t>Matthew Ryder, National Probation Service</w:t>
            </w:r>
          </w:p>
          <w:p w14:paraId="1329C13D" w14:textId="77777777" w:rsidR="001D44E3" w:rsidRDefault="006E53C5" w:rsidP="001D44E3">
            <w:pPr>
              <w:pStyle w:val="ListParagraph"/>
              <w:numPr>
                <w:ilvl w:val="0"/>
                <w:numId w:val="12"/>
              </w:numPr>
              <w:spacing w:beforeLines="20" w:before="48" w:afterLines="20" w:after="48"/>
              <w:ind w:left="462" w:hanging="462"/>
              <w:rPr>
                <w:rFonts w:ascii="Calibri Light" w:hAnsi="Calibri Light" w:cs="Calibri Light"/>
                <w:szCs w:val="22"/>
              </w:rPr>
            </w:pPr>
            <w:r w:rsidRPr="001D44E3">
              <w:rPr>
                <w:rFonts w:ascii="Calibri Light" w:hAnsi="Calibri Light" w:cs="Calibri Light"/>
                <w:szCs w:val="22"/>
              </w:rPr>
              <w:t xml:space="preserve">Cristina Strood, </w:t>
            </w:r>
            <w:r w:rsidR="00F26EE3" w:rsidRPr="001D44E3">
              <w:rPr>
                <w:rFonts w:ascii="Calibri Light" w:hAnsi="Calibri Light" w:cs="Calibri Light"/>
                <w:szCs w:val="22"/>
              </w:rPr>
              <w:t>Cambs Police</w:t>
            </w:r>
          </w:p>
          <w:p w14:paraId="4A390D9F" w14:textId="57A2948D" w:rsidR="00FD2C8E" w:rsidRPr="001D44E3" w:rsidRDefault="00592738" w:rsidP="001D44E3">
            <w:pPr>
              <w:pStyle w:val="ListParagraph"/>
              <w:numPr>
                <w:ilvl w:val="0"/>
                <w:numId w:val="12"/>
              </w:numPr>
              <w:spacing w:beforeLines="20" w:before="48" w:afterLines="20" w:after="48"/>
              <w:ind w:left="462" w:hanging="462"/>
              <w:rPr>
                <w:rFonts w:ascii="Calibri Light" w:hAnsi="Calibri Light" w:cs="Calibri Light"/>
                <w:szCs w:val="22"/>
              </w:rPr>
            </w:pPr>
            <w:r w:rsidRPr="001D44E3">
              <w:rPr>
                <w:rFonts w:ascii="Calibri Light" w:hAnsi="Calibri Light" w:cs="Calibri Light"/>
                <w:szCs w:val="22"/>
              </w:rPr>
              <w:t>Heather Wood, South Cambs DC</w:t>
            </w:r>
          </w:p>
        </w:tc>
      </w:tr>
      <w:tr w:rsidR="00433B15" w:rsidRPr="009612AA" w14:paraId="74B469AE" w14:textId="77777777" w:rsidTr="00BF4F29">
        <w:trPr>
          <w:trHeight w:val="20"/>
        </w:trPr>
        <w:tc>
          <w:tcPr>
            <w:tcW w:w="5000" w:type="pct"/>
            <w:gridSpan w:val="3"/>
            <w:shd w:val="clear" w:color="auto" w:fill="FEE29C" w:themeFill="accent3" w:themeFillTint="66"/>
          </w:tcPr>
          <w:p w14:paraId="3C2F1138" w14:textId="05DFEE8D" w:rsidR="00433B15" w:rsidRPr="009612AA" w:rsidRDefault="00433B15" w:rsidP="00FB0577">
            <w:pPr>
              <w:spacing w:beforeLines="20" w:before="48" w:afterLines="20" w:after="48"/>
              <w:rPr>
                <w:rFonts w:ascii="Calibri Light" w:hAnsi="Calibri Light" w:cs="Calibri Light"/>
                <w:b/>
                <w:bCs/>
                <w:szCs w:val="22"/>
              </w:rPr>
            </w:pPr>
            <w:r w:rsidRPr="009612AA">
              <w:rPr>
                <w:rFonts w:ascii="Calibri Light" w:hAnsi="Calibri Light" w:cs="Calibri Light"/>
                <w:b/>
                <w:bCs/>
                <w:szCs w:val="22"/>
              </w:rPr>
              <w:t>Previous Notes</w:t>
            </w:r>
          </w:p>
        </w:tc>
      </w:tr>
      <w:tr w:rsidR="00D113B0" w:rsidRPr="009612AA" w14:paraId="1BA7B008" w14:textId="77777777" w:rsidTr="001861CE">
        <w:trPr>
          <w:trHeight w:val="20"/>
        </w:trPr>
        <w:tc>
          <w:tcPr>
            <w:tcW w:w="5000" w:type="pct"/>
            <w:gridSpan w:val="3"/>
            <w:hideMark/>
          </w:tcPr>
          <w:p w14:paraId="1305FC08" w14:textId="65B77DE2" w:rsidR="00D113B0" w:rsidRPr="009612AA" w:rsidRDefault="00D113B0" w:rsidP="00FB0577">
            <w:pPr>
              <w:spacing w:beforeLines="20" w:before="48" w:afterLines="20" w:after="48"/>
              <w:rPr>
                <w:rFonts w:ascii="Calibri Light" w:hAnsi="Calibri Light" w:cs="Calibri Light"/>
                <w:szCs w:val="22"/>
              </w:rPr>
            </w:pPr>
            <w:r w:rsidRPr="009612AA">
              <w:rPr>
                <w:rFonts w:ascii="Calibri Light" w:hAnsi="Calibri Light" w:cs="Calibri Light"/>
                <w:bCs/>
                <w:szCs w:val="22"/>
              </w:rPr>
              <w:t xml:space="preserve">Previous meeting notes </w:t>
            </w:r>
            <w:r w:rsidRPr="009612AA">
              <w:rPr>
                <w:rFonts w:ascii="Calibri Light" w:hAnsi="Calibri Light" w:cs="Calibri Light"/>
                <w:szCs w:val="22"/>
              </w:rPr>
              <w:t xml:space="preserve">are available at </w:t>
            </w:r>
            <w:r w:rsidR="00FB6A52" w:rsidRPr="009612AA">
              <w:rPr>
                <w:rFonts w:ascii="Calibri Light" w:hAnsi="Calibri Light" w:cs="Calibri Light"/>
                <w:szCs w:val="22"/>
              </w:rPr>
              <w:t xml:space="preserve"> </w:t>
            </w:r>
            <w:hyperlink r:id="rId9" w:history="1">
              <w:r w:rsidR="00FB6A52" w:rsidRPr="009612AA">
                <w:rPr>
                  <w:rStyle w:val="Hyperlink"/>
                  <w:rFonts w:ascii="Calibri Light" w:hAnsi="Calibri Light" w:cs="Calibri Light"/>
                  <w:szCs w:val="22"/>
                </w:rPr>
                <w:t>https://cambridgeshireinsight.org.uk/housingboard/</w:t>
              </w:r>
            </w:hyperlink>
            <w:r w:rsidRPr="009612AA">
              <w:rPr>
                <w:rFonts w:ascii="Calibri Light" w:hAnsi="Calibri Light" w:cs="Calibri Light"/>
                <w:szCs w:val="22"/>
              </w:rPr>
              <w:t xml:space="preserve">  </w:t>
            </w:r>
          </w:p>
          <w:p w14:paraId="05522E7A" w14:textId="24EA8CD3" w:rsidR="00844A1C" w:rsidRPr="009612AA" w:rsidRDefault="00D113B0" w:rsidP="00FB0577">
            <w:pPr>
              <w:spacing w:beforeLines="20" w:before="48" w:afterLines="20" w:after="48"/>
              <w:rPr>
                <w:rFonts w:ascii="Calibri Light" w:hAnsi="Calibri Light" w:cs="Calibri Light"/>
                <w:bCs/>
                <w:szCs w:val="22"/>
              </w:rPr>
            </w:pPr>
            <w:r w:rsidRPr="009612AA">
              <w:rPr>
                <w:rFonts w:ascii="Calibri Light" w:hAnsi="Calibri Light" w:cs="Calibri Light"/>
                <w:bCs/>
                <w:szCs w:val="22"/>
              </w:rPr>
              <w:t xml:space="preserve">Some </w:t>
            </w:r>
            <w:r w:rsidR="00B1707C" w:rsidRPr="009612AA">
              <w:rPr>
                <w:rFonts w:ascii="Calibri Light" w:hAnsi="Calibri Light" w:cs="Calibri Light"/>
                <w:bCs/>
                <w:szCs w:val="22"/>
              </w:rPr>
              <w:t>C</w:t>
            </w:r>
            <w:r w:rsidRPr="009612AA">
              <w:rPr>
                <w:rFonts w:ascii="Calibri Light" w:hAnsi="Calibri Light" w:cs="Calibri Light"/>
                <w:bCs/>
                <w:szCs w:val="22"/>
              </w:rPr>
              <w:t>ovid-19 resources hav</w:t>
            </w:r>
            <w:r w:rsidR="001861CE" w:rsidRPr="009612AA">
              <w:rPr>
                <w:rFonts w:ascii="Calibri Light" w:hAnsi="Calibri Light" w:cs="Calibri Light"/>
                <w:bCs/>
                <w:szCs w:val="22"/>
              </w:rPr>
              <w:t>e been added to a new page here</w:t>
            </w:r>
            <w:r w:rsidR="00FB6A52" w:rsidRPr="009612AA">
              <w:rPr>
                <w:rFonts w:ascii="Calibri Light" w:hAnsi="Calibri Light" w:cs="Calibri Light"/>
                <w:bCs/>
                <w:szCs w:val="22"/>
              </w:rPr>
              <w:t xml:space="preserve"> </w:t>
            </w:r>
            <w:r w:rsidRPr="009612AA">
              <w:rPr>
                <w:rFonts w:ascii="Calibri Light" w:hAnsi="Calibri Light" w:cs="Calibri Light"/>
                <w:bCs/>
                <w:color w:val="FF0000"/>
                <w:szCs w:val="22"/>
              </w:rPr>
              <w:t xml:space="preserve"> </w:t>
            </w:r>
            <w:hyperlink r:id="rId10" w:history="1">
              <w:r w:rsidRPr="009612AA">
                <w:rPr>
                  <w:rStyle w:val="Hyperlink"/>
                  <w:rFonts w:ascii="Calibri Light" w:hAnsi="Calibri Light" w:cs="Calibri Light"/>
                  <w:bCs/>
                  <w:szCs w:val="22"/>
                </w:rPr>
                <w:t>https://cambridgeshireinsight.org.uk/housing/covid-19-and-housing/</w:t>
              </w:r>
            </w:hyperlink>
            <w:r w:rsidRPr="009612AA">
              <w:rPr>
                <w:rFonts w:ascii="Calibri Light" w:hAnsi="Calibri Light" w:cs="Calibri Light"/>
                <w:bCs/>
                <w:szCs w:val="22"/>
              </w:rPr>
              <w:t xml:space="preserve">  </w:t>
            </w:r>
          </w:p>
          <w:p w14:paraId="15822D6E" w14:textId="1F6FC653" w:rsidR="00844A1C" w:rsidRPr="009612AA" w:rsidRDefault="00844A1C" w:rsidP="00FB0577">
            <w:pPr>
              <w:spacing w:beforeLines="20" w:before="48" w:afterLines="20" w:after="48"/>
              <w:rPr>
                <w:rFonts w:ascii="Calibri Light" w:hAnsi="Calibri Light" w:cs="Calibri Light"/>
                <w:bCs/>
                <w:szCs w:val="22"/>
              </w:rPr>
            </w:pPr>
            <w:r w:rsidRPr="009612AA">
              <w:rPr>
                <w:rFonts w:ascii="Calibri Light" w:hAnsi="Calibri Light" w:cs="Calibri Light"/>
                <w:b/>
                <w:bCs/>
                <w:szCs w:val="22"/>
              </w:rPr>
              <w:t xml:space="preserve">Please note: </w:t>
            </w:r>
            <w:r w:rsidRPr="009612AA">
              <w:rPr>
                <w:rFonts w:ascii="Calibri Light" w:hAnsi="Calibri Light" w:cs="Calibri Light"/>
                <w:bCs/>
                <w:szCs w:val="22"/>
              </w:rPr>
              <w:t xml:space="preserve">On the date an item is first presented, there will be a note of the discussion (shaded grey). </w:t>
            </w:r>
            <w:r w:rsidR="007D147C" w:rsidRPr="009612AA">
              <w:rPr>
                <w:rFonts w:ascii="Calibri Light" w:hAnsi="Calibri Light" w:cs="Calibri Light"/>
                <w:bCs/>
                <w:szCs w:val="22"/>
              </w:rPr>
              <w:t xml:space="preserve"> </w:t>
            </w:r>
            <w:r w:rsidRPr="009612AA">
              <w:rPr>
                <w:rFonts w:ascii="Calibri Light" w:hAnsi="Calibri Light" w:cs="Calibri Light"/>
                <w:bCs/>
                <w:szCs w:val="22"/>
              </w:rPr>
              <w:t>Relevant actions followed, are numbered and shaded white.</w:t>
            </w:r>
            <w:r w:rsidR="007D147C" w:rsidRPr="009612AA">
              <w:rPr>
                <w:rFonts w:ascii="Calibri Light" w:hAnsi="Calibri Light" w:cs="Calibri Light"/>
                <w:bCs/>
                <w:szCs w:val="22"/>
              </w:rPr>
              <w:t xml:space="preserve"> </w:t>
            </w:r>
            <w:r w:rsidRPr="009612AA">
              <w:rPr>
                <w:rFonts w:ascii="Calibri Light" w:hAnsi="Calibri Light" w:cs="Calibri Light"/>
                <w:bCs/>
                <w:szCs w:val="22"/>
              </w:rPr>
              <w:t xml:space="preserve"> In later sets of action notes, discussion notes </w:t>
            </w:r>
            <w:r w:rsidR="007917D0">
              <w:rPr>
                <w:rFonts w:ascii="Calibri Light" w:hAnsi="Calibri Light" w:cs="Calibri Light"/>
                <w:bCs/>
                <w:szCs w:val="22"/>
              </w:rPr>
              <w:t xml:space="preserve">are </w:t>
            </w:r>
            <w:r w:rsidRPr="009612AA">
              <w:rPr>
                <w:rFonts w:ascii="Calibri Light" w:hAnsi="Calibri Light" w:cs="Calibri Light"/>
                <w:bCs/>
                <w:szCs w:val="22"/>
              </w:rPr>
              <w:t xml:space="preserve">shortened </w:t>
            </w:r>
            <w:r w:rsidR="007917D0">
              <w:rPr>
                <w:rFonts w:ascii="Calibri Light" w:hAnsi="Calibri Light" w:cs="Calibri Light"/>
                <w:bCs/>
                <w:szCs w:val="22"/>
              </w:rPr>
              <w:t>or removed</w:t>
            </w:r>
            <w:r w:rsidRPr="009612AA">
              <w:rPr>
                <w:rFonts w:ascii="Calibri Light" w:hAnsi="Calibri Light" w:cs="Calibri Light"/>
                <w:bCs/>
                <w:szCs w:val="22"/>
              </w:rPr>
              <w:t xml:space="preserve">, to save paper. </w:t>
            </w:r>
            <w:r w:rsidR="007D147C" w:rsidRPr="009612AA">
              <w:rPr>
                <w:rFonts w:ascii="Calibri Light" w:hAnsi="Calibri Light" w:cs="Calibri Light"/>
                <w:bCs/>
                <w:szCs w:val="22"/>
              </w:rPr>
              <w:t xml:space="preserve"> </w:t>
            </w:r>
            <w:r w:rsidR="007917D0">
              <w:rPr>
                <w:rFonts w:ascii="Calibri Light" w:hAnsi="Calibri Light" w:cs="Calibri Light"/>
                <w:bCs/>
                <w:szCs w:val="22"/>
              </w:rPr>
              <w:t>A</w:t>
            </w:r>
            <w:r w:rsidRPr="009612AA">
              <w:rPr>
                <w:rFonts w:ascii="Calibri Light" w:hAnsi="Calibri Light" w:cs="Calibri Light"/>
                <w:bCs/>
                <w:szCs w:val="22"/>
              </w:rPr>
              <w:t xml:space="preserve">ction notes are updated and progressed at each meeting. </w:t>
            </w:r>
            <w:r w:rsidR="007D147C" w:rsidRPr="009612AA">
              <w:rPr>
                <w:rFonts w:ascii="Calibri Light" w:hAnsi="Calibri Light" w:cs="Calibri Light"/>
                <w:bCs/>
                <w:szCs w:val="22"/>
              </w:rPr>
              <w:t xml:space="preserve"> </w:t>
            </w:r>
            <w:r w:rsidRPr="009612AA">
              <w:rPr>
                <w:rFonts w:ascii="Calibri Light" w:hAnsi="Calibri Light" w:cs="Calibri Light"/>
                <w:bCs/>
                <w:szCs w:val="22"/>
              </w:rPr>
              <w:t xml:space="preserve">Once all the actions on a topic are </w:t>
            </w:r>
            <w:r w:rsidR="007D147C" w:rsidRPr="009612AA">
              <w:rPr>
                <w:rFonts w:ascii="Calibri Light" w:hAnsi="Calibri Light" w:cs="Calibri Light"/>
                <w:bCs/>
                <w:szCs w:val="22"/>
              </w:rPr>
              <w:t>completed,</w:t>
            </w:r>
            <w:r w:rsidRPr="009612AA">
              <w:rPr>
                <w:rFonts w:ascii="Calibri Light" w:hAnsi="Calibri Light" w:cs="Calibri Light"/>
                <w:bCs/>
                <w:szCs w:val="22"/>
              </w:rPr>
              <w:t xml:space="preserve"> they are all marked “done” and in the </w:t>
            </w:r>
            <w:r w:rsidR="00103C00" w:rsidRPr="009612AA">
              <w:rPr>
                <w:rFonts w:ascii="Calibri Light" w:hAnsi="Calibri Light" w:cs="Calibri Light"/>
                <w:bCs/>
                <w:szCs w:val="22"/>
              </w:rPr>
              <w:t xml:space="preserve">following set </w:t>
            </w:r>
            <w:r w:rsidRPr="009612AA">
              <w:rPr>
                <w:rFonts w:ascii="Calibri Light" w:hAnsi="Calibri Light" w:cs="Calibri Light"/>
                <w:bCs/>
                <w:szCs w:val="22"/>
              </w:rPr>
              <w:t xml:space="preserve">of </w:t>
            </w:r>
            <w:r w:rsidR="00103C00" w:rsidRPr="009612AA">
              <w:rPr>
                <w:rFonts w:ascii="Calibri Light" w:hAnsi="Calibri Light" w:cs="Calibri Light"/>
                <w:bCs/>
                <w:szCs w:val="22"/>
              </w:rPr>
              <w:t xml:space="preserve">action </w:t>
            </w:r>
            <w:r w:rsidRPr="009612AA">
              <w:rPr>
                <w:rFonts w:ascii="Calibri Light" w:hAnsi="Calibri Light" w:cs="Calibri Light"/>
                <w:bCs/>
                <w:szCs w:val="22"/>
              </w:rPr>
              <w:t xml:space="preserve">notes, are </w:t>
            </w:r>
            <w:r w:rsidR="00103C00" w:rsidRPr="009612AA">
              <w:rPr>
                <w:rFonts w:ascii="Calibri Light" w:hAnsi="Calibri Light" w:cs="Calibri Light"/>
                <w:bCs/>
                <w:szCs w:val="22"/>
              </w:rPr>
              <w:t xml:space="preserve">removed </w:t>
            </w:r>
            <w:r w:rsidRPr="009612AA">
              <w:rPr>
                <w:rFonts w:ascii="Calibri Light" w:hAnsi="Calibri Light" w:cs="Calibri Light"/>
                <w:bCs/>
                <w:szCs w:val="22"/>
              </w:rPr>
              <w:t xml:space="preserve">along with </w:t>
            </w:r>
            <w:r w:rsidR="00103C00" w:rsidRPr="009612AA">
              <w:rPr>
                <w:rFonts w:ascii="Calibri Light" w:hAnsi="Calibri Light" w:cs="Calibri Light"/>
                <w:bCs/>
                <w:szCs w:val="22"/>
              </w:rPr>
              <w:t xml:space="preserve">any remaining </w:t>
            </w:r>
            <w:r w:rsidRPr="009612AA">
              <w:rPr>
                <w:rFonts w:ascii="Calibri Light" w:hAnsi="Calibri Light" w:cs="Calibri Light"/>
                <w:bCs/>
                <w:szCs w:val="22"/>
              </w:rPr>
              <w:t xml:space="preserve">discussion note. </w:t>
            </w:r>
            <w:r w:rsidR="00C314E4" w:rsidRPr="009612AA">
              <w:rPr>
                <w:rFonts w:ascii="Calibri Light" w:hAnsi="Calibri Light" w:cs="Calibri Light"/>
                <w:bCs/>
                <w:szCs w:val="22"/>
              </w:rPr>
              <w:t>So,</w:t>
            </w:r>
            <w:r w:rsidRPr="009612AA">
              <w:rPr>
                <w:rFonts w:ascii="Calibri Light" w:hAnsi="Calibri Light" w:cs="Calibri Light"/>
                <w:bCs/>
                <w:szCs w:val="22"/>
              </w:rPr>
              <w:t xml:space="preserve"> each set of action notes circulated should cover all </w:t>
            </w:r>
            <w:r w:rsidR="00103C00" w:rsidRPr="009612AA">
              <w:rPr>
                <w:rFonts w:ascii="Calibri Light" w:hAnsi="Calibri Light" w:cs="Calibri Light"/>
                <w:bCs/>
                <w:szCs w:val="22"/>
              </w:rPr>
              <w:t xml:space="preserve">the Board’s actions, </w:t>
            </w:r>
            <w:r w:rsidRPr="009612AA">
              <w:rPr>
                <w:rFonts w:ascii="Calibri Light" w:hAnsi="Calibri Light" w:cs="Calibri Light"/>
                <w:bCs/>
                <w:szCs w:val="22"/>
              </w:rPr>
              <w:t>whether “</w:t>
            </w:r>
            <w:r w:rsidR="00103C00" w:rsidRPr="009612AA">
              <w:rPr>
                <w:rFonts w:ascii="Calibri Light" w:hAnsi="Calibri Light" w:cs="Calibri Light"/>
                <w:bCs/>
                <w:szCs w:val="22"/>
              </w:rPr>
              <w:t xml:space="preserve">still </w:t>
            </w:r>
            <w:r w:rsidRPr="009612AA">
              <w:rPr>
                <w:rFonts w:ascii="Calibri Light" w:hAnsi="Calibri Light" w:cs="Calibri Light"/>
                <w:bCs/>
                <w:szCs w:val="22"/>
              </w:rPr>
              <w:t xml:space="preserve">to do”, “doing” or “done”. </w:t>
            </w:r>
            <w:r w:rsidR="00103C00" w:rsidRPr="009612AA">
              <w:rPr>
                <w:rFonts w:ascii="Calibri Light" w:hAnsi="Calibri Light" w:cs="Calibri Light"/>
                <w:bCs/>
                <w:szCs w:val="22"/>
              </w:rPr>
              <w:t xml:space="preserve"> </w:t>
            </w:r>
            <w:r w:rsidRPr="009612AA">
              <w:rPr>
                <w:rFonts w:ascii="Calibri Light" w:hAnsi="Calibri Light" w:cs="Calibri Light"/>
                <w:bCs/>
                <w:szCs w:val="22"/>
              </w:rPr>
              <w:t xml:space="preserve">Key to </w:t>
            </w:r>
            <w:r w:rsidR="00103C00" w:rsidRPr="009612AA">
              <w:rPr>
                <w:rFonts w:ascii="Calibri Light" w:hAnsi="Calibri Light" w:cs="Calibri Light"/>
                <w:bCs/>
                <w:szCs w:val="22"/>
              </w:rPr>
              <w:t xml:space="preserve">the </w:t>
            </w:r>
            <w:r w:rsidRPr="009612AA">
              <w:rPr>
                <w:rFonts w:ascii="Calibri Light" w:hAnsi="Calibri Light" w:cs="Calibri Light"/>
                <w:bCs/>
                <w:szCs w:val="22"/>
              </w:rPr>
              <w:t>table:</w:t>
            </w:r>
          </w:p>
          <w:p w14:paraId="3E158DE8" w14:textId="1EDF13CC" w:rsidR="00844A1C" w:rsidRPr="009612AA" w:rsidRDefault="00844A1C" w:rsidP="00FB0577">
            <w:pPr>
              <w:pStyle w:val="ListParagraph"/>
              <w:numPr>
                <w:ilvl w:val="0"/>
                <w:numId w:val="16"/>
              </w:numPr>
              <w:spacing w:beforeLines="20" w:before="48" w:afterLines="20" w:after="48"/>
              <w:rPr>
                <w:rFonts w:ascii="Calibri Light" w:hAnsi="Calibri Light" w:cs="Calibri Light"/>
                <w:bCs/>
                <w:szCs w:val="22"/>
              </w:rPr>
            </w:pPr>
            <w:r w:rsidRPr="009612AA">
              <w:rPr>
                <w:rFonts w:ascii="Calibri Light" w:hAnsi="Calibri Light" w:cs="Calibri Light"/>
                <w:bCs/>
                <w:szCs w:val="22"/>
              </w:rPr>
              <w:t xml:space="preserve">Grey shading = a brief note for context.  Not full minutes. </w:t>
            </w:r>
            <w:r w:rsidR="007D147C" w:rsidRPr="009612AA">
              <w:rPr>
                <w:rFonts w:ascii="Calibri Light" w:hAnsi="Calibri Light" w:cs="Calibri Light"/>
                <w:bCs/>
                <w:szCs w:val="22"/>
              </w:rPr>
              <w:t xml:space="preserve"> </w:t>
            </w:r>
            <w:r w:rsidRPr="009612AA">
              <w:rPr>
                <w:rFonts w:ascii="Calibri Light" w:hAnsi="Calibri Light" w:cs="Calibri Light"/>
                <w:bCs/>
                <w:szCs w:val="22"/>
              </w:rPr>
              <w:t>If more detail is needed, please contact Elaine</w:t>
            </w:r>
            <w:r w:rsidR="007917D0">
              <w:rPr>
                <w:rFonts w:ascii="Calibri Light" w:hAnsi="Calibri Light" w:cs="Calibri Light"/>
                <w:bCs/>
                <w:szCs w:val="22"/>
              </w:rPr>
              <w:t xml:space="preserve"> Field</w:t>
            </w:r>
            <w:r w:rsidRPr="009612AA">
              <w:rPr>
                <w:rFonts w:ascii="Calibri Light" w:hAnsi="Calibri Light" w:cs="Calibri Light"/>
                <w:bCs/>
                <w:szCs w:val="22"/>
              </w:rPr>
              <w:t xml:space="preserve">. </w:t>
            </w:r>
            <w:r w:rsidR="0080198A" w:rsidRPr="009612AA">
              <w:rPr>
                <w:rFonts w:ascii="Calibri Light" w:hAnsi="Calibri Light" w:cs="Calibri Light"/>
                <w:bCs/>
                <w:szCs w:val="22"/>
              </w:rPr>
              <w:t xml:space="preserve">    </w:t>
            </w:r>
          </w:p>
          <w:p w14:paraId="6FD00DA0" w14:textId="5BF1D8EB" w:rsidR="00844A1C" w:rsidRPr="009612AA" w:rsidRDefault="00844A1C" w:rsidP="00FB0577">
            <w:pPr>
              <w:pStyle w:val="ListParagraph"/>
              <w:numPr>
                <w:ilvl w:val="0"/>
                <w:numId w:val="9"/>
              </w:numPr>
              <w:spacing w:beforeLines="20" w:before="48" w:afterLines="20" w:after="48"/>
              <w:rPr>
                <w:rFonts w:ascii="Calibri Light" w:hAnsi="Calibri Light" w:cs="Calibri Light"/>
                <w:bCs/>
                <w:szCs w:val="22"/>
              </w:rPr>
            </w:pPr>
            <w:r w:rsidRPr="009612AA">
              <w:rPr>
                <w:rFonts w:ascii="Calibri Light" w:hAnsi="Calibri Light" w:cs="Calibri Light"/>
                <w:bCs/>
                <w:szCs w:val="22"/>
              </w:rPr>
              <w:t>White numbered lines = actions.  When action is complete and reported back to the following meeting, it and the notes are removed from the table.</w:t>
            </w:r>
          </w:p>
        </w:tc>
      </w:tr>
      <w:tr w:rsidR="00D113B0" w:rsidRPr="009612AA" w14:paraId="4C7553CC" w14:textId="77777777" w:rsidTr="00BF4F29">
        <w:trPr>
          <w:trHeight w:val="20"/>
        </w:trPr>
        <w:tc>
          <w:tcPr>
            <w:tcW w:w="5000" w:type="pct"/>
            <w:gridSpan w:val="3"/>
            <w:shd w:val="clear" w:color="auto" w:fill="FEE29C" w:themeFill="accent3" w:themeFillTint="66"/>
            <w:hideMark/>
          </w:tcPr>
          <w:p w14:paraId="3D5D9749" w14:textId="72354949" w:rsidR="00F6414B" w:rsidRPr="009612AA" w:rsidRDefault="002E3C07" w:rsidP="00FB0577">
            <w:pPr>
              <w:spacing w:beforeLines="20" w:before="48" w:afterLines="20" w:after="48"/>
              <w:rPr>
                <w:rFonts w:ascii="Calibri Light" w:hAnsi="Calibri Light" w:cs="Calibri Light"/>
                <w:bCs/>
                <w:szCs w:val="22"/>
              </w:rPr>
            </w:pPr>
            <w:r w:rsidRPr="009612AA">
              <w:rPr>
                <w:rFonts w:ascii="Calibri Light" w:hAnsi="Calibri Light" w:cs="Calibri Light"/>
                <w:b/>
                <w:bCs/>
                <w:szCs w:val="22"/>
              </w:rPr>
              <w:t>Next m</w:t>
            </w:r>
            <w:r w:rsidR="00D113B0" w:rsidRPr="009612AA">
              <w:rPr>
                <w:rFonts w:ascii="Calibri Light" w:hAnsi="Calibri Light" w:cs="Calibri Light"/>
                <w:b/>
                <w:bCs/>
                <w:szCs w:val="22"/>
              </w:rPr>
              <w:t>eeting</w:t>
            </w:r>
            <w:r w:rsidR="00844A1C" w:rsidRPr="009612AA">
              <w:rPr>
                <w:rFonts w:ascii="Calibri Light" w:hAnsi="Calibri Light" w:cs="Calibri Light"/>
                <w:b/>
                <w:bCs/>
                <w:szCs w:val="22"/>
              </w:rPr>
              <w:t xml:space="preserve">: </w:t>
            </w:r>
            <w:r w:rsidR="00433B15" w:rsidRPr="009612AA">
              <w:rPr>
                <w:rFonts w:ascii="Calibri Light" w:hAnsi="Calibri Light" w:cs="Calibri Light"/>
                <w:b/>
                <w:bCs/>
                <w:szCs w:val="22"/>
              </w:rPr>
              <w:t xml:space="preserve"> </w:t>
            </w:r>
            <w:r w:rsidR="002B1B9F" w:rsidRPr="009612AA">
              <w:rPr>
                <w:rFonts w:ascii="Calibri Light" w:hAnsi="Calibri Light" w:cs="Calibri Light"/>
                <w:szCs w:val="22"/>
              </w:rPr>
              <w:t xml:space="preserve"> </w:t>
            </w:r>
            <w:r w:rsidR="00592738">
              <w:rPr>
                <w:rFonts w:ascii="Calibri Light" w:hAnsi="Calibri Light" w:cs="Calibri Light"/>
                <w:szCs w:val="22"/>
              </w:rPr>
              <w:t>2</w:t>
            </w:r>
            <w:r w:rsidR="00C73B5D" w:rsidRPr="009612AA">
              <w:rPr>
                <w:rFonts w:ascii="Calibri Light" w:hAnsi="Calibri Light" w:cs="Calibri Light"/>
                <w:szCs w:val="22"/>
              </w:rPr>
              <w:t xml:space="preserve"> </w:t>
            </w:r>
            <w:r w:rsidR="00FD2C8E" w:rsidRPr="009612AA">
              <w:rPr>
                <w:rFonts w:ascii="Calibri Light" w:hAnsi="Calibri Light" w:cs="Calibri Light"/>
                <w:szCs w:val="22"/>
              </w:rPr>
              <w:t>Ju</w:t>
            </w:r>
            <w:r w:rsidR="00592738">
              <w:rPr>
                <w:rFonts w:ascii="Calibri Light" w:hAnsi="Calibri Light" w:cs="Calibri Light"/>
                <w:szCs w:val="22"/>
              </w:rPr>
              <w:t>ly</w:t>
            </w:r>
            <w:r w:rsidR="00C73B5D" w:rsidRPr="009612AA">
              <w:rPr>
                <w:rFonts w:ascii="Calibri Light" w:hAnsi="Calibri Light" w:cs="Calibri Light"/>
                <w:szCs w:val="22"/>
              </w:rPr>
              <w:t xml:space="preserve"> </w:t>
            </w:r>
            <w:r w:rsidR="002B1B9F" w:rsidRPr="009612AA">
              <w:rPr>
                <w:rFonts w:ascii="Calibri Light" w:hAnsi="Calibri Light" w:cs="Calibri Light"/>
                <w:szCs w:val="22"/>
              </w:rPr>
              <w:t>2021</w:t>
            </w:r>
            <w:r w:rsidR="00844A1C" w:rsidRPr="009612AA">
              <w:rPr>
                <w:rFonts w:ascii="Calibri Light" w:hAnsi="Calibri Light" w:cs="Calibri Light"/>
                <w:bCs/>
                <w:szCs w:val="22"/>
              </w:rPr>
              <w:t>:  10.</w:t>
            </w:r>
            <w:r w:rsidR="002B1B9F" w:rsidRPr="009612AA">
              <w:rPr>
                <w:rFonts w:ascii="Calibri Light" w:hAnsi="Calibri Light" w:cs="Calibri Light"/>
                <w:bCs/>
                <w:szCs w:val="22"/>
              </w:rPr>
              <w:t>0</w:t>
            </w:r>
            <w:r w:rsidR="00844A1C" w:rsidRPr="009612AA">
              <w:rPr>
                <w:rFonts w:ascii="Calibri Light" w:hAnsi="Calibri Light" w:cs="Calibri Light"/>
                <w:bCs/>
                <w:szCs w:val="22"/>
              </w:rPr>
              <w:t>0</w:t>
            </w:r>
            <w:r w:rsidR="00A11FB9" w:rsidRPr="009612AA">
              <w:rPr>
                <w:rFonts w:ascii="Calibri Light" w:hAnsi="Calibri Light" w:cs="Calibri Light"/>
                <w:bCs/>
                <w:szCs w:val="22"/>
              </w:rPr>
              <w:t xml:space="preserve"> </w:t>
            </w:r>
            <w:r w:rsidR="00844A1C" w:rsidRPr="009612AA">
              <w:rPr>
                <w:rFonts w:ascii="Calibri Light" w:hAnsi="Calibri Light" w:cs="Calibri Light"/>
                <w:bCs/>
                <w:szCs w:val="22"/>
              </w:rPr>
              <w:t>am to 12.00 noon</w:t>
            </w:r>
          </w:p>
          <w:p w14:paraId="6E0838BB" w14:textId="6A9F7C20" w:rsidR="00231DC5" w:rsidRPr="009612AA" w:rsidRDefault="00231DC5" w:rsidP="00FB0577">
            <w:pPr>
              <w:spacing w:beforeLines="20" w:before="48" w:afterLines="20" w:after="48"/>
              <w:rPr>
                <w:rFonts w:ascii="Calibri Light" w:hAnsi="Calibri Light" w:cs="Calibri Light"/>
                <w:b/>
                <w:bCs/>
                <w:szCs w:val="22"/>
              </w:rPr>
            </w:pPr>
          </w:p>
        </w:tc>
      </w:tr>
    </w:tbl>
    <w:tbl>
      <w:tblPr>
        <w:tblStyle w:val="LightList-Accent5"/>
        <w:tblW w:w="5000" w:type="pct"/>
        <w:tblLook w:val="04A0" w:firstRow="1" w:lastRow="0" w:firstColumn="1" w:lastColumn="0" w:noHBand="0" w:noVBand="1"/>
      </w:tblPr>
      <w:tblGrid>
        <w:gridCol w:w="392"/>
        <w:gridCol w:w="4751"/>
        <w:gridCol w:w="3321"/>
        <w:gridCol w:w="3322"/>
        <w:gridCol w:w="1103"/>
        <w:gridCol w:w="378"/>
        <w:gridCol w:w="429"/>
        <w:gridCol w:w="732"/>
        <w:gridCol w:w="688"/>
      </w:tblGrid>
      <w:tr w:rsidR="00FD7A39" w:rsidRPr="009612AA" w14:paraId="6235CFA1" w14:textId="77777777" w:rsidTr="00494DF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0" w:type="pct"/>
            <w:tcBorders>
              <w:top w:val="single" w:sz="8" w:space="0" w:color="738AC8" w:themeColor="accent5"/>
              <w:bottom w:val="single" w:sz="8" w:space="0" w:color="738AC8" w:themeColor="accent5"/>
              <w:right w:val="single" w:sz="8" w:space="0" w:color="738AC8" w:themeColor="accent5"/>
            </w:tcBorders>
          </w:tcPr>
          <w:p w14:paraId="7EB27372" w14:textId="3A898D10" w:rsidR="00CD125C" w:rsidRPr="009612AA" w:rsidRDefault="00CD125C" w:rsidP="00FB0577">
            <w:pPr>
              <w:spacing w:beforeLines="20" w:before="48" w:afterLines="20" w:after="48"/>
              <w:rPr>
                <w:rFonts w:ascii="Calibri Light" w:hAnsi="Calibri Light" w:cs="Calibri Light"/>
                <w:b w:val="0"/>
                <w:szCs w:val="22"/>
              </w:rPr>
            </w:pPr>
            <w:r w:rsidRPr="009612AA">
              <w:rPr>
                <w:rFonts w:ascii="Calibri Light" w:hAnsi="Calibri Light" w:cs="Calibri Light"/>
                <w:b w:val="0"/>
                <w:bCs w:val="0"/>
              </w:rPr>
              <w:lastRenderedPageBreak/>
              <w:br w:type="page"/>
            </w:r>
            <w:r w:rsidRPr="009612AA">
              <w:rPr>
                <w:rFonts w:ascii="Calibri Light" w:hAnsi="Calibri Light" w:cs="Calibri Light"/>
                <w:b w:val="0"/>
                <w:szCs w:val="22"/>
              </w:rPr>
              <w:t>#</w:t>
            </w:r>
          </w:p>
        </w:tc>
        <w:tc>
          <w:tcPr>
            <w:tcW w:w="3769" w:type="pct"/>
            <w:gridSpan w:val="3"/>
            <w:tcBorders>
              <w:top w:val="single" w:sz="8" w:space="0" w:color="738AC8" w:themeColor="accent5"/>
              <w:bottom w:val="single" w:sz="8" w:space="0" w:color="738AC8" w:themeColor="accent5"/>
              <w:right w:val="single" w:sz="8" w:space="0" w:color="738AC8" w:themeColor="accent5"/>
            </w:tcBorders>
          </w:tcPr>
          <w:p w14:paraId="743BB3A9" w14:textId="52158573" w:rsidR="00CD125C" w:rsidRPr="009612AA" w:rsidRDefault="00CD125C" w:rsidP="00FB0577">
            <w:pPr>
              <w:pStyle w:val="ListParagraph"/>
              <w:spacing w:beforeLines="20" w:before="48" w:afterLines="20" w:after="48"/>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sidRPr="009612AA">
              <w:rPr>
                <w:rFonts w:ascii="Calibri Light" w:hAnsi="Calibri Light" w:cs="Calibri Light"/>
                <w:b w:val="0"/>
                <w:szCs w:val="22"/>
              </w:rPr>
              <w:t>Agenda item</w:t>
            </w:r>
          </w:p>
        </w:tc>
        <w:tc>
          <w:tcPr>
            <w:tcW w:w="365"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31684924" w14:textId="7EE9444E" w:rsidR="00CD125C" w:rsidRPr="009612AA" w:rsidRDefault="00CD125C" w:rsidP="00FB057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9612AA">
              <w:rPr>
                <w:rFonts w:ascii="Calibri Light" w:hAnsi="Calibri Light" w:cs="Calibri Light"/>
                <w:bCs w:val="0"/>
                <w:szCs w:val="22"/>
              </w:rPr>
              <w:t xml:space="preserve">Lead </w:t>
            </w:r>
          </w:p>
        </w:tc>
        <w:tc>
          <w:tcPr>
            <w:tcW w:w="267" w:type="pct"/>
            <w:gridSpan w:val="2"/>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08CAAF64" w14:textId="77777777" w:rsidR="00CD125C" w:rsidRPr="009612AA" w:rsidRDefault="00CD125C" w:rsidP="00FB057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9612AA">
              <w:rPr>
                <w:rFonts w:ascii="Calibri Light" w:hAnsi="Calibri Light" w:cs="Calibri Light"/>
                <w:bCs w:val="0"/>
                <w:szCs w:val="22"/>
              </w:rPr>
              <w:t>To do</w:t>
            </w:r>
          </w:p>
        </w:tc>
        <w:tc>
          <w:tcPr>
            <w:tcW w:w="242"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62B7437A" w14:textId="77777777" w:rsidR="00CD125C" w:rsidRPr="009612AA" w:rsidRDefault="00CD125C" w:rsidP="00FB057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9612AA">
              <w:rPr>
                <w:rFonts w:ascii="Calibri Light" w:hAnsi="Calibri Light" w:cs="Calibri Light"/>
                <w:bCs w:val="0"/>
                <w:szCs w:val="22"/>
              </w:rPr>
              <w:t>Doing</w:t>
            </w:r>
          </w:p>
        </w:tc>
        <w:tc>
          <w:tcPr>
            <w:tcW w:w="228" w:type="pct"/>
            <w:tcBorders>
              <w:top w:val="single" w:sz="8" w:space="0" w:color="738AC8" w:themeColor="accent5"/>
              <w:left w:val="single" w:sz="8" w:space="0" w:color="738AC8" w:themeColor="accent5"/>
              <w:bottom w:val="single" w:sz="8" w:space="0" w:color="738AC8" w:themeColor="accent5"/>
            </w:tcBorders>
          </w:tcPr>
          <w:p w14:paraId="2BA48958" w14:textId="77777777" w:rsidR="00CD125C" w:rsidRPr="009612AA" w:rsidRDefault="00CD125C" w:rsidP="00FB057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9612AA">
              <w:rPr>
                <w:rFonts w:ascii="Calibri Light" w:hAnsi="Calibri Light" w:cs="Calibri Light"/>
                <w:bCs w:val="0"/>
                <w:szCs w:val="22"/>
              </w:rPr>
              <w:t>Done</w:t>
            </w:r>
          </w:p>
        </w:tc>
      </w:tr>
      <w:tr w:rsidR="00592738" w:rsidRPr="009612AA" w14:paraId="0820D02D"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shd w:val="clear" w:color="auto" w:fill="FEB80A" w:themeFill="accent3"/>
          </w:tcPr>
          <w:p w14:paraId="2E041C66" w14:textId="77777777" w:rsidR="00592738" w:rsidRPr="009612AA" w:rsidRDefault="00592738" w:rsidP="00FB0577">
            <w:pPr>
              <w:spacing w:beforeLines="20" w:before="48" w:afterLines="20" w:after="48"/>
              <w:rPr>
                <w:rFonts w:ascii="Calibri Light" w:hAnsi="Calibri Light" w:cs="Calibri Light"/>
                <w:b w:val="0"/>
                <w:bCs w:val="0"/>
                <w:szCs w:val="22"/>
              </w:rPr>
            </w:pPr>
          </w:p>
        </w:tc>
        <w:tc>
          <w:tcPr>
            <w:tcW w:w="1572" w:type="pct"/>
            <w:shd w:val="clear" w:color="auto" w:fill="FEB80A" w:themeFill="accent3"/>
          </w:tcPr>
          <w:p w14:paraId="6EC236B0" w14:textId="00244AA5" w:rsidR="00592738" w:rsidRPr="009612AA" w:rsidRDefault="00592738" w:rsidP="00FB057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4 June</w:t>
            </w:r>
            <w:r w:rsidRPr="009612AA">
              <w:rPr>
                <w:rFonts w:ascii="Calibri Light" w:hAnsi="Calibri Light" w:cs="Calibri Light"/>
                <w:b/>
                <w:szCs w:val="22"/>
              </w:rPr>
              <w:t xml:space="preserve"> 2021</w:t>
            </w:r>
          </w:p>
        </w:tc>
        <w:tc>
          <w:tcPr>
            <w:tcW w:w="1099" w:type="pct"/>
            <w:shd w:val="clear" w:color="auto" w:fill="FEB80A" w:themeFill="accent3"/>
          </w:tcPr>
          <w:p w14:paraId="2BB902A3" w14:textId="77777777" w:rsidR="00592738" w:rsidRPr="009612AA" w:rsidRDefault="00592738" w:rsidP="00FB057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1099" w:type="pct"/>
            <w:shd w:val="clear" w:color="auto" w:fill="FEB80A" w:themeFill="accent3"/>
          </w:tcPr>
          <w:p w14:paraId="73A6F510" w14:textId="77777777" w:rsidR="00592738" w:rsidRPr="009612AA" w:rsidRDefault="00592738" w:rsidP="00FB057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490" w:type="pct"/>
            <w:gridSpan w:val="2"/>
            <w:shd w:val="clear" w:color="auto" w:fill="FEB80A" w:themeFill="accent3"/>
          </w:tcPr>
          <w:p w14:paraId="67145C73" w14:textId="77777777" w:rsidR="00592738" w:rsidRPr="009612AA" w:rsidRDefault="00592738" w:rsidP="00FB057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612" w:type="pct"/>
            <w:gridSpan w:val="3"/>
            <w:shd w:val="clear" w:color="auto" w:fill="FEB80A" w:themeFill="accent3"/>
          </w:tcPr>
          <w:p w14:paraId="132B8883" w14:textId="77777777" w:rsidR="00592738" w:rsidRPr="009612AA" w:rsidRDefault="00592738" w:rsidP="00FB057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592738" w:rsidRPr="0062591D" w14:paraId="5D7AD5C8"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15734BEE" w14:textId="77777777" w:rsidR="00592738" w:rsidRPr="0062591D" w:rsidRDefault="00592738" w:rsidP="00592738">
            <w:pPr>
              <w:spacing w:beforeLines="20" w:before="48" w:afterLines="20" w:after="48"/>
              <w:rPr>
                <w:rFonts w:ascii="Calibri Light" w:hAnsi="Calibri Light" w:cs="Calibri Light"/>
                <w:b w:val="0"/>
                <w:szCs w:val="22"/>
              </w:rPr>
            </w:pPr>
            <w:bookmarkStart w:id="0" w:name="_Hlk73636888"/>
          </w:p>
        </w:tc>
        <w:tc>
          <w:tcPr>
            <w:tcW w:w="3769" w:type="pct"/>
            <w:gridSpan w:val="3"/>
            <w:tcBorders>
              <w:left w:val="single" w:sz="8" w:space="0" w:color="738AC8" w:themeColor="accent5"/>
              <w:right w:val="single" w:sz="8" w:space="0" w:color="738AC8" w:themeColor="accent5"/>
            </w:tcBorders>
            <w:shd w:val="clear" w:color="auto" w:fill="FEE29C" w:themeFill="accent3" w:themeFillTint="66"/>
          </w:tcPr>
          <w:p w14:paraId="03349D9D" w14:textId="52A8F84A" w:rsidR="00592738" w:rsidRPr="0062591D" w:rsidRDefault="00494DFD" w:rsidP="00592738">
            <w:pPr>
              <w:tabs>
                <w:tab w:val="left" w:pos="2652"/>
              </w:tabs>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494DFD">
              <w:rPr>
                <w:rFonts w:ascii="Calibri Light" w:hAnsi="Calibri Light" w:cs="Calibri Light"/>
                <w:b/>
                <w:szCs w:val="22"/>
              </w:rPr>
              <w:t>Cambridgeshire and Peterborough Future Parks Introduction</w:t>
            </w:r>
          </w:p>
        </w:tc>
        <w:tc>
          <w:tcPr>
            <w:tcW w:w="365" w:type="pct"/>
            <w:tcBorders>
              <w:left w:val="single" w:sz="8" w:space="0" w:color="738AC8" w:themeColor="accent5"/>
              <w:right w:val="single" w:sz="8" w:space="0" w:color="738AC8" w:themeColor="accent5"/>
            </w:tcBorders>
            <w:shd w:val="clear" w:color="auto" w:fill="FEE29C" w:themeFill="accent3" w:themeFillTint="66"/>
          </w:tcPr>
          <w:p w14:paraId="148F53B3" w14:textId="77777777" w:rsidR="00592738" w:rsidRPr="0062591D" w:rsidRDefault="00592738" w:rsidP="00592738">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FEE29C" w:themeFill="accent3" w:themeFillTint="66"/>
          </w:tcPr>
          <w:p w14:paraId="598AAE54" w14:textId="77777777" w:rsidR="00592738" w:rsidRPr="0062591D" w:rsidRDefault="00592738" w:rsidP="00592738">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384EB51E" w14:textId="77777777" w:rsidR="00592738" w:rsidRPr="0062591D" w:rsidRDefault="00592738" w:rsidP="00592738">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3E870941" w14:textId="77777777" w:rsidR="00592738" w:rsidRPr="0062591D" w:rsidRDefault="00592738" w:rsidP="00592738">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94DFD" w:rsidRPr="009612AA" w14:paraId="7A9B3283"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1EA491DC" w14:textId="77777777" w:rsidR="00494DFD" w:rsidRPr="009612AA" w:rsidRDefault="00494DFD" w:rsidP="00C403D6">
            <w:pPr>
              <w:pStyle w:val="ListParagraph"/>
              <w:spacing w:beforeLines="20" w:before="48" w:afterLines="20" w:after="48"/>
              <w:ind w:left="0"/>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D9D9D9" w:themeFill="background1" w:themeFillShade="D9"/>
          </w:tcPr>
          <w:p w14:paraId="0CBCBA07" w14:textId="2E3C9EFB" w:rsidR="002C56D4" w:rsidRPr="00887040" w:rsidRDefault="00C403D6" w:rsidP="0088704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887040">
              <w:rPr>
                <w:rFonts w:ascii="Calibri Light" w:hAnsi="Calibri Light" w:cs="Calibri Light"/>
                <w:bCs/>
                <w:szCs w:val="22"/>
              </w:rPr>
              <w:t>Rob Pearce</w:t>
            </w:r>
            <w:r w:rsidR="00723F16" w:rsidRPr="00887040">
              <w:rPr>
                <w:rFonts w:ascii="Calibri Light" w:hAnsi="Calibri Light" w:cs="Calibri Light"/>
                <w:bCs/>
                <w:szCs w:val="22"/>
              </w:rPr>
              <w:t>, P</w:t>
            </w:r>
            <w:r w:rsidRPr="00887040">
              <w:rPr>
                <w:rFonts w:ascii="Calibri Light" w:hAnsi="Calibri Light" w:cs="Calibri Light"/>
                <w:bCs/>
                <w:szCs w:val="22"/>
              </w:rPr>
              <w:t xml:space="preserve">rogramme </w:t>
            </w:r>
            <w:r w:rsidR="008B61DD" w:rsidRPr="00887040">
              <w:rPr>
                <w:rFonts w:ascii="Calibri Light" w:hAnsi="Calibri Light" w:cs="Calibri Light"/>
                <w:bCs/>
                <w:szCs w:val="22"/>
              </w:rPr>
              <w:t>D</w:t>
            </w:r>
            <w:r w:rsidRPr="00887040">
              <w:rPr>
                <w:rFonts w:ascii="Calibri Light" w:hAnsi="Calibri Light" w:cs="Calibri Light"/>
                <w:bCs/>
                <w:szCs w:val="22"/>
              </w:rPr>
              <w:t xml:space="preserve">irector of </w:t>
            </w:r>
            <w:r w:rsidR="002C56D4" w:rsidRPr="00887040">
              <w:rPr>
                <w:rFonts w:ascii="Calibri Light" w:hAnsi="Calibri Light" w:cs="Calibri Light"/>
                <w:bCs/>
                <w:szCs w:val="22"/>
              </w:rPr>
              <w:t>F</w:t>
            </w:r>
            <w:r w:rsidRPr="00887040">
              <w:rPr>
                <w:rFonts w:ascii="Calibri Light" w:hAnsi="Calibri Light" w:cs="Calibri Light"/>
                <w:bCs/>
                <w:szCs w:val="22"/>
              </w:rPr>
              <w:t xml:space="preserve">uture </w:t>
            </w:r>
            <w:r w:rsidR="002C56D4" w:rsidRPr="00887040">
              <w:rPr>
                <w:rFonts w:ascii="Calibri Light" w:hAnsi="Calibri Light" w:cs="Calibri Light"/>
                <w:bCs/>
                <w:szCs w:val="22"/>
              </w:rPr>
              <w:t>P</w:t>
            </w:r>
            <w:r w:rsidRPr="00887040">
              <w:rPr>
                <w:rFonts w:ascii="Calibri Light" w:hAnsi="Calibri Light" w:cs="Calibri Light"/>
                <w:bCs/>
                <w:szCs w:val="22"/>
              </w:rPr>
              <w:t>arks</w:t>
            </w:r>
            <w:r w:rsidR="002C56D4" w:rsidRPr="00887040">
              <w:rPr>
                <w:rFonts w:ascii="Calibri Light" w:hAnsi="Calibri Light" w:cs="Calibri Light"/>
                <w:bCs/>
                <w:szCs w:val="22"/>
              </w:rPr>
              <w:t>, Cambridgeshire and Peterborough, and Linda Thomas</w:t>
            </w:r>
            <w:r w:rsidRPr="00887040">
              <w:rPr>
                <w:rFonts w:ascii="Calibri Light" w:hAnsi="Calibri Light" w:cs="Calibri Light"/>
                <w:bCs/>
                <w:szCs w:val="22"/>
              </w:rPr>
              <w:t xml:space="preserve"> </w:t>
            </w:r>
            <w:r w:rsidR="002C56D4" w:rsidRPr="00887040">
              <w:rPr>
                <w:rFonts w:ascii="Calibri Light" w:hAnsi="Calibri Light" w:cs="Calibri Light"/>
                <w:bCs/>
                <w:szCs w:val="22"/>
              </w:rPr>
              <w:t>of Futurebright Solutions presented on</w:t>
            </w:r>
            <w:r w:rsidR="00EB33B4">
              <w:rPr>
                <w:rFonts w:ascii="Calibri Light" w:hAnsi="Calibri Light" w:cs="Calibri Light"/>
                <w:bCs/>
                <w:szCs w:val="22"/>
              </w:rPr>
              <w:t xml:space="preserve"> </w:t>
            </w:r>
            <w:r w:rsidR="002C56D4" w:rsidRPr="00887040">
              <w:rPr>
                <w:rFonts w:ascii="Calibri Light" w:hAnsi="Calibri Light" w:cs="Calibri Light"/>
                <w:bCs/>
                <w:szCs w:val="22"/>
              </w:rPr>
              <w:t>1. Why parks matter</w:t>
            </w:r>
            <w:r w:rsidR="00EB33B4">
              <w:rPr>
                <w:rFonts w:ascii="Calibri Light" w:hAnsi="Calibri Light" w:cs="Calibri Light"/>
                <w:bCs/>
                <w:szCs w:val="22"/>
              </w:rPr>
              <w:t xml:space="preserve"> </w:t>
            </w:r>
            <w:r w:rsidR="002C56D4" w:rsidRPr="00887040">
              <w:rPr>
                <w:rFonts w:ascii="Calibri Light" w:hAnsi="Calibri Light" w:cs="Calibri Light"/>
                <w:bCs/>
                <w:szCs w:val="22"/>
              </w:rPr>
              <w:t>2. The Future Parks Accelerator Programme</w:t>
            </w:r>
            <w:r w:rsidR="00EB33B4">
              <w:rPr>
                <w:rFonts w:ascii="Calibri Light" w:hAnsi="Calibri Light" w:cs="Calibri Light"/>
                <w:bCs/>
                <w:szCs w:val="22"/>
              </w:rPr>
              <w:t xml:space="preserve"> </w:t>
            </w:r>
            <w:r w:rsidR="002C56D4" w:rsidRPr="00887040">
              <w:rPr>
                <w:rFonts w:ascii="Calibri Light" w:hAnsi="Calibri Light" w:cs="Calibri Light"/>
                <w:bCs/>
                <w:szCs w:val="22"/>
              </w:rPr>
              <w:t>3. Stakeholder Engagement work stream</w:t>
            </w:r>
            <w:r w:rsidR="00EB33B4">
              <w:rPr>
                <w:rFonts w:ascii="Calibri Light" w:hAnsi="Calibri Light" w:cs="Calibri Light"/>
                <w:bCs/>
                <w:szCs w:val="22"/>
              </w:rPr>
              <w:t xml:space="preserve">. </w:t>
            </w:r>
            <w:r w:rsidR="00B14287" w:rsidRPr="00887040">
              <w:rPr>
                <w:rFonts w:ascii="Calibri Light" w:hAnsi="Calibri Light" w:cs="Calibri Light"/>
                <w:bCs/>
                <w:szCs w:val="22"/>
              </w:rPr>
              <w:t xml:space="preserve">The </w:t>
            </w:r>
            <w:r w:rsidR="002C56D4" w:rsidRPr="00887040">
              <w:rPr>
                <w:rFonts w:ascii="Calibri Light" w:hAnsi="Calibri Light" w:cs="Calibri Light"/>
                <w:bCs/>
                <w:szCs w:val="22"/>
              </w:rPr>
              <w:t>slides can be found here:</w:t>
            </w:r>
          </w:p>
          <w:p w14:paraId="214C8A22" w14:textId="6AC8044F" w:rsidR="002C56D4" w:rsidRPr="00887040" w:rsidRDefault="007F3EA9" w:rsidP="0088704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hyperlink r:id="rId11" w:history="1">
              <w:r w:rsidR="002C56D4" w:rsidRPr="00887040">
                <w:rPr>
                  <w:rStyle w:val="Hyperlink"/>
                  <w:rFonts w:ascii="Calibri Light" w:hAnsi="Calibri Light" w:cs="Calibri Light"/>
                  <w:bCs/>
                  <w:szCs w:val="22"/>
                </w:rPr>
                <w:t>https://cambridgeshireinsight.org.uk/housingboard/</w:t>
              </w:r>
            </w:hyperlink>
          </w:p>
          <w:p w14:paraId="0E798B61" w14:textId="4950D300" w:rsidR="00B14287" w:rsidRPr="00887040" w:rsidRDefault="00B14287" w:rsidP="0088704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p w14:paraId="7832DC88" w14:textId="6F94CD67" w:rsidR="005B5577" w:rsidRDefault="005B5577" w:rsidP="001326C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inda</w:t>
            </w:r>
            <w:r w:rsidR="001326C0">
              <w:rPr>
                <w:rFonts w:ascii="Calibri Light" w:hAnsi="Calibri Light" w:cs="Calibri Light"/>
                <w:bCs/>
                <w:szCs w:val="22"/>
              </w:rPr>
              <w:t xml:space="preserve"> Thomas from Futur</w:t>
            </w:r>
            <w:r w:rsidR="007C190D">
              <w:rPr>
                <w:rFonts w:ascii="Calibri Light" w:hAnsi="Calibri Light" w:cs="Calibri Light"/>
                <w:bCs/>
                <w:szCs w:val="22"/>
              </w:rPr>
              <w:t>eb</w:t>
            </w:r>
            <w:r w:rsidR="001326C0">
              <w:rPr>
                <w:rFonts w:ascii="Calibri Light" w:hAnsi="Calibri Light" w:cs="Calibri Light"/>
                <w:bCs/>
                <w:szCs w:val="22"/>
              </w:rPr>
              <w:t xml:space="preserve">right </w:t>
            </w:r>
            <w:r w:rsidR="00EB33B4">
              <w:rPr>
                <w:rFonts w:ascii="Calibri Light" w:hAnsi="Calibri Light" w:cs="Calibri Light"/>
                <w:bCs/>
                <w:szCs w:val="22"/>
              </w:rPr>
              <w:t>S</w:t>
            </w:r>
            <w:r w:rsidR="001326C0">
              <w:rPr>
                <w:rFonts w:ascii="Calibri Light" w:hAnsi="Calibri Light" w:cs="Calibri Light"/>
                <w:bCs/>
                <w:szCs w:val="22"/>
              </w:rPr>
              <w:t xml:space="preserve">olutions is </w:t>
            </w:r>
            <w:r w:rsidR="009B1508">
              <w:rPr>
                <w:rFonts w:ascii="Calibri Light" w:hAnsi="Calibri Light" w:cs="Calibri Light"/>
                <w:bCs/>
                <w:szCs w:val="22"/>
              </w:rPr>
              <w:t xml:space="preserve">working on </w:t>
            </w:r>
            <w:r w:rsidR="001326C0">
              <w:rPr>
                <w:rFonts w:ascii="Calibri Light" w:hAnsi="Calibri Light" w:cs="Calibri Light"/>
                <w:bCs/>
                <w:szCs w:val="22"/>
              </w:rPr>
              <w:t xml:space="preserve">the </w:t>
            </w:r>
            <w:r w:rsidR="009B1508">
              <w:rPr>
                <w:rFonts w:ascii="Calibri Light" w:hAnsi="Calibri Light" w:cs="Calibri Light"/>
                <w:bCs/>
                <w:szCs w:val="22"/>
              </w:rPr>
              <w:t>stakeholder engagement work streams</w:t>
            </w:r>
            <w:r w:rsidR="001326C0">
              <w:rPr>
                <w:rFonts w:ascii="Calibri Light" w:hAnsi="Calibri Light" w:cs="Calibri Light"/>
                <w:bCs/>
                <w:szCs w:val="22"/>
              </w:rPr>
              <w:t>, supporting the future parks team, priorities are</w:t>
            </w:r>
            <w:r w:rsidR="009B1508">
              <w:rPr>
                <w:rFonts w:ascii="Calibri Light" w:hAnsi="Calibri Light" w:cs="Calibri Light"/>
                <w:bCs/>
                <w:szCs w:val="22"/>
              </w:rPr>
              <w:t>:</w:t>
            </w:r>
          </w:p>
          <w:p w14:paraId="5DAB2F00" w14:textId="44BDF7AA" w:rsidR="009B1508" w:rsidRDefault="009B1508" w:rsidP="000904A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7C190D">
              <w:rPr>
                <w:rFonts w:ascii="Calibri Light" w:hAnsi="Calibri Light" w:cs="Calibri Light"/>
                <w:b/>
                <w:bCs/>
                <w:szCs w:val="22"/>
              </w:rPr>
              <w:t>Volunteering</w:t>
            </w:r>
            <w:r w:rsidR="00A961BB" w:rsidRPr="007C190D">
              <w:rPr>
                <w:rFonts w:ascii="Calibri Light" w:hAnsi="Calibri Light" w:cs="Calibri Light"/>
                <w:b/>
                <w:bCs/>
                <w:szCs w:val="22"/>
              </w:rPr>
              <w:t>:</w:t>
            </w:r>
            <w:r w:rsidR="00A961BB">
              <w:rPr>
                <w:rFonts w:ascii="Calibri Light" w:hAnsi="Calibri Light" w:cs="Calibri Light"/>
                <w:bCs/>
                <w:szCs w:val="22"/>
              </w:rPr>
              <w:t xml:space="preserve">  </w:t>
            </w:r>
            <w:r>
              <w:rPr>
                <w:rFonts w:ascii="Calibri Light" w:hAnsi="Calibri Light" w:cs="Calibri Light"/>
                <w:bCs/>
                <w:szCs w:val="22"/>
              </w:rPr>
              <w:t>support</w:t>
            </w:r>
            <w:r w:rsidR="00A961BB">
              <w:rPr>
                <w:rFonts w:ascii="Calibri Light" w:hAnsi="Calibri Light" w:cs="Calibri Light"/>
                <w:bCs/>
                <w:szCs w:val="22"/>
              </w:rPr>
              <w:t>ing</w:t>
            </w:r>
            <w:r>
              <w:rPr>
                <w:rFonts w:ascii="Calibri Light" w:hAnsi="Calibri Light" w:cs="Calibri Light"/>
                <w:bCs/>
                <w:szCs w:val="22"/>
              </w:rPr>
              <w:t xml:space="preserve"> groups to build capacity and capability.  Consultations and workshops </w:t>
            </w:r>
            <w:proofErr w:type="gramStart"/>
            <w:r>
              <w:rPr>
                <w:rFonts w:ascii="Calibri Light" w:hAnsi="Calibri Light" w:cs="Calibri Light"/>
                <w:bCs/>
                <w:szCs w:val="22"/>
              </w:rPr>
              <w:t>happened</w:t>
            </w:r>
            <w:r w:rsidR="00A961BB">
              <w:rPr>
                <w:rFonts w:ascii="Calibri Light" w:hAnsi="Calibri Light" w:cs="Calibri Light"/>
                <w:bCs/>
                <w:szCs w:val="22"/>
              </w:rPr>
              <w:t>,</w:t>
            </w:r>
            <w:proofErr w:type="gramEnd"/>
            <w:r w:rsidR="00A961BB">
              <w:rPr>
                <w:rFonts w:ascii="Calibri Light" w:hAnsi="Calibri Light" w:cs="Calibri Light"/>
                <w:bCs/>
                <w:szCs w:val="22"/>
              </w:rPr>
              <w:t xml:space="preserve"> </w:t>
            </w:r>
            <w:r w:rsidR="00EB33B4">
              <w:rPr>
                <w:rFonts w:ascii="Calibri Light" w:hAnsi="Calibri Light" w:cs="Calibri Light"/>
                <w:bCs/>
                <w:szCs w:val="22"/>
              </w:rPr>
              <w:t>t</w:t>
            </w:r>
            <w:r w:rsidR="009225C7">
              <w:rPr>
                <w:rFonts w:ascii="Calibri Light" w:hAnsi="Calibri Light" w:cs="Calibri Light"/>
                <w:bCs/>
                <w:szCs w:val="22"/>
              </w:rPr>
              <w:t xml:space="preserve">ask </w:t>
            </w:r>
            <w:r>
              <w:rPr>
                <w:rFonts w:ascii="Calibri Light" w:hAnsi="Calibri Light" w:cs="Calibri Light"/>
                <w:bCs/>
                <w:szCs w:val="22"/>
              </w:rPr>
              <w:t xml:space="preserve">is </w:t>
            </w:r>
            <w:r w:rsidR="00EB33B4">
              <w:rPr>
                <w:rFonts w:ascii="Calibri Light" w:hAnsi="Calibri Light" w:cs="Calibri Light"/>
                <w:bCs/>
                <w:szCs w:val="22"/>
              </w:rPr>
              <w:t xml:space="preserve">to </w:t>
            </w:r>
            <w:r w:rsidR="009225C7">
              <w:rPr>
                <w:rFonts w:ascii="Calibri Light" w:hAnsi="Calibri Light" w:cs="Calibri Light"/>
                <w:bCs/>
                <w:szCs w:val="22"/>
              </w:rPr>
              <w:t>develop</w:t>
            </w:r>
            <w:r>
              <w:rPr>
                <w:rFonts w:ascii="Calibri Light" w:hAnsi="Calibri Light" w:cs="Calibri Light"/>
                <w:bCs/>
                <w:szCs w:val="22"/>
              </w:rPr>
              <w:t xml:space="preserve"> a package of support.  </w:t>
            </w:r>
            <w:r w:rsidR="00A961BB">
              <w:rPr>
                <w:rFonts w:ascii="Calibri Light" w:hAnsi="Calibri Light" w:cs="Calibri Light"/>
                <w:bCs/>
                <w:szCs w:val="22"/>
              </w:rPr>
              <w:t>Volunteer network established</w:t>
            </w:r>
            <w:r>
              <w:rPr>
                <w:rFonts w:ascii="Calibri Light" w:hAnsi="Calibri Light" w:cs="Calibri Light"/>
                <w:bCs/>
                <w:szCs w:val="22"/>
              </w:rPr>
              <w:t xml:space="preserve"> and had one </w:t>
            </w:r>
            <w:r w:rsidR="009225C7">
              <w:rPr>
                <w:rFonts w:ascii="Calibri Light" w:hAnsi="Calibri Light" w:cs="Calibri Light"/>
                <w:bCs/>
                <w:szCs w:val="22"/>
              </w:rPr>
              <w:t>meeting</w:t>
            </w:r>
            <w:r>
              <w:rPr>
                <w:rFonts w:ascii="Calibri Light" w:hAnsi="Calibri Light" w:cs="Calibri Light"/>
                <w:bCs/>
                <w:szCs w:val="22"/>
              </w:rPr>
              <w:t>.</w:t>
            </w:r>
          </w:p>
          <w:p w14:paraId="1ADF3A1E" w14:textId="4BCB56C8" w:rsidR="009225C7" w:rsidRDefault="009B1508" w:rsidP="000904A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7C190D">
              <w:rPr>
                <w:rFonts w:ascii="Calibri Light" w:hAnsi="Calibri Light" w:cs="Calibri Light"/>
                <w:b/>
                <w:bCs/>
                <w:szCs w:val="22"/>
              </w:rPr>
              <w:t xml:space="preserve">Health and </w:t>
            </w:r>
            <w:r w:rsidR="00A961BB" w:rsidRPr="007C190D">
              <w:rPr>
                <w:rFonts w:ascii="Calibri Light" w:hAnsi="Calibri Light" w:cs="Calibri Light"/>
                <w:b/>
                <w:bCs/>
                <w:szCs w:val="22"/>
              </w:rPr>
              <w:t>W</w:t>
            </w:r>
            <w:r w:rsidRPr="007C190D">
              <w:rPr>
                <w:rFonts w:ascii="Calibri Light" w:hAnsi="Calibri Light" w:cs="Calibri Light"/>
                <w:b/>
                <w:bCs/>
                <w:szCs w:val="22"/>
              </w:rPr>
              <w:t>ellbeing:</w:t>
            </w:r>
            <w:r>
              <w:rPr>
                <w:rFonts w:ascii="Calibri Light" w:hAnsi="Calibri Light" w:cs="Calibri Light"/>
                <w:bCs/>
                <w:szCs w:val="22"/>
              </w:rPr>
              <w:t xml:space="preserve">  looking at parks and open spaces and r</w:t>
            </w:r>
            <w:r w:rsidR="009225C7">
              <w:rPr>
                <w:rFonts w:ascii="Calibri Light" w:hAnsi="Calibri Light" w:cs="Calibri Light"/>
                <w:bCs/>
                <w:szCs w:val="22"/>
              </w:rPr>
              <w:t>es</w:t>
            </w:r>
            <w:r>
              <w:rPr>
                <w:rFonts w:ascii="Calibri Light" w:hAnsi="Calibri Light" w:cs="Calibri Light"/>
                <w:bCs/>
                <w:szCs w:val="22"/>
              </w:rPr>
              <w:t xml:space="preserve">ponse to </w:t>
            </w:r>
            <w:r w:rsidR="009225C7">
              <w:rPr>
                <w:rFonts w:ascii="Calibri Light" w:hAnsi="Calibri Light" w:cs="Calibri Light"/>
                <w:bCs/>
                <w:szCs w:val="22"/>
              </w:rPr>
              <w:t>Covid</w:t>
            </w:r>
            <w:r>
              <w:rPr>
                <w:rFonts w:ascii="Calibri Light" w:hAnsi="Calibri Light" w:cs="Calibri Light"/>
                <w:bCs/>
                <w:szCs w:val="22"/>
              </w:rPr>
              <w:t xml:space="preserve"> 19.  Working with public health social prescribing t</w:t>
            </w:r>
            <w:r w:rsidR="00A961BB">
              <w:rPr>
                <w:rFonts w:ascii="Calibri Light" w:hAnsi="Calibri Light" w:cs="Calibri Light"/>
                <w:bCs/>
                <w:szCs w:val="22"/>
              </w:rPr>
              <w:t>e</w:t>
            </w:r>
            <w:r>
              <w:rPr>
                <w:rFonts w:ascii="Calibri Light" w:hAnsi="Calibri Light" w:cs="Calibri Light"/>
                <w:bCs/>
                <w:szCs w:val="22"/>
              </w:rPr>
              <w:t xml:space="preserve">ams, sports and </w:t>
            </w:r>
            <w:r w:rsidR="009225C7">
              <w:rPr>
                <w:rFonts w:ascii="Calibri Light" w:hAnsi="Calibri Light" w:cs="Calibri Light"/>
                <w:bCs/>
                <w:szCs w:val="22"/>
              </w:rPr>
              <w:t>leisure</w:t>
            </w:r>
            <w:r w:rsidR="00A83F7B">
              <w:rPr>
                <w:rFonts w:ascii="Calibri Light" w:hAnsi="Calibri Light" w:cs="Calibri Light"/>
                <w:bCs/>
                <w:szCs w:val="22"/>
              </w:rPr>
              <w:t>,</w:t>
            </w:r>
            <w:r>
              <w:rPr>
                <w:rFonts w:ascii="Calibri Light" w:hAnsi="Calibri Light" w:cs="Calibri Light"/>
                <w:bCs/>
                <w:szCs w:val="22"/>
              </w:rPr>
              <w:t xml:space="preserve"> community and </w:t>
            </w:r>
            <w:r w:rsidR="009225C7">
              <w:rPr>
                <w:rFonts w:ascii="Calibri Light" w:hAnsi="Calibri Light" w:cs="Calibri Light"/>
                <w:bCs/>
                <w:szCs w:val="22"/>
              </w:rPr>
              <w:t>voluntary</w:t>
            </w:r>
            <w:r>
              <w:rPr>
                <w:rFonts w:ascii="Calibri Light" w:hAnsi="Calibri Light" w:cs="Calibri Light"/>
                <w:bCs/>
                <w:szCs w:val="22"/>
              </w:rPr>
              <w:t xml:space="preserve"> sector, housing.  </w:t>
            </w:r>
            <w:r w:rsidR="009225C7">
              <w:rPr>
                <w:rFonts w:ascii="Calibri Light" w:hAnsi="Calibri Light" w:cs="Calibri Light"/>
                <w:bCs/>
                <w:szCs w:val="22"/>
              </w:rPr>
              <w:t>Consultation</w:t>
            </w:r>
            <w:r w:rsidR="00EB33B4">
              <w:rPr>
                <w:rFonts w:ascii="Calibri Light" w:hAnsi="Calibri Light" w:cs="Calibri Light"/>
                <w:bCs/>
                <w:szCs w:val="22"/>
              </w:rPr>
              <w:t xml:space="preserve"> =</w:t>
            </w:r>
            <w:r>
              <w:rPr>
                <w:rFonts w:ascii="Calibri Light" w:hAnsi="Calibri Light" w:cs="Calibri Light"/>
                <w:bCs/>
                <w:szCs w:val="22"/>
              </w:rPr>
              <w:t xml:space="preserve"> bespoke workshop </w:t>
            </w:r>
            <w:r w:rsidR="00EB33B4">
              <w:rPr>
                <w:rFonts w:ascii="Calibri Light" w:hAnsi="Calibri Light" w:cs="Calibri Light"/>
                <w:bCs/>
                <w:szCs w:val="22"/>
              </w:rPr>
              <w:t xml:space="preserve">with </w:t>
            </w:r>
            <w:r>
              <w:rPr>
                <w:rFonts w:ascii="Calibri Light" w:hAnsi="Calibri Light" w:cs="Calibri Light"/>
                <w:bCs/>
                <w:szCs w:val="22"/>
              </w:rPr>
              <w:t>60 organisations</w:t>
            </w:r>
            <w:r w:rsidR="00A961BB">
              <w:rPr>
                <w:rFonts w:ascii="Calibri Light" w:hAnsi="Calibri Light" w:cs="Calibri Light"/>
                <w:bCs/>
                <w:szCs w:val="22"/>
              </w:rPr>
              <w:t xml:space="preserve">, </w:t>
            </w:r>
            <w:r w:rsidR="00EB33B4">
              <w:rPr>
                <w:rFonts w:ascii="Calibri Light" w:hAnsi="Calibri Light" w:cs="Calibri Light"/>
                <w:bCs/>
                <w:szCs w:val="22"/>
              </w:rPr>
              <w:t>t</w:t>
            </w:r>
            <w:r w:rsidR="00A961BB">
              <w:rPr>
                <w:rFonts w:ascii="Calibri Light" w:hAnsi="Calibri Light" w:cs="Calibri Light"/>
                <w:bCs/>
                <w:szCs w:val="22"/>
              </w:rPr>
              <w:t>a</w:t>
            </w:r>
            <w:r w:rsidR="009225C7">
              <w:rPr>
                <w:rFonts w:ascii="Calibri Light" w:hAnsi="Calibri Light" w:cs="Calibri Light"/>
                <w:bCs/>
                <w:szCs w:val="22"/>
              </w:rPr>
              <w:t xml:space="preserve">sk is </w:t>
            </w:r>
            <w:r w:rsidR="00EB33B4">
              <w:rPr>
                <w:rFonts w:ascii="Calibri Light" w:hAnsi="Calibri Light" w:cs="Calibri Light"/>
                <w:bCs/>
                <w:szCs w:val="22"/>
              </w:rPr>
              <w:t xml:space="preserve">to </w:t>
            </w:r>
            <w:r w:rsidR="009225C7">
              <w:rPr>
                <w:rFonts w:ascii="Calibri Light" w:hAnsi="Calibri Light" w:cs="Calibri Light"/>
                <w:bCs/>
                <w:szCs w:val="22"/>
              </w:rPr>
              <w:t>connect that supply and demand.  Looking at developing a portal/</w:t>
            </w:r>
            <w:r w:rsidR="000904A7">
              <w:rPr>
                <w:rFonts w:ascii="Calibri Light" w:hAnsi="Calibri Light" w:cs="Calibri Light"/>
                <w:bCs/>
                <w:szCs w:val="22"/>
              </w:rPr>
              <w:t xml:space="preserve">website and </w:t>
            </w:r>
            <w:r w:rsidR="009225C7">
              <w:rPr>
                <w:rFonts w:ascii="Calibri Light" w:hAnsi="Calibri Light" w:cs="Calibri Light"/>
                <w:bCs/>
                <w:szCs w:val="22"/>
              </w:rPr>
              <w:t xml:space="preserve">developing a </w:t>
            </w:r>
            <w:r w:rsidR="000904A7">
              <w:rPr>
                <w:rFonts w:ascii="Calibri Light" w:hAnsi="Calibri Light" w:cs="Calibri Light"/>
                <w:bCs/>
                <w:szCs w:val="22"/>
              </w:rPr>
              <w:t xml:space="preserve">strategic </w:t>
            </w:r>
            <w:r w:rsidR="009225C7">
              <w:rPr>
                <w:rFonts w:ascii="Calibri Light" w:hAnsi="Calibri Light" w:cs="Calibri Light"/>
                <w:bCs/>
                <w:szCs w:val="22"/>
              </w:rPr>
              <w:t xml:space="preserve">working group </w:t>
            </w:r>
            <w:r w:rsidR="000904A7">
              <w:rPr>
                <w:rFonts w:ascii="Calibri Light" w:hAnsi="Calibri Light" w:cs="Calibri Light"/>
                <w:bCs/>
                <w:szCs w:val="22"/>
              </w:rPr>
              <w:t>to take this work forward and</w:t>
            </w:r>
            <w:r w:rsidR="009225C7">
              <w:rPr>
                <w:rFonts w:ascii="Calibri Light" w:hAnsi="Calibri Light" w:cs="Calibri Light"/>
                <w:bCs/>
                <w:szCs w:val="22"/>
              </w:rPr>
              <w:t xml:space="preserve"> looking at test sites.</w:t>
            </w:r>
            <w:r w:rsidR="000904A7">
              <w:rPr>
                <w:rFonts w:ascii="Calibri Light" w:hAnsi="Calibri Light" w:cs="Calibri Light"/>
                <w:bCs/>
                <w:szCs w:val="22"/>
              </w:rPr>
              <w:t xml:space="preserve">  </w:t>
            </w:r>
            <w:r w:rsidR="000904A7">
              <w:rPr>
                <w:rFonts w:ascii="Calibri Light" w:hAnsi="Calibri Light" w:cs="Calibri Light"/>
                <w:bCs/>
                <w:szCs w:val="22"/>
              </w:rPr>
              <w:br/>
            </w:r>
            <w:r w:rsidR="000904A7" w:rsidRPr="007C190D">
              <w:rPr>
                <w:rFonts w:ascii="Calibri Light" w:hAnsi="Calibri Light" w:cs="Calibri Light"/>
                <w:b/>
                <w:bCs/>
                <w:szCs w:val="22"/>
              </w:rPr>
              <w:t>New</w:t>
            </w:r>
            <w:r w:rsidR="009225C7" w:rsidRPr="007C190D">
              <w:rPr>
                <w:rFonts w:ascii="Calibri Light" w:hAnsi="Calibri Light" w:cs="Calibri Light"/>
                <w:b/>
                <w:bCs/>
                <w:szCs w:val="22"/>
              </w:rPr>
              <w:t xml:space="preserve"> communities</w:t>
            </w:r>
            <w:r w:rsidR="000904A7" w:rsidRPr="007C190D">
              <w:rPr>
                <w:rFonts w:ascii="Calibri Light" w:hAnsi="Calibri Light" w:cs="Calibri Light"/>
                <w:b/>
                <w:bCs/>
                <w:szCs w:val="22"/>
              </w:rPr>
              <w:t>:</w:t>
            </w:r>
            <w:r w:rsidR="000904A7">
              <w:rPr>
                <w:rFonts w:ascii="Calibri Light" w:hAnsi="Calibri Light" w:cs="Calibri Light"/>
                <w:bCs/>
                <w:szCs w:val="22"/>
              </w:rPr>
              <w:t xml:space="preserve">  </w:t>
            </w:r>
            <w:r w:rsidR="007C190D">
              <w:rPr>
                <w:rFonts w:ascii="Calibri Light" w:hAnsi="Calibri Light" w:cs="Calibri Light"/>
                <w:bCs/>
                <w:szCs w:val="22"/>
              </w:rPr>
              <w:t>l</w:t>
            </w:r>
            <w:r w:rsidR="000904A7">
              <w:rPr>
                <w:rFonts w:ascii="Calibri Light" w:hAnsi="Calibri Light" w:cs="Calibri Light"/>
                <w:bCs/>
                <w:szCs w:val="22"/>
              </w:rPr>
              <w:t>ooking at th</w:t>
            </w:r>
            <w:r w:rsidR="00EB33B4">
              <w:rPr>
                <w:rFonts w:ascii="Calibri Light" w:hAnsi="Calibri Light" w:cs="Calibri Light"/>
                <w:bCs/>
                <w:szCs w:val="22"/>
              </w:rPr>
              <w:t xml:space="preserve">em </w:t>
            </w:r>
            <w:r w:rsidR="007C190D">
              <w:rPr>
                <w:rFonts w:ascii="Calibri Light" w:hAnsi="Calibri Light" w:cs="Calibri Light"/>
                <w:bCs/>
                <w:szCs w:val="22"/>
              </w:rPr>
              <w:t xml:space="preserve">to </w:t>
            </w:r>
            <w:r w:rsidR="000904A7">
              <w:rPr>
                <w:rFonts w:ascii="Calibri Light" w:hAnsi="Calibri Light" w:cs="Calibri Light"/>
                <w:bCs/>
                <w:szCs w:val="22"/>
              </w:rPr>
              <w:t xml:space="preserve">understand </w:t>
            </w:r>
            <w:r w:rsidR="009225C7">
              <w:rPr>
                <w:rFonts w:ascii="Calibri Light" w:hAnsi="Calibri Light" w:cs="Calibri Light"/>
                <w:bCs/>
                <w:szCs w:val="22"/>
              </w:rPr>
              <w:t xml:space="preserve">how residents use and value </w:t>
            </w:r>
            <w:r w:rsidR="000904A7">
              <w:rPr>
                <w:rFonts w:ascii="Calibri Light" w:hAnsi="Calibri Light" w:cs="Calibri Light"/>
                <w:bCs/>
                <w:szCs w:val="22"/>
              </w:rPr>
              <w:t xml:space="preserve">local </w:t>
            </w:r>
            <w:r w:rsidR="009225C7">
              <w:rPr>
                <w:rFonts w:ascii="Calibri Light" w:hAnsi="Calibri Light" w:cs="Calibri Light"/>
                <w:bCs/>
                <w:szCs w:val="22"/>
              </w:rPr>
              <w:t>green space</w:t>
            </w:r>
            <w:r w:rsidR="000904A7">
              <w:rPr>
                <w:rFonts w:ascii="Calibri Light" w:hAnsi="Calibri Light" w:cs="Calibri Light"/>
                <w:bCs/>
                <w:szCs w:val="22"/>
              </w:rPr>
              <w:t>s</w:t>
            </w:r>
            <w:r w:rsidR="009225C7">
              <w:rPr>
                <w:rFonts w:ascii="Calibri Light" w:hAnsi="Calibri Light" w:cs="Calibri Light"/>
                <w:bCs/>
                <w:szCs w:val="22"/>
              </w:rPr>
              <w:t>.</w:t>
            </w:r>
            <w:r w:rsidR="000904A7">
              <w:rPr>
                <w:rFonts w:ascii="Calibri Light" w:hAnsi="Calibri Light" w:cs="Calibri Light"/>
                <w:bCs/>
                <w:szCs w:val="22"/>
              </w:rPr>
              <w:t xml:space="preserve">  </w:t>
            </w:r>
            <w:r w:rsidR="009225C7">
              <w:rPr>
                <w:rFonts w:ascii="Calibri Light" w:hAnsi="Calibri Light" w:cs="Calibri Light"/>
                <w:bCs/>
                <w:szCs w:val="22"/>
              </w:rPr>
              <w:t>Looking at</w:t>
            </w:r>
            <w:r w:rsidR="000904A7">
              <w:rPr>
                <w:rFonts w:ascii="Calibri Light" w:hAnsi="Calibri Light" w:cs="Calibri Light"/>
                <w:bCs/>
                <w:szCs w:val="22"/>
              </w:rPr>
              <w:t xml:space="preserve"> Hampton Vale,</w:t>
            </w:r>
            <w:r w:rsidR="009225C7">
              <w:rPr>
                <w:rFonts w:ascii="Calibri Light" w:hAnsi="Calibri Light" w:cs="Calibri Light"/>
                <w:bCs/>
                <w:szCs w:val="22"/>
              </w:rPr>
              <w:t xml:space="preserve"> Northstowe</w:t>
            </w:r>
            <w:r w:rsidR="000904A7">
              <w:rPr>
                <w:rFonts w:ascii="Calibri Light" w:hAnsi="Calibri Light" w:cs="Calibri Light"/>
                <w:bCs/>
                <w:szCs w:val="22"/>
              </w:rPr>
              <w:t xml:space="preserve"> and </w:t>
            </w:r>
            <w:r w:rsidR="009225C7">
              <w:rPr>
                <w:rFonts w:ascii="Calibri Light" w:hAnsi="Calibri Light" w:cs="Calibri Light"/>
                <w:bCs/>
                <w:szCs w:val="22"/>
              </w:rPr>
              <w:t xml:space="preserve">Trumpington </w:t>
            </w:r>
            <w:r w:rsidR="000904A7">
              <w:rPr>
                <w:rFonts w:ascii="Calibri Light" w:hAnsi="Calibri Light" w:cs="Calibri Light"/>
                <w:bCs/>
                <w:szCs w:val="22"/>
              </w:rPr>
              <w:t>M</w:t>
            </w:r>
            <w:r w:rsidR="009225C7">
              <w:rPr>
                <w:rFonts w:ascii="Calibri Light" w:hAnsi="Calibri Light" w:cs="Calibri Light"/>
                <w:bCs/>
                <w:szCs w:val="22"/>
              </w:rPr>
              <w:t xml:space="preserve">eadows and </w:t>
            </w:r>
            <w:r w:rsidR="000904A7">
              <w:rPr>
                <w:rFonts w:ascii="Calibri Light" w:hAnsi="Calibri Light" w:cs="Calibri Light"/>
                <w:bCs/>
                <w:szCs w:val="22"/>
              </w:rPr>
              <w:t>consultation is currently live</w:t>
            </w:r>
            <w:r w:rsidR="009225C7">
              <w:rPr>
                <w:rFonts w:ascii="Calibri Light" w:hAnsi="Calibri Light" w:cs="Calibri Light"/>
                <w:bCs/>
                <w:szCs w:val="22"/>
              </w:rPr>
              <w:t>, having focus groups</w:t>
            </w:r>
            <w:r w:rsidR="000904A7">
              <w:rPr>
                <w:rFonts w:ascii="Calibri Light" w:hAnsi="Calibri Light" w:cs="Calibri Light"/>
                <w:bCs/>
                <w:szCs w:val="22"/>
              </w:rPr>
              <w:t xml:space="preserve"> to</w:t>
            </w:r>
            <w:r w:rsidR="009225C7">
              <w:rPr>
                <w:rFonts w:ascii="Calibri Light" w:hAnsi="Calibri Light" w:cs="Calibri Light"/>
                <w:bCs/>
                <w:szCs w:val="22"/>
              </w:rPr>
              <w:t>wards end of June.</w:t>
            </w:r>
          </w:p>
          <w:p w14:paraId="0DEA1CC8" w14:textId="2FFDD870" w:rsidR="00EB33B4" w:rsidRDefault="005D265D" w:rsidP="000904A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br/>
              <w:t>I</w:t>
            </w:r>
            <w:r w:rsidR="00A32597">
              <w:rPr>
                <w:rFonts w:ascii="Calibri Light" w:hAnsi="Calibri Light" w:cs="Calibri Light"/>
                <w:bCs/>
                <w:szCs w:val="22"/>
              </w:rPr>
              <w:t xml:space="preserve">G declared an interest </w:t>
            </w:r>
            <w:r w:rsidR="00CB7E94">
              <w:rPr>
                <w:rFonts w:ascii="Calibri Light" w:hAnsi="Calibri Light" w:cs="Calibri Light"/>
                <w:bCs/>
                <w:szCs w:val="22"/>
              </w:rPr>
              <w:t xml:space="preserve">- </w:t>
            </w:r>
            <w:r>
              <w:rPr>
                <w:rFonts w:ascii="Calibri Light" w:hAnsi="Calibri Light" w:cs="Calibri Light"/>
                <w:bCs/>
                <w:szCs w:val="22"/>
              </w:rPr>
              <w:t xml:space="preserve">sits on </w:t>
            </w:r>
            <w:r w:rsidR="00A32597">
              <w:rPr>
                <w:rFonts w:ascii="Calibri Light" w:hAnsi="Calibri Light" w:cs="Calibri Light"/>
                <w:bCs/>
                <w:szCs w:val="22"/>
              </w:rPr>
              <w:t>F</w:t>
            </w:r>
            <w:r>
              <w:rPr>
                <w:rFonts w:ascii="Calibri Light" w:hAnsi="Calibri Light" w:cs="Calibri Light"/>
                <w:bCs/>
                <w:szCs w:val="22"/>
              </w:rPr>
              <w:t xml:space="preserve">uture </w:t>
            </w:r>
            <w:r w:rsidR="00A32597">
              <w:rPr>
                <w:rFonts w:ascii="Calibri Light" w:hAnsi="Calibri Light" w:cs="Calibri Light"/>
                <w:bCs/>
                <w:szCs w:val="22"/>
              </w:rPr>
              <w:t>P</w:t>
            </w:r>
            <w:r>
              <w:rPr>
                <w:rFonts w:ascii="Calibri Light" w:hAnsi="Calibri Light" w:cs="Calibri Light"/>
                <w:bCs/>
                <w:szCs w:val="22"/>
              </w:rPr>
              <w:t xml:space="preserve">arks </w:t>
            </w:r>
            <w:r w:rsidR="00A32597">
              <w:rPr>
                <w:rFonts w:ascii="Calibri Light" w:hAnsi="Calibri Light" w:cs="Calibri Light"/>
                <w:bCs/>
                <w:szCs w:val="22"/>
              </w:rPr>
              <w:t>E</w:t>
            </w:r>
            <w:r>
              <w:rPr>
                <w:rFonts w:ascii="Calibri Light" w:hAnsi="Calibri Light" w:cs="Calibri Light"/>
                <w:bCs/>
                <w:szCs w:val="22"/>
              </w:rPr>
              <w:t xml:space="preserve">xecutive </w:t>
            </w:r>
            <w:r w:rsidR="00A32597">
              <w:rPr>
                <w:rFonts w:ascii="Calibri Light" w:hAnsi="Calibri Light" w:cs="Calibri Light"/>
                <w:bCs/>
                <w:szCs w:val="22"/>
              </w:rPr>
              <w:t>B</w:t>
            </w:r>
            <w:r>
              <w:rPr>
                <w:rFonts w:ascii="Calibri Light" w:hAnsi="Calibri Light" w:cs="Calibri Light"/>
                <w:bCs/>
                <w:szCs w:val="22"/>
              </w:rPr>
              <w:t>oar</w:t>
            </w:r>
            <w:r w:rsidR="00A32597">
              <w:rPr>
                <w:rFonts w:ascii="Calibri Light" w:hAnsi="Calibri Light" w:cs="Calibri Light"/>
                <w:bCs/>
                <w:szCs w:val="22"/>
              </w:rPr>
              <w:t xml:space="preserve">d.  </w:t>
            </w:r>
            <w:r w:rsidR="00CB7E94">
              <w:rPr>
                <w:rFonts w:ascii="Calibri Light" w:hAnsi="Calibri Light" w:cs="Calibri Light"/>
                <w:bCs/>
                <w:szCs w:val="22"/>
              </w:rPr>
              <w:t xml:space="preserve">Need </w:t>
            </w:r>
            <w:r w:rsidR="00957757">
              <w:rPr>
                <w:rFonts w:ascii="Calibri Light" w:hAnsi="Calibri Light" w:cs="Calibri Light"/>
                <w:bCs/>
                <w:szCs w:val="22"/>
              </w:rPr>
              <w:t xml:space="preserve">to </w:t>
            </w:r>
            <w:r>
              <w:rPr>
                <w:rFonts w:ascii="Calibri Light" w:hAnsi="Calibri Light" w:cs="Calibri Light"/>
                <w:bCs/>
                <w:szCs w:val="22"/>
              </w:rPr>
              <w:t>ensure</w:t>
            </w:r>
            <w:r w:rsidR="00A32597">
              <w:rPr>
                <w:rFonts w:ascii="Calibri Light" w:hAnsi="Calibri Light" w:cs="Calibri Light"/>
                <w:bCs/>
                <w:szCs w:val="22"/>
              </w:rPr>
              <w:t xml:space="preserve"> </w:t>
            </w:r>
            <w:r>
              <w:rPr>
                <w:rFonts w:ascii="Calibri Light" w:hAnsi="Calibri Light" w:cs="Calibri Light"/>
                <w:bCs/>
                <w:szCs w:val="22"/>
              </w:rPr>
              <w:t>right</w:t>
            </w:r>
            <w:r w:rsidR="00957757">
              <w:rPr>
                <w:rFonts w:ascii="Calibri Light" w:hAnsi="Calibri Light" w:cs="Calibri Light"/>
                <w:bCs/>
                <w:szCs w:val="22"/>
              </w:rPr>
              <w:t xml:space="preserve"> quality and</w:t>
            </w:r>
            <w:r>
              <w:rPr>
                <w:rFonts w:ascii="Calibri Light" w:hAnsi="Calibri Light" w:cs="Calibri Light"/>
                <w:bCs/>
                <w:szCs w:val="22"/>
              </w:rPr>
              <w:t xml:space="preserve"> </w:t>
            </w:r>
            <w:r w:rsidR="004B245D">
              <w:rPr>
                <w:rFonts w:ascii="Calibri Light" w:hAnsi="Calibri Light" w:cs="Calibri Light"/>
                <w:bCs/>
                <w:szCs w:val="22"/>
              </w:rPr>
              <w:t>quantum</w:t>
            </w:r>
            <w:r>
              <w:rPr>
                <w:rFonts w:ascii="Calibri Light" w:hAnsi="Calibri Light" w:cs="Calibri Light"/>
                <w:bCs/>
                <w:szCs w:val="22"/>
              </w:rPr>
              <w:t xml:space="preserve"> of green space in new </w:t>
            </w:r>
            <w:r w:rsidR="004B245D">
              <w:rPr>
                <w:rFonts w:ascii="Calibri Light" w:hAnsi="Calibri Light" w:cs="Calibri Light"/>
                <w:bCs/>
                <w:szCs w:val="22"/>
              </w:rPr>
              <w:t>developments</w:t>
            </w:r>
            <w:r w:rsidR="00A32597">
              <w:rPr>
                <w:rFonts w:ascii="Calibri Light" w:hAnsi="Calibri Light" w:cs="Calibri Light"/>
                <w:bCs/>
                <w:szCs w:val="22"/>
              </w:rPr>
              <w:t>, g</w:t>
            </w:r>
            <w:r>
              <w:rPr>
                <w:rFonts w:ascii="Calibri Light" w:hAnsi="Calibri Light" w:cs="Calibri Light"/>
                <w:bCs/>
                <w:szCs w:val="22"/>
              </w:rPr>
              <w:t>reen space ne</w:t>
            </w:r>
            <w:r w:rsidR="00957757">
              <w:rPr>
                <w:rFonts w:ascii="Calibri Light" w:hAnsi="Calibri Light" w:cs="Calibri Light"/>
                <w:bCs/>
                <w:szCs w:val="22"/>
              </w:rPr>
              <w:t>x</w:t>
            </w:r>
            <w:r>
              <w:rPr>
                <w:rFonts w:ascii="Calibri Light" w:hAnsi="Calibri Light" w:cs="Calibri Light"/>
                <w:bCs/>
                <w:szCs w:val="22"/>
              </w:rPr>
              <w:t xml:space="preserve">t to social housing tends not to be </w:t>
            </w:r>
            <w:r w:rsidR="004B245D">
              <w:rPr>
                <w:rFonts w:ascii="Calibri Light" w:hAnsi="Calibri Light" w:cs="Calibri Light"/>
                <w:bCs/>
                <w:szCs w:val="22"/>
              </w:rPr>
              <w:t>used</w:t>
            </w:r>
            <w:r>
              <w:rPr>
                <w:rFonts w:ascii="Calibri Light" w:hAnsi="Calibri Light" w:cs="Calibri Light"/>
                <w:bCs/>
                <w:szCs w:val="22"/>
              </w:rPr>
              <w:t xml:space="preserve"> by people who live there, how can we address that health inequality and </w:t>
            </w:r>
            <w:r w:rsidR="00B76720">
              <w:rPr>
                <w:rFonts w:ascii="Calibri Light" w:hAnsi="Calibri Light" w:cs="Calibri Light"/>
                <w:bCs/>
                <w:szCs w:val="22"/>
              </w:rPr>
              <w:t>g</w:t>
            </w:r>
            <w:r>
              <w:rPr>
                <w:rFonts w:ascii="Calibri Light" w:hAnsi="Calibri Light" w:cs="Calibri Light"/>
                <w:bCs/>
                <w:szCs w:val="22"/>
              </w:rPr>
              <w:t xml:space="preserve">et them to value green space on their doorstep?  </w:t>
            </w:r>
          </w:p>
          <w:p w14:paraId="5E84AE38" w14:textId="6F64DBE0" w:rsidR="005D265D" w:rsidRDefault="00A32597" w:rsidP="000904A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Future Parks </w:t>
            </w:r>
            <w:r w:rsidR="005D265D">
              <w:rPr>
                <w:rFonts w:ascii="Calibri Light" w:hAnsi="Calibri Light" w:cs="Calibri Light"/>
                <w:bCs/>
                <w:szCs w:val="22"/>
              </w:rPr>
              <w:t xml:space="preserve">started off with </w:t>
            </w:r>
            <w:r>
              <w:rPr>
                <w:rFonts w:ascii="Calibri Light" w:hAnsi="Calibri Light" w:cs="Calibri Light"/>
                <w:bCs/>
                <w:szCs w:val="22"/>
              </w:rPr>
              <w:t xml:space="preserve">the </w:t>
            </w:r>
            <w:r w:rsidR="005D265D">
              <w:rPr>
                <w:rFonts w:ascii="Calibri Light" w:hAnsi="Calibri Light" w:cs="Calibri Light"/>
                <w:bCs/>
                <w:szCs w:val="22"/>
              </w:rPr>
              <w:t xml:space="preserve">ambition to have </w:t>
            </w:r>
            <w:r>
              <w:rPr>
                <w:rFonts w:ascii="Calibri Light" w:hAnsi="Calibri Light" w:cs="Calibri Light"/>
                <w:bCs/>
                <w:szCs w:val="22"/>
              </w:rPr>
              <w:t xml:space="preserve">a </w:t>
            </w:r>
            <w:r w:rsidR="005D265D">
              <w:rPr>
                <w:rFonts w:ascii="Calibri Light" w:hAnsi="Calibri Light" w:cs="Calibri Light"/>
                <w:bCs/>
                <w:szCs w:val="22"/>
              </w:rPr>
              <w:t xml:space="preserve">single set of </w:t>
            </w:r>
            <w:r w:rsidR="004B245D">
              <w:rPr>
                <w:rFonts w:ascii="Calibri Light" w:hAnsi="Calibri Light" w:cs="Calibri Light"/>
                <w:bCs/>
                <w:szCs w:val="22"/>
              </w:rPr>
              <w:t>standards</w:t>
            </w:r>
            <w:r w:rsidR="005D265D">
              <w:rPr>
                <w:rFonts w:ascii="Calibri Light" w:hAnsi="Calibri Light" w:cs="Calibri Light"/>
                <w:bCs/>
                <w:szCs w:val="22"/>
              </w:rPr>
              <w:t xml:space="preserve"> to be bought into</w:t>
            </w:r>
            <w:r w:rsidR="00B10A14">
              <w:rPr>
                <w:rFonts w:ascii="Calibri Light" w:hAnsi="Calibri Light" w:cs="Calibri Light"/>
                <w:bCs/>
                <w:szCs w:val="22"/>
              </w:rPr>
              <w:t xml:space="preserve"> by Planning</w:t>
            </w:r>
            <w:r>
              <w:rPr>
                <w:rFonts w:ascii="Calibri Light" w:hAnsi="Calibri Light" w:cs="Calibri Light"/>
                <w:bCs/>
                <w:szCs w:val="22"/>
              </w:rPr>
              <w:t xml:space="preserve"> Authorities</w:t>
            </w:r>
            <w:r w:rsidR="005D265D">
              <w:rPr>
                <w:rFonts w:ascii="Calibri Light" w:hAnsi="Calibri Light" w:cs="Calibri Light"/>
                <w:bCs/>
                <w:szCs w:val="22"/>
              </w:rPr>
              <w:t xml:space="preserve">, </w:t>
            </w:r>
            <w:r>
              <w:rPr>
                <w:rFonts w:ascii="Calibri Light" w:hAnsi="Calibri Light" w:cs="Calibri Light"/>
                <w:bCs/>
                <w:szCs w:val="22"/>
              </w:rPr>
              <w:t>c</w:t>
            </w:r>
            <w:r w:rsidR="005D265D">
              <w:rPr>
                <w:rFonts w:ascii="Calibri Light" w:hAnsi="Calibri Light" w:cs="Calibri Light"/>
                <w:bCs/>
                <w:szCs w:val="22"/>
              </w:rPr>
              <w:t xml:space="preserve">urrently filling </w:t>
            </w:r>
            <w:r w:rsidR="00B10A14">
              <w:rPr>
                <w:rFonts w:ascii="Calibri Light" w:hAnsi="Calibri Light" w:cs="Calibri Light"/>
                <w:bCs/>
                <w:szCs w:val="22"/>
              </w:rPr>
              <w:t xml:space="preserve">gaps where there is no </w:t>
            </w:r>
            <w:r w:rsidR="005D265D">
              <w:rPr>
                <w:rFonts w:ascii="Calibri Light" w:hAnsi="Calibri Light" w:cs="Calibri Light"/>
                <w:bCs/>
                <w:szCs w:val="22"/>
              </w:rPr>
              <w:t xml:space="preserve">plan </w:t>
            </w:r>
            <w:r w:rsidR="00EB33B4">
              <w:rPr>
                <w:rFonts w:ascii="Calibri Light" w:hAnsi="Calibri Light" w:cs="Calibri Light"/>
                <w:bCs/>
                <w:szCs w:val="22"/>
              </w:rPr>
              <w:t xml:space="preserve">e.g. </w:t>
            </w:r>
            <w:r w:rsidR="005D265D">
              <w:rPr>
                <w:rFonts w:ascii="Calibri Light" w:hAnsi="Calibri Light" w:cs="Calibri Light"/>
                <w:bCs/>
                <w:szCs w:val="22"/>
              </w:rPr>
              <w:t xml:space="preserve">in </w:t>
            </w:r>
            <w:r>
              <w:rPr>
                <w:rFonts w:ascii="Calibri Light" w:hAnsi="Calibri Light" w:cs="Calibri Light"/>
                <w:bCs/>
                <w:szCs w:val="22"/>
              </w:rPr>
              <w:t>F</w:t>
            </w:r>
            <w:r w:rsidR="005D265D">
              <w:rPr>
                <w:rFonts w:ascii="Calibri Light" w:hAnsi="Calibri Light" w:cs="Calibri Light"/>
                <w:bCs/>
                <w:szCs w:val="22"/>
              </w:rPr>
              <w:t xml:space="preserve">enland.  Hope strategic mapping will identify </w:t>
            </w:r>
            <w:r w:rsidR="00EB33B4">
              <w:rPr>
                <w:rFonts w:ascii="Calibri Light" w:hAnsi="Calibri Light" w:cs="Calibri Light"/>
                <w:bCs/>
                <w:szCs w:val="22"/>
              </w:rPr>
              <w:t xml:space="preserve">population growth </w:t>
            </w:r>
            <w:r w:rsidR="005D265D">
              <w:rPr>
                <w:rFonts w:ascii="Calibri Light" w:hAnsi="Calibri Light" w:cs="Calibri Light"/>
                <w:bCs/>
                <w:szCs w:val="22"/>
              </w:rPr>
              <w:t>hotspots.</w:t>
            </w:r>
            <w:r w:rsidR="004B245D">
              <w:rPr>
                <w:rFonts w:ascii="Calibri Light" w:hAnsi="Calibri Light" w:cs="Calibri Light"/>
                <w:bCs/>
                <w:szCs w:val="22"/>
              </w:rPr>
              <w:br/>
            </w:r>
            <w:r w:rsidR="004B245D">
              <w:rPr>
                <w:rFonts w:ascii="Calibri Light" w:hAnsi="Calibri Light" w:cs="Calibri Light"/>
                <w:bCs/>
                <w:szCs w:val="22"/>
              </w:rPr>
              <w:br/>
            </w:r>
            <w:r w:rsidR="00563871">
              <w:rPr>
                <w:rFonts w:ascii="Calibri Light" w:hAnsi="Calibri Light" w:cs="Calibri Light"/>
                <w:bCs/>
                <w:szCs w:val="22"/>
              </w:rPr>
              <w:t xml:space="preserve">SB </w:t>
            </w:r>
            <w:r w:rsidR="00CB7E94">
              <w:rPr>
                <w:rFonts w:ascii="Calibri Light" w:hAnsi="Calibri Light" w:cs="Calibri Light"/>
                <w:bCs/>
                <w:szCs w:val="22"/>
              </w:rPr>
              <w:t xml:space="preserve">– important for </w:t>
            </w:r>
            <w:r w:rsidR="004B245D">
              <w:rPr>
                <w:rFonts w:ascii="Calibri Light" w:hAnsi="Calibri Light" w:cs="Calibri Light"/>
                <w:bCs/>
                <w:szCs w:val="22"/>
              </w:rPr>
              <w:t xml:space="preserve">older people and people who use wheelchairs, </w:t>
            </w:r>
            <w:r w:rsidR="00B61CF3">
              <w:rPr>
                <w:rFonts w:ascii="Calibri Light" w:hAnsi="Calibri Light" w:cs="Calibri Light"/>
                <w:bCs/>
                <w:szCs w:val="22"/>
              </w:rPr>
              <w:t>ensur</w:t>
            </w:r>
            <w:r w:rsidR="00CB7E94">
              <w:rPr>
                <w:rFonts w:ascii="Calibri Light" w:hAnsi="Calibri Light" w:cs="Calibri Light"/>
                <w:bCs/>
                <w:szCs w:val="22"/>
              </w:rPr>
              <w:t xml:space="preserve">e </w:t>
            </w:r>
            <w:r w:rsidR="004B245D">
              <w:rPr>
                <w:rFonts w:ascii="Calibri Light" w:hAnsi="Calibri Light" w:cs="Calibri Light"/>
                <w:bCs/>
                <w:szCs w:val="22"/>
              </w:rPr>
              <w:t xml:space="preserve">green space accessible and people know </w:t>
            </w:r>
            <w:r w:rsidR="00563871">
              <w:rPr>
                <w:rFonts w:ascii="Calibri Light" w:hAnsi="Calibri Light" w:cs="Calibri Light"/>
                <w:bCs/>
                <w:szCs w:val="22"/>
              </w:rPr>
              <w:t xml:space="preserve">safe </w:t>
            </w:r>
            <w:r w:rsidR="004B245D">
              <w:rPr>
                <w:rFonts w:ascii="Calibri Light" w:hAnsi="Calibri Light" w:cs="Calibri Light"/>
                <w:bCs/>
                <w:szCs w:val="22"/>
              </w:rPr>
              <w:t>green space</w:t>
            </w:r>
            <w:r w:rsidR="00CB7E94">
              <w:rPr>
                <w:rFonts w:ascii="Calibri Light" w:hAnsi="Calibri Light" w:cs="Calibri Light"/>
                <w:bCs/>
                <w:szCs w:val="22"/>
              </w:rPr>
              <w:t xml:space="preserve">s are </w:t>
            </w:r>
            <w:r w:rsidR="004B245D">
              <w:rPr>
                <w:rFonts w:ascii="Calibri Light" w:hAnsi="Calibri Light" w:cs="Calibri Light"/>
                <w:bCs/>
                <w:szCs w:val="22"/>
              </w:rPr>
              <w:t>on offer</w:t>
            </w:r>
            <w:r w:rsidR="00CB7E94">
              <w:rPr>
                <w:rFonts w:ascii="Calibri Light" w:hAnsi="Calibri Light" w:cs="Calibri Light"/>
                <w:bCs/>
                <w:szCs w:val="22"/>
              </w:rPr>
              <w:t xml:space="preserve">. Need </w:t>
            </w:r>
            <w:r w:rsidR="004B245D">
              <w:rPr>
                <w:rFonts w:ascii="Calibri Light" w:hAnsi="Calibri Light" w:cs="Calibri Light"/>
                <w:bCs/>
                <w:szCs w:val="22"/>
              </w:rPr>
              <w:t xml:space="preserve">information </w:t>
            </w:r>
            <w:r w:rsidR="00CB7E94">
              <w:rPr>
                <w:rFonts w:ascii="Calibri Light" w:hAnsi="Calibri Light" w:cs="Calibri Light"/>
                <w:bCs/>
                <w:szCs w:val="22"/>
              </w:rPr>
              <w:t>(</w:t>
            </w:r>
            <w:r w:rsidR="004B3343">
              <w:rPr>
                <w:rFonts w:ascii="Calibri Light" w:hAnsi="Calibri Light" w:cs="Calibri Light"/>
                <w:bCs/>
                <w:szCs w:val="22"/>
              </w:rPr>
              <w:t>w</w:t>
            </w:r>
            <w:r w:rsidR="004B245D">
              <w:rPr>
                <w:rFonts w:ascii="Calibri Light" w:hAnsi="Calibri Light" w:cs="Calibri Light"/>
                <w:bCs/>
                <w:szCs w:val="22"/>
              </w:rPr>
              <w:t>ebsite</w:t>
            </w:r>
            <w:r w:rsidR="00B61CF3">
              <w:rPr>
                <w:rFonts w:ascii="Calibri Light" w:hAnsi="Calibri Light" w:cs="Calibri Light"/>
                <w:bCs/>
                <w:szCs w:val="22"/>
              </w:rPr>
              <w:t>s</w:t>
            </w:r>
            <w:r w:rsidR="00CB7E94">
              <w:rPr>
                <w:rFonts w:ascii="Calibri Light" w:hAnsi="Calibri Light" w:cs="Calibri Light"/>
                <w:bCs/>
                <w:szCs w:val="22"/>
              </w:rPr>
              <w:t xml:space="preserve">?) and to be able to make </w:t>
            </w:r>
            <w:r w:rsidR="004B245D">
              <w:rPr>
                <w:rFonts w:ascii="Calibri Light" w:hAnsi="Calibri Light" w:cs="Calibri Light"/>
                <w:bCs/>
                <w:szCs w:val="22"/>
              </w:rPr>
              <w:t>feedback, people feel involved.</w:t>
            </w:r>
            <w:r w:rsidR="004B3343">
              <w:rPr>
                <w:rFonts w:ascii="Calibri Light" w:hAnsi="Calibri Light" w:cs="Calibri Light"/>
                <w:bCs/>
                <w:szCs w:val="22"/>
              </w:rPr>
              <w:t xml:space="preserve">  B</w:t>
            </w:r>
            <w:r w:rsidR="00E10A6B" w:rsidRPr="004B245D">
              <w:rPr>
                <w:rFonts w:ascii="Calibri Light" w:hAnsi="Calibri Light" w:cs="Calibri Light"/>
                <w:bCs/>
                <w:szCs w:val="22"/>
              </w:rPr>
              <w:t>ehavioural</w:t>
            </w:r>
            <w:r w:rsidR="004B245D" w:rsidRPr="004B245D">
              <w:rPr>
                <w:rFonts w:ascii="Calibri Light" w:hAnsi="Calibri Light" w:cs="Calibri Light"/>
                <w:bCs/>
                <w:szCs w:val="22"/>
              </w:rPr>
              <w:t xml:space="preserve"> insights might help </w:t>
            </w:r>
            <w:r w:rsidR="004B3343">
              <w:rPr>
                <w:rFonts w:ascii="Calibri Light" w:hAnsi="Calibri Light" w:cs="Calibri Light"/>
                <w:bCs/>
                <w:szCs w:val="22"/>
              </w:rPr>
              <w:t>ascertain</w:t>
            </w:r>
            <w:r w:rsidR="004B245D" w:rsidRPr="004B245D">
              <w:rPr>
                <w:rFonts w:ascii="Calibri Light" w:hAnsi="Calibri Light" w:cs="Calibri Light"/>
                <w:bCs/>
                <w:szCs w:val="22"/>
              </w:rPr>
              <w:t xml:space="preserve"> why local people </w:t>
            </w:r>
            <w:proofErr w:type="gramStart"/>
            <w:r w:rsidR="004B245D" w:rsidRPr="004B245D">
              <w:rPr>
                <w:rFonts w:ascii="Calibri Light" w:hAnsi="Calibri Light" w:cs="Calibri Light"/>
                <w:bCs/>
                <w:szCs w:val="22"/>
              </w:rPr>
              <w:t>don't</w:t>
            </w:r>
            <w:proofErr w:type="gramEnd"/>
            <w:r w:rsidR="004B245D" w:rsidRPr="004B245D">
              <w:rPr>
                <w:rFonts w:ascii="Calibri Light" w:hAnsi="Calibri Light" w:cs="Calibri Light"/>
                <w:bCs/>
                <w:szCs w:val="22"/>
              </w:rPr>
              <w:t xml:space="preserve"> use the spaces pro</w:t>
            </w:r>
            <w:r w:rsidR="004B3343">
              <w:rPr>
                <w:rFonts w:ascii="Calibri Light" w:hAnsi="Calibri Light" w:cs="Calibri Light"/>
                <w:bCs/>
                <w:szCs w:val="22"/>
              </w:rPr>
              <w:t>vided.</w:t>
            </w:r>
          </w:p>
          <w:p w14:paraId="55AC4917" w14:textId="4D7CE593" w:rsidR="004B245D" w:rsidRDefault="004B245D" w:rsidP="002D0A9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p w14:paraId="1F776C57" w14:textId="26F7D014" w:rsidR="004B245D" w:rsidRDefault="004B3343" w:rsidP="002D0A9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JF </w:t>
            </w:r>
            <w:r w:rsidR="00A83F7B">
              <w:rPr>
                <w:rFonts w:ascii="Calibri Light" w:hAnsi="Calibri Light" w:cs="Calibri Light"/>
                <w:bCs/>
                <w:szCs w:val="22"/>
              </w:rPr>
              <w:t>suggested attracting</w:t>
            </w:r>
            <w:r w:rsidR="004B245D">
              <w:rPr>
                <w:rFonts w:ascii="Calibri Light" w:hAnsi="Calibri Light" w:cs="Calibri Light"/>
                <w:bCs/>
                <w:szCs w:val="22"/>
              </w:rPr>
              <w:t xml:space="preserve"> more investment into open spaces, how to understand </w:t>
            </w:r>
            <w:r w:rsidR="00A83F7B">
              <w:rPr>
                <w:rFonts w:ascii="Calibri Light" w:hAnsi="Calibri Light" w:cs="Calibri Light"/>
                <w:bCs/>
                <w:szCs w:val="22"/>
              </w:rPr>
              <w:t xml:space="preserve">the </w:t>
            </w:r>
            <w:r w:rsidR="004B245D">
              <w:rPr>
                <w:rFonts w:ascii="Calibri Light" w:hAnsi="Calibri Light" w:cs="Calibri Light"/>
                <w:bCs/>
                <w:szCs w:val="22"/>
              </w:rPr>
              <w:t>value</w:t>
            </w:r>
            <w:r w:rsidR="00B61CF3">
              <w:rPr>
                <w:rFonts w:ascii="Calibri Light" w:hAnsi="Calibri Light" w:cs="Calibri Light"/>
                <w:bCs/>
                <w:szCs w:val="22"/>
              </w:rPr>
              <w:t xml:space="preserve"> in public health</w:t>
            </w:r>
            <w:r w:rsidR="00A83F7B">
              <w:rPr>
                <w:rFonts w:ascii="Calibri Light" w:hAnsi="Calibri Light" w:cs="Calibri Light"/>
                <w:bCs/>
                <w:szCs w:val="22"/>
              </w:rPr>
              <w:t xml:space="preserve"> and </w:t>
            </w:r>
            <w:r w:rsidR="004B245D">
              <w:rPr>
                <w:rFonts w:ascii="Calibri Light" w:hAnsi="Calibri Light" w:cs="Calibri Light"/>
                <w:bCs/>
                <w:szCs w:val="22"/>
              </w:rPr>
              <w:t>divert funding more into this.</w:t>
            </w:r>
          </w:p>
          <w:p w14:paraId="39FD0088" w14:textId="77777777" w:rsidR="004B245D" w:rsidRDefault="004B245D" w:rsidP="002D0A9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p w14:paraId="32B23CC7" w14:textId="734C8352" w:rsidR="00216A19" w:rsidRDefault="00216A19" w:rsidP="002D0A9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lastRenderedPageBreak/>
              <w:t>LP advised that West Suffolk are speaking</w:t>
            </w:r>
            <w:r w:rsidR="004B245D">
              <w:rPr>
                <w:rFonts w:ascii="Calibri Light" w:hAnsi="Calibri Light" w:cs="Calibri Light"/>
                <w:bCs/>
                <w:szCs w:val="22"/>
              </w:rPr>
              <w:t xml:space="preserve"> to </w:t>
            </w:r>
            <w:r>
              <w:rPr>
                <w:rFonts w:ascii="Calibri Light" w:hAnsi="Calibri Light" w:cs="Calibri Light"/>
                <w:bCs/>
                <w:szCs w:val="22"/>
              </w:rPr>
              <w:t>P</w:t>
            </w:r>
            <w:r w:rsidR="004B245D">
              <w:rPr>
                <w:rFonts w:ascii="Calibri Light" w:hAnsi="Calibri Light" w:cs="Calibri Light"/>
                <w:bCs/>
                <w:szCs w:val="22"/>
              </w:rPr>
              <w:t xml:space="preserve">lanners </w:t>
            </w:r>
            <w:r>
              <w:rPr>
                <w:rFonts w:ascii="Calibri Light" w:hAnsi="Calibri Light" w:cs="Calibri Light"/>
                <w:bCs/>
                <w:szCs w:val="22"/>
              </w:rPr>
              <w:t xml:space="preserve">on </w:t>
            </w:r>
            <w:r w:rsidR="004B245D">
              <w:rPr>
                <w:rFonts w:ascii="Calibri Light" w:hAnsi="Calibri Light" w:cs="Calibri Light"/>
                <w:bCs/>
                <w:szCs w:val="22"/>
              </w:rPr>
              <w:t>how open space</w:t>
            </w:r>
            <w:r w:rsidR="00B61CF3">
              <w:rPr>
                <w:rFonts w:ascii="Calibri Light" w:hAnsi="Calibri Light" w:cs="Calibri Light"/>
                <w:bCs/>
                <w:szCs w:val="22"/>
              </w:rPr>
              <w:t>s</w:t>
            </w:r>
            <w:r w:rsidR="004B245D">
              <w:rPr>
                <w:rFonts w:ascii="Calibri Light" w:hAnsi="Calibri Light" w:cs="Calibri Light"/>
                <w:bCs/>
                <w:szCs w:val="22"/>
              </w:rPr>
              <w:t xml:space="preserve"> </w:t>
            </w:r>
            <w:r w:rsidR="00B61CF3">
              <w:rPr>
                <w:rFonts w:ascii="Calibri Light" w:hAnsi="Calibri Light" w:cs="Calibri Light"/>
                <w:bCs/>
                <w:szCs w:val="22"/>
              </w:rPr>
              <w:t>are</w:t>
            </w:r>
            <w:r w:rsidR="004B245D">
              <w:rPr>
                <w:rFonts w:ascii="Calibri Light" w:hAnsi="Calibri Light" w:cs="Calibri Light"/>
                <w:bCs/>
                <w:szCs w:val="22"/>
              </w:rPr>
              <w:t xml:space="preserve"> allocated</w:t>
            </w:r>
            <w:r>
              <w:rPr>
                <w:rFonts w:ascii="Calibri Light" w:hAnsi="Calibri Light" w:cs="Calibri Light"/>
                <w:bCs/>
                <w:szCs w:val="22"/>
              </w:rPr>
              <w:t xml:space="preserve"> in new developments</w:t>
            </w:r>
            <w:r w:rsidR="004B245D">
              <w:rPr>
                <w:rFonts w:ascii="Calibri Light" w:hAnsi="Calibri Light" w:cs="Calibri Light"/>
                <w:bCs/>
                <w:szCs w:val="22"/>
              </w:rPr>
              <w:t>.</w:t>
            </w:r>
            <w:r w:rsidR="00A83F7B">
              <w:rPr>
                <w:rFonts w:ascii="Calibri Light" w:hAnsi="Calibri Light" w:cs="Calibri Light"/>
                <w:bCs/>
                <w:szCs w:val="22"/>
              </w:rPr>
              <w:t xml:space="preserve">  </w:t>
            </w:r>
            <w:r w:rsidR="004B245D">
              <w:rPr>
                <w:rFonts w:ascii="Calibri Light" w:hAnsi="Calibri Light" w:cs="Calibri Light"/>
                <w:bCs/>
                <w:szCs w:val="22"/>
              </w:rPr>
              <w:t xml:space="preserve">SH </w:t>
            </w:r>
            <w:r>
              <w:rPr>
                <w:rFonts w:ascii="Calibri Light" w:hAnsi="Calibri Light" w:cs="Calibri Light"/>
                <w:bCs/>
                <w:szCs w:val="22"/>
              </w:rPr>
              <w:t xml:space="preserve">added, can </w:t>
            </w:r>
            <w:r w:rsidR="004B245D">
              <w:rPr>
                <w:rFonts w:ascii="Calibri Light" w:hAnsi="Calibri Light" w:cs="Calibri Light"/>
                <w:bCs/>
                <w:szCs w:val="22"/>
              </w:rPr>
              <w:t>find out how people use parks, explore through tenants’ groups.</w:t>
            </w:r>
            <w:r w:rsidR="004B245D">
              <w:rPr>
                <w:rFonts w:ascii="Calibri Light" w:hAnsi="Calibri Light" w:cs="Calibri Light"/>
                <w:bCs/>
                <w:szCs w:val="22"/>
              </w:rPr>
              <w:br/>
            </w:r>
          </w:p>
          <w:p w14:paraId="5E0E28F1" w14:textId="15ED7B9B" w:rsidR="00CE4937" w:rsidRDefault="00216A19" w:rsidP="002D0A9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KM </w:t>
            </w:r>
            <w:r w:rsidR="00CB7E94">
              <w:rPr>
                <w:rFonts w:ascii="Calibri Light" w:hAnsi="Calibri Light" w:cs="Calibri Light"/>
                <w:bCs/>
                <w:szCs w:val="22"/>
              </w:rPr>
              <w:t xml:space="preserve">- </w:t>
            </w:r>
            <w:r w:rsidR="004B245D">
              <w:rPr>
                <w:rFonts w:ascii="Calibri Light" w:hAnsi="Calibri Light" w:cs="Calibri Light"/>
                <w:bCs/>
                <w:szCs w:val="22"/>
              </w:rPr>
              <w:t xml:space="preserve">is </w:t>
            </w:r>
            <w:r>
              <w:rPr>
                <w:rFonts w:ascii="Calibri Light" w:hAnsi="Calibri Light" w:cs="Calibri Light"/>
                <w:bCs/>
                <w:szCs w:val="22"/>
              </w:rPr>
              <w:t>safety</w:t>
            </w:r>
            <w:r w:rsidR="00CB7E94">
              <w:rPr>
                <w:rFonts w:ascii="Calibri Light" w:hAnsi="Calibri Light" w:cs="Calibri Light"/>
                <w:bCs/>
                <w:szCs w:val="22"/>
              </w:rPr>
              <w:t xml:space="preserve"> a concern? </w:t>
            </w:r>
            <w:r w:rsidR="004B245D">
              <w:rPr>
                <w:rFonts w:ascii="Calibri Light" w:hAnsi="Calibri Light" w:cs="Calibri Light"/>
                <w:bCs/>
                <w:szCs w:val="22"/>
              </w:rPr>
              <w:t>what is the remedy for social behaviour</w:t>
            </w:r>
            <w:r>
              <w:rPr>
                <w:rFonts w:ascii="Calibri Light" w:hAnsi="Calibri Light" w:cs="Calibri Light"/>
                <w:bCs/>
                <w:szCs w:val="22"/>
              </w:rPr>
              <w:t>, how to respond</w:t>
            </w:r>
            <w:r w:rsidR="00EB33B4">
              <w:rPr>
                <w:rFonts w:ascii="Calibri Light" w:hAnsi="Calibri Light" w:cs="Calibri Light"/>
                <w:bCs/>
                <w:szCs w:val="22"/>
              </w:rPr>
              <w:t xml:space="preserve">, </w:t>
            </w:r>
            <w:r>
              <w:rPr>
                <w:rFonts w:ascii="Calibri Light" w:hAnsi="Calibri Light" w:cs="Calibri Light"/>
                <w:bCs/>
                <w:szCs w:val="22"/>
              </w:rPr>
              <w:t>should be part of the planning</w:t>
            </w:r>
            <w:r w:rsidR="00EB33B4">
              <w:rPr>
                <w:rFonts w:ascii="Calibri Light" w:hAnsi="Calibri Light" w:cs="Calibri Light"/>
                <w:bCs/>
                <w:szCs w:val="22"/>
              </w:rPr>
              <w:t xml:space="preserve"> of a green space</w:t>
            </w:r>
            <w:r>
              <w:rPr>
                <w:rFonts w:ascii="Calibri Light" w:hAnsi="Calibri Light" w:cs="Calibri Light"/>
                <w:bCs/>
                <w:szCs w:val="22"/>
              </w:rPr>
              <w:t xml:space="preserve">.  </w:t>
            </w:r>
            <w:r w:rsidR="00E10A6B">
              <w:rPr>
                <w:rFonts w:ascii="Calibri Light" w:hAnsi="Calibri Light" w:cs="Calibri Light"/>
                <w:bCs/>
                <w:szCs w:val="22"/>
              </w:rPr>
              <w:t>Stewardship</w:t>
            </w:r>
            <w:r>
              <w:rPr>
                <w:rFonts w:ascii="Calibri Light" w:hAnsi="Calibri Light" w:cs="Calibri Light"/>
                <w:bCs/>
                <w:szCs w:val="22"/>
              </w:rPr>
              <w:t xml:space="preserve">, </w:t>
            </w:r>
            <w:r w:rsidR="004B245D">
              <w:rPr>
                <w:rFonts w:ascii="Calibri Light" w:hAnsi="Calibri Light" w:cs="Calibri Light"/>
                <w:bCs/>
                <w:szCs w:val="22"/>
              </w:rPr>
              <w:t>funding</w:t>
            </w:r>
            <w:r w:rsidR="00EB33B4">
              <w:rPr>
                <w:rFonts w:ascii="Calibri Light" w:hAnsi="Calibri Light" w:cs="Calibri Light"/>
                <w:bCs/>
                <w:szCs w:val="22"/>
              </w:rPr>
              <w:t>,</w:t>
            </w:r>
            <w:r w:rsidR="004B245D">
              <w:rPr>
                <w:rFonts w:ascii="Calibri Light" w:hAnsi="Calibri Light" w:cs="Calibri Light"/>
                <w:bCs/>
                <w:szCs w:val="22"/>
              </w:rPr>
              <w:t xml:space="preserve"> sustainability, businesses can sponsor and be part of</w:t>
            </w:r>
            <w:r>
              <w:rPr>
                <w:rFonts w:ascii="Calibri Light" w:hAnsi="Calibri Light" w:cs="Calibri Light"/>
                <w:bCs/>
                <w:szCs w:val="22"/>
              </w:rPr>
              <w:t>.</w:t>
            </w:r>
            <w:r w:rsidR="00CE4937">
              <w:rPr>
                <w:rFonts w:ascii="Calibri Light" w:hAnsi="Calibri Light" w:cs="Calibri Light"/>
                <w:bCs/>
                <w:szCs w:val="22"/>
              </w:rPr>
              <w:t xml:space="preserve"> </w:t>
            </w:r>
            <w:r>
              <w:rPr>
                <w:rFonts w:ascii="Calibri Light" w:hAnsi="Calibri Light" w:cs="Calibri Light"/>
                <w:bCs/>
                <w:szCs w:val="22"/>
              </w:rPr>
              <w:t xml:space="preserve"> </w:t>
            </w:r>
            <w:r w:rsidR="00FF274B">
              <w:rPr>
                <w:rFonts w:ascii="Calibri Light" w:hAnsi="Calibri Light" w:cs="Calibri Light"/>
                <w:bCs/>
                <w:szCs w:val="22"/>
              </w:rPr>
              <w:t>Invest in</w:t>
            </w:r>
            <w:r w:rsidR="00D168CA">
              <w:rPr>
                <w:rFonts w:ascii="Calibri Light" w:hAnsi="Calibri Light" w:cs="Calibri Light"/>
                <w:bCs/>
                <w:szCs w:val="22"/>
              </w:rPr>
              <w:t xml:space="preserve">, </w:t>
            </w:r>
            <w:r w:rsidR="00FF274B">
              <w:rPr>
                <w:rFonts w:ascii="Calibri Light" w:hAnsi="Calibri Light" w:cs="Calibri Light"/>
                <w:bCs/>
                <w:szCs w:val="22"/>
              </w:rPr>
              <w:t>and</w:t>
            </w:r>
            <w:r w:rsidR="00E10A6B">
              <w:rPr>
                <w:rFonts w:ascii="Calibri Light" w:hAnsi="Calibri Light" w:cs="Calibri Light"/>
                <w:bCs/>
                <w:szCs w:val="22"/>
              </w:rPr>
              <w:t xml:space="preserve"> </w:t>
            </w:r>
            <w:r w:rsidR="00FF274B">
              <w:rPr>
                <w:rFonts w:ascii="Calibri Light" w:hAnsi="Calibri Light" w:cs="Calibri Light"/>
                <w:bCs/>
                <w:szCs w:val="22"/>
              </w:rPr>
              <w:t xml:space="preserve">up to elected </w:t>
            </w:r>
            <w:r>
              <w:rPr>
                <w:rFonts w:ascii="Calibri Light" w:hAnsi="Calibri Light" w:cs="Calibri Light"/>
                <w:bCs/>
                <w:szCs w:val="22"/>
              </w:rPr>
              <w:t>M</w:t>
            </w:r>
            <w:r w:rsidR="00FF274B">
              <w:rPr>
                <w:rFonts w:ascii="Calibri Light" w:hAnsi="Calibri Light" w:cs="Calibri Light"/>
                <w:bCs/>
                <w:szCs w:val="22"/>
              </w:rPr>
              <w:t>embers to allocate resources properly</w:t>
            </w:r>
            <w:r w:rsidR="00A435CE">
              <w:rPr>
                <w:rFonts w:ascii="Calibri Light" w:hAnsi="Calibri Light" w:cs="Calibri Light"/>
                <w:bCs/>
                <w:szCs w:val="22"/>
              </w:rPr>
              <w:t xml:space="preserve">, </w:t>
            </w:r>
            <w:r w:rsidR="00FF274B">
              <w:rPr>
                <w:rFonts w:ascii="Calibri Light" w:hAnsi="Calibri Light" w:cs="Calibri Light"/>
                <w:bCs/>
                <w:szCs w:val="22"/>
              </w:rPr>
              <w:t xml:space="preserve">models of delivery and </w:t>
            </w:r>
            <w:r w:rsidR="00A435CE">
              <w:rPr>
                <w:rFonts w:ascii="Calibri Light" w:hAnsi="Calibri Light" w:cs="Calibri Light"/>
                <w:bCs/>
                <w:szCs w:val="22"/>
              </w:rPr>
              <w:t xml:space="preserve">maximise </w:t>
            </w:r>
            <w:r w:rsidR="00FF274B">
              <w:rPr>
                <w:rFonts w:ascii="Calibri Light" w:hAnsi="Calibri Light" w:cs="Calibri Light"/>
                <w:bCs/>
                <w:szCs w:val="22"/>
              </w:rPr>
              <w:t>how we can get money in.</w:t>
            </w:r>
            <w:r w:rsidR="00E10A6B">
              <w:rPr>
                <w:rFonts w:ascii="Calibri Light" w:hAnsi="Calibri Light" w:cs="Calibri Light"/>
                <w:bCs/>
                <w:szCs w:val="22"/>
              </w:rPr>
              <w:t xml:space="preserve">  Could do work with </w:t>
            </w:r>
            <w:r w:rsidR="00A435CE">
              <w:rPr>
                <w:rFonts w:ascii="Calibri Light" w:hAnsi="Calibri Light" w:cs="Calibri Light"/>
                <w:bCs/>
                <w:szCs w:val="22"/>
              </w:rPr>
              <w:t>Local Authority</w:t>
            </w:r>
            <w:r w:rsidR="00E10A6B">
              <w:rPr>
                <w:rFonts w:ascii="Calibri Light" w:hAnsi="Calibri Light" w:cs="Calibri Light"/>
                <w:bCs/>
                <w:szCs w:val="22"/>
              </w:rPr>
              <w:t xml:space="preserve"> around non-use issue and explore further, to enable key priorities.</w:t>
            </w:r>
            <w:r w:rsidR="00CB7E94">
              <w:rPr>
                <w:rFonts w:ascii="Calibri Light" w:hAnsi="Calibri Light" w:cs="Calibri Light"/>
                <w:bCs/>
                <w:szCs w:val="22"/>
              </w:rPr>
              <w:t xml:space="preserve"> </w:t>
            </w:r>
            <w:r w:rsidR="00A435CE">
              <w:rPr>
                <w:rFonts w:ascii="Calibri Light" w:hAnsi="Calibri Light" w:cs="Calibri Light"/>
                <w:bCs/>
                <w:szCs w:val="22"/>
              </w:rPr>
              <w:t>LT added in meeting chat</w:t>
            </w:r>
            <w:proofErr w:type="gramStart"/>
            <w:r w:rsidR="00A435CE">
              <w:rPr>
                <w:rFonts w:ascii="Calibri Light" w:hAnsi="Calibri Light" w:cs="Calibri Light"/>
                <w:bCs/>
                <w:szCs w:val="22"/>
              </w:rPr>
              <w:t>:  “</w:t>
            </w:r>
            <w:proofErr w:type="gramEnd"/>
            <w:r w:rsidR="00E10A6B" w:rsidRPr="00E10A6B">
              <w:rPr>
                <w:rFonts w:ascii="Calibri Light" w:hAnsi="Calibri Light" w:cs="Calibri Light"/>
                <w:bCs/>
                <w:szCs w:val="22"/>
              </w:rPr>
              <w:t xml:space="preserve">We are working with some areas of social housing in Fenland to look at developing local partnerships around local parks to bring all parts of the community together, to develop the park and also tackle ASB and </w:t>
            </w:r>
            <w:r w:rsidR="006D1E62" w:rsidRPr="00E10A6B">
              <w:rPr>
                <w:rFonts w:ascii="Calibri Light" w:hAnsi="Calibri Light" w:cs="Calibri Light"/>
                <w:bCs/>
                <w:szCs w:val="22"/>
              </w:rPr>
              <w:t>perceived</w:t>
            </w:r>
            <w:r w:rsidR="00E10A6B" w:rsidRPr="00E10A6B">
              <w:rPr>
                <w:rFonts w:ascii="Calibri Light" w:hAnsi="Calibri Light" w:cs="Calibri Light"/>
                <w:bCs/>
                <w:szCs w:val="22"/>
              </w:rPr>
              <w:t>/real safety issues</w:t>
            </w:r>
            <w:r w:rsidR="00A435CE">
              <w:rPr>
                <w:rFonts w:ascii="Calibri Light" w:hAnsi="Calibri Light" w:cs="Calibri Light"/>
                <w:bCs/>
                <w:szCs w:val="22"/>
              </w:rPr>
              <w:t>.”</w:t>
            </w:r>
          </w:p>
          <w:p w14:paraId="75F60614" w14:textId="682C6591" w:rsidR="00C403D6" w:rsidRPr="00A435CE" w:rsidRDefault="00E10A6B" w:rsidP="00A435C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br/>
            </w:r>
            <w:r w:rsidR="00A435CE">
              <w:rPr>
                <w:rFonts w:ascii="Calibri Light" w:hAnsi="Calibri Light" w:cs="Calibri Light"/>
                <w:bCs/>
                <w:szCs w:val="22"/>
              </w:rPr>
              <w:t xml:space="preserve">NH </w:t>
            </w:r>
            <w:r w:rsidR="00D168CA">
              <w:rPr>
                <w:rFonts w:ascii="Calibri Light" w:hAnsi="Calibri Light" w:cs="Calibri Light"/>
                <w:bCs/>
                <w:szCs w:val="22"/>
              </w:rPr>
              <w:t>added</w:t>
            </w:r>
            <w:r w:rsidR="00A435CE">
              <w:rPr>
                <w:rFonts w:ascii="Calibri Light" w:hAnsi="Calibri Light" w:cs="Calibri Light"/>
                <w:bCs/>
                <w:szCs w:val="22"/>
              </w:rPr>
              <w:t xml:space="preserve"> that </w:t>
            </w:r>
            <w:r w:rsidR="006D1E62">
              <w:rPr>
                <w:rFonts w:ascii="Calibri Light" w:hAnsi="Calibri Light" w:cs="Calibri Light"/>
                <w:bCs/>
                <w:szCs w:val="22"/>
              </w:rPr>
              <w:t>som</w:t>
            </w:r>
            <w:r w:rsidR="00A435CE">
              <w:rPr>
                <w:rFonts w:ascii="Calibri Light" w:hAnsi="Calibri Light" w:cs="Calibri Light"/>
                <w:bCs/>
                <w:szCs w:val="22"/>
              </w:rPr>
              <w:t>e Local A</w:t>
            </w:r>
            <w:r w:rsidR="006D1E62">
              <w:rPr>
                <w:rFonts w:ascii="Calibri Light" w:hAnsi="Calibri Light" w:cs="Calibri Light"/>
                <w:bCs/>
                <w:szCs w:val="22"/>
              </w:rPr>
              <w:t xml:space="preserve">uthorities have maintained level of spending on parks, </w:t>
            </w:r>
            <w:r w:rsidR="00A435CE">
              <w:rPr>
                <w:rFonts w:ascii="Calibri Light" w:hAnsi="Calibri Light" w:cs="Calibri Light"/>
                <w:bCs/>
                <w:szCs w:val="22"/>
              </w:rPr>
              <w:t xml:space="preserve">but there </w:t>
            </w:r>
            <w:r w:rsidR="006D1E62">
              <w:rPr>
                <w:rFonts w:ascii="Calibri Light" w:hAnsi="Calibri Light" w:cs="Calibri Light"/>
                <w:bCs/>
                <w:szCs w:val="22"/>
              </w:rPr>
              <w:t>are financial pressures, consequence is decline of adoption of open space.  Service charges and management companies may be a problem, insurance costs around open space where there is p</w:t>
            </w:r>
            <w:r w:rsidR="00EB33B4">
              <w:rPr>
                <w:rFonts w:ascii="Calibri Light" w:hAnsi="Calibri Light" w:cs="Calibri Light"/>
                <w:bCs/>
                <w:szCs w:val="22"/>
              </w:rPr>
              <w:t>l</w:t>
            </w:r>
            <w:r w:rsidR="006D1E62">
              <w:rPr>
                <w:rFonts w:ascii="Calibri Light" w:hAnsi="Calibri Light" w:cs="Calibri Light"/>
                <w:bCs/>
                <w:szCs w:val="22"/>
              </w:rPr>
              <w:t>ay equipment</w:t>
            </w:r>
            <w:r w:rsidR="00EB33B4">
              <w:rPr>
                <w:rFonts w:ascii="Calibri Light" w:hAnsi="Calibri Light" w:cs="Calibri Light"/>
                <w:bCs/>
                <w:szCs w:val="22"/>
              </w:rPr>
              <w:t xml:space="preserve"> </w:t>
            </w:r>
            <w:r w:rsidR="00D168CA">
              <w:rPr>
                <w:rFonts w:ascii="Calibri Light" w:hAnsi="Calibri Light" w:cs="Calibri Light"/>
                <w:bCs/>
                <w:szCs w:val="22"/>
              </w:rPr>
              <w:t>c</w:t>
            </w:r>
            <w:r w:rsidR="006D1E62">
              <w:rPr>
                <w:rFonts w:ascii="Calibri Light" w:hAnsi="Calibri Light" w:cs="Calibri Light"/>
                <w:bCs/>
                <w:szCs w:val="22"/>
              </w:rPr>
              <w:t>ould make space less accessible to younger people</w:t>
            </w:r>
            <w:r w:rsidR="00EB33B4">
              <w:rPr>
                <w:rFonts w:ascii="Calibri Light" w:hAnsi="Calibri Light" w:cs="Calibri Light"/>
                <w:bCs/>
                <w:szCs w:val="22"/>
              </w:rPr>
              <w:t>. N</w:t>
            </w:r>
            <w:r w:rsidR="00D168CA">
              <w:rPr>
                <w:rFonts w:ascii="Calibri Light" w:hAnsi="Calibri Light" w:cs="Calibri Light"/>
                <w:bCs/>
                <w:szCs w:val="22"/>
              </w:rPr>
              <w:t>eed g</w:t>
            </w:r>
            <w:r w:rsidR="00A435CE">
              <w:rPr>
                <w:rFonts w:ascii="Calibri Light" w:hAnsi="Calibri Light" w:cs="Calibri Light"/>
                <w:bCs/>
                <w:szCs w:val="22"/>
              </w:rPr>
              <w:t xml:space="preserve">ood stewardship.  </w:t>
            </w:r>
          </w:p>
        </w:tc>
        <w:tc>
          <w:tcPr>
            <w:tcW w:w="365" w:type="pct"/>
            <w:tcBorders>
              <w:left w:val="single" w:sz="8" w:space="0" w:color="738AC8" w:themeColor="accent5"/>
              <w:right w:val="single" w:sz="8" w:space="0" w:color="738AC8" w:themeColor="accent5"/>
            </w:tcBorders>
            <w:shd w:val="clear" w:color="auto" w:fill="D9D9D9" w:themeFill="background1" w:themeFillShade="D9"/>
          </w:tcPr>
          <w:p w14:paraId="7A541377" w14:textId="77777777" w:rsidR="00494DFD" w:rsidRPr="009612AA" w:rsidRDefault="00494DFD"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D9D9D9" w:themeFill="background1" w:themeFillShade="D9"/>
          </w:tcPr>
          <w:p w14:paraId="067BB325" w14:textId="77777777" w:rsidR="00494DFD" w:rsidRPr="009612AA" w:rsidRDefault="00494DFD"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5294501B" w14:textId="77777777" w:rsidR="00494DFD" w:rsidRPr="009612AA" w:rsidRDefault="00494DFD"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ED20875" w14:textId="77777777" w:rsidR="00494DFD" w:rsidRPr="009612AA" w:rsidRDefault="00494DFD"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94DFD" w:rsidRPr="009612AA" w14:paraId="0F628241"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1CEE7E56" w14:textId="77777777" w:rsidR="00494DFD" w:rsidRPr="0062591D" w:rsidRDefault="00494DFD" w:rsidP="00C403D6">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04716736" w14:textId="0A415328" w:rsidR="00494DFD" w:rsidRPr="0062591D" w:rsidRDefault="00B14287"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hare </w:t>
            </w:r>
            <w:r w:rsidR="00A435CE">
              <w:rPr>
                <w:rFonts w:ascii="Calibri Light" w:hAnsi="Calibri Light" w:cs="Calibri Light"/>
                <w:bCs/>
                <w:szCs w:val="22"/>
              </w:rPr>
              <w:t xml:space="preserve">Future Parks’ </w:t>
            </w:r>
            <w:r>
              <w:rPr>
                <w:rFonts w:ascii="Calibri Light" w:hAnsi="Calibri Light" w:cs="Calibri Light"/>
                <w:bCs/>
                <w:szCs w:val="22"/>
              </w:rPr>
              <w:t>presentation slides with Housing Board.</w:t>
            </w:r>
            <w:r w:rsidR="00A435CE">
              <w:rPr>
                <w:rFonts w:ascii="Calibri Light" w:hAnsi="Calibri Light" w:cs="Calibri Light"/>
                <w:bCs/>
                <w:szCs w:val="22"/>
              </w:rPr>
              <w:t xml:space="preserve">  Deadline for comments </w:t>
            </w:r>
            <w:r w:rsidR="00A435CE" w:rsidRPr="004E3425">
              <w:rPr>
                <w:rFonts w:ascii="Calibri Light" w:hAnsi="Calibri Light" w:cs="Calibri Light"/>
                <w:bCs/>
                <w:szCs w:val="22"/>
              </w:rPr>
              <w:t>is 18 June</w:t>
            </w:r>
            <w:r w:rsidR="004E3425">
              <w:rPr>
                <w:rFonts w:ascii="Calibri Light" w:hAnsi="Calibri Light" w:cs="Calibri Light"/>
                <w:bCs/>
                <w:szCs w:val="22"/>
              </w:rPr>
              <w:t xml:space="preserve"> (</w:t>
            </w:r>
            <w:r w:rsidR="004E3425" w:rsidRPr="004E3425">
              <w:rPr>
                <w:rFonts w:ascii="Calibri Light" w:hAnsi="Calibri Light" w:cs="Calibri Light"/>
                <w:bCs/>
                <w:i/>
                <w:szCs w:val="22"/>
              </w:rPr>
              <w:t>post meeting note:</w:t>
            </w:r>
            <w:r w:rsidR="004E3425">
              <w:rPr>
                <w:rFonts w:ascii="Calibri Light" w:hAnsi="Calibri Light" w:cs="Calibri Light"/>
                <w:bCs/>
                <w:szCs w:val="22"/>
              </w:rPr>
              <w:t xml:space="preserve">  see email from Elaine Field on </w:t>
            </w:r>
            <w:r w:rsidR="004E3425" w:rsidRPr="004E3425">
              <w:rPr>
                <w:rFonts w:ascii="Calibri Light" w:hAnsi="Calibri Light" w:cs="Calibri Light"/>
                <w:bCs/>
                <w:szCs w:val="22"/>
              </w:rPr>
              <w:t>04 June 2021</w:t>
            </w:r>
            <w:r w:rsidR="004E3425">
              <w:rPr>
                <w:rFonts w:ascii="Calibri Light" w:hAnsi="Calibri Light" w:cs="Calibri Light"/>
                <w:bCs/>
                <w:szCs w:val="22"/>
              </w:rPr>
              <w:t>)</w:t>
            </w:r>
          </w:p>
        </w:tc>
        <w:tc>
          <w:tcPr>
            <w:tcW w:w="365" w:type="pct"/>
            <w:tcBorders>
              <w:left w:val="single" w:sz="8" w:space="0" w:color="738AC8" w:themeColor="accent5"/>
              <w:right w:val="single" w:sz="8" w:space="0" w:color="738AC8" w:themeColor="accent5"/>
            </w:tcBorders>
            <w:shd w:val="clear" w:color="auto" w:fill="FFFFFF" w:themeFill="background1"/>
          </w:tcPr>
          <w:p w14:paraId="0D913E6A" w14:textId="6B340DEC" w:rsidR="00494DFD" w:rsidRPr="0062591D" w:rsidRDefault="00B14287"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18141A0A" w14:textId="388A695C" w:rsidR="00494DFD" w:rsidRPr="009612AA" w:rsidRDefault="00494DFD"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5637A795" w14:textId="77777777" w:rsidR="00494DFD" w:rsidRPr="009612AA" w:rsidRDefault="00494DFD"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3024D094" w14:textId="30F8C8A3" w:rsidR="00494DFD" w:rsidRPr="009612AA" w:rsidRDefault="00A435CE"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r>
      <w:tr w:rsidR="00CF4B6E" w:rsidRPr="009612AA" w14:paraId="36171731" w14:textId="77777777" w:rsidTr="007F3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0E6FF407" w14:textId="77777777" w:rsidR="00CF4B6E" w:rsidRPr="009612AA" w:rsidRDefault="00CF4B6E" w:rsidP="00CB7E94">
            <w:pPr>
              <w:pStyle w:val="ListParagraph"/>
              <w:numPr>
                <w:ilvl w:val="0"/>
                <w:numId w:val="15"/>
              </w:numPr>
              <w:spacing w:beforeLines="20" w:before="48" w:afterLines="20" w:after="48"/>
              <w:ind w:left="0" w:firstLine="0"/>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auto"/>
          </w:tcPr>
          <w:p w14:paraId="77F15807" w14:textId="21531292" w:rsidR="00CF4B6E" w:rsidRDefault="00CF4B6E" w:rsidP="007F3EA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w:t>
            </w:r>
            <w:r w:rsidR="00CB7E94">
              <w:rPr>
                <w:rFonts w:ascii="Calibri Light" w:hAnsi="Calibri Light" w:cs="Calibri Light"/>
                <w:bCs/>
                <w:szCs w:val="22"/>
              </w:rPr>
              <w:t>ll to promote the surveys especially in the specific districts named</w:t>
            </w:r>
          </w:p>
        </w:tc>
        <w:tc>
          <w:tcPr>
            <w:tcW w:w="365" w:type="pct"/>
            <w:tcBorders>
              <w:left w:val="single" w:sz="8" w:space="0" w:color="738AC8" w:themeColor="accent5"/>
              <w:right w:val="single" w:sz="8" w:space="0" w:color="738AC8" w:themeColor="accent5"/>
            </w:tcBorders>
            <w:shd w:val="clear" w:color="auto" w:fill="auto"/>
          </w:tcPr>
          <w:p w14:paraId="00CAFA2F" w14:textId="6A50707D" w:rsidR="00CF4B6E" w:rsidRPr="009612AA" w:rsidRDefault="00CB7E94" w:rsidP="007F3EA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67" w:type="pct"/>
            <w:gridSpan w:val="2"/>
            <w:tcBorders>
              <w:left w:val="single" w:sz="8" w:space="0" w:color="738AC8" w:themeColor="accent5"/>
              <w:right w:val="single" w:sz="8" w:space="0" w:color="738AC8" w:themeColor="accent5"/>
            </w:tcBorders>
            <w:shd w:val="clear" w:color="auto" w:fill="auto"/>
          </w:tcPr>
          <w:p w14:paraId="05EC9772" w14:textId="78752A8F" w:rsidR="00CF4B6E" w:rsidRPr="009612AA" w:rsidRDefault="00CF4B6E" w:rsidP="007F3EA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607AB6FF" w14:textId="41EEB82B" w:rsidR="00CF4B6E" w:rsidRPr="009612AA" w:rsidRDefault="00CB7E94" w:rsidP="007F3EA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c>
          <w:tcPr>
            <w:tcW w:w="228" w:type="pct"/>
            <w:tcBorders>
              <w:left w:val="single" w:sz="8" w:space="0" w:color="738AC8" w:themeColor="accent5"/>
            </w:tcBorders>
            <w:shd w:val="clear" w:color="auto" w:fill="auto"/>
          </w:tcPr>
          <w:p w14:paraId="5ECB3E04" w14:textId="77777777" w:rsidR="00CF4B6E" w:rsidRPr="009612AA" w:rsidRDefault="00CF4B6E" w:rsidP="007F3EA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B7E94" w:rsidRPr="009612AA" w14:paraId="3C7FEBEE" w14:textId="77777777" w:rsidTr="007F3EA9">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14AC3FD7" w14:textId="77777777" w:rsidR="00CB7E94" w:rsidRPr="009612AA" w:rsidRDefault="00CB7E94" w:rsidP="00CB7E94">
            <w:pPr>
              <w:pStyle w:val="ListParagraph"/>
              <w:numPr>
                <w:ilvl w:val="0"/>
                <w:numId w:val="15"/>
              </w:numPr>
              <w:spacing w:beforeLines="20" w:before="48" w:afterLines="20" w:after="48"/>
              <w:ind w:left="0" w:firstLine="0"/>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auto"/>
          </w:tcPr>
          <w:p w14:paraId="2F19E104" w14:textId="6F183EAE" w:rsidR="00CB7E94" w:rsidRDefault="00CB7E94" w:rsidP="007F3EA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nvite return visit or report on outcomes of the consultation to Housing Board so we can see if actions to be taken</w:t>
            </w:r>
          </w:p>
        </w:tc>
        <w:tc>
          <w:tcPr>
            <w:tcW w:w="365" w:type="pct"/>
            <w:tcBorders>
              <w:left w:val="single" w:sz="8" w:space="0" w:color="738AC8" w:themeColor="accent5"/>
              <w:right w:val="single" w:sz="8" w:space="0" w:color="738AC8" w:themeColor="accent5"/>
            </w:tcBorders>
            <w:shd w:val="clear" w:color="auto" w:fill="auto"/>
          </w:tcPr>
          <w:p w14:paraId="0EDA1BFD" w14:textId="1BCB887D" w:rsidR="00CB7E94" w:rsidRPr="009612AA" w:rsidRDefault="00CB7E94" w:rsidP="007F3EA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SB</w:t>
            </w:r>
          </w:p>
        </w:tc>
        <w:tc>
          <w:tcPr>
            <w:tcW w:w="267" w:type="pct"/>
            <w:gridSpan w:val="2"/>
            <w:tcBorders>
              <w:left w:val="single" w:sz="8" w:space="0" w:color="738AC8" w:themeColor="accent5"/>
              <w:right w:val="single" w:sz="8" w:space="0" w:color="738AC8" w:themeColor="accent5"/>
            </w:tcBorders>
            <w:shd w:val="clear" w:color="auto" w:fill="auto"/>
          </w:tcPr>
          <w:p w14:paraId="607081F7" w14:textId="07A57CF6" w:rsidR="00CB7E94" w:rsidRPr="009612AA" w:rsidRDefault="00CB7E94" w:rsidP="007F3EA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5736BE64" w14:textId="77777777" w:rsidR="00CB7E94" w:rsidRPr="009612AA" w:rsidRDefault="00CB7E94" w:rsidP="007F3EA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6A32DE1D" w14:textId="77777777" w:rsidR="00CB7E94" w:rsidRPr="009612AA" w:rsidRDefault="00CB7E94" w:rsidP="007F3EA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0"/>
      <w:tr w:rsidR="00494DFD" w:rsidRPr="0062591D" w14:paraId="47F111E5"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28AE5918" w14:textId="77777777" w:rsidR="00494DFD" w:rsidRPr="0062591D" w:rsidRDefault="00494DFD" w:rsidP="00C403D6">
            <w:pPr>
              <w:spacing w:beforeLines="20" w:before="48" w:afterLines="20" w:after="48"/>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FEE29C" w:themeFill="accent3" w:themeFillTint="66"/>
          </w:tcPr>
          <w:p w14:paraId="439CA970" w14:textId="479862ED" w:rsidR="00494DFD" w:rsidRPr="0062591D" w:rsidRDefault="00494DFD" w:rsidP="00C403D6">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494DFD">
              <w:rPr>
                <w:rFonts w:ascii="Calibri Light" w:hAnsi="Calibri Light" w:cs="Calibri Light"/>
                <w:b/>
                <w:bCs/>
                <w:szCs w:val="22"/>
              </w:rPr>
              <w:t>Outcome of Hardship Metrics data collection</w:t>
            </w:r>
          </w:p>
        </w:tc>
        <w:tc>
          <w:tcPr>
            <w:tcW w:w="365" w:type="pct"/>
            <w:tcBorders>
              <w:left w:val="single" w:sz="8" w:space="0" w:color="738AC8" w:themeColor="accent5"/>
              <w:right w:val="single" w:sz="8" w:space="0" w:color="738AC8" w:themeColor="accent5"/>
            </w:tcBorders>
            <w:shd w:val="clear" w:color="auto" w:fill="FEE29C" w:themeFill="accent3" w:themeFillTint="66"/>
          </w:tcPr>
          <w:p w14:paraId="6C1CFE9C" w14:textId="77777777" w:rsidR="00494DFD" w:rsidRPr="0062591D" w:rsidRDefault="00494DFD" w:rsidP="00C403D6">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FEE29C" w:themeFill="accent3" w:themeFillTint="66"/>
          </w:tcPr>
          <w:p w14:paraId="2F60871B" w14:textId="77777777" w:rsidR="00494DFD" w:rsidRPr="0062591D" w:rsidRDefault="00494DFD" w:rsidP="00C403D6">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252BE7F5" w14:textId="77777777" w:rsidR="00494DFD" w:rsidRPr="0062591D" w:rsidRDefault="00494DFD" w:rsidP="00C403D6">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206E70FB" w14:textId="77777777" w:rsidR="00494DFD" w:rsidRPr="0062591D" w:rsidRDefault="00494DFD" w:rsidP="00C403D6">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94DFD" w:rsidRPr="009612AA" w14:paraId="63C52879"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06484753" w14:textId="77777777" w:rsidR="00494DFD" w:rsidRPr="009612AA" w:rsidRDefault="00494DFD" w:rsidP="00C403D6">
            <w:pPr>
              <w:pStyle w:val="ListParagraph"/>
              <w:spacing w:beforeLines="20" w:before="48" w:afterLines="20" w:after="48"/>
              <w:ind w:left="0"/>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D9D9D9" w:themeFill="background1" w:themeFillShade="D9"/>
          </w:tcPr>
          <w:p w14:paraId="65FE5692" w14:textId="298462ED" w:rsidR="00494DFD" w:rsidRDefault="00C97B50"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R ha</w:t>
            </w:r>
            <w:r w:rsidR="00CF4B6E">
              <w:rPr>
                <w:rFonts w:ascii="Calibri Light" w:hAnsi="Calibri Light" w:cs="Calibri Light"/>
                <w:bCs/>
                <w:szCs w:val="22"/>
              </w:rPr>
              <w:t>s</w:t>
            </w:r>
            <w:r>
              <w:rPr>
                <w:rFonts w:ascii="Calibri Light" w:hAnsi="Calibri Light" w:cs="Calibri Light"/>
                <w:bCs/>
                <w:szCs w:val="22"/>
              </w:rPr>
              <w:t xml:space="preserve"> c</w:t>
            </w:r>
            <w:r w:rsidR="006142A9">
              <w:rPr>
                <w:rFonts w:ascii="Calibri Light" w:hAnsi="Calibri Light" w:cs="Calibri Light"/>
                <w:bCs/>
                <w:szCs w:val="22"/>
              </w:rPr>
              <w:t>arried out benchmarking around rent arrears at</w:t>
            </w:r>
            <w:r w:rsidR="00A26F01">
              <w:rPr>
                <w:rFonts w:ascii="Calibri Light" w:hAnsi="Calibri Light" w:cs="Calibri Light"/>
                <w:bCs/>
                <w:szCs w:val="22"/>
              </w:rPr>
              <w:t xml:space="preserve"> </w:t>
            </w:r>
            <w:r w:rsidR="00D854B5">
              <w:rPr>
                <w:rFonts w:ascii="Calibri Light" w:hAnsi="Calibri Light" w:cs="Calibri Light"/>
                <w:bCs/>
                <w:szCs w:val="22"/>
              </w:rPr>
              <w:t>L</w:t>
            </w:r>
            <w:r w:rsidR="006142A9">
              <w:rPr>
                <w:rFonts w:ascii="Calibri Light" w:hAnsi="Calibri Light" w:cs="Calibri Light"/>
                <w:bCs/>
                <w:szCs w:val="22"/>
              </w:rPr>
              <w:t xml:space="preserve">ocal </w:t>
            </w:r>
            <w:r w:rsidR="00097956">
              <w:rPr>
                <w:rFonts w:ascii="Calibri Light" w:hAnsi="Calibri Light" w:cs="Calibri Light"/>
                <w:bCs/>
                <w:szCs w:val="22"/>
              </w:rPr>
              <w:t>Autho</w:t>
            </w:r>
            <w:r w:rsidR="00D854B5">
              <w:rPr>
                <w:rFonts w:ascii="Calibri Light" w:hAnsi="Calibri Light" w:cs="Calibri Light"/>
                <w:bCs/>
                <w:szCs w:val="22"/>
              </w:rPr>
              <w:t>r</w:t>
            </w:r>
            <w:r w:rsidR="00097956">
              <w:rPr>
                <w:rFonts w:ascii="Calibri Light" w:hAnsi="Calibri Light" w:cs="Calibri Light"/>
                <w:bCs/>
                <w:szCs w:val="22"/>
              </w:rPr>
              <w:t xml:space="preserve">ity </w:t>
            </w:r>
            <w:r w:rsidR="006142A9">
              <w:rPr>
                <w:rFonts w:ascii="Calibri Light" w:hAnsi="Calibri Light" w:cs="Calibri Light"/>
                <w:bCs/>
                <w:szCs w:val="22"/>
              </w:rPr>
              <w:t xml:space="preserve">level, </w:t>
            </w:r>
            <w:r>
              <w:rPr>
                <w:rFonts w:ascii="Calibri Light" w:hAnsi="Calibri Light" w:cs="Calibri Light"/>
                <w:bCs/>
                <w:szCs w:val="22"/>
              </w:rPr>
              <w:t>a</w:t>
            </w:r>
            <w:r w:rsidR="006142A9">
              <w:rPr>
                <w:rFonts w:ascii="Calibri Light" w:hAnsi="Calibri Light" w:cs="Calibri Light"/>
                <w:bCs/>
                <w:szCs w:val="22"/>
              </w:rPr>
              <w:t xml:space="preserve">nd </w:t>
            </w:r>
            <w:r w:rsidR="00B76720">
              <w:rPr>
                <w:rFonts w:ascii="Calibri Light" w:hAnsi="Calibri Light" w:cs="Calibri Light"/>
                <w:bCs/>
                <w:szCs w:val="22"/>
              </w:rPr>
              <w:t>qualitative</w:t>
            </w:r>
            <w:r w:rsidR="006142A9">
              <w:rPr>
                <w:rFonts w:ascii="Calibri Light" w:hAnsi="Calibri Light" w:cs="Calibri Light"/>
                <w:bCs/>
                <w:szCs w:val="22"/>
              </w:rPr>
              <w:t xml:space="preserve"> survey looking at best practice </w:t>
            </w:r>
            <w:r w:rsidR="00D854B5">
              <w:rPr>
                <w:rFonts w:ascii="Calibri Light" w:hAnsi="Calibri Light" w:cs="Calibri Light"/>
                <w:bCs/>
                <w:szCs w:val="22"/>
              </w:rPr>
              <w:t xml:space="preserve">around </w:t>
            </w:r>
            <w:r w:rsidR="006142A9">
              <w:rPr>
                <w:rFonts w:ascii="Calibri Light" w:hAnsi="Calibri Light" w:cs="Calibri Light"/>
                <w:bCs/>
                <w:szCs w:val="22"/>
              </w:rPr>
              <w:t xml:space="preserve">supporting </w:t>
            </w:r>
            <w:r w:rsidR="00B76720">
              <w:rPr>
                <w:rFonts w:ascii="Calibri Light" w:hAnsi="Calibri Light" w:cs="Calibri Light"/>
                <w:bCs/>
                <w:szCs w:val="22"/>
              </w:rPr>
              <w:t>c</w:t>
            </w:r>
            <w:r w:rsidR="006142A9">
              <w:rPr>
                <w:rFonts w:ascii="Calibri Light" w:hAnsi="Calibri Light" w:cs="Calibri Light"/>
                <w:bCs/>
                <w:szCs w:val="22"/>
              </w:rPr>
              <w:t xml:space="preserve">ustomers.  </w:t>
            </w:r>
            <w:r>
              <w:rPr>
                <w:rFonts w:ascii="Calibri Light" w:hAnsi="Calibri Light" w:cs="Calibri Light"/>
                <w:bCs/>
                <w:szCs w:val="22"/>
              </w:rPr>
              <w:t>The report</w:t>
            </w:r>
            <w:r w:rsidR="00FF79B2">
              <w:rPr>
                <w:rFonts w:ascii="Calibri Light" w:hAnsi="Calibri Light" w:cs="Calibri Light"/>
                <w:bCs/>
                <w:szCs w:val="22"/>
              </w:rPr>
              <w:t>,</w:t>
            </w:r>
            <w:r>
              <w:rPr>
                <w:rFonts w:ascii="Calibri Light" w:hAnsi="Calibri Light" w:cs="Calibri Light"/>
                <w:bCs/>
                <w:szCs w:val="22"/>
              </w:rPr>
              <w:t xml:space="preserve"> already shared</w:t>
            </w:r>
            <w:r w:rsidR="00FF79B2">
              <w:rPr>
                <w:rFonts w:ascii="Calibri Light" w:hAnsi="Calibri Light" w:cs="Calibri Light"/>
                <w:bCs/>
                <w:szCs w:val="22"/>
              </w:rPr>
              <w:t>,</w:t>
            </w:r>
            <w:r>
              <w:rPr>
                <w:rFonts w:ascii="Calibri Light" w:hAnsi="Calibri Light" w:cs="Calibri Light"/>
                <w:bCs/>
                <w:szCs w:val="22"/>
              </w:rPr>
              <w:t xml:space="preserve"> </w:t>
            </w:r>
            <w:r w:rsidR="00B76720">
              <w:rPr>
                <w:rFonts w:ascii="Calibri Light" w:hAnsi="Calibri Light" w:cs="Calibri Light"/>
                <w:bCs/>
                <w:szCs w:val="22"/>
              </w:rPr>
              <w:t>presents</w:t>
            </w:r>
            <w:r w:rsidR="006142A9">
              <w:rPr>
                <w:rFonts w:ascii="Calibri Light" w:hAnsi="Calibri Light" w:cs="Calibri Light"/>
                <w:bCs/>
                <w:szCs w:val="22"/>
              </w:rPr>
              <w:t xml:space="preserve"> first </w:t>
            </w:r>
            <w:r w:rsidR="00B76720">
              <w:rPr>
                <w:rFonts w:ascii="Calibri Light" w:hAnsi="Calibri Light" w:cs="Calibri Light"/>
                <w:bCs/>
                <w:szCs w:val="22"/>
              </w:rPr>
              <w:t>tranche</w:t>
            </w:r>
            <w:r w:rsidR="006142A9">
              <w:rPr>
                <w:rFonts w:ascii="Calibri Light" w:hAnsi="Calibri Light" w:cs="Calibri Light"/>
                <w:bCs/>
                <w:szCs w:val="22"/>
              </w:rPr>
              <w:t xml:space="preserve"> of responses.  D</w:t>
            </w:r>
            <w:r w:rsidR="00617FCC">
              <w:rPr>
                <w:rFonts w:ascii="Calibri Light" w:hAnsi="Calibri Light" w:cs="Calibri Light"/>
                <w:bCs/>
                <w:szCs w:val="22"/>
              </w:rPr>
              <w:t>R</w:t>
            </w:r>
            <w:r w:rsidR="006142A9">
              <w:rPr>
                <w:rFonts w:ascii="Calibri Light" w:hAnsi="Calibri Light" w:cs="Calibri Light"/>
                <w:bCs/>
                <w:szCs w:val="22"/>
              </w:rPr>
              <w:t xml:space="preserve"> </w:t>
            </w:r>
            <w:r w:rsidR="00B76720">
              <w:rPr>
                <w:rFonts w:ascii="Calibri Light" w:hAnsi="Calibri Light" w:cs="Calibri Light"/>
                <w:bCs/>
                <w:szCs w:val="22"/>
              </w:rPr>
              <w:t>thanked</w:t>
            </w:r>
            <w:r w:rsidR="006142A9">
              <w:rPr>
                <w:rFonts w:ascii="Calibri Light" w:hAnsi="Calibri Light" w:cs="Calibri Light"/>
                <w:bCs/>
                <w:szCs w:val="22"/>
              </w:rPr>
              <w:t xml:space="preserve"> </w:t>
            </w:r>
            <w:r w:rsidR="00A26F01">
              <w:rPr>
                <w:rFonts w:ascii="Calibri Light" w:hAnsi="Calibri Light" w:cs="Calibri Light"/>
                <w:bCs/>
                <w:szCs w:val="22"/>
              </w:rPr>
              <w:t>those</w:t>
            </w:r>
            <w:r w:rsidR="006142A9">
              <w:rPr>
                <w:rFonts w:ascii="Calibri Light" w:hAnsi="Calibri Light" w:cs="Calibri Light"/>
                <w:bCs/>
                <w:szCs w:val="22"/>
              </w:rPr>
              <w:t xml:space="preserve"> who worked with him on that including </w:t>
            </w:r>
            <w:r w:rsidR="00B76720">
              <w:rPr>
                <w:rFonts w:ascii="Calibri Light" w:hAnsi="Calibri Light" w:cs="Calibri Light"/>
                <w:bCs/>
                <w:szCs w:val="22"/>
              </w:rPr>
              <w:t>N</w:t>
            </w:r>
            <w:r>
              <w:rPr>
                <w:rFonts w:ascii="Calibri Light" w:hAnsi="Calibri Light" w:cs="Calibri Light"/>
                <w:bCs/>
                <w:szCs w:val="22"/>
              </w:rPr>
              <w:t>H</w:t>
            </w:r>
            <w:r w:rsidR="00FF79B2">
              <w:rPr>
                <w:rFonts w:ascii="Calibri Light" w:hAnsi="Calibri Light" w:cs="Calibri Light"/>
                <w:bCs/>
                <w:szCs w:val="22"/>
              </w:rPr>
              <w:t>,</w:t>
            </w:r>
            <w:r>
              <w:rPr>
                <w:rFonts w:ascii="Calibri Light" w:hAnsi="Calibri Light" w:cs="Calibri Light"/>
                <w:bCs/>
                <w:szCs w:val="22"/>
              </w:rPr>
              <w:t xml:space="preserve"> </w:t>
            </w:r>
            <w:r w:rsidR="006142A9">
              <w:rPr>
                <w:rFonts w:ascii="Calibri Light" w:hAnsi="Calibri Light" w:cs="Calibri Light"/>
                <w:bCs/>
                <w:szCs w:val="22"/>
              </w:rPr>
              <w:t xml:space="preserve">and </w:t>
            </w:r>
            <w:r>
              <w:rPr>
                <w:rFonts w:ascii="Calibri Light" w:hAnsi="Calibri Light" w:cs="Calibri Light"/>
                <w:bCs/>
                <w:szCs w:val="22"/>
              </w:rPr>
              <w:t xml:space="preserve">around 9 </w:t>
            </w:r>
            <w:r w:rsidR="006142A9">
              <w:rPr>
                <w:rFonts w:ascii="Calibri Light" w:hAnsi="Calibri Light" w:cs="Calibri Light"/>
                <w:bCs/>
                <w:szCs w:val="22"/>
              </w:rPr>
              <w:t xml:space="preserve">other </w:t>
            </w:r>
            <w:r w:rsidR="00B76720">
              <w:rPr>
                <w:rFonts w:ascii="Calibri Light" w:hAnsi="Calibri Light" w:cs="Calibri Light"/>
                <w:bCs/>
                <w:szCs w:val="22"/>
              </w:rPr>
              <w:t>organisations</w:t>
            </w:r>
            <w:r>
              <w:rPr>
                <w:rFonts w:ascii="Calibri Light" w:hAnsi="Calibri Light" w:cs="Calibri Light"/>
                <w:bCs/>
                <w:szCs w:val="22"/>
              </w:rPr>
              <w:t>.</w:t>
            </w:r>
            <w:r w:rsidR="00CF4B6E">
              <w:rPr>
                <w:rFonts w:ascii="Calibri Light" w:hAnsi="Calibri Light" w:cs="Calibri Light"/>
                <w:bCs/>
                <w:szCs w:val="22"/>
              </w:rPr>
              <w:t xml:space="preserve"> </w:t>
            </w:r>
            <w:r w:rsidR="00D854B5">
              <w:rPr>
                <w:rFonts w:ascii="Calibri Light" w:hAnsi="Calibri Light" w:cs="Calibri Light"/>
                <w:bCs/>
                <w:szCs w:val="22"/>
              </w:rPr>
              <w:t>Some f</w:t>
            </w:r>
            <w:r w:rsidR="006142A9">
              <w:rPr>
                <w:rFonts w:ascii="Calibri Light" w:hAnsi="Calibri Light" w:cs="Calibri Light"/>
                <w:bCs/>
                <w:szCs w:val="22"/>
              </w:rPr>
              <w:t>inding</w:t>
            </w:r>
            <w:r>
              <w:rPr>
                <w:rFonts w:ascii="Calibri Light" w:hAnsi="Calibri Light" w:cs="Calibri Light"/>
                <w:bCs/>
                <w:szCs w:val="22"/>
              </w:rPr>
              <w:t>s</w:t>
            </w:r>
            <w:r w:rsidR="006142A9">
              <w:rPr>
                <w:rFonts w:ascii="Calibri Light" w:hAnsi="Calibri Light" w:cs="Calibri Light"/>
                <w:bCs/>
                <w:szCs w:val="22"/>
              </w:rPr>
              <w:t>:</w:t>
            </w:r>
            <w:r w:rsidR="006142A9">
              <w:rPr>
                <w:rFonts w:ascii="Calibri Light" w:hAnsi="Calibri Light" w:cs="Calibri Light"/>
                <w:bCs/>
                <w:szCs w:val="22"/>
              </w:rPr>
              <w:br/>
            </w:r>
            <w:r w:rsidR="00FF79B2" w:rsidRPr="00A26F01">
              <w:rPr>
                <w:rFonts w:ascii="Calibri Light" w:hAnsi="Calibri Light" w:cs="Calibri Light"/>
                <w:b/>
                <w:bCs/>
                <w:szCs w:val="22"/>
              </w:rPr>
              <w:t>C</w:t>
            </w:r>
            <w:r w:rsidR="006142A9" w:rsidRPr="00A26F01">
              <w:rPr>
                <w:rFonts w:ascii="Calibri Light" w:hAnsi="Calibri Light" w:cs="Calibri Light"/>
                <w:b/>
                <w:bCs/>
                <w:szCs w:val="22"/>
              </w:rPr>
              <w:t>ustomers in arrears:</w:t>
            </w:r>
            <w:r w:rsidR="00617FCC">
              <w:rPr>
                <w:rFonts w:ascii="Calibri Light" w:hAnsi="Calibri Light" w:cs="Calibri Light"/>
                <w:bCs/>
                <w:szCs w:val="22"/>
              </w:rPr>
              <w:br/>
              <w:t xml:space="preserve">- </w:t>
            </w:r>
            <w:r w:rsidR="00B76720">
              <w:rPr>
                <w:rFonts w:ascii="Calibri Light" w:hAnsi="Calibri Light" w:cs="Calibri Light"/>
                <w:bCs/>
                <w:szCs w:val="22"/>
              </w:rPr>
              <w:t xml:space="preserve">Peterborough </w:t>
            </w:r>
            <w:r w:rsidR="006142A9">
              <w:rPr>
                <w:rFonts w:ascii="Calibri Light" w:hAnsi="Calibri Light" w:cs="Calibri Light"/>
                <w:bCs/>
                <w:szCs w:val="22"/>
              </w:rPr>
              <w:t>lowest number of ac</w:t>
            </w:r>
            <w:r w:rsidR="006142A9" w:rsidRPr="00D854B5">
              <w:rPr>
                <w:rFonts w:ascii="Calibri Light" w:hAnsi="Calibri Light" w:cs="Calibri Light"/>
                <w:bCs/>
                <w:szCs w:val="22"/>
              </w:rPr>
              <w:t xml:space="preserve">counts in arrears, </w:t>
            </w:r>
            <w:r w:rsidRPr="00D854B5">
              <w:rPr>
                <w:rFonts w:ascii="Calibri Light" w:hAnsi="Calibri Light" w:cs="Calibri Light"/>
                <w:bCs/>
                <w:szCs w:val="22"/>
              </w:rPr>
              <w:t>F</w:t>
            </w:r>
            <w:r w:rsidR="006142A9" w:rsidRPr="00D854B5">
              <w:rPr>
                <w:rFonts w:ascii="Calibri Light" w:hAnsi="Calibri Light" w:cs="Calibri Light"/>
                <w:bCs/>
                <w:szCs w:val="22"/>
              </w:rPr>
              <w:t xml:space="preserve">enland </w:t>
            </w:r>
            <w:r w:rsidR="00B76720" w:rsidRPr="00D854B5">
              <w:rPr>
                <w:rFonts w:ascii="Calibri Light" w:hAnsi="Calibri Light" w:cs="Calibri Light"/>
                <w:bCs/>
                <w:szCs w:val="22"/>
              </w:rPr>
              <w:t>highest</w:t>
            </w:r>
            <w:r w:rsidR="00D854B5">
              <w:rPr>
                <w:rFonts w:ascii="Calibri Light" w:hAnsi="Calibri Light" w:cs="Calibri Light"/>
                <w:bCs/>
                <w:szCs w:val="22"/>
              </w:rPr>
              <w:t>.</w:t>
            </w:r>
            <w:r w:rsidR="006142A9" w:rsidRPr="00D854B5">
              <w:rPr>
                <w:rFonts w:ascii="Calibri Light" w:hAnsi="Calibri Light" w:cs="Calibri Light"/>
                <w:bCs/>
                <w:szCs w:val="22"/>
              </w:rPr>
              <w:br/>
            </w:r>
            <w:r w:rsidR="00617FCC" w:rsidRPr="00D854B5">
              <w:rPr>
                <w:rFonts w:ascii="Calibri Light" w:hAnsi="Calibri Light" w:cs="Calibri Light"/>
                <w:bCs/>
                <w:szCs w:val="22"/>
              </w:rPr>
              <w:t xml:space="preserve">- </w:t>
            </w:r>
            <w:r w:rsidR="00CF4B6E">
              <w:rPr>
                <w:rFonts w:ascii="Calibri Light" w:hAnsi="Calibri Light" w:cs="Calibri Light"/>
                <w:bCs/>
                <w:szCs w:val="22"/>
              </w:rPr>
              <w:t>A</w:t>
            </w:r>
            <w:r w:rsidR="006142A9" w:rsidRPr="00D854B5">
              <w:rPr>
                <w:rFonts w:ascii="Calibri Light" w:hAnsi="Calibri Light" w:cs="Calibri Light"/>
                <w:bCs/>
                <w:szCs w:val="22"/>
              </w:rPr>
              <w:t xml:space="preserve">verage arrears </w:t>
            </w:r>
            <w:r w:rsidR="00B76720" w:rsidRPr="00D854B5">
              <w:rPr>
                <w:rFonts w:ascii="Calibri Light" w:hAnsi="Calibri Light" w:cs="Calibri Light"/>
                <w:bCs/>
                <w:szCs w:val="22"/>
              </w:rPr>
              <w:t>balance</w:t>
            </w:r>
            <w:r w:rsidR="006142A9" w:rsidRPr="00D854B5">
              <w:rPr>
                <w:rFonts w:ascii="Calibri Light" w:hAnsi="Calibri Light" w:cs="Calibri Light"/>
                <w:bCs/>
                <w:szCs w:val="22"/>
              </w:rPr>
              <w:t xml:space="preserve"> varied from </w:t>
            </w:r>
            <w:r w:rsidR="00D854B5">
              <w:rPr>
                <w:rFonts w:ascii="Calibri Light" w:hAnsi="Calibri Light" w:cs="Calibri Light"/>
                <w:bCs/>
                <w:szCs w:val="22"/>
              </w:rPr>
              <w:t>£</w:t>
            </w:r>
            <w:r w:rsidR="006142A9" w:rsidRPr="00D854B5">
              <w:rPr>
                <w:rFonts w:ascii="Calibri Light" w:hAnsi="Calibri Light" w:cs="Calibri Light"/>
                <w:bCs/>
                <w:szCs w:val="22"/>
              </w:rPr>
              <w:t>400 to</w:t>
            </w:r>
            <w:r w:rsidR="00A26F01">
              <w:rPr>
                <w:rFonts w:ascii="Calibri Light" w:hAnsi="Calibri Light" w:cs="Calibri Light"/>
                <w:bCs/>
                <w:szCs w:val="22"/>
              </w:rPr>
              <w:t xml:space="preserve"> </w:t>
            </w:r>
            <w:r w:rsidR="00D854B5">
              <w:rPr>
                <w:rFonts w:ascii="Calibri Light" w:hAnsi="Calibri Light" w:cs="Calibri Light"/>
                <w:bCs/>
                <w:szCs w:val="22"/>
              </w:rPr>
              <w:t>£</w:t>
            </w:r>
            <w:r w:rsidR="006142A9" w:rsidRPr="00D854B5">
              <w:rPr>
                <w:rFonts w:ascii="Calibri Light" w:hAnsi="Calibri Light" w:cs="Calibri Light"/>
                <w:bCs/>
                <w:szCs w:val="22"/>
              </w:rPr>
              <w:t>500</w:t>
            </w:r>
            <w:r w:rsidR="00D854B5">
              <w:rPr>
                <w:rFonts w:ascii="Calibri Light" w:hAnsi="Calibri Light" w:cs="Calibri Light"/>
                <w:bCs/>
                <w:szCs w:val="22"/>
              </w:rPr>
              <w:t>.</w:t>
            </w:r>
          </w:p>
          <w:p w14:paraId="068B4EE6" w14:textId="31287790" w:rsidR="006142A9" w:rsidRDefault="00617FCC"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 </w:t>
            </w:r>
            <w:r w:rsidR="006142A9">
              <w:rPr>
                <w:rFonts w:ascii="Calibri Light" w:hAnsi="Calibri Light" w:cs="Calibri Light"/>
                <w:bCs/>
                <w:szCs w:val="22"/>
              </w:rPr>
              <w:t xml:space="preserve">Providers are </w:t>
            </w:r>
            <w:r w:rsidR="00D854B5">
              <w:rPr>
                <w:rFonts w:ascii="Calibri Light" w:hAnsi="Calibri Light" w:cs="Calibri Light"/>
                <w:bCs/>
                <w:szCs w:val="22"/>
              </w:rPr>
              <w:t xml:space="preserve">generally </w:t>
            </w:r>
            <w:r w:rsidR="006142A9">
              <w:rPr>
                <w:rFonts w:ascii="Calibri Light" w:hAnsi="Calibri Light" w:cs="Calibri Light"/>
                <w:bCs/>
                <w:szCs w:val="22"/>
              </w:rPr>
              <w:t>not keeping records of how many households are refereed to organisation</w:t>
            </w:r>
            <w:r>
              <w:rPr>
                <w:rFonts w:ascii="Calibri Light" w:hAnsi="Calibri Light" w:cs="Calibri Light"/>
                <w:bCs/>
                <w:szCs w:val="22"/>
              </w:rPr>
              <w:t>s</w:t>
            </w:r>
            <w:r w:rsidR="006142A9">
              <w:rPr>
                <w:rFonts w:ascii="Calibri Light" w:hAnsi="Calibri Light" w:cs="Calibri Light"/>
                <w:bCs/>
                <w:szCs w:val="22"/>
              </w:rPr>
              <w:t xml:space="preserve"> for money advice.</w:t>
            </w:r>
            <w:r w:rsidR="006142A9">
              <w:rPr>
                <w:rFonts w:ascii="Calibri Light" w:hAnsi="Calibri Light" w:cs="Calibri Light"/>
                <w:bCs/>
                <w:szCs w:val="22"/>
              </w:rPr>
              <w:br/>
            </w:r>
            <w:r>
              <w:rPr>
                <w:rFonts w:ascii="Calibri Light" w:hAnsi="Calibri Light" w:cs="Calibri Light"/>
                <w:bCs/>
                <w:szCs w:val="22"/>
              </w:rPr>
              <w:t xml:space="preserve">- </w:t>
            </w:r>
            <w:r w:rsidR="00CF4B6E">
              <w:rPr>
                <w:rFonts w:ascii="Calibri Light" w:hAnsi="Calibri Light" w:cs="Calibri Light"/>
                <w:bCs/>
                <w:szCs w:val="22"/>
              </w:rPr>
              <w:t>A</w:t>
            </w:r>
            <w:r w:rsidR="00652619">
              <w:rPr>
                <w:rFonts w:ascii="Calibri Light" w:hAnsi="Calibri Light" w:cs="Calibri Light"/>
                <w:bCs/>
                <w:szCs w:val="22"/>
              </w:rPr>
              <w:t xml:space="preserve">verage arrears </w:t>
            </w:r>
            <w:r w:rsidR="00B76720">
              <w:rPr>
                <w:rFonts w:ascii="Calibri Light" w:hAnsi="Calibri Light" w:cs="Calibri Light"/>
                <w:bCs/>
                <w:szCs w:val="22"/>
              </w:rPr>
              <w:t>balances</w:t>
            </w:r>
            <w:r w:rsidR="00652619">
              <w:rPr>
                <w:rFonts w:ascii="Calibri Light" w:hAnsi="Calibri Light" w:cs="Calibri Light"/>
                <w:bCs/>
                <w:szCs w:val="22"/>
              </w:rPr>
              <w:t xml:space="preserve"> significant</w:t>
            </w:r>
            <w:r w:rsidR="00D854B5">
              <w:rPr>
                <w:rFonts w:ascii="Calibri Light" w:hAnsi="Calibri Light" w:cs="Calibri Light"/>
                <w:bCs/>
                <w:szCs w:val="22"/>
              </w:rPr>
              <w:t xml:space="preserve"> variation within Local Authority</w:t>
            </w:r>
            <w:r w:rsidR="00652619">
              <w:rPr>
                <w:rFonts w:ascii="Calibri Light" w:hAnsi="Calibri Light" w:cs="Calibri Light"/>
                <w:bCs/>
                <w:szCs w:val="22"/>
              </w:rPr>
              <w:t xml:space="preserve"> areas.  </w:t>
            </w:r>
            <w:r w:rsidR="00652619">
              <w:rPr>
                <w:rFonts w:ascii="Calibri Light" w:hAnsi="Calibri Light" w:cs="Calibri Light"/>
                <w:bCs/>
                <w:szCs w:val="22"/>
              </w:rPr>
              <w:br/>
            </w:r>
            <w:r>
              <w:rPr>
                <w:rFonts w:ascii="Calibri Light" w:hAnsi="Calibri Light" w:cs="Calibri Light"/>
                <w:bCs/>
                <w:szCs w:val="22"/>
              </w:rPr>
              <w:t xml:space="preserve">- </w:t>
            </w:r>
            <w:r w:rsidR="00CF4B6E">
              <w:rPr>
                <w:rFonts w:ascii="Calibri Light" w:hAnsi="Calibri Light" w:cs="Calibri Light"/>
                <w:bCs/>
                <w:szCs w:val="22"/>
              </w:rPr>
              <w:t>A</w:t>
            </w:r>
            <w:r w:rsidR="009278F5">
              <w:rPr>
                <w:rFonts w:ascii="Calibri Light" w:hAnsi="Calibri Light" w:cs="Calibri Light"/>
                <w:bCs/>
                <w:szCs w:val="22"/>
              </w:rPr>
              <w:t xml:space="preserve">verage arrears balance higher </w:t>
            </w:r>
            <w:r w:rsidR="00D854B5">
              <w:rPr>
                <w:rFonts w:ascii="Calibri Light" w:hAnsi="Calibri Light" w:cs="Calibri Light"/>
                <w:bCs/>
                <w:szCs w:val="22"/>
              </w:rPr>
              <w:t>amongst</w:t>
            </w:r>
            <w:r w:rsidR="009278F5">
              <w:rPr>
                <w:rFonts w:ascii="Calibri Light" w:hAnsi="Calibri Light" w:cs="Calibri Light"/>
                <w:bCs/>
                <w:szCs w:val="22"/>
              </w:rPr>
              <w:t xml:space="preserve"> UC </w:t>
            </w:r>
            <w:r w:rsidR="00D854B5">
              <w:rPr>
                <w:rFonts w:ascii="Calibri Light" w:hAnsi="Calibri Light" w:cs="Calibri Light"/>
                <w:bCs/>
                <w:szCs w:val="22"/>
              </w:rPr>
              <w:t xml:space="preserve">recipients, rather than those in receipt of housing benefit, and self-payers </w:t>
            </w:r>
            <w:r w:rsidR="00CF4B6E">
              <w:rPr>
                <w:rFonts w:ascii="Calibri Light" w:hAnsi="Calibri Light" w:cs="Calibri Light"/>
                <w:bCs/>
                <w:szCs w:val="22"/>
              </w:rPr>
              <w:t xml:space="preserve">fall </w:t>
            </w:r>
            <w:r w:rsidR="00D854B5">
              <w:rPr>
                <w:rFonts w:ascii="Calibri Light" w:hAnsi="Calibri Light" w:cs="Calibri Light"/>
                <w:bCs/>
                <w:szCs w:val="22"/>
              </w:rPr>
              <w:t xml:space="preserve">between the two, </w:t>
            </w:r>
            <w:r w:rsidR="009278F5">
              <w:rPr>
                <w:rFonts w:ascii="Calibri Light" w:hAnsi="Calibri Light" w:cs="Calibri Light"/>
                <w:bCs/>
                <w:szCs w:val="22"/>
              </w:rPr>
              <w:t xml:space="preserve">theme </w:t>
            </w:r>
            <w:r w:rsidR="00B76720">
              <w:rPr>
                <w:rFonts w:ascii="Calibri Light" w:hAnsi="Calibri Light" w:cs="Calibri Light"/>
                <w:bCs/>
                <w:szCs w:val="22"/>
              </w:rPr>
              <w:t>rather</w:t>
            </w:r>
            <w:r w:rsidR="009278F5">
              <w:rPr>
                <w:rFonts w:ascii="Calibri Light" w:hAnsi="Calibri Light" w:cs="Calibri Light"/>
                <w:bCs/>
                <w:szCs w:val="22"/>
              </w:rPr>
              <w:t xml:space="preserve"> than c</w:t>
            </w:r>
            <w:r w:rsidR="00D854B5">
              <w:rPr>
                <w:rFonts w:ascii="Calibri Light" w:hAnsi="Calibri Light" w:cs="Calibri Light"/>
                <w:bCs/>
                <w:szCs w:val="22"/>
              </w:rPr>
              <w:t>l</w:t>
            </w:r>
            <w:r w:rsidR="009278F5">
              <w:rPr>
                <w:rFonts w:ascii="Calibri Light" w:hAnsi="Calibri Light" w:cs="Calibri Light"/>
                <w:bCs/>
                <w:szCs w:val="22"/>
              </w:rPr>
              <w:t>ea</w:t>
            </w:r>
            <w:r w:rsidR="00D854B5">
              <w:rPr>
                <w:rFonts w:ascii="Calibri Light" w:hAnsi="Calibri Light" w:cs="Calibri Light"/>
                <w:bCs/>
                <w:szCs w:val="22"/>
              </w:rPr>
              <w:t xml:space="preserve">r </w:t>
            </w:r>
            <w:r w:rsidR="009278F5">
              <w:rPr>
                <w:rFonts w:ascii="Calibri Light" w:hAnsi="Calibri Light" w:cs="Calibri Light"/>
                <w:bCs/>
                <w:szCs w:val="22"/>
              </w:rPr>
              <w:t>pattern</w:t>
            </w:r>
            <w:r w:rsidR="00D854B5">
              <w:rPr>
                <w:rFonts w:ascii="Calibri Light" w:hAnsi="Calibri Light" w:cs="Calibri Light"/>
                <w:bCs/>
                <w:szCs w:val="22"/>
              </w:rPr>
              <w:t>.</w:t>
            </w:r>
          </w:p>
          <w:p w14:paraId="5FDFD1A5" w14:textId="04C89399" w:rsidR="009278F5" w:rsidRDefault="00B76720"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A26F01">
              <w:rPr>
                <w:rFonts w:ascii="Calibri Light" w:hAnsi="Calibri Light" w:cs="Calibri Light"/>
                <w:b/>
                <w:bCs/>
                <w:szCs w:val="22"/>
              </w:rPr>
              <w:t>Qualitative</w:t>
            </w:r>
            <w:r w:rsidR="009278F5" w:rsidRPr="00A26F01">
              <w:rPr>
                <w:rFonts w:ascii="Calibri Light" w:hAnsi="Calibri Light" w:cs="Calibri Light"/>
                <w:b/>
                <w:bCs/>
                <w:szCs w:val="22"/>
              </w:rPr>
              <w:t xml:space="preserve"> survey</w:t>
            </w:r>
            <w:r w:rsidR="00617FCC" w:rsidRPr="00A26F01">
              <w:rPr>
                <w:rFonts w:ascii="Calibri Light" w:hAnsi="Calibri Light" w:cs="Calibri Light"/>
                <w:b/>
                <w:bCs/>
                <w:szCs w:val="22"/>
              </w:rPr>
              <w:t>:</w:t>
            </w:r>
            <w:r w:rsidR="00617FCC">
              <w:rPr>
                <w:rFonts w:ascii="Calibri Light" w:hAnsi="Calibri Light" w:cs="Calibri Light"/>
                <w:bCs/>
                <w:szCs w:val="22"/>
              </w:rPr>
              <w:br/>
              <w:t xml:space="preserve">- </w:t>
            </w:r>
            <w:r w:rsidR="00CF4B6E">
              <w:rPr>
                <w:rFonts w:ascii="Calibri Light" w:hAnsi="Calibri Light" w:cs="Calibri Light"/>
                <w:bCs/>
                <w:szCs w:val="22"/>
              </w:rPr>
              <w:t>C</w:t>
            </w:r>
            <w:r w:rsidR="009278F5">
              <w:rPr>
                <w:rFonts w:ascii="Calibri Light" w:hAnsi="Calibri Light" w:cs="Calibri Light"/>
                <w:bCs/>
                <w:szCs w:val="22"/>
              </w:rPr>
              <w:t xml:space="preserve">lear that </w:t>
            </w:r>
            <w:r w:rsidR="00CF4B6E">
              <w:rPr>
                <w:rFonts w:ascii="Calibri Light" w:hAnsi="Calibri Light" w:cs="Calibri Light"/>
                <w:bCs/>
                <w:szCs w:val="22"/>
              </w:rPr>
              <w:t xml:space="preserve">Registered </w:t>
            </w:r>
            <w:r w:rsidR="00A26F01">
              <w:rPr>
                <w:rFonts w:ascii="Calibri Light" w:hAnsi="Calibri Light" w:cs="Calibri Light"/>
                <w:bCs/>
                <w:szCs w:val="22"/>
              </w:rPr>
              <w:t>P</w:t>
            </w:r>
            <w:r w:rsidR="009278F5">
              <w:rPr>
                <w:rFonts w:ascii="Calibri Light" w:hAnsi="Calibri Light" w:cs="Calibri Light"/>
                <w:bCs/>
                <w:szCs w:val="22"/>
              </w:rPr>
              <w:t xml:space="preserve">roviders </w:t>
            </w:r>
            <w:r w:rsidR="00CF4B6E">
              <w:rPr>
                <w:rFonts w:ascii="Calibri Light" w:hAnsi="Calibri Light" w:cs="Calibri Light"/>
                <w:bCs/>
                <w:szCs w:val="22"/>
              </w:rPr>
              <w:t xml:space="preserve">(RPs) </w:t>
            </w:r>
            <w:r w:rsidR="009278F5">
              <w:rPr>
                <w:rFonts w:ascii="Calibri Light" w:hAnsi="Calibri Light" w:cs="Calibri Light"/>
                <w:bCs/>
                <w:szCs w:val="22"/>
              </w:rPr>
              <w:t xml:space="preserve">had seen </w:t>
            </w:r>
            <w:r w:rsidR="00A26F01">
              <w:rPr>
                <w:rFonts w:ascii="Calibri Light" w:hAnsi="Calibri Light" w:cs="Calibri Light"/>
                <w:bCs/>
                <w:szCs w:val="22"/>
              </w:rPr>
              <w:t xml:space="preserve">a </w:t>
            </w:r>
            <w:r w:rsidR="009278F5">
              <w:rPr>
                <w:rFonts w:ascii="Calibri Light" w:hAnsi="Calibri Light" w:cs="Calibri Light"/>
                <w:bCs/>
                <w:szCs w:val="22"/>
              </w:rPr>
              <w:t xml:space="preserve">change in demographic, </w:t>
            </w:r>
            <w:r w:rsidR="00D854B5">
              <w:rPr>
                <w:rFonts w:ascii="Calibri Light" w:hAnsi="Calibri Light" w:cs="Calibri Light"/>
                <w:bCs/>
                <w:szCs w:val="22"/>
              </w:rPr>
              <w:t>new customers</w:t>
            </w:r>
            <w:r w:rsidR="00A26F01">
              <w:rPr>
                <w:rFonts w:ascii="Calibri Light" w:hAnsi="Calibri Light" w:cs="Calibri Light"/>
                <w:bCs/>
                <w:szCs w:val="22"/>
              </w:rPr>
              <w:t xml:space="preserve"> </w:t>
            </w:r>
            <w:r w:rsidR="009278F5">
              <w:rPr>
                <w:rFonts w:ascii="Calibri Light" w:hAnsi="Calibri Light" w:cs="Calibri Light"/>
                <w:bCs/>
                <w:szCs w:val="22"/>
              </w:rPr>
              <w:t>often self-employed</w:t>
            </w:r>
            <w:r w:rsidR="00A26F01">
              <w:rPr>
                <w:rFonts w:ascii="Calibri Light" w:hAnsi="Calibri Light" w:cs="Calibri Light"/>
                <w:bCs/>
                <w:szCs w:val="22"/>
              </w:rPr>
              <w:t xml:space="preserve"> </w:t>
            </w:r>
            <w:r w:rsidR="00707D0B">
              <w:rPr>
                <w:rFonts w:ascii="Calibri Light" w:hAnsi="Calibri Light" w:cs="Calibri Light"/>
                <w:bCs/>
                <w:szCs w:val="22"/>
              </w:rPr>
              <w:t xml:space="preserve">had </w:t>
            </w:r>
            <w:r w:rsidR="009278F5">
              <w:rPr>
                <w:rFonts w:ascii="Calibri Light" w:hAnsi="Calibri Light" w:cs="Calibri Light"/>
                <w:bCs/>
                <w:szCs w:val="22"/>
              </w:rPr>
              <w:t>difficulty</w:t>
            </w:r>
            <w:r w:rsidR="00617FCC">
              <w:rPr>
                <w:rFonts w:ascii="Calibri Light" w:hAnsi="Calibri Light" w:cs="Calibri Light"/>
                <w:bCs/>
                <w:szCs w:val="22"/>
              </w:rPr>
              <w:t xml:space="preserve"> in</w:t>
            </w:r>
            <w:r w:rsidR="009278F5">
              <w:rPr>
                <w:rFonts w:ascii="Calibri Light" w:hAnsi="Calibri Light" w:cs="Calibri Light"/>
                <w:bCs/>
                <w:szCs w:val="22"/>
              </w:rPr>
              <w:t xml:space="preserve"> pa</w:t>
            </w:r>
            <w:r w:rsidR="00617FCC">
              <w:rPr>
                <w:rFonts w:ascii="Calibri Light" w:hAnsi="Calibri Light" w:cs="Calibri Light"/>
                <w:bCs/>
                <w:szCs w:val="22"/>
              </w:rPr>
              <w:t>y</w:t>
            </w:r>
            <w:r w:rsidR="009278F5">
              <w:rPr>
                <w:rFonts w:ascii="Calibri Light" w:hAnsi="Calibri Light" w:cs="Calibri Light"/>
                <w:bCs/>
                <w:szCs w:val="22"/>
              </w:rPr>
              <w:t>ing rent</w:t>
            </w:r>
            <w:r w:rsidR="00617FCC">
              <w:rPr>
                <w:rFonts w:ascii="Calibri Light" w:hAnsi="Calibri Light" w:cs="Calibri Light"/>
                <w:bCs/>
                <w:szCs w:val="22"/>
              </w:rPr>
              <w:t>, man</w:t>
            </w:r>
            <w:r w:rsidR="009278F5">
              <w:rPr>
                <w:rFonts w:ascii="Calibri Light" w:hAnsi="Calibri Light" w:cs="Calibri Light"/>
                <w:bCs/>
                <w:szCs w:val="22"/>
              </w:rPr>
              <w:t xml:space="preserve">y </w:t>
            </w:r>
            <w:r w:rsidR="00707D0B">
              <w:rPr>
                <w:rFonts w:ascii="Calibri Light" w:hAnsi="Calibri Light" w:cs="Calibri Light"/>
                <w:bCs/>
                <w:szCs w:val="22"/>
              </w:rPr>
              <w:t xml:space="preserve">had </w:t>
            </w:r>
            <w:r w:rsidR="009278F5">
              <w:rPr>
                <w:rFonts w:ascii="Calibri Light" w:hAnsi="Calibri Light" w:cs="Calibri Light"/>
                <w:bCs/>
                <w:szCs w:val="22"/>
              </w:rPr>
              <w:t xml:space="preserve">utilised financial </w:t>
            </w:r>
            <w:r>
              <w:rPr>
                <w:rFonts w:ascii="Calibri Light" w:hAnsi="Calibri Light" w:cs="Calibri Light"/>
                <w:bCs/>
                <w:szCs w:val="22"/>
              </w:rPr>
              <w:t>advice</w:t>
            </w:r>
            <w:r w:rsidR="009278F5">
              <w:rPr>
                <w:rFonts w:ascii="Calibri Light" w:hAnsi="Calibri Light" w:cs="Calibri Light"/>
                <w:bCs/>
                <w:szCs w:val="22"/>
              </w:rPr>
              <w:t xml:space="preserve"> </w:t>
            </w:r>
            <w:r>
              <w:rPr>
                <w:rFonts w:ascii="Calibri Light" w:hAnsi="Calibri Light" w:cs="Calibri Light"/>
                <w:bCs/>
                <w:szCs w:val="22"/>
              </w:rPr>
              <w:t>support</w:t>
            </w:r>
            <w:r w:rsidR="009278F5">
              <w:rPr>
                <w:rFonts w:ascii="Calibri Light" w:hAnsi="Calibri Light" w:cs="Calibri Light"/>
                <w:bCs/>
                <w:szCs w:val="22"/>
              </w:rPr>
              <w:t xml:space="preserve">.  </w:t>
            </w:r>
            <w:r w:rsidR="00707D0B">
              <w:rPr>
                <w:rFonts w:ascii="Calibri Light" w:hAnsi="Calibri Light" w:cs="Calibri Light"/>
                <w:bCs/>
                <w:szCs w:val="22"/>
              </w:rPr>
              <w:t xml:space="preserve">Key outcomes of the pandemic </w:t>
            </w:r>
            <w:proofErr w:type="gramStart"/>
            <w:r w:rsidR="00707D0B">
              <w:rPr>
                <w:rFonts w:ascii="Calibri Light" w:hAnsi="Calibri Light" w:cs="Calibri Light"/>
                <w:bCs/>
                <w:szCs w:val="22"/>
              </w:rPr>
              <w:t>was</w:t>
            </w:r>
            <w:proofErr w:type="gramEnd"/>
            <w:r w:rsidR="00707D0B">
              <w:rPr>
                <w:rFonts w:ascii="Calibri Light" w:hAnsi="Calibri Light" w:cs="Calibri Light"/>
                <w:bCs/>
                <w:szCs w:val="22"/>
              </w:rPr>
              <w:t xml:space="preserve"> f</w:t>
            </w:r>
            <w:r w:rsidR="009278F5" w:rsidRPr="00707D0B">
              <w:rPr>
                <w:rFonts w:ascii="Calibri Light" w:hAnsi="Calibri Light" w:cs="Calibri Light"/>
                <w:bCs/>
                <w:szCs w:val="22"/>
              </w:rPr>
              <w:t>lex</w:t>
            </w:r>
            <w:r w:rsidR="00707D0B">
              <w:rPr>
                <w:rFonts w:ascii="Calibri Light" w:hAnsi="Calibri Light" w:cs="Calibri Light"/>
                <w:bCs/>
                <w:szCs w:val="22"/>
              </w:rPr>
              <w:t>ed</w:t>
            </w:r>
            <w:r w:rsidR="009278F5" w:rsidRPr="00707D0B">
              <w:rPr>
                <w:rFonts w:ascii="Calibri Light" w:hAnsi="Calibri Light" w:cs="Calibri Light"/>
                <w:bCs/>
                <w:szCs w:val="22"/>
              </w:rPr>
              <w:t xml:space="preserve"> processes </w:t>
            </w:r>
            <w:r w:rsidR="00707D0B">
              <w:rPr>
                <w:rFonts w:ascii="Calibri Light" w:hAnsi="Calibri Light" w:cs="Calibri Light"/>
                <w:bCs/>
                <w:szCs w:val="22"/>
              </w:rPr>
              <w:t xml:space="preserve">and </w:t>
            </w:r>
            <w:r w:rsidR="009278F5" w:rsidRPr="00707D0B">
              <w:rPr>
                <w:rFonts w:ascii="Calibri Light" w:hAnsi="Calibri Light" w:cs="Calibri Light"/>
                <w:bCs/>
                <w:szCs w:val="22"/>
              </w:rPr>
              <w:t>flex</w:t>
            </w:r>
            <w:r w:rsidR="00707D0B">
              <w:rPr>
                <w:rFonts w:ascii="Calibri Light" w:hAnsi="Calibri Light" w:cs="Calibri Light"/>
                <w:bCs/>
                <w:szCs w:val="22"/>
              </w:rPr>
              <w:t>ed</w:t>
            </w:r>
            <w:r w:rsidR="009278F5" w:rsidRPr="00707D0B">
              <w:rPr>
                <w:rFonts w:ascii="Calibri Light" w:hAnsi="Calibri Light" w:cs="Calibri Light"/>
                <w:bCs/>
                <w:szCs w:val="22"/>
              </w:rPr>
              <w:t xml:space="preserve"> roles, </w:t>
            </w:r>
            <w:r w:rsidR="00707D0B">
              <w:rPr>
                <w:rFonts w:ascii="Calibri Light" w:hAnsi="Calibri Light" w:cs="Calibri Light"/>
                <w:bCs/>
                <w:szCs w:val="22"/>
              </w:rPr>
              <w:t xml:space="preserve">and </w:t>
            </w:r>
            <w:r w:rsidR="00CF4B6E">
              <w:rPr>
                <w:rFonts w:ascii="Calibri Light" w:hAnsi="Calibri Light" w:cs="Calibri Light"/>
                <w:bCs/>
                <w:szCs w:val="22"/>
              </w:rPr>
              <w:t>R</w:t>
            </w:r>
            <w:r w:rsidR="00707D0B">
              <w:rPr>
                <w:rFonts w:ascii="Calibri Light" w:hAnsi="Calibri Light" w:cs="Calibri Light"/>
                <w:bCs/>
                <w:szCs w:val="22"/>
              </w:rPr>
              <w:t>P</w:t>
            </w:r>
            <w:r w:rsidR="00CF4B6E">
              <w:rPr>
                <w:rFonts w:ascii="Calibri Light" w:hAnsi="Calibri Light" w:cs="Calibri Light"/>
                <w:bCs/>
                <w:szCs w:val="22"/>
              </w:rPr>
              <w:t xml:space="preserve"> </w:t>
            </w:r>
            <w:r w:rsidR="009278F5" w:rsidRPr="00707D0B">
              <w:rPr>
                <w:rFonts w:ascii="Calibri Light" w:hAnsi="Calibri Light" w:cs="Calibri Light"/>
                <w:bCs/>
                <w:szCs w:val="22"/>
              </w:rPr>
              <w:t>providing support funds</w:t>
            </w:r>
            <w:r w:rsidR="00707D0B">
              <w:rPr>
                <w:rFonts w:ascii="Calibri Light" w:hAnsi="Calibri Light" w:cs="Calibri Light"/>
                <w:bCs/>
                <w:szCs w:val="22"/>
              </w:rPr>
              <w:t xml:space="preserve"> for people in difficulties</w:t>
            </w:r>
            <w:r w:rsidR="009278F5" w:rsidRPr="00707D0B">
              <w:rPr>
                <w:rFonts w:ascii="Calibri Light" w:hAnsi="Calibri Light" w:cs="Calibri Light"/>
                <w:bCs/>
                <w:szCs w:val="22"/>
              </w:rPr>
              <w:t>.</w:t>
            </w:r>
            <w:r w:rsidR="009278F5">
              <w:rPr>
                <w:rFonts w:ascii="Calibri Light" w:hAnsi="Calibri Light" w:cs="Calibri Light"/>
                <w:bCs/>
                <w:szCs w:val="22"/>
              </w:rPr>
              <w:t xml:space="preserve">  </w:t>
            </w:r>
            <w:r w:rsidR="009278F5">
              <w:rPr>
                <w:rFonts w:ascii="Calibri Light" w:hAnsi="Calibri Light" w:cs="Calibri Light"/>
                <w:bCs/>
                <w:szCs w:val="22"/>
              </w:rPr>
              <w:br/>
            </w:r>
            <w:r w:rsidR="00617FCC">
              <w:rPr>
                <w:rFonts w:ascii="Calibri Light" w:hAnsi="Calibri Light" w:cs="Calibri Light"/>
                <w:bCs/>
                <w:szCs w:val="22"/>
              </w:rPr>
              <w:lastRenderedPageBreak/>
              <w:t xml:space="preserve">- </w:t>
            </w:r>
            <w:r w:rsidR="00CF4B6E">
              <w:rPr>
                <w:rFonts w:ascii="Calibri Light" w:hAnsi="Calibri Light" w:cs="Calibri Light"/>
                <w:bCs/>
                <w:szCs w:val="22"/>
              </w:rPr>
              <w:t>D</w:t>
            </w:r>
            <w:r w:rsidR="009278F5">
              <w:rPr>
                <w:rFonts w:ascii="Calibri Light" w:hAnsi="Calibri Light" w:cs="Calibri Light"/>
                <w:bCs/>
                <w:szCs w:val="22"/>
              </w:rPr>
              <w:t xml:space="preserve">ata provided at </w:t>
            </w:r>
            <w:r w:rsidR="00707D0B">
              <w:rPr>
                <w:rFonts w:ascii="Calibri Light" w:hAnsi="Calibri Light" w:cs="Calibri Light"/>
                <w:bCs/>
                <w:szCs w:val="22"/>
              </w:rPr>
              <w:t xml:space="preserve">the </w:t>
            </w:r>
            <w:r w:rsidR="009278F5">
              <w:rPr>
                <w:rFonts w:ascii="Calibri Light" w:hAnsi="Calibri Light" w:cs="Calibri Light"/>
                <w:bCs/>
                <w:szCs w:val="22"/>
              </w:rPr>
              <w:t xml:space="preserve">end of </w:t>
            </w:r>
            <w:r w:rsidR="00707D0B">
              <w:rPr>
                <w:rFonts w:ascii="Calibri Light" w:hAnsi="Calibri Light" w:cs="Calibri Light"/>
                <w:bCs/>
                <w:szCs w:val="22"/>
              </w:rPr>
              <w:t xml:space="preserve">the </w:t>
            </w:r>
            <w:r w:rsidR="009278F5">
              <w:rPr>
                <w:rFonts w:ascii="Calibri Light" w:hAnsi="Calibri Light" w:cs="Calibri Light"/>
                <w:bCs/>
                <w:szCs w:val="22"/>
              </w:rPr>
              <w:t xml:space="preserve">financial year, if providers </w:t>
            </w:r>
            <w:r>
              <w:rPr>
                <w:rFonts w:ascii="Calibri Light" w:hAnsi="Calibri Light" w:cs="Calibri Light"/>
                <w:bCs/>
                <w:szCs w:val="22"/>
              </w:rPr>
              <w:t>could</w:t>
            </w:r>
            <w:r w:rsidR="009278F5">
              <w:rPr>
                <w:rFonts w:ascii="Calibri Light" w:hAnsi="Calibri Light" w:cs="Calibri Light"/>
                <w:bCs/>
                <w:szCs w:val="22"/>
              </w:rPr>
              <w:t xml:space="preserve"> </w:t>
            </w:r>
            <w:r w:rsidR="00CF4B6E">
              <w:rPr>
                <w:rFonts w:ascii="Calibri Light" w:hAnsi="Calibri Light" w:cs="Calibri Light"/>
                <w:bCs/>
                <w:szCs w:val="22"/>
              </w:rPr>
              <w:t xml:space="preserve">add </w:t>
            </w:r>
            <w:r w:rsidR="009278F5">
              <w:rPr>
                <w:rFonts w:ascii="Calibri Light" w:hAnsi="Calibri Light" w:cs="Calibri Light"/>
                <w:bCs/>
                <w:szCs w:val="22"/>
              </w:rPr>
              <w:t xml:space="preserve">data from </w:t>
            </w:r>
            <w:r w:rsidR="00707D0B">
              <w:rPr>
                <w:rFonts w:ascii="Calibri Light" w:hAnsi="Calibri Light" w:cs="Calibri Light"/>
                <w:bCs/>
                <w:szCs w:val="22"/>
              </w:rPr>
              <w:t xml:space="preserve">a </w:t>
            </w:r>
            <w:r w:rsidR="009278F5">
              <w:rPr>
                <w:rFonts w:ascii="Calibri Light" w:hAnsi="Calibri Light" w:cs="Calibri Light"/>
                <w:bCs/>
                <w:szCs w:val="22"/>
              </w:rPr>
              <w:t xml:space="preserve">year </w:t>
            </w:r>
            <w:proofErr w:type="gramStart"/>
            <w:r w:rsidR="009278F5">
              <w:rPr>
                <w:rFonts w:ascii="Calibri Light" w:hAnsi="Calibri Light" w:cs="Calibri Light"/>
                <w:bCs/>
                <w:szCs w:val="22"/>
              </w:rPr>
              <w:t>previously</w:t>
            </w:r>
            <w:proofErr w:type="gramEnd"/>
            <w:r w:rsidR="009278F5">
              <w:rPr>
                <w:rFonts w:ascii="Calibri Light" w:hAnsi="Calibri Light" w:cs="Calibri Light"/>
                <w:bCs/>
                <w:szCs w:val="22"/>
              </w:rPr>
              <w:t xml:space="preserve"> </w:t>
            </w:r>
            <w:r w:rsidR="00CF4B6E">
              <w:rPr>
                <w:rFonts w:ascii="Calibri Light" w:hAnsi="Calibri Light" w:cs="Calibri Light"/>
                <w:bCs/>
                <w:szCs w:val="22"/>
              </w:rPr>
              <w:t xml:space="preserve">we </w:t>
            </w:r>
            <w:r>
              <w:rPr>
                <w:rFonts w:ascii="Calibri Light" w:hAnsi="Calibri Light" w:cs="Calibri Light"/>
                <w:bCs/>
                <w:szCs w:val="22"/>
              </w:rPr>
              <w:t>could</w:t>
            </w:r>
            <w:r w:rsidR="009278F5">
              <w:rPr>
                <w:rFonts w:ascii="Calibri Light" w:hAnsi="Calibri Light" w:cs="Calibri Light"/>
                <w:bCs/>
                <w:szCs w:val="22"/>
              </w:rPr>
              <w:t xml:space="preserve"> </w:t>
            </w:r>
            <w:r>
              <w:rPr>
                <w:rFonts w:ascii="Calibri Light" w:hAnsi="Calibri Light" w:cs="Calibri Light"/>
                <w:bCs/>
                <w:szCs w:val="22"/>
              </w:rPr>
              <w:t>see change</w:t>
            </w:r>
            <w:r w:rsidR="009278F5">
              <w:rPr>
                <w:rFonts w:ascii="Calibri Light" w:hAnsi="Calibri Light" w:cs="Calibri Light"/>
                <w:bCs/>
                <w:szCs w:val="22"/>
              </w:rPr>
              <w:t xml:space="preserve"> over pandemic</w:t>
            </w:r>
            <w:r w:rsidR="00A26F01">
              <w:rPr>
                <w:rFonts w:ascii="Calibri Light" w:hAnsi="Calibri Light" w:cs="Calibri Light"/>
                <w:bCs/>
                <w:szCs w:val="22"/>
              </w:rPr>
              <w:t xml:space="preserve">.  </w:t>
            </w:r>
            <w:r w:rsidR="00707D0B">
              <w:rPr>
                <w:rFonts w:ascii="Calibri Light" w:hAnsi="Calibri Light" w:cs="Calibri Light"/>
                <w:bCs/>
                <w:szCs w:val="22"/>
              </w:rPr>
              <w:t xml:space="preserve">DR </w:t>
            </w:r>
            <w:r>
              <w:rPr>
                <w:rFonts w:ascii="Calibri Light" w:hAnsi="Calibri Light" w:cs="Calibri Light"/>
                <w:bCs/>
                <w:szCs w:val="22"/>
              </w:rPr>
              <w:t>waiting for</w:t>
            </w:r>
            <w:r w:rsidR="009278F5">
              <w:rPr>
                <w:rFonts w:ascii="Calibri Light" w:hAnsi="Calibri Light" w:cs="Calibri Light"/>
                <w:bCs/>
                <w:szCs w:val="22"/>
              </w:rPr>
              <w:t xml:space="preserve"> feedback on that</w:t>
            </w:r>
            <w:r w:rsidR="00CF4B6E">
              <w:rPr>
                <w:rFonts w:ascii="Calibri Light" w:hAnsi="Calibri Light" w:cs="Calibri Light"/>
                <w:bCs/>
                <w:szCs w:val="22"/>
              </w:rPr>
              <w:t>;</w:t>
            </w:r>
            <w:r w:rsidR="00A26F01">
              <w:rPr>
                <w:rFonts w:ascii="Calibri Light" w:hAnsi="Calibri Light" w:cs="Calibri Light"/>
                <w:bCs/>
                <w:szCs w:val="22"/>
              </w:rPr>
              <w:t xml:space="preserve"> </w:t>
            </w:r>
            <w:r w:rsidR="00CF4B6E">
              <w:rPr>
                <w:rFonts w:ascii="Calibri Light" w:hAnsi="Calibri Light" w:cs="Calibri Light"/>
                <w:bCs/>
                <w:szCs w:val="22"/>
              </w:rPr>
              <w:t xml:space="preserve">and </w:t>
            </w:r>
            <w:r w:rsidR="0070294B">
              <w:rPr>
                <w:rFonts w:ascii="Calibri Light" w:hAnsi="Calibri Light" w:cs="Calibri Light"/>
                <w:bCs/>
                <w:szCs w:val="22"/>
              </w:rPr>
              <w:t xml:space="preserve">asking to provide data on </w:t>
            </w:r>
            <w:r w:rsidR="00707D0B">
              <w:rPr>
                <w:rFonts w:ascii="Calibri Light" w:hAnsi="Calibri Light" w:cs="Calibri Light"/>
                <w:bCs/>
                <w:szCs w:val="22"/>
              </w:rPr>
              <w:t xml:space="preserve">a </w:t>
            </w:r>
            <w:r w:rsidR="0070294B">
              <w:rPr>
                <w:rFonts w:ascii="Calibri Light" w:hAnsi="Calibri Light" w:cs="Calibri Light"/>
                <w:bCs/>
                <w:szCs w:val="22"/>
              </w:rPr>
              <w:t>quarterly basis.</w:t>
            </w:r>
          </w:p>
          <w:p w14:paraId="3633F762" w14:textId="42E7340E" w:rsidR="0070294B" w:rsidRPr="00707D0B" w:rsidRDefault="00617FCC"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 </w:t>
            </w:r>
            <w:r w:rsidR="00CF4B6E">
              <w:rPr>
                <w:rFonts w:ascii="Calibri Light" w:hAnsi="Calibri Light" w:cs="Calibri Light"/>
                <w:bCs/>
                <w:szCs w:val="22"/>
              </w:rPr>
              <w:t>M</w:t>
            </w:r>
            <w:r w:rsidR="00707D0B">
              <w:rPr>
                <w:rFonts w:ascii="Calibri Light" w:hAnsi="Calibri Light" w:cs="Calibri Light"/>
                <w:bCs/>
                <w:szCs w:val="22"/>
              </w:rPr>
              <w:t>oney advice is an issue.  Accent Group has r</w:t>
            </w:r>
            <w:r w:rsidR="0070294B">
              <w:rPr>
                <w:rFonts w:ascii="Calibri Light" w:hAnsi="Calibri Light" w:cs="Calibri Light"/>
                <w:bCs/>
                <w:szCs w:val="22"/>
              </w:rPr>
              <w:t>ecently made better connec</w:t>
            </w:r>
            <w:r w:rsidR="0070294B" w:rsidRPr="00707D0B">
              <w:rPr>
                <w:rFonts w:ascii="Calibri Light" w:hAnsi="Calibri Light" w:cs="Calibri Light"/>
                <w:bCs/>
                <w:szCs w:val="22"/>
              </w:rPr>
              <w:t xml:space="preserve">tions with financial </w:t>
            </w:r>
            <w:r w:rsidR="00B76720" w:rsidRPr="00707D0B">
              <w:rPr>
                <w:rFonts w:ascii="Calibri Light" w:hAnsi="Calibri Light" w:cs="Calibri Light"/>
                <w:bCs/>
                <w:szCs w:val="22"/>
              </w:rPr>
              <w:t>advice</w:t>
            </w:r>
            <w:r w:rsidR="0070294B" w:rsidRPr="00707D0B">
              <w:rPr>
                <w:rFonts w:ascii="Calibri Light" w:hAnsi="Calibri Light" w:cs="Calibri Light"/>
                <w:bCs/>
                <w:szCs w:val="22"/>
              </w:rPr>
              <w:t xml:space="preserve"> agencies.</w:t>
            </w:r>
          </w:p>
          <w:p w14:paraId="7D78006F" w14:textId="21CA5BFB" w:rsidR="0070294B" w:rsidRDefault="00617FCC" w:rsidP="00A26F01">
            <w:pPr>
              <w:tabs>
                <w:tab w:val="left" w:pos="3956"/>
              </w:tabs>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707D0B">
              <w:rPr>
                <w:rFonts w:ascii="Calibri Light" w:hAnsi="Calibri Light" w:cs="Calibri Light"/>
                <w:bCs/>
                <w:szCs w:val="22"/>
              </w:rPr>
              <w:t xml:space="preserve">- </w:t>
            </w:r>
            <w:r w:rsidR="00CF4B6E">
              <w:rPr>
                <w:rFonts w:ascii="Calibri Light" w:hAnsi="Calibri Light" w:cs="Calibri Light"/>
                <w:bCs/>
                <w:szCs w:val="22"/>
              </w:rPr>
              <w:t>I</w:t>
            </w:r>
            <w:r w:rsidR="0070294B" w:rsidRPr="00707D0B">
              <w:rPr>
                <w:rFonts w:ascii="Calibri Light" w:hAnsi="Calibri Light" w:cs="Calibri Light"/>
                <w:bCs/>
                <w:szCs w:val="22"/>
              </w:rPr>
              <w:t xml:space="preserve">ntention is to </w:t>
            </w:r>
            <w:r w:rsidR="00B76720" w:rsidRPr="00707D0B">
              <w:rPr>
                <w:rFonts w:ascii="Calibri Light" w:hAnsi="Calibri Light" w:cs="Calibri Light"/>
                <w:bCs/>
                <w:szCs w:val="22"/>
              </w:rPr>
              <w:t>incorporate</w:t>
            </w:r>
            <w:r w:rsidR="0070294B" w:rsidRPr="00707D0B">
              <w:rPr>
                <w:rFonts w:ascii="Calibri Light" w:hAnsi="Calibri Light" w:cs="Calibri Light"/>
                <w:bCs/>
                <w:szCs w:val="22"/>
              </w:rPr>
              <w:t xml:space="preserve"> </w:t>
            </w:r>
            <w:r w:rsidRPr="00707D0B">
              <w:rPr>
                <w:rFonts w:ascii="Calibri Light" w:hAnsi="Calibri Light" w:cs="Calibri Light"/>
                <w:bCs/>
                <w:szCs w:val="22"/>
              </w:rPr>
              <w:t>Housing B</w:t>
            </w:r>
            <w:r w:rsidR="0070294B" w:rsidRPr="00707D0B">
              <w:rPr>
                <w:rFonts w:ascii="Calibri Light" w:hAnsi="Calibri Light" w:cs="Calibri Light"/>
                <w:bCs/>
                <w:szCs w:val="22"/>
              </w:rPr>
              <w:t>oard</w:t>
            </w:r>
            <w:r w:rsidRPr="00707D0B">
              <w:rPr>
                <w:rFonts w:ascii="Calibri Light" w:hAnsi="Calibri Light" w:cs="Calibri Light"/>
                <w:bCs/>
                <w:szCs w:val="22"/>
              </w:rPr>
              <w:t>’</w:t>
            </w:r>
            <w:r w:rsidR="0070294B" w:rsidRPr="00707D0B">
              <w:rPr>
                <w:rFonts w:ascii="Calibri Light" w:hAnsi="Calibri Light" w:cs="Calibri Light"/>
                <w:bCs/>
                <w:szCs w:val="22"/>
              </w:rPr>
              <w:t>s views</w:t>
            </w:r>
            <w:r w:rsidR="00707D0B">
              <w:rPr>
                <w:rFonts w:ascii="Calibri Light" w:hAnsi="Calibri Light" w:cs="Calibri Light"/>
                <w:bCs/>
                <w:szCs w:val="22"/>
              </w:rPr>
              <w:t xml:space="preserve"> on </w:t>
            </w:r>
            <w:r w:rsidR="007374D6">
              <w:rPr>
                <w:rFonts w:ascii="Calibri Light" w:hAnsi="Calibri Light" w:cs="Calibri Light"/>
                <w:bCs/>
                <w:szCs w:val="22"/>
              </w:rPr>
              <w:t xml:space="preserve">the </w:t>
            </w:r>
            <w:r w:rsidR="00707D0B">
              <w:rPr>
                <w:rFonts w:ascii="Calibri Light" w:hAnsi="Calibri Light" w:cs="Calibri Light"/>
                <w:bCs/>
                <w:szCs w:val="22"/>
              </w:rPr>
              <w:t>finding</w:t>
            </w:r>
            <w:r w:rsidR="00A26F01">
              <w:rPr>
                <w:rFonts w:ascii="Calibri Light" w:hAnsi="Calibri Light" w:cs="Calibri Light"/>
                <w:bCs/>
                <w:szCs w:val="22"/>
              </w:rPr>
              <w:t>s</w:t>
            </w:r>
            <w:r w:rsidR="00707D0B">
              <w:rPr>
                <w:rFonts w:ascii="Calibri Light" w:hAnsi="Calibri Light" w:cs="Calibri Light"/>
                <w:bCs/>
                <w:szCs w:val="22"/>
              </w:rPr>
              <w:t xml:space="preserve"> so far, t</w:t>
            </w:r>
            <w:r w:rsidR="0070294B" w:rsidRPr="00707D0B">
              <w:rPr>
                <w:rFonts w:ascii="Calibri Light" w:hAnsi="Calibri Light" w:cs="Calibri Light"/>
                <w:bCs/>
                <w:szCs w:val="22"/>
              </w:rPr>
              <w:t xml:space="preserve">hen take to </w:t>
            </w:r>
            <w:r w:rsidR="00707D0B">
              <w:rPr>
                <w:rFonts w:ascii="Calibri Light" w:hAnsi="Calibri Light" w:cs="Calibri Light"/>
                <w:bCs/>
                <w:szCs w:val="22"/>
              </w:rPr>
              <w:t xml:space="preserve">the </w:t>
            </w:r>
            <w:r w:rsidR="0070294B" w:rsidRPr="00707D0B">
              <w:rPr>
                <w:rFonts w:ascii="Calibri Light" w:hAnsi="Calibri Light" w:cs="Calibri Light"/>
                <w:bCs/>
                <w:szCs w:val="22"/>
              </w:rPr>
              <w:t xml:space="preserve">next meeting of HCP, </w:t>
            </w:r>
            <w:r w:rsidR="00707D0B">
              <w:rPr>
                <w:rFonts w:ascii="Calibri Light" w:hAnsi="Calibri Light" w:cs="Calibri Light"/>
                <w:bCs/>
                <w:szCs w:val="22"/>
              </w:rPr>
              <w:t xml:space="preserve">and the </w:t>
            </w:r>
            <w:r w:rsidR="00A26F01">
              <w:rPr>
                <w:rFonts w:ascii="Calibri Light" w:hAnsi="Calibri Light" w:cs="Calibri Light"/>
                <w:bCs/>
                <w:szCs w:val="22"/>
              </w:rPr>
              <w:t>F</w:t>
            </w:r>
            <w:r w:rsidR="0070294B" w:rsidRPr="00707D0B">
              <w:rPr>
                <w:rFonts w:ascii="Calibri Light" w:hAnsi="Calibri Light" w:cs="Calibri Light"/>
                <w:bCs/>
                <w:szCs w:val="22"/>
              </w:rPr>
              <w:t xml:space="preserve">inancial </w:t>
            </w:r>
            <w:r w:rsidR="00A26F01">
              <w:rPr>
                <w:rFonts w:ascii="Calibri Light" w:hAnsi="Calibri Light" w:cs="Calibri Light"/>
                <w:bCs/>
                <w:szCs w:val="22"/>
              </w:rPr>
              <w:t>V</w:t>
            </w:r>
            <w:r w:rsidR="00707D0B">
              <w:rPr>
                <w:rFonts w:ascii="Calibri Light" w:hAnsi="Calibri Light" w:cs="Calibri Light"/>
                <w:bCs/>
                <w:szCs w:val="22"/>
              </w:rPr>
              <w:t>ulnerability</w:t>
            </w:r>
            <w:r w:rsidR="007374D6">
              <w:rPr>
                <w:rFonts w:ascii="Calibri Light" w:hAnsi="Calibri Light" w:cs="Calibri Light"/>
                <w:bCs/>
                <w:szCs w:val="22"/>
              </w:rPr>
              <w:t xml:space="preserve"> </w:t>
            </w:r>
            <w:r w:rsidR="00A26F01">
              <w:rPr>
                <w:rFonts w:ascii="Calibri Light" w:hAnsi="Calibri Light" w:cs="Calibri Light"/>
                <w:bCs/>
                <w:szCs w:val="22"/>
              </w:rPr>
              <w:t>R</w:t>
            </w:r>
            <w:r w:rsidR="00707D0B">
              <w:rPr>
                <w:rFonts w:ascii="Calibri Light" w:hAnsi="Calibri Light" w:cs="Calibri Light"/>
                <w:bCs/>
                <w:szCs w:val="22"/>
              </w:rPr>
              <w:t xml:space="preserve">ecovery </w:t>
            </w:r>
            <w:r w:rsidR="00A26F01">
              <w:rPr>
                <w:rFonts w:ascii="Calibri Light" w:hAnsi="Calibri Light" w:cs="Calibri Light"/>
                <w:bCs/>
                <w:szCs w:val="22"/>
              </w:rPr>
              <w:t>G</w:t>
            </w:r>
            <w:r w:rsidR="0070294B" w:rsidRPr="00707D0B">
              <w:rPr>
                <w:rFonts w:ascii="Calibri Light" w:hAnsi="Calibri Light" w:cs="Calibri Light"/>
                <w:bCs/>
                <w:szCs w:val="22"/>
              </w:rPr>
              <w:t>roup</w:t>
            </w:r>
            <w:r w:rsidR="00A26F01">
              <w:rPr>
                <w:rFonts w:ascii="Calibri Light" w:hAnsi="Calibri Light" w:cs="Calibri Light"/>
                <w:bCs/>
                <w:szCs w:val="22"/>
              </w:rPr>
              <w:t xml:space="preserve">.  </w:t>
            </w:r>
            <w:r w:rsidR="00C33F4A">
              <w:rPr>
                <w:rFonts w:ascii="Calibri Light" w:hAnsi="Calibri Light" w:cs="Calibri Light"/>
                <w:bCs/>
                <w:szCs w:val="22"/>
              </w:rPr>
              <w:t xml:space="preserve">DR will </w:t>
            </w:r>
            <w:r w:rsidR="007374D6">
              <w:rPr>
                <w:rFonts w:ascii="Calibri Light" w:hAnsi="Calibri Light" w:cs="Calibri Light"/>
                <w:bCs/>
                <w:szCs w:val="22"/>
              </w:rPr>
              <w:t xml:space="preserve">work with </w:t>
            </w:r>
            <w:r w:rsidR="00B76720" w:rsidRPr="00707D0B">
              <w:rPr>
                <w:rFonts w:ascii="Calibri Light" w:hAnsi="Calibri Light" w:cs="Calibri Light"/>
                <w:bCs/>
                <w:szCs w:val="22"/>
              </w:rPr>
              <w:t>Oliver</w:t>
            </w:r>
            <w:r w:rsidR="0070294B" w:rsidRPr="00707D0B">
              <w:rPr>
                <w:rFonts w:ascii="Calibri Light" w:hAnsi="Calibri Light" w:cs="Calibri Light"/>
                <w:bCs/>
                <w:szCs w:val="22"/>
              </w:rPr>
              <w:t xml:space="preserve"> </w:t>
            </w:r>
            <w:r w:rsidR="00707D0B" w:rsidRPr="00707D0B">
              <w:rPr>
                <w:rFonts w:ascii="Calibri Light" w:hAnsi="Calibri Light" w:cs="Calibri Light"/>
                <w:bCs/>
                <w:szCs w:val="22"/>
              </w:rPr>
              <w:t>Morley</w:t>
            </w:r>
            <w:r w:rsidR="00707D0B">
              <w:rPr>
                <w:rFonts w:ascii="Calibri Light" w:hAnsi="Calibri Light" w:cs="Calibri Light"/>
                <w:bCs/>
                <w:szCs w:val="22"/>
              </w:rPr>
              <w:t xml:space="preserve"> who has supported </w:t>
            </w:r>
            <w:r w:rsidR="00C33F4A">
              <w:rPr>
                <w:rFonts w:ascii="Calibri Light" w:hAnsi="Calibri Light" w:cs="Calibri Light"/>
                <w:bCs/>
                <w:szCs w:val="22"/>
              </w:rPr>
              <w:t xml:space="preserve">this </w:t>
            </w:r>
            <w:r w:rsidR="007374D6">
              <w:rPr>
                <w:rFonts w:ascii="Calibri Light" w:hAnsi="Calibri Light" w:cs="Calibri Light"/>
                <w:bCs/>
                <w:szCs w:val="22"/>
              </w:rPr>
              <w:t>research</w:t>
            </w:r>
            <w:r w:rsidR="00CF4B6E">
              <w:rPr>
                <w:rFonts w:ascii="Calibri Light" w:hAnsi="Calibri Light" w:cs="Calibri Light"/>
                <w:bCs/>
                <w:szCs w:val="22"/>
              </w:rPr>
              <w:t xml:space="preserve">; </w:t>
            </w:r>
            <w:r w:rsidR="00C33F4A">
              <w:rPr>
                <w:rFonts w:ascii="Calibri Light" w:hAnsi="Calibri Light" w:cs="Calibri Light"/>
                <w:bCs/>
                <w:szCs w:val="22"/>
              </w:rPr>
              <w:t xml:space="preserve">see how we can overlay this data </w:t>
            </w:r>
            <w:r w:rsidR="00707D0B">
              <w:rPr>
                <w:rFonts w:ascii="Calibri Light" w:hAnsi="Calibri Light" w:cs="Calibri Light"/>
                <w:bCs/>
                <w:szCs w:val="22"/>
              </w:rPr>
              <w:t>with other non</w:t>
            </w:r>
            <w:r w:rsidR="00A26F01">
              <w:rPr>
                <w:rFonts w:ascii="Calibri Light" w:hAnsi="Calibri Light" w:cs="Calibri Light"/>
                <w:bCs/>
                <w:szCs w:val="22"/>
              </w:rPr>
              <w:t>-</w:t>
            </w:r>
            <w:r w:rsidR="00707D0B">
              <w:rPr>
                <w:rFonts w:ascii="Calibri Light" w:hAnsi="Calibri Light" w:cs="Calibri Light"/>
                <w:bCs/>
                <w:szCs w:val="22"/>
              </w:rPr>
              <w:t>housing data</w:t>
            </w:r>
            <w:r w:rsidR="0070294B" w:rsidRPr="00707D0B">
              <w:rPr>
                <w:rFonts w:ascii="Calibri Light" w:hAnsi="Calibri Light" w:cs="Calibri Light"/>
                <w:bCs/>
                <w:szCs w:val="22"/>
              </w:rPr>
              <w:t>.</w:t>
            </w:r>
            <w:r w:rsidR="00CB7E94">
              <w:rPr>
                <w:rFonts w:ascii="Calibri Light" w:hAnsi="Calibri Light" w:cs="Calibri Light"/>
                <w:bCs/>
                <w:szCs w:val="22"/>
              </w:rPr>
              <w:t xml:space="preserve"> </w:t>
            </w:r>
            <w:r w:rsidR="0070294B">
              <w:rPr>
                <w:rFonts w:ascii="Calibri Light" w:hAnsi="Calibri Light" w:cs="Calibri Light"/>
                <w:bCs/>
                <w:szCs w:val="22"/>
              </w:rPr>
              <w:t>S</w:t>
            </w:r>
            <w:r w:rsidR="00B76720">
              <w:rPr>
                <w:rFonts w:ascii="Calibri Light" w:hAnsi="Calibri Light" w:cs="Calibri Light"/>
                <w:bCs/>
                <w:szCs w:val="22"/>
              </w:rPr>
              <w:t>H</w:t>
            </w:r>
            <w:r w:rsidR="0070294B">
              <w:rPr>
                <w:rFonts w:ascii="Calibri Light" w:hAnsi="Calibri Light" w:cs="Calibri Light"/>
                <w:bCs/>
                <w:szCs w:val="22"/>
              </w:rPr>
              <w:t xml:space="preserve"> </w:t>
            </w:r>
            <w:r w:rsidR="00B76720">
              <w:rPr>
                <w:rFonts w:ascii="Calibri Light" w:hAnsi="Calibri Light" w:cs="Calibri Light"/>
                <w:bCs/>
                <w:szCs w:val="22"/>
              </w:rPr>
              <w:t>thanked</w:t>
            </w:r>
            <w:r w:rsidR="0070294B">
              <w:rPr>
                <w:rFonts w:ascii="Calibri Light" w:hAnsi="Calibri Light" w:cs="Calibri Light"/>
                <w:bCs/>
                <w:szCs w:val="22"/>
              </w:rPr>
              <w:t xml:space="preserve"> </w:t>
            </w:r>
            <w:r w:rsidR="00B76720">
              <w:rPr>
                <w:rFonts w:ascii="Calibri Light" w:hAnsi="Calibri Light" w:cs="Calibri Light"/>
                <w:bCs/>
                <w:szCs w:val="22"/>
              </w:rPr>
              <w:t>D</w:t>
            </w:r>
            <w:r>
              <w:rPr>
                <w:rFonts w:ascii="Calibri Light" w:hAnsi="Calibri Light" w:cs="Calibri Light"/>
                <w:bCs/>
                <w:szCs w:val="22"/>
              </w:rPr>
              <w:t>R</w:t>
            </w:r>
            <w:r w:rsidR="0070294B">
              <w:rPr>
                <w:rFonts w:ascii="Calibri Light" w:hAnsi="Calibri Light" w:cs="Calibri Light"/>
                <w:bCs/>
                <w:szCs w:val="22"/>
              </w:rPr>
              <w:t xml:space="preserve"> for all </w:t>
            </w:r>
            <w:r>
              <w:rPr>
                <w:rFonts w:ascii="Calibri Light" w:hAnsi="Calibri Light" w:cs="Calibri Light"/>
                <w:bCs/>
                <w:szCs w:val="22"/>
              </w:rPr>
              <w:t xml:space="preserve">the </w:t>
            </w:r>
            <w:r w:rsidR="0070294B">
              <w:rPr>
                <w:rFonts w:ascii="Calibri Light" w:hAnsi="Calibri Light" w:cs="Calibri Light"/>
                <w:bCs/>
                <w:szCs w:val="22"/>
              </w:rPr>
              <w:t>work put into that</w:t>
            </w:r>
            <w:r>
              <w:rPr>
                <w:rFonts w:ascii="Calibri Light" w:hAnsi="Calibri Light" w:cs="Calibri Light"/>
                <w:bCs/>
                <w:szCs w:val="22"/>
              </w:rPr>
              <w:t>,</w:t>
            </w:r>
            <w:r w:rsidR="0070294B">
              <w:rPr>
                <w:rFonts w:ascii="Calibri Light" w:hAnsi="Calibri Light" w:cs="Calibri Light"/>
                <w:bCs/>
                <w:szCs w:val="22"/>
              </w:rPr>
              <w:t xml:space="preserve"> much appreciated.</w:t>
            </w:r>
          </w:p>
          <w:p w14:paraId="05950AF3" w14:textId="2B54C208" w:rsidR="00C96F18" w:rsidRDefault="0070294B"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w:t>
            </w:r>
            <w:r w:rsidR="00617FCC">
              <w:rPr>
                <w:rFonts w:ascii="Calibri Light" w:hAnsi="Calibri Light" w:cs="Calibri Light"/>
                <w:bCs/>
                <w:szCs w:val="22"/>
              </w:rPr>
              <w:t>H commented that there was a d</w:t>
            </w:r>
            <w:r>
              <w:rPr>
                <w:rFonts w:ascii="Calibri Light" w:hAnsi="Calibri Light" w:cs="Calibri Light"/>
                <w:bCs/>
                <w:szCs w:val="22"/>
              </w:rPr>
              <w:t>efinitions problem</w:t>
            </w:r>
            <w:r w:rsidR="00617FCC">
              <w:rPr>
                <w:rFonts w:ascii="Calibri Light" w:hAnsi="Calibri Light" w:cs="Calibri Light"/>
                <w:bCs/>
                <w:szCs w:val="22"/>
              </w:rPr>
              <w:t xml:space="preserve">, </w:t>
            </w:r>
            <w:r w:rsidR="00C33F4A">
              <w:rPr>
                <w:rFonts w:ascii="Calibri Light" w:hAnsi="Calibri Light" w:cs="Calibri Light"/>
                <w:bCs/>
                <w:szCs w:val="22"/>
              </w:rPr>
              <w:t xml:space="preserve">not straightforward, </w:t>
            </w:r>
            <w:r w:rsidR="00617FCC">
              <w:rPr>
                <w:rFonts w:ascii="Calibri Light" w:hAnsi="Calibri Light" w:cs="Calibri Light"/>
                <w:bCs/>
                <w:szCs w:val="22"/>
              </w:rPr>
              <w:t xml:space="preserve">to bear in mind </w:t>
            </w:r>
            <w:r w:rsidR="00B76720">
              <w:rPr>
                <w:rFonts w:ascii="Calibri Light" w:hAnsi="Calibri Light" w:cs="Calibri Light"/>
                <w:bCs/>
                <w:szCs w:val="22"/>
              </w:rPr>
              <w:t>interpretation</w:t>
            </w:r>
            <w:r>
              <w:rPr>
                <w:rFonts w:ascii="Calibri Light" w:hAnsi="Calibri Light" w:cs="Calibri Light"/>
                <w:bCs/>
                <w:szCs w:val="22"/>
              </w:rPr>
              <w:t xml:space="preserve"> of data</w:t>
            </w:r>
            <w:r w:rsidR="00617FCC">
              <w:rPr>
                <w:rFonts w:ascii="Calibri Light" w:hAnsi="Calibri Light" w:cs="Calibri Light"/>
                <w:bCs/>
                <w:szCs w:val="22"/>
              </w:rPr>
              <w:t xml:space="preserve">.  </w:t>
            </w:r>
            <w:r w:rsidR="00B76720">
              <w:rPr>
                <w:rFonts w:ascii="Calibri Light" w:hAnsi="Calibri Light" w:cs="Calibri Light"/>
                <w:bCs/>
                <w:szCs w:val="22"/>
              </w:rPr>
              <w:t>CHS</w:t>
            </w:r>
            <w:r>
              <w:rPr>
                <w:rFonts w:ascii="Calibri Light" w:hAnsi="Calibri Light" w:cs="Calibri Light"/>
                <w:bCs/>
                <w:szCs w:val="22"/>
              </w:rPr>
              <w:t xml:space="preserve"> noticed </w:t>
            </w:r>
            <w:r w:rsidR="00C33F4A">
              <w:rPr>
                <w:rFonts w:ascii="Calibri Light" w:hAnsi="Calibri Light" w:cs="Calibri Light"/>
                <w:bCs/>
                <w:szCs w:val="22"/>
              </w:rPr>
              <w:t xml:space="preserve">that </w:t>
            </w:r>
            <w:r w:rsidR="00A26F01">
              <w:rPr>
                <w:rFonts w:ascii="Calibri Light" w:hAnsi="Calibri Light" w:cs="Calibri Light"/>
                <w:bCs/>
                <w:szCs w:val="22"/>
              </w:rPr>
              <w:t xml:space="preserve">over the </w:t>
            </w:r>
            <w:r>
              <w:rPr>
                <w:rFonts w:ascii="Calibri Light" w:hAnsi="Calibri Light" w:cs="Calibri Light"/>
                <w:bCs/>
                <w:szCs w:val="22"/>
              </w:rPr>
              <w:t>last 6-9</w:t>
            </w:r>
            <w:r w:rsidR="00617FCC">
              <w:rPr>
                <w:rFonts w:ascii="Calibri Light" w:hAnsi="Calibri Light" w:cs="Calibri Light"/>
                <w:bCs/>
                <w:szCs w:val="22"/>
              </w:rPr>
              <w:t xml:space="preserve"> </w:t>
            </w:r>
            <w:r>
              <w:rPr>
                <w:rFonts w:ascii="Calibri Light" w:hAnsi="Calibri Light" w:cs="Calibri Light"/>
                <w:bCs/>
                <w:szCs w:val="22"/>
              </w:rPr>
              <w:t xml:space="preserve">months </w:t>
            </w:r>
            <w:r w:rsidR="00617FCC">
              <w:rPr>
                <w:rFonts w:ascii="Calibri Light" w:hAnsi="Calibri Light" w:cs="Calibri Light"/>
                <w:bCs/>
                <w:szCs w:val="22"/>
              </w:rPr>
              <w:t>the</w:t>
            </w:r>
            <w:r w:rsidR="00C33F4A">
              <w:rPr>
                <w:rFonts w:ascii="Calibri Light" w:hAnsi="Calibri Light" w:cs="Calibri Light"/>
                <w:bCs/>
                <w:szCs w:val="22"/>
              </w:rPr>
              <w:t>ir</w:t>
            </w:r>
            <w:r w:rsidR="00617FCC">
              <w:rPr>
                <w:rFonts w:ascii="Calibri Light" w:hAnsi="Calibri Light" w:cs="Calibri Light"/>
                <w:bCs/>
                <w:szCs w:val="22"/>
              </w:rPr>
              <w:t xml:space="preserve"> </w:t>
            </w:r>
            <w:r w:rsidR="00C33F4A">
              <w:rPr>
                <w:rFonts w:ascii="Calibri Light" w:hAnsi="Calibri Light" w:cs="Calibri Light"/>
                <w:bCs/>
                <w:szCs w:val="22"/>
              </w:rPr>
              <w:t xml:space="preserve">overall </w:t>
            </w:r>
            <w:r>
              <w:rPr>
                <w:rFonts w:ascii="Calibri Light" w:hAnsi="Calibri Light" w:cs="Calibri Light"/>
                <w:bCs/>
                <w:szCs w:val="22"/>
              </w:rPr>
              <w:t xml:space="preserve">level of arrears has come down, but number of people who owe </w:t>
            </w:r>
            <w:r w:rsidR="00B76720">
              <w:rPr>
                <w:rFonts w:ascii="Calibri Light" w:hAnsi="Calibri Light" w:cs="Calibri Light"/>
                <w:bCs/>
                <w:szCs w:val="22"/>
              </w:rPr>
              <w:t>significant</w:t>
            </w:r>
            <w:r>
              <w:rPr>
                <w:rFonts w:ascii="Calibri Light" w:hAnsi="Calibri Light" w:cs="Calibri Light"/>
                <w:bCs/>
                <w:szCs w:val="22"/>
              </w:rPr>
              <w:t xml:space="preserve"> arrears</w:t>
            </w:r>
            <w:r w:rsidR="00617FCC">
              <w:rPr>
                <w:rFonts w:ascii="Calibri Light" w:hAnsi="Calibri Light" w:cs="Calibri Light"/>
                <w:bCs/>
                <w:szCs w:val="22"/>
              </w:rPr>
              <w:t>,</w:t>
            </w:r>
            <w:r>
              <w:rPr>
                <w:rFonts w:ascii="Calibri Light" w:hAnsi="Calibri Light" w:cs="Calibri Light"/>
                <w:bCs/>
                <w:szCs w:val="22"/>
              </w:rPr>
              <w:t xml:space="preserve"> and scale of that</w:t>
            </w:r>
            <w:r w:rsidR="00617FCC">
              <w:rPr>
                <w:rFonts w:ascii="Calibri Light" w:hAnsi="Calibri Light" w:cs="Calibri Light"/>
                <w:bCs/>
                <w:szCs w:val="22"/>
              </w:rPr>
              <w:t>,</w:t>
            </w:r>
            <w:r>
              <w:rPr>
                <w:rFonts w:ascii="Calibri Light" w:hAnsi="Calibri Light" w:cs="Calibri Light"/>
                <w:bCs/>
                <w:szCs w:val="22"/>
              </w:rPr>
              <w:t xml:space="preserve"> has gone up.  Those who </w:t>
            </w:r>
            <w:r w:rsidR="0024380E">
              <w:rPr>
                <w:rFonts w:ascii="Calibri Light" w:hAnsi="Calibri Light" w:cs="Calibri Light"/>
                <w:bCs/>
                <w:szCs w:val="22"/>
              </w:rPr>
              <w:t>CHS</w:t>
            </w:r>
            <w:r w:rsidR="00C96F18">
              <w:rPr>
                <w:rFonts w:ascii="Calibri Light" w:hAnsi="Calibri Light" w:cs="Calibri Light"/>
                <w:bCs/>
                <w:szCs w:val="22"/>
              </w:rPr>
              <w:t xml:space="preserve"> gave</w:t>
            </w:r>
            <w:r>
              <w:rPr>
                <w:rFonts w:ascii="Calibri Light" w:hAnsi="Calibri Light" w:cs="Calibri Light"/>
                <w:bCs/>
                <w:szCs w:val="22"/>
              </w:rPr>
              <w:t xml:space="preserve"> </w:t>
            </w:r>
            <w:r w:rsidR="00B76720">
              <w:rPr>
                <w:rFonts w:ascii="Calibri Light" w:hAnsi="Calibri Light" w:cs="Calibri Light"/>
                <w:bCs/>
                <w:szCs w:val="22"/>
              </w:rPr>
              <w:t xml:space="preserve">support </w:t>
            </w:r>
            <w:r w:rsidR="00C96F18">
              <w:rPr>
                <w:rFonts w:ascii="Calibri Light" w:hAnsi="Calibri Light" w:cs="Calibri Light"/>
                <w:bCs/>
                <w:szCs w:val="22"/>
              </w:rPr>
              <w:t xml:space="preserve">to </w:t>
            </w:r>
            <w:r w:rsidR="00B76720">
              <w:rPr>
                <w:rFonts w:ascii="Calibri Light" w:hAnsi="Calibri Light" w:cs="Calibri Light"/>
                <w:bCs/>
                <w:szCs w:val="22"/>
              </w:rPr>
              <w:t>are</w:t>
            </w:r>
            <w:r>
              <w:rPr>
                <w:rFonts w:ascii="Calibri Light" w:hAnsi="Calibri Light" w:cs="Calibri Light"/>
                <w:bCs/>
                <w:szCs w:val="22"/>
              </w:rPr>
              <w:t xml:space="preserve"> managing.  </w:t>
            </w:r>
            <w:r w:rsidR="00C96F18">
              <w:rPr>
                <w:rFonts w:ascii="Calibri Light" w:hAnsi="Calibri Light" w:cs="Calibri Light"/>
                <w:bCs/>
                <w:szCs w:val="22"/>
              </w:rPr>
              <w:t>CHS w</w:t>
            </w:r>
            <w:r>
              <w:rPr>
                <w:rFonts w:ascii="Calibri Light" w:hAnsi="Calibri Light" w:cs="Calibri Light"/>
                <w:bCs/>
                <w:szCs w:val="22"/>
              </w:rPr>
              <w:t xml:space="preserve">ill have </w:t>
            </w:r>
            <w:r w:rsidR="00B76720">
              <w:rPr>
                <w:rFonts w:ascii="Calibri Light" w:hAnsi="Calibri Light" w:cs="Calibri Light"/>
                <w:bCs/>
                <w:szCs w:val="22"/>
              </w:rPr>
              <w:t>to</w:t>
            </w:r>
            <w:r>
              <w:rPr>
                <w:rFonts w:ascii="Calibri Light" w:hAnsi="Calibri Light" w:cs="Calibri Light"/>
                <w:bCs/>
                <w:szCs w:val="22"/>
              </w:rPr>
              <w:t xml:space="preserve"> </w:t>
            </w:r>
            <w:r w:rsidR="00C96F18">
              <w:rPr>
                <w:rFonts w:ascii="Calibri Light" w:hAnsi="Calibri Light" w:cs="Calibri Light"/>
                <w:bCs/>
                <w:szCs w:val="22"/>
              </w:rPr>
              <w:t xml:space="preserve">do something about those </w:t>
            </w:r>
            <w:r>
              <w:rPr>
                <w:rFonts w:ascii="Calibri Light" w:hAnsi="Calibri Light" w:cs="Calibri Light"/>
                <w:bCs/>
                <w:szCs w:val="22"/>
              </w:rPr>
              <w:t xml:space="preserve">in </w:t>
            </w:r>
            <w:r w:rsidR="00B76720" w:rsidRPr="00DC7C14">
              <w:rPr>
                <w:rFonts w:ascii="Calibri Light" w:hAnsi="Calibri Light" w:cs="Calibri Light"/>
                <w:bCs/>
                <w:szCs w:val="22"/>
              </w:rPr>
              <w:t>substantial</w:t>
            </w:r>
            <w:r w:rsidRPr="00DC7C14">
              <w:rPr>
                <w:rFonts w:ascii="Calibri Light" w:hAnsi="Calibri Light" w:cs="Calibri Light"/>
                <w:bCs/>
                <w:szCs w:val="22"/>
              </w:rPr>
              <w:t xml:space="preserve"> </w:t>
            </w:r>
            <w:r w:rsidR="00B76720" w:rsidRPr="00DC7C14">
              <w:rPr>
                <w:rFonts w:ascii="Calibri Light" w:hAnsi="Calibri Light" w:cs="Calibri Light"/>
                <w:bCs/>
                <w:szCs w:val="22"/>
              </w:rPr>
              <w:t xml:space="preserve">debt </w:t>
            </w:r>
            <w:r w:rsidRPr="00DC7C14">
              <w:rPr>
                <w:rFonts w:ascii="Calibri Light" w:hAnsi="Calibri Light" w:cs="Calibri Light"/>
                <w:bCs/>
                <w:szCs w:val="22"/>
              </w:rPr>
              <w:t>and not able to manage it.</w:t>
            </w:r>
            <w:r w:rsidR="0024380E">
              <w:rPr>
                <w:rFonts w:ascii="Calibri Light" w:hAnsi="Calibri Light" w:cs="Calibri Light"/>
                <w:bCs/>
                <w:szCs w:val="22"/>
              </w:rPr>
              <w:t xml:space="preserve">  </w:t>
            </w:r>
            <w:r w:rsidRPr="00DC7C14">
              <w:rPr>
                <w:rFonts w:ascii="Calibri Light" w:hAnsi="Calibri Light" w:cs="Calibri Light"/>
                <w:bCs/>
                <w:szCs w:val="22"/>
              </w:rPr>
              <w:t>D</w:t>
            </w:r>
            <w:r w:rsidR="00617FCC" w:rsidRPr="00DC7C14">
              <w:rPr>
                <w:rFonts w:ascii="Calibri Light" w:hAnsi="Calibri Light" w:cs="Calibri Light"/>
                <w:bCs/>
                <w:szCs w:val="22"/>
              </w:rPr>
              <w:t xml:space="preserve">R </w:t>
            </w:r>
            <w:r w:rsidR="001D04F9">
              <w:rPr>
                <w:rFonts w:ascii="Calibri Light" w:hAnsi="Calibri Light" w:cs="Calibri Light"/>
                <w:bCs/>
                <w:szCs w:val="22"/>
              </w:rPr>
              <w:t xml:space="preserve">commented, </w:t>
            </w:r>
            <w:r w:rsidR="00C96F18" w:rsidRPr="00DC7C14">
              <w:rPr>
                <w:rFonts w:ascii="Calibri Light" w:hAnsi="Calibri Light" w:cs="Calibri Light"/>
                <w:bCs/>
                <w:szCs w:val="22"/>
              </w:rPr>
              <w:t xml:space="preserve">that could be the question if we </w:t>
            </w:r>
            <w:r w:rsidRPr="00DC7C14">
              <w:rPr>
                <w:rFonts w:ascii="Calibri Light" w:hAnsi="Calibri Light" w:cs="Calibri Light"/>
                <w:bCs/>
                <w:szCs w:val="22"/>
              </w:rPr>
              <w:t xml:space="preserve">repeat </w:t>
            </w:r>
            <w:r w:rsidR="00617FCC" w:rsidRPr="00DC7C14">
              <w:rPr>
                <w:rFonts w:ascii="Calibri Light" w:hAnsi="Calibri Light" w:cs="Calibri Light"/>
                <w:bCs/>
                <w:szCs w:val="22"/>
              </w:rPr>
              <w:t xml:space="preserve">the </w:t>
            </w:r>
            <w:r w:rsidRPr="00DC7C14">
              <w:rPr>
                <w:rFonts w:ascii="Calibri Light" w:hAnsi="Calibri Light" w:cs="Calibri Light"/>
                <w:bCs/>
                <w:szCs w:val="22"/>
              </w:rPr>
              <w:t xml:space="preserve">qualitative survey.  </w:t>
            </w:r>
            <w:r w:rsidR="00C96F18" w:rsidRPr="00DC7C14">
              <w:rPr>
                <w:rFonts w:ascii="Calibri Light" w:hAnsi="Calibri Light" w:cs="Calibri Light"/>
                <w:bCs/>
                <w:szCs w:val="22"/>
              </w:rPr>
              <w:t xml:space="preserve">With ending of furlough and </w:t>
            </w:r>
            <w:r w:rsidR="000F1039">
              <w:rPr>
                <w:rFonts w:ascii="Calibri Light" w:hAnsi="Calibri Light" w:cs="Calibri Light"/>
                <w:bCs/>
                <w:szCs w:val="22"/>
              </w:rPr>
              <w:t>the e</w:t>
            </w:r>
            <w:r w:rsidR="00B76720" w:rsidRPr="00DC7C14">
              <w:rPr>
                <w:rFonts w:ascii="Calibri Light" w:hAnsi="Calibri Light" w:cs="Calibri Light"/>
                <w:bCs/>
                <w:szCs w:val="22"/>
              </w:rPr>
              <w:t>viction</w:t>
            </w:r>
            <w:r w:rsidR="00C96F18" w:rsidRPr="00DC7C14">
              <w:rPr>
                <w:rFonts w:ascii="Calibri Light" w:hAnsi="Calibri Light" w:cs="Calibri Light"/>
                <w:bCs/>
                <w:szCs w:val="22"/>
              </w:rPr>
              <w:t>s ban</w:t>
            </w:r>
            <w:r w:rsidRPr="00DC7C14">
              <w:rPr>
                <w:rFonts w:ascii="Calibri Light" w:hAnsi="Calibri Light" w:cs="Calibri Light"/>
                <w:bCs/>
                <w:szCs w:val="22"/>
              </w:rPr>
              <w:t xml:space="preserve"> been </w:t>
            </w:r>
            <w:r w:rsidR="00B76720" w:rsidRPr="00DC7C14">
              <w:rPr>
                <w:rFonts w:ascii="Calibri Light" w:hAnsi="Calibri Light" w:cs="Calibri Light"/>
                <w:bCs/>
                <w:szCs w:val="22"/>
              </w:rPr>
              <w:t>being lifted</w:t>
            </w:r>
            <w:r w:rsidR="00C96F18" w:rsidRPr="00DC7C14">
              <w:rPr>
                <w:rFonts w:ascii="Calibri Light" w:hAnsi="Calibri Light" w:cs="Calibri Light"/>
                <w:bCs/>
                <w:szCs w:val="22"/>
              </w:rPr>
              <w:t xml:space="preserve">, alongside </w:t>
            </w:r>
            <w:r w:rsidR="001D04F9">
              <w:rPr>
                <w:rFonts w:ascii="Calibri Light" w:hAnsi="Calibri Light" w:cs="Calibri Light"/>
                <w:bCs/>
                <w:szCs w:val="22"/>
              </w:rPr>
              <w:t xml:space="preserve">the </w:t>
            </w:r>
            <w:r w:rsidR="00C96F18" w:rsidRPr="00DC7C14">
              <w:rPr>
                <w:rFonts w:ascii="Calibri Light" w:hAnsi="Calibri Light" w:cs="Calibri Light"/>
                <w:bCs/>
                <w:szCs w:val="22"/>
              </w:rPr>
              <w:t xml:space="preserve">commitment </w:t>
            </w:r>
            <w:r w:rsidR="000F1039">
              <w:rPr>
                <w:rFonts w:ascii="Calibri Light" w:hAnsi="Calibri Light" w:cs="Calibri Light"/>
                <w:bCs/>
                <w:szCs w:val="22"/>
              </w:rPr>
              <w:t>RP</w:t>
            </w:r>
            <w:r w:rsidR="00C96F18" w:rsidRPr="00DC7C14">
              <w:rPr>
                <w:rFonts w:ascii="Calibri Light" w:hAnsi="Calibri Light" w:cs="Calibri Light"/>
                <w:bCs/>
                <w:szCs w:val="22"/>
              </w:rPr>
              <w:t xml:space="preserve">s are being asked to make around </w:t>
            </w:r>
            <w:r w:rsidR="00CB7E94">
              <w:rPr>
                <w:rFonts w:ascii="Calibri Light" w:hAnsi="Calibri Light" w:cs="Calibri Light"/>
                <w:bCs/>
                <w:szCs w:val="22"/>
              </w:rPr>
              <w:t>‘</w:t>
            </w:r>
            <w:r w:rsidR="00C96F18" w:rsidRPr="00DC7C14">
              <w:rPr>
                <w:rFonts w:ascii="Calibri Light" w:hAnsi="Calibri Light" w:cs="Calibri Light"/>
                <w:bCs/>
                <w:szCs w:val="22"/>
              </w:rPr>
              <w:t>no evictions</w:t>
            </w:r>
            <w:r w:rsidR="00CB7E94">
              <w:rPr>
                <w:rFonts w:ascii="Calibri Light" w:hAnsi="Calibri Light" w:cs="Calibri Light"/>
                <w:bCs/>
                <w:szCs w:val="22"/>
              </w:rPr>
              <w:t>’</w:t>
            </w:r>
            <w:r w:rsidR="00C96F18" w:rsidRPr="00DC7C14">
              <w:rPr>
                <w:rFonts w:ascii="Calibri Light" w:hAnsi="Calibri Light" w:cs="Calibri Light"/>
                <w:bCs/>
                <w:szCs w:val="22"/>
              </w:rPr>
              <w:t xml:space="preserve"> where households engage with us</w:t>
            </w:r>
            <w:r w:rsidRPr="00DC7C14">
              <w:rPr>
                <w:rFonts w:ascii="Calibri Light" w:hAnsi="Calibri Light" w:cs="Calibri Light"/>
                <w:bCs/>
                <w:szCs w:val="22"/>
              </w:rPr>
              <w:t xml:space="preserve">. </w:t>
            </w:r>
            <w:r w:rsidR="00C96F18" w:rsidRPr="00DC7C14">
              <w:rPr>
                <w:rFonts w:ascii="Calibri Light" w:hAnsi="Calibri Light" w:cs="Calibri Light"/>
                <w:bCs/>
                <w:szCs w:val="22"/>
              </w:rPr>
              <w:t>Could</w:t>
            </w:r>
            <w:r w:rsidR="00C96F18">
              <w:rPr>
                <w:rFonts w:ascii="Calibri Light" w:hAnsi="Calibri Light" w:cs="Calibri Light"/>
                <w:bCs/>
                <w:szCs w:val="22"/>
              </w:rPr>
              <w:t xml:space="preserve"> reprise question of how many households </w:t>
            </w:r>
            <w:r w:rsidR="000F1039">
              <w:rPr>
                <w:rFonts w:ascii="Calibri Light" w:hAnsi="Calibri Light" w:cs="Calibri Light"/>
                <w:bCs/>
                <w:szCs w:val="22"/>
              </w:rPr>
              <w:t>RP</w:t>
            </w:r>
            <w:r w:rsidR="00C96F18">
              <w:rPr>
                <w:rFonts w:ascii="Calibri Light" w:hAnsi="Calibri Light" w:cs="Calibri Light"/>
                <w:bCs/>
                <w:szCs w:val="22"/>
              </w:rPr>
              <w:t xml:space="preserve">s were previously thinking of taking action against.  </w:t>
            </w:r>
            <w:r w:rsidRPr="00C33F4A">
              <w:rPr>
                <w:rFonts w:ascii="Calibri Light" w:hAnsi="Calibri Light" w:cs="Calibri Light"/>
                <w:bCs/>
                <w:szCs w:val="22"/>
              </w:rPr>
              <w:t xml:space="preserve"> </w:t>
            </w:r>
          </w:p>
          <w:p w14:paraId="1DE4F96C" w14:textId="7BF51661" w:rsidR="0070294B" w:rsidRPr="00391CD4" w:rsidRDefault="000C17E4"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33F4A">
              <w:rPr>
                <w:rFonts w:ascii="Calibri Light" w:hAnsi="Calibri Light" w:cs="Calibri Light"/>
                <w:bCs/>
                <w:szCs w:val="22"/>
              </w:rPr>
              <w:t xml:space="preserve">SH </w:t>
            </w:r>
            <w:r w:rsidR="001D04F9">
              <w:rPr>
                <w:rFonts w:ascii="Calibri Light" w:hAnsi="Calibri Light" w:cs="Calibri Light"/>
                <w:bCs/>
                <w:szCs w:val="22"/>
              </w:rPr>
              <w:t>advised to</w:t>
            </w:r>
            <w:r w:rsidRPr="00C33F4A">
              <w:rPr>
                <w:rFonts w:ascii="Calibri Light" w:hAnsi="Calibri Light" w:cs="Calibri Light"/>
                <w:bCs/>
                <w:szCs w:val="22"/>
              </w:rPr>
              <w:t xml:space="preserve"> come back to arrears</w:t>
            </w:r>
            <w:r w:rsidR="001D04F9">
              <w:rPr>
                <w:rFonts w:ascii="Calibri Light" w:hAnsi="Calibri Light" w:cs="Calibri Light"/>
                <w:bCs/>
                <w:szCs w:val="22"/>
              </w:rPr>
              <w:t xml:space="preserve"> after seeing what </w:t>
            </w:r>
            <w:r w:rsidRPr="00C33F4A">
              <w:rPr>
                <w:rFonts w:ascii="Calibri Light" w:hAnsi="Calibri Light" w:cs="Calibri Light"/>
                <w:bCs/>
                <w:szCs w:val="22"/>
              </w:rPr>
              <w:t xml:space="preserve">happens </w:t>
            </w:r>
            <w:r w:rsidR="001D04F9">
              <w:rPr>
                <w:rFonts w:ascii="Calibri Light" w:hAnsi="Calibri Light" w:cs="Calibri Light"/>
                <w:bCs/>
                <w:szCs w:val="22"/>
              </w:rPr>
              <w:t>in</w:t>
            </w:r>
            <w:r>
              <w:rPr>
                <w:rFonts w:ascii="Calibri Light" w:hAnsi="Calibri Light" w:cs="Calibri Light"/>
                <w:bCs/>
                <w:szCs w:val="22"/>
              </w:rPr>
              <w:t xml:space="preserve"> coming months.</w:t>
            </w:r>
            <w:r w:rsidR="00DC7C14">
              <w:rPr>
                <w:rFonts w:ascii="Calibri Light" w:hAnsi="Calibri Light" w:cs="Calibri Light"/>
                <w:bCs/>
                <w:szCs w:val="22"/>
              </w:rPr>
              <w:t xml:space="preserve">  </w:t>
            </w:r>
          </w:p>
        </w:tc>
        <w:tc>
          <w:tcPr>
            <w:tcW w:w="365" w:type="pct"/>
            <w:tcBorders>
              <w:left w:val="single" w:sz="8" w:space="0" w:color="738AC8" w:themeColor="accent5"/>
              <w:right w:val="single" w:sz="8" w:space="0" w:color="738AC8" w:themeColor="accent5"/>
            </w:tcBorders>
            <w:shd w:val="clear" w:color="auto" w:fill="D9D9D9" w:themeFill="background1" w:themeFillShade="D9"/>
          </w:tcPr>
          <w:p w14:paraId="74415589" w14:textId="77777777" w:rsidR="00494DFD" w:rsidRPr="009612AA" w:rsidRDefault="00494DFD"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D9D9D9" w:themeFill="background1" w:themeFillShade="D9"/>
          </w:tcPr>
          <w:p w14:paraId="097B568B" w14:textId="77777777" w:rsidR="00494DFD" w:rsidRPr="009612AA" w:rsidRDefault="00494DFD"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5BB3CA04" w14:textId="77777777" w:rsidR="00494DFD" w:rsidRPr="009612AA" w:rsidRDefault="00494DFD"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B59EC26" w14:textId="77777777" w:rsidR="00494DFD" w:rsidRPr="009612AA" w:rsidRDefault="00494DFD"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B7E94" w:rsidRPr="009612AA" w14:paraId="0D01EFB4" w14:textId="77777777" w:rsidTr="00CF4B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5C6BF1DB" w14:textId="77777777" w:rsidR="00CB7E94" w:rsidRPr="009612AA" w:rsidRDefault="00CB7E94" w:rsidP="00CB7E94">
            <w:pPr>
              <w:pStyle w:val="ListParagraph"/>
              <w:numPr>
                <w:ilvl w:val="0"/>
                <w:numId w:val="15"/>
              </w:numPr>
              <w:spacing w:beforeLines="20" w:before="48" w:afterLines="20" w:after="48"/>
              <w:ind w:left="0" w:firstLine="0"/>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auto"/>
          </w:tcPr>
          <w:p w14:paraId="342A51E0" w14:textId="3212D5E6" w:rsidR="00CB7E94" w:rsidRPr="00CB7E94" w:rsidRDefault="00CB7E94" w:rsidP="00CB7E9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B7E94">
              <w:rPr>
                <w:rFonts w:ascii="Calibri Light" w:hAnsi="Calibri Light" w:cs="Calibri Light"/>
                <w:bCs/>
                <w:szCs w:val="22"/>
              </w:rPr>
              <w:t>Housing Board to support request for quarterly updates (provided RPs in favour when DR asks)</w:t>
            </w:r>
          </w:p>
        </w:tc>
        <w:tc>
          <w:tcPr>
            <w:tcW w:w="365" w:type="pct"/>
            <w:tcBorders>
              <w:left w:val="single" w:sz="8" w:space="0" w:color="738AC8" w:themeColor="accent5"/>
              <w:right w:val="single" w:sz="8" w:space="0" w:color="738AC8" w:themeColor="accent5"/>
            </w:tcBorders>
            <w:shd w:val="clear" w:color="auto" w:fill="auto"/>
          </w:tcPr>
          <w:p w14:paraId="5693C6C1" w14:textId="313B7ECD" w:rsidR="00CB7E94" w:rsidRPr="009612AA" w:rsidRDefault="00CB7E94"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67" w:type="pct"/>
            <w:gridSpan w:val="2"/>
            <w:tcBorders>
              <w:left w:val="single" w:sz="8" w:space="0" w:color="738AC8" w:themeColor="accent5"/>
              <w:right w:val="single" w:sz="8" w:space="0" w:color="738AC8" w:themeColor="accent5"/>
            </w:tcBorders>
            <w:shd w:val="clear" w:color="auto" w:fill="auto"/>
          </w:tcPr>
          <w:p w14:paraId="7E3CC5C8" w14:textId="77777777" w:rsidR="00CB7E94" w:rsidRPr="009612AA" w:rsidRDefault="00CB7E94"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7C7C8A88" w14:textId="77777777" w:rsidR="00CB7E94" w:rsidRPr="009612AA" w:rsidRDefault="00CB7E94"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50DB6D6E" w14:textId="01A8523A" w:rsidR="00CB7E94" w:rsidRPr="009612AA" w:rsidRDefault="00CB7E94"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r>
      <w:tr w:rsidR="00CF4B6E" w:rsidRPr="009612AA" w14:paraId="490C3EF2" w14:textId="77777777" w:rsidTr="00CF4B6E">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3AD8C9B5" w14:textId="77777777" w:rsidR="00CF4B6E" w:rsidRPr="009612AA" w:rsidRDefault="00CF4B6E" w:rsidP="00CB7E94">
            <w:pPr>
              <w:pStyle w:val="ListParagraph"/>
              <w:numPr>
                <w:ilvl w:val="0"/>
                <w:numId w:val="15"/>
              </w:numPr>
              <w:spacing w:beforeLines="20" w:before="48" w:afterLines="20" w:after="48"/>
              <w:ind w:left="0" w:firstLine="0"/>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auto"/>
          </w:tcPr>
          <w:p w14:paraId="29BF0005" w14:textId="74602A11" w:rsidR="00CF4B6E" w:rsidRDefault="00CB7E94"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Update report in 6 months (?)</w:t>
            </w:r>
          </w:p>
        </w:tc>
        <w:tc>
          <w:tcPr>
            <w:tcW w:w="365" w:type="pct"/>
            <w:tcBorders>
              <w:left w:val="single" w:sz="8" w:space="0" w:color="738AC8" w:themeColor="accent5"/>
              <w:right w:val="single" w:sz="8" w:space="0" w:color="738AC8" w:themeColor="accent5"/>
            </w:tcBorders>
            <w:shd w:val="clear" w:color="auto" w:fill="auto"/>
          </w:tcPr>
          <w:p w14:paraId="1F707C70" w14:textId="62901579" w:rsidR="00CF4B6E" w:rsidRPr="009612AA" w:rsidRDefault="00CB7E94"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w:t>
            </w:r>
          </w:p>
        </w:tc>
        <w:tc>
          <w:tcPr>
            <w:tcW w:w="267" w:type="pct"/>
            <w:gridSpan w:val="2"/>
            <w:tcBorders>
              <w:left w:val="single" w:sz="8" w:space="0" w:color="738AC8" w:themeColor="accent5"/>
              <w:right w:val="single" w:sz="8" w:space="0" w:color="738AC8" w:themeColor="accent5"/>
            </w:tcBorders>
            <w:shd w:val="clear" w:color="auto" w:fill="auto"/>
          </w:tcPr>
          <w:p w14:paraId="39628624" w14:textId="4C94C076" w:rsidR="00CF4B6E" w:rsidRPr="009612AA" w:rsidRDefault="00CB7E94"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13C0E86D" w14:textId="77777777" w:rsidR="00CF4B6E" w:rsidRPr="009612AA" w:rsidRDefault="00CF4B6E"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6AA14CCD" w14:textId="77777777" w:rsidR="00CF4B6E" w:rsidRPr="009612AA" w:rsidRDefault="00CF4B6E"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94DFD" w:rsidRPr="0062591D" w14:paraId="2229D9DE"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32B98DA3" w14:textId="77777777" w:rsidR="00494DFD" w:rsidRPr="0062591D" w:rsidRDefault="00494DFD" w:rsidP="00C403D6">
            <w:pPr>
              <w:spacing w:beforeLines="20" w:before="48" w:afterLines="20" w:after="48"/>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FEE29C" w:themeFill="accent3" w:themeFillTint="66"/>
          </w:tcPr>
          <w:p w14:paraId="137B76C4" w14:textId="75F2E484" w:rsidR="00494DFD" w:rsidRPr="0062591D" w:rsidRDefault="00494DFD" w:rsidP="00C403D6">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494DFD">
              <w:rPr>
                <w:rFonts w:ascii="Calibri Light" w:hAnsi="Calibri Light" w:cs="Calibri Light"/>
                <w:b/>
                <w:szCs w:val="22"/>
              </w:rPr>
              <w:t>Discussion on low uptake of Debt Advice</w:t>
            </w:r>
          </w:p>
        </w:tc>
        <w:tc>
          <w:tcPr>
            <w:tcW w:w="365" w:type="pct"/>
            <w:tcBorders>
              <w:left w:val="single" w:sz="8" w:space="0" w:color="738AC8" w:themeColor="accent5"/>
              <w:right w:val="single" w:sz="8" w:space="0" w:color="738AC8" w:themeColor="accent5"/>
            </w:tcBorders>
            <w:shd w:val="clear" w:color="auto" w:fill="FEE29C" w:themeFill="accent3" w:themeFillTint="66"/>
          </w:tcPr>
          <w:p w14:paraId="0287FACC" w14:textId="77777777" w:rsidR="00494DFD" w:rsidRPr="0062591D" w:rsidRDefault="00494DFD" w:rsidP="00C403D6">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FEE29C" w:themeFill="accent3" w:themeFillTint="66"/>
          </w:tcPr>
          <w:p w14:paraId="35AD236D" w14:textId="77777777" w:rsidR="00494DFD" w:rsidRPr="0062591D" w:rsidRDefault="00494DFD" w:rsidP="00C403D6">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4E34D2BB" w14:textId="77777777" w:rsidR="00494DFD" w:rsidRPr="0062591D" w:rsidRDefault="00494DFD" w:rsidP="00C403D6">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5B854160" w14:textId="77777777" w:rsidR="00494DFD" w:rsidRPr="0062591D" w:rsidRDefault="00494DFD" w:rsidP="00C403D6">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94DFD" w:rsidRPr="009612AA" w14:paraId="58C67CAB"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3A97D2E5" w14:textId="77777777" w:rsidR="00494DFD" w:rsidRPr="009612AA" w:rsidRDefault="00494DFD" w:rsidP="00C403D6">
            <w:pPr>
              <w:pStyle w:val="ListParagraph"/>
              <w:spacing w:beforeLines="20" w:before="48" w:afterLines="20" w:after="48"/>
              <w:ind w:left="0"/>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D9D9D9" w:themeFill="background1" w:themeFillShade="D9"/>
          </w:tcPr>
          <w:p w14:paraId="00A51BBC" w14:textId="1A40E7A9" w:rsidR="00462D85" w:rsidRDefault="00462D85"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A01AF">
              <w:rPr>
                <w:rFonts w:ascii="Calibri Light" w:hAnsi="Calibri Light" w:cs="Calibri Light"/>
                <w:bCs/>
                <w:szCs w:val="22"/>
              </w:rPr>
              <w:t xml:space="preserve">Andrew </w:t>
            </w:r>
            <w:r w:rsidR="004F02F2" w:rsidRPr="002A01AF">
              <w:rPr>
                <w:rFonts w:ascii="Calibri Light" w:hAnsi="Calibri Light" w:cs="Calibri Light"/>
                <w:bCs/>
                <w:szCs w:val="22"/>
              </w:rPr>
              <w:t>Church, H</w:t>
            </w:r>
            <w:r w:rsidRPr="002A01AF">
              <w:rPr>
                <w:rFonts w:ascii="Calibri Light" w:hAnsi="Calibri Light" w:cs="Calibri Light"/>
                <w:bCs/>
                <w:szCs w:val="22"/>
              </w:rPr>
              <w:t xml:space="preserve">ead of </w:t>
            </w:r>
            <w:r w:rsidR="004F02F2" w:rsidRPr="002A01AF">
              <w:rPr>
                <w:rFonts w:ascii="Calibri Light" w:hAnsi="Calibri Light" w:cs="Calibri Light"/>
                <w:bCs/>
                <w:szCs w:val="22"/>
              </w:rPr>
              <w:t>C</w:t>
            </w:r>
            <w:r w:rsidRPr="002A01AF">
              <w:rPr>
                <w:rFonts w:ascii="Calibri Light" w:hAnsi="Calibri Light" w:cs="Calibri Light"/>
                <w:bCs/>
                <w:szCs w:val="22"/>
              </w:rPr>
              <w:t>om</w:t>
            </w:r>
            <w:r>
              <w:rPr>
                <w:rFonts w:ascii="Calibri Light" w:hAnsi="Calibri Light" w:cs="Calibri Light"/>
                <w:bCs/>
                <w:szCs w:val="22"/>
              </w:rPr>
              <w:t xml:space="preserve">munity </w:t>
            </w:r>
            <w:r w:rsidR="004F02F2">
              <w:rPr>
                <w:rFonts w:ascii="Calibri Light" w:hAnsi="Calibri Light" w:cs="Calibri Light"/>
                <w:bCs/>
                <w:szCs w:val="22"/>
              </w:rPr>
              <w:t>I</w:t>
            </w:r>
            <w:r>
              <w:rPr>
                <w:rFonts w:ascii="Calibri Light" w:hAnsi="Calibri Light" w:cs="Calibri Light"/>
                <w:bCs/>
                <w:szCs w:val="22"/>
              </w:rPr>
              <w:t xml:space="preserve">nvestment and </w:t>
            </w:r>
            <w:r w:rsidR="004F02F2">
              <w:rPr>
                <w:rFonts w:ascii="Calibri Light" w:hAnsi="Calibri Light" w:cs="Calibri Light"/>
                <w:bCs/>
                <w:szCs w:val="22"/>
              </w:rPr>
              <w:t>C</w:t>
            </w:r>
            <w:r>
              <w:rPr>
                <w:rFonts w:ascii="Calibri Light" w:hAnsi="Calibri Light" w:cs="Calibri Light"/>
                <w:bCs/>
                <w:szCs w:val="22"/>
              </w:rPr>
              <w:t xml:space="preserve">ommunity </w:t>
            </w:r>
            <w:r w:rsidR="004F02F2">
              <w:rPr>
                <w:rFonts w:ascii="Calibri Light" w:hAnsi="Calibri Light" w:cs="Calibri Light"/>
                <w:bCs/>
                <w:szCs w:val="22"/>
              </w:rPr>
              <w:t>S</w:t>
            </w:r>
            <w:r>
              <w:rPr>
                <w:rFonts w:ascii="Calibri Light" w:hAnsi="Calibri Light" w:cs="Calibri Light"/>
                <w:bCs/>
                <w:szCs w:val="22"/>
              </w:rPr>
              <w:t>upport</w:t>
            </w:r>
            <w:r w:rsidR="004F02F2">
              <w:rPr>
                <w:rFonts w:ascii="Calibri Light" w:hAnsi="Calibri Light" w:cs="Calibri Light"/>
                <w:bCs/>
                <w:szCs w:val="22"/>
              </w:rPr>
              <w:t xml:space="preserve"> at CHS discussed</w:t>
            </w:r>
            <w:r w:rsidR="00AD21D9">
              <w:rPr>
                <w:rFonts w:ascii="Calibri Light" w:hAnsi="Calibri Light" w:cs="Calibri Light"/>
                <w:bCs/>
                <w:szCs w:val="22"/>
              </w:rPr>
              <w:t xml:space="preserve"> low uptake of debt advice</w:t>
            </w:r>
            <w:r>
              <w:rPr>
                <w:rFonts w:ascii="Calibri Light" w:hAnsi="Calibri Light" w:cs="Calibri Light"/>
                <w:bCs/>
                <w:szCs w:val="22"/>
              </w:rPr>
              <w:t>.</w:t>
            </w:r>
          </w:p>
          <w:p w14:paraId="6D487B5D" w14:textId="17833D44" w:rsidR="00462D85" w:rsidRDefault="00C01365"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HS have been running</w:t>
            </w:r>
            <w:r w:rsidR="00CB7E94">
              <w:rPr>
                <w:rFonts w:ascii="Calibri Light" w:hAnsi="Calibri Light" w:cs="Calibri Light"/>
                <w:bCs/>
                <w:szCs w:val="22"/>
              </w:rPr>
              <w:t xml:space="preserve"> CLAS (</w:t>
            </w:r>
            <w:r w:rsidR="00132228">
              <w:rPr>
                <w:rFonts w:ascii="Calibri Light" w:hAnsi="Calibri Light" w:cs="Calibri Light"/>
                <w:bCs/>
                <w:szCs w:val="22"/>
              </w:rPr>
              <w:t>Cambridgeshire</w:t>
            </w:r>
            <w:r w:rsidR="00462D85">
              <w:rPr>
                <w:rFonts w:ascii="Calibri Light" w:hAnsi="Calibri Light" w:cs="Calibri Light"/>
                <w:bCs/>
                <w:szCs w:val="22"/>
              </w:rPr>
              <w:t xml:space="preserve"> </w:t>
            </w:r>
            <w:r w:rsidR="00AA1AB1">
              <w:rPr>
                <w:rFonts w:ascii="Calibri Light" w:hAnsi="Calibri Light" w:cs="Calibri Light"/>
                <w:bCs/>
                <w:szCs w:val="22"/>
              </w:rPr>
              <w:t>L</w:t>
            </w:r>
            <w:r w:rsidR="00462D85">
              <w:rPr>
                <w:rFonts w:ascii="Calibri Light" w:hAnsi="Calibri Light" w:cs="Calibri Light"/>
                <w:bCs/>
                <w:szCs w:val="22"/>
              </w:rPr>
              <w:t xml:space="preserve">ocal </w:t>
            </w:r>
            <w:r w:rsidR="00AA1AB1">
              <w:rPr>
                <w:rFonts w:ascii="Calibri Light" w:hAnsi="Calibri Light" w:cs="Calibri Light"/>
                <w:bCs/>
                <w:szCs w:val="22"/>
              </w:rPr>
              <w:t>A</w:t>
            </w:r>
            <w:r w:rsidR="00462D85">
              <w:rPr>
                <w:rFonts w:ascii="Calibri Light" w:hAnsi="Calibri Light" w:cs="Calibri Light"/>
                <w:bCs/>
                <w:szCs w:val="22"/>
              </w:rPr>
              <w:t xml:space="preserve">ssistance </w:t>
            </w:r>
            <w:r w:rsidR="00AA1AB1">
              <w:rPr>
                <w:rFonts w:ascii="Calibri Light" w:hAnsi="Calibri Light" w:cs="Calibri Light"/>
                <w:bCs/>
                <w:szCs w:val="22"/>
              </w:rPr>
              <w:t>S</w:t>
            </w:r>
            <w:r w:rsidR="00462D85">
              <w:rPr>
                <w:rFonts w:ascii="Calibri Light" w:hAnsi="Calibri Light" w:cs="Calibri Light"/>
                <w:bCs/>
                <w:szCs w:val="22"/>
              </w:rPr>
              <w:t>cheme</w:t>
            </w:r>
            <w:r w:rsidR="00CB7E94">
              <w:rPr>
                <w:rFonts w:ascii="Calibri Light" w:hAnsi="Calibri Light" w:cs="Calibri Light"/>
                <w:bCs/>
                <w:szCs w:val="22"/>
              </w:rPr>
              <w:t xml:space="preserve">) for the past 4 years; </w:t>
            </w:r>
            <w:r>
              <w:rPr>
                <w:rFonts w:ascii="Calibri Light" w:hAnsi="Calibri Light" w:cs="Calibri Light"/>
                <w:bCs/>
                <w:szCs w:val="22"/>
              </w:rPr>
              <w:t xml:space="preserve">a </w:t>
            </w:r>
            <w:r w:rsidR="00462D85">
              <w:rPr>
                <w:rFonts w:ascii="Calibri Light" w:hAnsi="Calibri Light" w:cs="Calibri Light"/>
                <w:bCs/>
                <w:szCs w:val="22"/>
              </w:rPr>
              <w:t xml:space="preserve">scheme that supports people in </w:t>
            </w:r>
            <w:r w:rsidR="00132228">
              <w:rPr>
                <w:rFonts w:ascii="Calibri Light" w:hAnsi="Calibri Light" w:cs="Calibri Light"/>
                <w:bCs/>
                <w:szCs w:val="22"/>
              </w:rPr>
              <w:t>financial</w:t>
            </w:r>
            <w:r w:rsidR="00462D85">
              <w:rPr>
                <w:rFonts w:ascii="Calibri Light" w:hAnsi="Calibri Light" w:cs="Calibri Light"/>
                <w:bCs/>
                <w:szCs w:val="22"/>
              </w:rPr>
              <w:t xml:space="preserve"> hardship.  </w:t>
            </w:r>
            <w:r w:rsidR="00AA1AB1">
              <w:rPr>
                <w:rFonts w:ascii="Calibri Light" w:hAnsi="Calibri Light" w:cs="Calibri Light"/>
                <w:bCs/>
                <w:szCs w:val="22"/>
              </w:rPr>
              <w:t xml:space="preserve">Distributes </w:t>
            </w:r>
            <w:r w:rsidR="00462D85">
              <w:rPr>
                <w:rFonts w:ascii="Calibri Light" w:hAnsi="Calibri Light" w:cs="Calibri Light"/>
                <w:bCs/>
                <w:szCs w:val="22"/>
              </w:rPr>
              <w:t>£125-130k per year.</w:t>
            </w:r>
            <w:r>
              <w:rPr>
                <w:rFonts w:ascii="Calibri Light" w:hAnsi="Calibri Light" w:cs="Calibri Light"/>
                <w:bCs/>
                <w:szCs w:val="22"/>
              </w:rPr>
              <w:t xml:space="preserve"> </w:t>
            </w:r>
            <w:r w:rsidR="00AD21D9">
              <w:rPr>
                <w:rFonts w:ascii="Calibri Light" w:hAnsi="Calibri Light" w:cs="Calibri Light"/>
                <w:bCs/>
                <w:szCs w:val="22"/>
              </w:rPr>
              <w:t xml:space="preserve"> </w:t>
            </w:r>
            <w:r>
              <w:rPr>
                <w:rFonts w:ascii="Calibri Light" w:hAnsi="Calibri Light" w:cs="Calibri Light"/>
                <w:bCs/>
                <w:szCs w:val="22"/>
              </w:rPr>
              <w:t xml:space="preserve">Work </w:t>
            </w:r>
            <w:r w:rsidR="00CB7E94">
              <w:rPr>
                <w:rFonts w:ascii="Calibri Light" w:hAnsi="Calibri Light" w:cs="Calibri Light"/>
                <w:bCs/>
                <w:szCs w:val="22"/>
              </w:rPr>
              <w:t xml:space="preserve">closely with a range of </w:t>
            </w:r>
            <w:r>
              <w:rPr>
                <w:rFonts w:ascii="Calibri Light" w:hAnsi="Calibri Light" w:cs="Calibri Light"/>
                <w:bCs/>
                <w:szCs w:val="22"/>
              </w:rPr>
              <w:t>partners</w:t>
            </w:r>
            <w:r w:rsidR="00462D85">
              <w:rPr>
                <w:rFonts w:ascii="Calibri Light" w:hAnsi="Calibri Light" w:cs="Calibri Light"/>
                <w:bCs/>
                <w:szCs w:val="22"/>
              </w:rPr>
              <w:t>.</w:t>
            </w:r>
            <w:r w:rsidR="00CD620D">
              <w:rPr>
                <w:rFonts w:ascii="Calibri Light" w:hAnsi="Calibri Light" w:cs="Calibri Light"/>
                <w:bCs/>
                <w:szCs w:val="22"/>
              </w:rPr>
              <w:br/>
            </w:r>
          </w:p>
          <w:p w14:paraId="44843508" w14:textId="2CBFB29F" w:rsidR="00A04717" w:rsidRDefault="00C01365"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Have </w:t>
            </w:r>
            <w:r w:rsidR="00462D85">
              <w:rPr>
                <w:rFonts w:ascii="Calibri Light" w:hAnsi="Calibri Light" w:cs="Calibri Light"/>
                <w:bCs/>
                <w:szCs w:val="22"/>
              </w:rPr>
              <w:t xml:space="preserve">20 </w:t>
            </w:r>
            <w:r>
              <w:rPr>
                <w:rFonts w:ascii="Calibri Light" w:hAnsi="Calibri Light" w:cs="Calibri Light"/>
                <w:bCs/>
                <w:szCs w:val="22"/>
              </w:rPr>
              <w:t>CLAS</w:t>
            </w:r>
            <w:r w:rsidR="00462D85">
              <w:rPr>
                <w:rFonts w:ascii="Calibri Light" w:hAnsi="Calibri Light" w:cs="Calibri Light"/>
                <w:bCs/>
                <w:szCs w:val="22"/>
              </w:rPr>
              <w:t xml:space="preserve"> champions</w:t>
            </w:r>
            <w:r w:rsidR="00BC79F9">
              <w:rPr>
                <w:rFonts w:ascii="Calibri Light" w:hAnsi="Calibri Light" w:cs="Calibri Light"/>
                <w:bCs/>
                <w:szCs w:val="22"/>
              </w:rPr>
              <w:t>, they are</w:t>
            </w:r>
            <w:r w:rsidR="00462D85">
              <w:rPr>
                <w:rFonts w:ascii="Calibri Light" w:hAnsi="Calibri Light" w:cs="Calibri Light"/>
                <w:bCs/>
                <w:szCs w:val="22"/>
              </w:rPr>
              <w:t xml:space="preserve"> hosted by </w:t>
            </w:r>
            <w:r w:rsidR="00BC79F9">
              <w:rPr>
                <w:rFonts w:ascii="Calibri Light" w:hAnsi="Calibri Light" w:cs="Calibri Light"/>
                <w:bCs/>
                <w:szCs w:val="22"/>
              </w:rPr>
              <w:t xml:space="preserve">a </w:t>
            </w:r>
            <w:r w:rsidR="00462D85">
              <w:rPr>
                <w:rFonts w:ascii="Calibri Light" w:hAnsi="Calibri Light" w:cs="Calibri Light"/>
                <w:bCs/>
                <w:szCs w:val="22"/>
              </w:rPr>
              <w:t>variety of</w:t>
            </w:r>
            <w:r>
              <w:rPr>
                <w:rFonts w:ascii="Calibri Light" w:hAnsi="Calibri Light" w:cs="Calibri Light"/>
                <w:bCs/>
                <w:szCs w:val="22"/>
              </w:rPr>
              <w:t xml:space="preserve"> </w:t>
            </w:r>
            <w:r w:rsidR="00CB7E94">
              <w:rPr>
                <w:rFonts w:ascii="Calibri Light" w:hAnsi="Calibri Light" w:cs="Calibri Light"/>
                <w:bCs/>
                <w:szCs w:val="22"/>
              </w:rPr>
              <w:t xml:space="preserve">organisations – they </w:t>
            </w:r>
            <w:r w:rsidR="00CD620D">
              <w:rPr>
                <w:rFonts w:ascii="Calibri Light" w:hAnsi="Calibri Light" w:cs="Calibri Light"/>
                <w:bCs/>
                <w:szCs w:val="22"/>
              </w:rPr>
              <w:t>ha</w:t>
            </w:r>
            <w:r w:rsidR="00462D85">
              <w:rPr>
                <w:rFonts w:ascii="Calibri Light" w:hAnsi="Calibri Light" w:cs="Calibri Light"/>
                <w:bCs/>
                <w:szCs w:val="22"/>
              </w:rPr>
              <w:t xml:space="preserve">ve delegated authority to </w:t>
            </w:r>
            <w:r w:rsidR="00B76720">
              <w:rPr>
                <w:rFonts w:ascii="Calibri Light" w:hAnsi="Calibri Light" w:cs="Calibri Light"/>
                <w:bCs/>
                <w:szCs w:val="22"/>
              </w:rPr>
              <w:t>m</w:t>
            </w:r>
            <w:r w:rsidR="00462D85">
              <w:rPr>
                <w:rFonts w:ascii="Calibri Light" w:hAnsi="Calibri Light" w:cs="Calibri Light"/>
                <w:bCs/>
                <w:szCs w:val="22"/>
              </w:rPr>
              <w:t xml:space="preserve">ake awards of up to £250 per person. </w:t>
            </w:r>
            <w:r w:rsidR="00BC79F9">
              <w:rPr>
                <w:rFonts w:ascii="Calibri Light" w:hAnsi="Calibri Light" w:cs="Calibri Light"/>
                <w:bCs/>
                <w:szCs w:val="22"/>
              </w:rPr>
              <w:t xml:space="preserve"> Also have</w:t>
            </w:r>
            <w:r w:rsidR="00462D85">
              <w:rPr>
                <w:rFonts w:ascii="Calibri Light" w:hAnsi="Calibri Light" w:cs="Calibri Light"/>
                <w:bCs/>
                <w:szCs w:val="22"/>
              </w:rPr>
              <w:t xml:space="preserve"> </w:t>
            </w:r>
            <w:r w:rsidR="00BC79F9">
              <w:rPr>
                <w:rFonts w:ascii="Calibri Light" w:hAnsi="Calibri Light" w:cs="Calibri Light"/>
                <w:bCs/>
                <w:szCs w:val="22"/>
              </w:rPr>
              <w:t>a</w:t>
            </w:r>
            <w:r w:rsidR="00462D85">
              <w:rPr>
                <w:rFonts w:ascii="Calibri Light" w:hAnsi="Calibri Light" w:cs="Calibri Light"/>
                <w:bCs/>
                <w:szCs w:val="22"/>
              </w:rPr>
              <w:t xml:space="preserve">ccess to networks in each </w:t>
            </w:r>
            <w:r w:rsidR="00CD620D">
              <w:rPr>
                <w:rFonts w:ascii="Calibri Light" w:hAnsi="Calibri Light" w:cs="Calibri Light"/>
                <w:bCs/>
                <w:szCs w:val="22"/>
              </w:rPr>
              <w:t>d</w:t>
            </w:r>
            <w:r w:rsidR="00462D85">
              <w:rPr>
                <w:rFonts w:ascii="Calibri Light" w:hAnsi="Calibri Light" w:cs="Calibri Light"/>
                <w:bCs/>
                <w:szCs w:val="22"/>
              </w:rPr>
              <w:t>istrict</w:t>
            </w:r>
            <w:r w:rsidR="00AA1AB1">
              <w:rPr>
                <w:rFonts w:ascii="Calibri Light" w:hAnsi="Calibri Light" w:cs="Calibri Light"/>
                <w:bCs/>
                <w:szCs w:val="22"/>
              </w:rPr>
              <w:t>,</w:t>
            </w:r>
            <w:r w:rsidR="00462D85">
              <w:rPr>
                <w:rFonts w:ascii="Calibri Light" w:hAnsi="Calibri Light" w:cs="Calibri Light"/>
                <w:bCs/>
                <w:szCs w:val="22"/>
              </w:rPr>
              <w:t xml:space="preserve"> who come together once per </w:t>
            </w:r>
            <w:r w:rsidR="00B76720">
              <w:rPr>
                <w:rFonts w:ascii="Calibri Light" w:hAnsi="Calibri Light" w:cs="Calibri Light"/>
                <w:bCs/>
                <w:szCs w:val="22"/>
              </w:rPr>
              <w:t>quarter</w:t>
            </w:r>
            <w:r w:rsidR="00BC79F9">
              <w:rPr>
                <w:rFonts w:ascii="Calibri Light" w:hAnsi="Calibri Light" w:cs="Calibri Light"/>
                <w:bCs/>
                <w:szCs w:val="22"/>
              </w:rPr>
              <w:t>, as a mix of community, voluntary, faith organisations,</w:t>
            </w:r>
            <w:r w:rsidR="00462D85">
              <w:rPr>
                <w:rFonts w:ascii="Calibri Light" w:hAnsi="Calibri Light" w:cs="Calibri Light"/>
                <w:bCs/>
                <w:szCs w:val="22"/>
              </w:rPr>
              <w:t xml:space="preserve"> supporting people in financial hardship.  </w:t>
            </w:r>
            <w:r w:rsidR="00BC79F9">
              <w:rPr>
                <w:rFonts w:ascii="Calibri Light" w:hAnsi="Calibri Light" w:cs="Calibri Light"/>
                <w:bCs/>
                <w:szCs w:val="22"/>
              </w:rPr>
              <w:t xml:space="preserve">The </w:t>
            </w:r>
            <w:r w:rsidR="00CD620D">
              <w:rPr>
                <w:rFonts w:ascii="Calibri Light" w:hAnsi="Calibri Light" w:cs="Calibri Light"/>
                <w:bCs/>
                <w:szCs w:val="22"/>
              </w:rPr>
              <w:t>m</w:t>
            </w:r>
            <w:r w:rsidR="00BC79F9">
              <w:rPr>
                <w:rFonts w:ascii="Calibri Light" w:hAnsi="Calibri Light" w:cs="Calibri Light"/>
                <w:bCs/>
                <w:szCs w:val="22"/>
              </w:rPr>
              <w:t xml:space="preserve">odel gives data on </w:t>
            </w:r>
            <w:r w:rsidR="00CD620D">
              <w:rPr>
                <w:rFonts w:ascii="Calibri Light" w:hAnsi="Calibri Light" w:cs="Calibri Light"/>
                <w:bCs/>
                <w:szCs w:val="22"/>
              </w:rPr>
              <w:t>the</w:t>
            </w:r>
            <w:r w:rsidR="00BC79F9">
              <w:rPr>
                <w:rFonts w:ascii="Calibri Light" w:hAnsi="Calibri Light" w:cs="Calibri Light"/>
                <w:bCs/>
                <w:szCs w:val="22"/>
              </w:rPr>
              <w:t xml:space="preserve"> obstacles and issues.</w:t>
            </w:r>
            <w:r w:rsidR="001C4638">
              <w:rPr>
                <w:rFonts w:ascii="Calibri Light" w:hAnsi="Calibri Light" w:cs="Calibri Light"/>
                <w:bCs/>
                <w:szCs w:val="22"/>
              </w:rPr>
              <w:t xml:space="preserve">  </w:t>
            </w:r>
            <w:r w:rsidR="00CD620D">
              <w:rPr>
                <w:rFonts w:ascii="Calibri Light" w:hAnsi="Calibri Light" w:cs="Calibri Light"/>
                <w:bCs/>
                <w:szCs w:val="22"/>
              </w:rPr>
              <w:t xml:space="preserve">Had </w:t>
            </w:r>
            <w:r w:rsidR="00A04717">
              <w:rPr>
                <w:rFonts w:ascii="Calibri Light" w:hAnsi="Calibri Light" w:cs="Calibri Light"/>
                <w:bCs/>
                <w:szCs w:val="22"/>
              </w:rPr>
              <w:t xml:space="preserve">50-60 </w:t>
            </w:r>
            <w:r w:rsidR="00B76720">
              <w:rPr>
                <w:rFonts w:ascii="Calibri Light" w:hAnsi="Calibri Light" w:cs="Calibri Light"/>
                <w:bCs/>
                <w:szCs w:val="22"/>
              </w:rPr>
              <w:t>CLAS</w:t>
            </w:r>
            <w:r w:rsidR="00A04717">
              <w:rPr>
                <w:rFonts w:ascii="Calibri Light" w:hAnsi="Calibri Light" w:cs="Calibri Light"/>
                <w:bCs/>
                <w:szCs w:val="22"/>
              </w:rPr>
              <w:t xml:space="preserve"> awards per month </w:t>
            </w:r>
            <w:proofErr w:type="spellStart"/>
            <w:r w:rsidR="00A04717">
              <w:rPr>
                <w:rFonts w:ascii="Calibri Light" w:hAnsi="Calibri Light" w:cs="Calibri Light"/>
                <w:bCs/>
                <w:szCs w:val="22"/>
              </w:rPr>
              <w:t>pre</w:t>
            </w:r>
            <w:proofErr w:type="spellEnd"/>
            <w:r w:rsidR="00A04717">
              <w:rPr>
                <w:rFonts w:ascii="Calibri Light" w:hAnsi="Calibri Light" w:cs="Calibri Light"/>
                <w:bCs/>
                <w:szCs w:val="22"/>
              </w:rPr>
              <w:t xml:space="preserve"> </w:t>
            </w:r>
            <w:r w:rsidR="00B76720">
              <w:rPr>
                <w:rFonts w:ascii="Calibri Light" w:hAnsi="Calibri Light" w:cs="Calibri Light"/>
                <w:bCs/>
                <w:szCs w:val="22"/>
              </w:rPr>
              <w:t>Covid</w:t>
            </w:r>
            <w:r w:rsidR="00AA1AB1">
              <w:rPr>
                <w:rFonts w:ascii="Calibri Light" w:hAnsi="Calibri Light" w:cs="Calibri Light"/>
                <w:bCs/>
                <w:szCs w:val="22"/>
              </w:rPr>
              <w:t xml:space="preserve">, </w:t>
            </w:r>
            <w:r w:rsidR="00CD620D">
              <w:rPr>
                <w:rFonts w:ascii="Calibri Light" w:hAnsi="Calibri Light" w:cs="Calibri Light"/>
                <w:bCs/>
                <w:szCs w:val="22"/>
              </w:rPr>
              <w:t xml:space="preserve">but </w:t>
            </w:r>
            <w:r w:rsidR="00A5302C">
              <w:rPr>
                <w:rFonts w:ascii="Calibri Light" w:hAnsi="Calibri Light" w:cs="Calibri Light"/>
                <w:bCs/>
                <w:szCs w:val="22"/>
              </w:rPr>
              <w:t>reached</w:t>
            </w:r>
            <w:r w:rsidR="00AA1AB1">
              <w:rPr>
                <w:rFonts w:ascii="Calibri Light" w:hAnsi="Calibri Light" w:cs="Calibri Light"/>
                <w:bCs/>
                <w:szCs w:val="22"/>
              </w:rPr>
              <w:t xml:space="preserve"> </w:t>
            </w:r>
            <w:r w:rsidR="00A04717">
              <w:rPr>
                <w:rFonts w:ascii="Calibri Light" w:hAnsi="Calibri Light" w:cs="Calibri Light"/>
                <w:bCs/>
                <w:szCs w:val="22"/>
              </w:rPr>
              <w:t>50 per day in December</w:t>
            </w:r>
            <w:r w:rsidR="00CD620D">
              <w:rPr>
                <w:rFonts w:ascii="Calibri Light" w:hAnsi="Calibri Light" w:cs="Calibri Light"/>
                <w:bCs/>
                <w:szCs w:val="22"/>
              </w:rPr>
              <w:t xml:space="preserve"> 2020</w:t>
            </w:r>
            <w:r w:rsidR="00A04717">
              <w:rPr>
                <w:rFonts w:ascii="Calibri Light" w:hAnsi="Calibri Light" w:cs="Calibri Light"/>
                <w:bCs/>
                <w:szCs w:val="22"/>
              </w:rPr>
              <w:t>.</w:t>
            </w:r>
            <w:r w:rsidR="001C4638">
              <w:rPr>
                <w:rFonts w:ascii="Calibri Light" w:hAnsi="Calibri Light" w:cs="Calibri Light"/>
                <w:bCs/>
                <w:szCs w:val="22"/>
              </w:rPr>
              <w:br/>
            </w:r>
          </w:p>
          <w:p w14:paraId="20B28235" w14:textId="77777777" w:rsidR="005615FD" w:rsidRDefault="00A04717"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ooking forward</w:t>
            </w:r>
            <w:r w:rsidR="005615FD">
              <w:rPr>
                <w:rFonts w:ascii="Calibri Light" w:hAnsi="Calibri Light" w:cs="Calibri Light"/>
                <w:bCs/>
                <w:szCs w:val="22"/>
              </w:rPr>
              <w:t>, h</w:t>
            </w:r>
            <w:r w:rsidR="00AA1AB1">
              <w:rPr>
                <w:rFonts w:ascii="Calibri Light" w:hAnsi="Calibri Light" w:cs="Calibri Light"/>
                <w:bCs/>
                <w:szCs w:val="22"/>
              </w:rPr>
              <w:t xml:space="preserve">ave </w:t>
            </w:r>
            <w:r>
              <w:rPr>
                <w:rFonts w:ascii="Calibri Light" w:hAnsi="Calibri Light" w:cs="Calibri Light"/>
                <w:bCs/>
                <w:szCs w:val="22"/>
              </w:rPr>
              <w:t xml:space="preserve">30% of </w:t>
            </w:r>
            <w:r w:rsidR="00AA1AB1">
              <w:rPr>
                <w:rFonts w:ascii="Calibri Light" w:hAnsi="Calibri Light" w:cs="Calibri Light"/>
                <w:bCs/>
                <w:szCs w:val="22"/>
              </w:rPr>
              <w:t xml:space="preserve">the </w:t>
            </w:r>
            <w:r>
              <w:rPr>
                <w:rFonts w:ascii="Calibri Light" w:hAnsi="Calibri Light" w:cs="Calibri Light"/>
                <w:bCs/>
                <w:szCs w:val="22"/>
              </w:rPr>
              <w:t xml:space="preserve">budget had last year.  </w:t>
            </w:r>
            <w:r w:rsidR="001C4638">
              <w:rPr>
                <w:rFonts w:ascii="Calibri Light" w:hAnsi="Calibri Light" w:cs="Calibri Light"/>
                <w:bCs/>
                <w:szCs w:val="22"/>
              </w:rPr>
              <w:t>C</w:t>
            </w:r>
            <w:r>
              <w:rPr>
                <w:rFonts w:ascii="Calibri Light" w:hAnsi="Calibri Light" w:cs="Calibri Light"/>
                <w:bCs/>
                <w:szCs w:val="22"/>
              </w:rPr>
              <w:t>oncerned resources will get stretched</w:t>
            </w:r>
            <w:r w:rsidR="00AA1AB1">
              <w:rPr>
                <w:rFonts w:ascii="Calibri Light" w:hAnsi="Calibri Light" w:cs="Calibri Light"/>
                <w:bCs/>
                <w:szCs w:val="22"/>
              </w:rPr>
              <w:t>,</w:t>
            </w:r>
            <w:r>
              <w:rPr>
                <w:rFonts w:ascii="Calibri Light" w:hAnsi="Calibri Light" w:cs="Calibri Light"/>
                <w:bCs/>
                <w:szCs w:val="22"/>
              </w:rPr>
              <w:t xml:space="preserve"> as demand </w:t>
            </w:r>
            <w:r w:rsidR="00A5302C">
              <w:rPr>
                <w:rFonts w:ascii="Calibri Light" w:hAnsi="Calibri Light" w:cs="Calibri Light"/>
                <w:bCs/>
                <w:szCs w:val="22"/>
              </w:rPr>
              <w:t xml:space="preserve">for CLAS services </w:t>
            </w:r>
            <w:r>
              <w:rPr>
                <w:rFonts w:ascii="Calibri Light" w:hAnsi="Calibri Light" w:cs="Calibri Light"/>
                <w:bCs/>
                <w:szCs w:val="22"/>
              </w:rPr>
              <w:t xml:space="preserve">may double.  </w:t>
            </w:r>
            <w:r w:rsidR="00A5302C">
              <w:rPr>
                <w:rFonts w:ascii="Calibri Light" w:hAnsi="Calibri Light" w:cs="Calibri Light"/>
                <w:bCs/>
                <w:szCs w:val="22"/>
              </w:rPr>
              <w:t xml:space="preserve">There is a </w:t>
            </w:r>
            <w:r w:rsidR="001C4638">
              <w:rPr>
                <w:rFonts w:ascii="Calibri Light" w:hAnsi="Calibri Light" w:cs="Calibri Light"/>
                <w:bCs/>
                <w:szCs w:val="22"/>
              </w:rPr>
              <w:t>l</w:t>
            </w:r>
            <w:r>
              <w:rPr>
                <w:rFonts w:ascii="Calibri Light" w:hAnsi="Calibri Light" w:cs="Calibri Light"/>
                <w:bCs/>
                <w:szCs w:val="22"/>
              </w:rPr>
              <w:t>ink between people</w:t>
            </w:r>
            <w:r w:rsidR="00A5302C">
              <w:rPr>
                <w:rFonts w:ascii="Calibri Light" w:hAnsi="Calibri Light" w:cs="Calibri Light"/>
                <w:bCs/>
                <w:szCs w:val="22"/>
              </w:rPr>
              <w:t xml:space="preserve"> on UC</w:t>
            </w:r>
            <w:r w:rsidR="001C4638">
              <w:rPr>
                <w:rFonts w:ascii="Calibri Light" w:hAnsi="Calibri Light" w:cs="Calibri Light"/>
                <w:bCs/>
                <w:szCs w:val="22"/>
              </w:rPr>
              <w:t xml:space="preserve">, </w:t>
            </w:r>
            <w:r>
              <w:rPr>
                <w:rFonts w:ascii="Calibri Light" w:hAnsi="Calibri Light" w:cs="Calibri Light"/>
                <w:bCs/>
                <w:szCs w:val="22"/>
              </w:rPr>
              <w:t xml:space="preserve">accessing </w:t>
            </w:r>
            <w:r w:rsidR="00A5302C">
              <w:rPr>
                <w:rFonts w:ascii="Calibri Light" w:hAnsi="Calibri Light" w:cs="Calibri Light"/>
                <w:bCs/>
                <w:szCs w:val="22"/>
              </w:rPr>
              <w:t>things like local assistance scheme.</w:t>
            </w:r>
            <w:r w:rsidR="005615FD">
              <w:rPr>
                <w:rFonts w:ascii="Calibri Light" w:hAnsi="Calibri Light" w:cs="Calibri Light"/>
                <w:bCs/>
                <w:szCs w:val="22"/>
              </w:rPr>
              <w:t xml:space="preserve"> </w:t>
            </w:r>
            <w:r>
              <w:rPr>
                <w:rFonts w:ascii="Calibri Light" w:hAnsi="Calibri Light" w:cs="Calibri Light"/>
                <w:bCs/>
                <w:szCs w:val="22"/>
              </w:rPr>
              <w:t xml:space="preserve">No additional funding after 25 </w:t>
            </w:r>
            <w:r w:rsidR="00B76720">
              <w:rPr>
                <w:rFonts w:ascii="Calibri Light" w:hAnsi="Calibri Light" w:cs="Calibri Light"/>
                <w:bCs/>
                <w:szCs w:val="22"/>
              </w:rPr>
              <w:t>June</w:t>
            </w:r>
            <w:r w:rsidR="00A5302C">
              <w:rPr>
                <w:rFonts w:ascii="Calibri Light" w:hAnsi="Calibri Light" w:cs="Calibri Light"/>
                <w:bCs/>
                <w:szCs w:val="22"/>
              </w:rPr>
              <w:t>,</w:t>
            </w:r>
            <w:r>
              <w:rPr>
                <w:rFonts w:ascii="Calibri Light" w:hAnsi="Calibri Light" w:cs="Calibri Light"/>
                <w:bCs/>
                <w:szCs w:val="22"/>
              </w:rPr>
              <w:t xml:space="preserve"> therefore how </w:t>
            </w:r>
            <w:r w:rsidR="00AA1AB1">
              <w:rPr>
                <w:rFonts w:ascii="Calibri Light" w:hAnsi="Calibri Light" w:cs="Calibri Light"/>
                <w:bCs/>
                <w:szCs w:val="22"/>
              </w:rPr>
              <w:t xml:space="preserve">can </w:t>
            </w:r>
            <w:r>
              <w:rPr>
                <w:rFonts w:ascii="Calibri Light" w:hAnsi="Calibri Light" w:cs="Calibri Light"/>
                <w:bCs/>
                <w:szCs w:val="22"/>
              </w:rPr>
              <w:t xml:space="preserve">we </w:t>
            </w:r>
            <w:r w:rsidR="00AA1AB1">
              <w:rPr>
                <w:rFonts w:ascii="Calibri Light" w:hAnsi="Calibri Light" w:cs="Calibri Light"/>
                <w:bCs/>
                <w:szCs w:val="22"/>
              </w:rPr>
              <w:t>align resources and respond to increase in</w:t>
            </w:r>
            <w:r>
              <w:rPr>
                <w:rFonts w:ascii="Calibri Light" w:hAnsi="Calibri Light" w:cs="Calibri Light"/>
                <w:bCs/>
                <w:szCs w:val="22"/>
              </w:rPr>
              <w:t xml:space="preserve"> demand?  Expecting a surge in demand for debt advice services in coming months.  CAB do not have capacity to meet </w:t>
            </w:r>
            <w:r w:rsidR="00B76720">
              <w:rPr>
                <w:rFonts w:ascii="Calibri Light" w:hAnsi="Calibri Light" w:cs="Calibri Light"/>
                <w:bCs/>
                <w:szCs w:val="22"/>
              </w:rPr>
              <w:t>demand and</w:t>
            </w:r>
            <w:r>
              <w:rPr>
                <w:rFonts w:ascii="Calibri Light" w:hAnsi="Calibri Light" w:cs="Calibri Light"/>
                <w:bCs/>
                <w:szCs w:val="22"/>
              </w:rPr>
              <w:t xml:space="preserve"> takes 6 months to train a qualified debt advice worker.  </w:t>
            </w:r>
            <w:r w:rsidR="00AA1AB1">
              <w:rPr>
                <w:rFonts w:ascii="Calibri Light" w:hAnsi="Calibri Light" w:cs="Calibri Light"/>
                <w:bCs/>
                <w:szCs w:val="22"/>
              </w:rPr>
              <w:t>F</w:t>
            </w:r>
            <w:r>
              <w:rPr>
                <w:rFonts w:ascii="Calibri Light" w:hAnsi="Calibri Light" w:cs="Calibri Light"/>
                <w:bCs/>
                <w:szCs w:val="22"/>
              </w:rPr>
              <w:t>eedback is that there is a new type of client, more private sector clients than previously, now 10 referrals per month</w:t>
            </w:r>
            <w:r w:rsidR="00662C6E">
              <w:rPr>
                <w:rFonts w:ascii="Calibri Light" w:hAnsi="Calibri Light" w:cs="Calibri Light"/>
                <w:bCs/>
                <w:szCs w:val="22"/>
              </w:rPr>
              <w:t>, and m</w:t>
            </w:r>
            <w:r>
              <w:rPr>
                <w:rFonts w:ascii="Calibri Light" w:hAnsi="Calibri Light" w:cs="Calibri Light"/>
                <w:bCs/>
                <w:szCs w:val="22"/>
              </w:rPr>
              <w:t xml:space="preserve">ore private landlords are asking for 6 </w:t>
            </w:r>
            <w:r w:rsidR="00B76720">
              <w:rPr>
                <w:rFonts w:ascii="Calibri Light" w:hAnsi="Calibri Light" w:cs="Calibri Light"/>
                <w:bCs/>
                <w:szCs w:val="22"/>
              </w:rPr>
              <w:t>months’</w:t>
            </w:r>
            <w:r>
              <w:rPr>
                <w:rFonts w:ascii="Calibri Light" w:hAnsi="Calibri Light" w:cs="Calibri Light"/>
                <w:bCs/>
                <w:szCs w:val="22"/>
              </w:rPr>
              <w:t xml:space="preserve"> rent in advance.</w:t>
            </w:r>
            <w:r w:rsidR="004D3A2E">
              <w:rPr>
                <w:rFonts w:ascii="Calibri Light" w:hAnsi="Calibri Light" w:cs="Calibri Light"/>
                <w:bCs/>
                <w:szCs w:val="22"/>
              </w:rPr>
              <w:t xml:space="preserve">  </w:t>
            </w:r>
          </w:p>
          <w:p w14:paraId="763874F2" w14:textId="61F8C727" w:rsidR="00A04717" w:rsidRDefault="004D3A2E"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roofErr w:type="gramStart"/>
            <w:r>
              <w:rPr>
                <w:rFonts w:ascii="Calibri Light" w:hAnsi="Calibri Light" w:cs="Calibri Light"/>
                <w:bCs/>
                <w:szCs w:val="22"/>
              </w:rPr>
              <w:lastRenderedPageBreak/>
              <w:t xml:space="preserve">SH </w:t>
            </w:r>
            <w:r w:rsidR="005615FD">
              <w:rPr>
                <w:rFonts w:ascii="Calibri Light" w:hAnsi="Calibri Light" w:cs="Calibri Light"/>
                <w:bCs/>
                <w:szCs w:val="22"/>
              </w:rPr>
              <w:t>:</w:t>
            </w:r>
            <w:proofErr w:type="gramEnd"/>
            <w:r w:rsidR="005615FD">
              <w:rPr>
                <w:rFonts w:ascii="Calibri Light" w:hAnsi="Calibri Light" w:cs="Calibri Light"/>
                <w:bCs/>
                <w:szCs w:val="22"/>
              </w:rPr>
              <w:t xml:space="preserve"> </w:t>
            </w:r>
            <w:r w:rsidR="00662C6E">
              <w:rPr>
                <w:rFonts w:ascii="Calibri Light" w:hAnsi="Calibri Light" w:cs="Calibri Light"/>
                <w:bCs/>
                <w:szCs w:val="22"/>
              </w:rPr>
              <w:t>Cambridge C</w:t>
            </w:r>
            <w:r>
              <w:rPr>
                <w:rFonts w:ascii="Calibri Light" w:hAnsi="Calibri Light" w:cs="Calibri Light"/>
                <w:bCs/>
                <w:szCs w:val="22"/>
              </w:rPr>
              <w:t>ity does help p</w:t>
            </w:r>
            <w:r w:rsidR="00662C6E">
              <w:rPr>
                <w:rFonts w:ascii="Calibri Light" w:hAnsi="Calibri Light" w:cs="Calibri Light"/>
                <w:bCs/>
                <w:szCs w:val="22"/>
              </w:rPr>
              <w:t xml:space="preserve">eople </w:t>
            </w:r>
            <w:r>
              <w:rPr>
                <w:rFonts w:ascii="Calibri Light" w:hAnsi="Calibri Light" w:cs="Calibri Light"/>
                <w:bCs/>
                <w:szCs w:val="22"/>
              </w:rPr>
              <w:t>with deposit</w:t>
            </w:r>
            <w:r w:rsidR="005615FD">
              <w:rPr>
                <w:rFonts w:ascii="Calibri Light" w:hAnsi="Calibri Light" w:cs="Calibri Light"/>
                <w:bCs/>
                <w:szCs w:val="22"/>
              </w:rPr>
              <w:t>s</w:t>
            </w:r>
            <w:r>
              <w:rPr>
                <w:rFonts w:ascii="Calibri Light" w:hAnsi="Calibri Light" w:cs="Calibri Light"/>
                <w:bCs/>
                <w:szCs w:val="22"/>
              </w:rPr>
              <w:t xml:space="preserve"> </w:t>
            </w:r>
            <w:r w:rsidR="005615FD">
              <w:rPr>
                <w:rFonts w:ascii="Calibri Light" w:hAnsi="Calibri Light" w:cs="Calibri Light"/>
                <w:bCs/>
                <w:szCs w:val="22"/>
              </w:rPr>
              <w:t xml:space="preserve">and </w:t>
            </w:r>
            <w:r>
              <w:rPr>
                <w:rFonts w:ascii="Calibri Light" w:hAnsi="Calibri Light" w:cs="Calibri Light"/>
                <w:bCs/>
                <w:szCs w:val="22"/>
              </w:rPr>
              <w:t xml:space="preserve">try to </w:t>
            </w:r>
            <w:r w:rsidR="00B76720">
              <w:rPr>
                <w:rFonts w:ascii="Calibri Light" w:hAnsi="Calibri Light" w:cs="Calibri Light"/>
                <w:bCs/>
                <w:szCs w:val="22"/>
              </w:rPr>
              <w:t>persuade</w:t>
            </w:r>
            <w:r>
              <w:rPr>
                <w:rFonts w:ascii="Calibri Light" w:hAnsi="Calibri Light" w:cs="Calibri Light"/>
                <w:bCs/>
                <w:szCs w:val="22"/>
              </w:rPr>
              <w:t xml:space="preserve"> landlords to work with us.  </w:t>
            </w:r>
            <w:r w:rsidR="00662C6E">
              <w:rPr>
                <w:rFonts w:ascii="Calibri Light" w:hAnsi="Calibri Light" w:cs="Calibri Light"/>
                <w:bCs/>
                <w:szCs w:val="22"/>
              </w:rPr>
              <w:t>C</w:t>
            </w:r>
            <w:r>
              <w:rPr>
                <w:rFonts w:ascii="Calibri Light" w:hAnsi="Calibri Light" w:cs="Calibri Light"/>
                <w:bCs/>
                <w:szCs w:val="22"/>
              </w:rPr>
              <w:t>hallenge is</w:t>
            </w:r>
            <w:r w:rsidR="00662C6E">
              <w:rPr>
                <w:rFonts w:ascii="Calibri Light" w:hAnsi="Calibri Light" w:cs="Calibri Light"/>
                <w:bCs/>
                <w:szCs w:val="22"/>
              </w:rPr>
              <w:t>,</w:t>
            </w:r>
            <w:r w:rsidR="00B76720">
              <w:rPr>
                <w:rFonts w:ascii="Calibri Light" w:hAnsi="Calibri Light" w:cs="Calibri Light"/>
                <w:bCs/>
                <w:szCs w:val="22"/>
              </w:rPr>
              <w:t xml:space="preserve"> </w:t>
            </w:r>
            <w:r>
              <w:rPr>
                <w:rFonts w:ascii="Calibri Light" w:hAnsi="Calibri Light" w:cs="Calibri Light"/>
                <w:bCs/>
                <w:szCs w:val="22"/>
              </w:rPr>
              <w:t xml:space="preserve">more people </w:t>
            </w:r>
            <w:r w:rsidR="00662C6E">
              <w:rPr>
                <w:rFonts w:ascii="Calibri Light" w:hAnsi="Calibri Light" w:cs="Calibri Light"/>
                <w:bCs/>
                <w:szCs w:val="22"/>
              </w:rPr>
              <w:t>c</w:t>
            </w:r>
            <w:r>
              <w:rPr>
                <w:rFonts w:ascii="Calibri Light" w:hAnsi="Calibri Light" w:cs="Calibri Light"/>
                <w:bCs/>
                <w:szCs w:val="22"/>
              </w:rPr>
              <w:t>ould come to us looking for assistance</w:t>
            </w:r>
            <w:r w:rsidR="001C4638">
              <w:rPr>
                <w:rFonts w:ascii="Calibri Light" w:hAnsi="Calibri Light" w:cs="Calibri Light"/>
                <w:bCs/>
                <w:szCs w:val="22"/>
              </w:rPr>
              <w:t xml:space="preserve"> </w:t>
            </w:r>
            <w:r>
              <w:rPr>
                <w:rFonts w:ascii="Calibri Light" w:hAnsi="Calibri Light" w:cs="Calibri Light"/>
                <w:bCs/>
                <w:szCs w:val="22"/>
              </w:rPr>
              <w:t>for affordable housing.  D</w:t>
            </w:r>
            <w:r w:rsidR="00662C6E">
              <w:rPr>
                <w:rFonts w:ascii="Calibri Light" w:hAnsi="Calibri Light" w:cs="Calibri Light"/>
                <w:bCs/>
                <w:szCs w:val="22"/>
              </w:rPr>
              <w:t>H</w:t>
            </w:r>
            <w:r w:rsidR="005615FD">
              <w:rPr>
                <w:rFonts w:ascii="Calibri Light" w:hAnsi="Calibri Light" w:cs="Calibri Light"/>
                <w:bCs/>
                <w:szCs w:val="22"/>
              </w:rPr>
              <w:t xml:space="preserve">: </w:t>
            </w:r>
            <w:proofErr w:type="gramStart"/>
            <w:r>
              <w:rPr>
                <w:rFonts w:ascii="Calibri Light" w:hAnsi="Calibri Light" w:cs="Calibri Light"/>
                <w:bCs/>
                <w:szCs w:val="22"/>
              </w:rPr>
              <w:t>a number of</w:t>
            </w:r>
            <w:proofErr w:type="gramEnd"/>
            <w:r>
              <w:rPr>
                <w:rFonts w:ascii="Calibri Light" w:hAnsi="Calibri Light" w:cs="Calibri Light"/>
                <w:bCs/>
                <w:szCs w:val="22"/>
              </w:rPr>
              <w:t xml:space="preserve"> RPs have instigated support funds for </w:t>
            </w:r>
            <w:r w:rsidR="00662C6E">
              <w:rPr>
                <w:rFonts w:ascii="Calibri Light" w:hAnsi="Calibri Light" w:cs="Calibri Light"/>
                <w:bCs/>
                <w:szCs w:val="22"/>
              </w:rPr>
              <w:t>A</w:t>
            </w:r>
            <w:r w:rsidR="004D1958">
              <w:rPr>
                <w:rFonts w:ascii="Calibri Light" w:hAnsi="Calibri Light" w:cs="Calibri Light"/>
                <w:bCs/>
                <w:szCs w:val="22"/>
              </w:rPr>
              <w:t>ccent</w:t>
            </w:r>
            <w:r>
              <w:rPr>
                <w:rFonts w:ascii="Calibri Light" w:hAnsi="Calibri Light" w:cs="Calibri Light"/>
                <w:bCs/>
                <w:szCs w:val="22"/>
              </w:rPr>
              <w:t xml:space="preserve"> customers</w:t>
            </w:r>
            <w:r w:rsidR="00662C6E">
              <w:rPr>
                <w:rFonts w:ascii="Calibri Light" w:hAnsi="Calibri Light" w:cs="Calibri Light"/>
                <w:bCs/>
                <w:szCs w:val="22"/>
              </w:rPr>
              <w:t>,</w:t>
            </w:r>
            <w:r>
              <w:rPr>
                <w:rFonts w:ascii="Calibri Light" w:hAnsi="Calibri Light" w:cs="Calibri Light"/>
                <w:bCs/>
                <w:szCs w:val="22"/>
              </w:rPr>
              <w:t xml:space="preserve"> but need to better connect with customers</w:t>
            </w:r>
            <w:r w:rsidR="00662C6E">
              <w:rPr>
                <w:rFonts w:ascii="Calibri Light" w:hAnsi="Calibri Light" w:cs="Calibri Light"/>
                <w:bCs/>
                <w:szCs w:val="22"/>
              </w:rPr>
              <w:t xml:space="preserve">, and </w:t>
            </w:r>
            <w:r>
              <w:rPr>
                <w:rFonts w:ascii="Calibri Light" w:hAnsi="Calibri Light" w:cs="Calibri Light"/>
                <w:bCs/>
                <w:szCs w:val="22"/>
              </w:rPr>
              <w:t xml:space="preserve">ensure awareness.  Also, private rented sector, use as opportunity to promote social housing.  </w:t>
            </w:r>
            <w:r w:rsidR="00662C6E">
              <w:rPr>
                <w:rFonts w:ascii="Calibri Light" w:hAnsi="Calibri Light" w:cs="Calibri Light"/>
                <w:bCs/>
                <w:szCs w:val="22"/>
              </w:rPr>
              <w:t>C</w:t>
            </w:r>
            <w:r>
              <w:rPr>
                <w:rFonts w:ascii="Calibri Light" w:hAnsi="Calibri Light" w:cs="Calibri Light"/>
                <w:bCs/>
                <w:szCs w:val="22"/>
              </w:rPr>
              <w:t xml:space="preserve">ustomers are a changing </w:t>
            </w:r>
            <w:r w:rsidR="004D1958">
              <w:rPr>
                <w:rFonts w:ascii="Calibri Light" w:hAnsi="Calibri Light" w:cs="Calibri Light"/>
                <w:bCs/>
                <w:szCs w:val="22"/>
              </w:rPr>
              <w:t>demographic</w:t>
            </w:r>
            <w:r>
              <w:rPr>
                <w:rFonts w:ascii="Calibri Light" w:hAnsi="Calibri Light" w:cs="Calibri Light"/>
                <w:bCs/>
                <w:szCs w:val="22"/>
              </w:rPr>
              <w:t xml:space="preserve"> as result of </w:t>
            </w:r>
            <w:r w:rsidR="00662C6E">
              <w:rPr>
                <w:rFonts w:ascii="Calibri Light" w:hAnsi="Calibri Light" w:cs="Calibri Light"/>
                <w:bCs/>
                <w:szCs w:val="22"/>
              </w:rPr>
              <w:t xml:space="preserve">the </w:t>
            </w:r>
            <w:r>
              <w:rPr>
                <w:rFonts w:ascii="Calibri Light" w:hAnsi="Calibri Light" w:cs="Calibri Light"/>
                <w:bCs/>
                <w:szCs w:val="22"/>
              </w:rPr>
              <w:t xml:space="preserve">pandemic, maybe private </w:t>
            </w:r>
            <w:r w:rsidR="00B76720">
              <w:rPr>
                <w:rFonts w:ascii="Calibri Light" w:hAnsi="Calibri Light" w:cs="Calibri Light"/>
                <w:bCs/>
                <w:szCs w:val="22"/>
              </w:rPr>
              <w:t>renters</w:t>
            </w:r>
            <w:r>
              <w:rPr>
                <w:rFonts w:ascii="Calibri Light" w:hAnsi="Calibri Light" w:cs="Calibri Light"/>
                <w:bCs/>
                <w:szCs w:val="22"/>
              </w:rPr>
              <w:t xml:space="preserve"> have not thought about social housing.  May be an opportunity </w:t>
            </w:r>
            <w:r w:rsidR="004D1958">
              <w:rPr>
                <w:rFonts w:ascii="Calibri Light" w:hAnsi="Calibri Light" w:cs="Calibri Light"/>
                <w:bCs/>
                <w:szCs w:val="22"/>
              </w:rPr>
              <w:t>to promote</w:t>
            </w:r>
            <w:r>
              <w:rPr>
                <w:rFonts w:ascii="Calibri Light" w:hAnsi="Calibri Light" w:cs="Calibri Light"/>
                <w:bCs/>
                <w:szCs w:val="22"/>
              </w:rPr>
              <w:t xml:space="preserve"> affordable housing tenancies</w:t>
            </w:r>
            <w:r w:rsidR="00FB0995">
              <w:rPr>
                <w:rFonts w:ascii="Calibri Light" w:hAnsi="Calibri Light" w:cs="Calibri Light"/>
                <w:bCs/>
                <w:szCs w:val="22"/>
              </w:rPr>
              <w:t xml:space="preserve">, starting to </w:t>
            </w:r>
            <w:r w:rsidR="004D1958">
              <w:rPr>
                <w:rFonts w:ascii="Calibri Light" w:hAnsi="Calibri Light" w:cs="Calibri Light"/>
                <w:bCs/>
                <w:szCs w:val="22"/>
              </w:rPr>
              <w:t>develop</w:t>
            </w:r>
            <w:r w:rsidR="00FB0995">
              <w:rPr>
                <w:rFonts w:ascii="Calibri Light" w:hAnsi="Calibri Light" w:cs="Calibri Light"/>
                <w:bCs/>
                <w:szCs w:val="22"/>
              </w:rPr>
              <w:t xml:space="preserve"> within </w:t>
            </w:r>
            <w:r w:rsidR="00662C6E">
              <w:rPr>
                <w:rFonts w:ascii="Calibri Light" w:hAnsi="Calibri Light" w:cs="Calibri Light"/>
                <w:bCs/>
                <w:szCs w:val="22"/>
              </w:rPr>
              <w:t>A</w:t>
            </w:r>
            <w:r w:rsidR="00FB0995">
              <w:rPr>
                <w:rFonts w:ascii="Calibri Light" w:hAnsi="Calibri Light" w:cs="Calibri Light"/>
                <w:bCs/>
                <w:szCs w:val="22"/>
              </w:rPr>
              <w:t>ccent</w:t>
            </w:r>
            <w:r w:rsidR="00662C6E">
              <w:rPr>
                <w:rFonts w:ascii="Calibri Light" w:hAnsi="Calibri Light" w:cs="Calibri Light"/>
                <w:bCs/>
                <w:szCs w:val="22"/>
              </w:rPr>
              <w:t>,</w:t>
            </w:r>
            <w:r w:rsidR="00FB0995">
              <w:rPr>
                <w:rFonts w:ascii="Calibri Light" w:hAnsi="Calibri Light" w:cs="Calibri Light"/>
                <w:bCs/>
                <w:szCs w:val="22"/>
              </w:rPr>
              <w:t xml:space="preserve"> </w:t>
            </w:r>
            <w:proofErr w:type="gramStart"/>
            <w:r w:rsidR="00FB0995">
              <w:rPr>
                <w:rFonts w:ascii="Calibri Light" w:hAnsi="Calibri Light" w:cs="Calibri Light"/>
                <w:bCs/>
                <w:szCs w:val="22"/>
              </w:rPr>
              <w:t>don’t</w:t>
            </w:r>
            <w:proofErr w:type="gramEnd"/>
            <w:r w:rsidR="00FB0995">
              <w:rPr>
                <w:rFonts w:ascii="Calibri Light" w:hAnsi="Calibri Light" w:cs="Calibri Light"/>
                <w:bCs/>
                <w:szCs w:val="22"/>
              </w:rPr>
              <w:t xml:space="preserve"> have to look at private rented if </w:t>
            </w:r>
            <w:r w:rsidR="00B76720">
              <w:rPr>
                <w:rFonts w:ascii="Calibri Light" w:hAnsi="Calibri Light" w:cs="Calibri Light"/>
                <w:bCs/>
                <w:szCs w:val="22"/>
              </w:rPr>
              <w:t>can’t</w:t>
            </w:r>
            <w:r w:rsidR="00FB0995">
              <w:rPr>
                <w:rFonts w:ascii="Calibri Light" w:hAnsi="Calibri Light" w:cs="Calibri Light"/>
                <w:bCs/>
                <w:szCs w:val="22"/>
              </w:rPr>
              <w:t xml:space="preserve"> afford to buy</w:t>
            </w:r>
            <w:r w:rsidR="001C4638">
              <w:rPr>
                <w:rFonts w:ascii="Calibri Light" w:hAnsi="Calibri Light" w:cs="Calibri Light"/>
                <w:bCs/>
                <w:szCs w:val="22"/>
              </w:rPr>
              <w:t xml:space="preserve"> message</w:t>
            </w:r>
            <w:r w:rsidR="00FB0995">
              <w:rPr>
                <w:rFonts w:ascii="Calibri Light" w:hAnsi="Calibri Light" w:cs="Calibri Light"/>
                <w:bCs/>
                <w:szCs w:val="22"/>
              </w:rPr>
              <w:t>.</w:t>
            </w:r>
            <w:r w:rsidR="00E45AF1">
              <w:rPr>
                <w:rFonts w:ascii="Calibri Light" w:hAnsi="Calibri Light" w:cs="Calibri Light"/>
                <w:bCs/>
                <w:szCs w:val="22"/>
              </w:rPr>
              <w:t xml:space="preserve">  H</w:t>
            </w:r>
            <w:r w:rsidR="00662C6E">
              <w:rPr>
                <w:rFonts w:ascii="Calibri Light" w:hAnsi="Calibri Light" w:cs="Calibri Light"/>
                <w:bCs/>
                <w:szCs w:val="22"/>
              </w:rPr>
              <w:t>R</w:t>
            </w:r>
            <w:r w:rsidR="005615FD">
              <w:rPr>
                <w:rFonts w:ascii="Calibri Light" w:hAnsi="Calibri Light" w:cs="Calibri Light"/>
                <w:bCs/>
                <w:szCs w:val="22"/>
              </w:rPr>
              <w:t xml:space="preserve">: </w:t>
            </w:r>
            <w:r w:rsidR="00E45AF1">
              <w:rPr>
                <w:rFonts w:ascii="Calibri Light" w:hAnsi="Calibri Light" w:cs="Calibri Light"/>
                <w:bCs/>
                <w:szCs w:val="22"/>
              </w:rPr>
              <w:t xml:space="preserve">in </w:t>
            </w:r>
            <w:r w:rsidR="00662C6E">
              <w:rPr>
                <w:rFonts w:ascii="Calibri Light" w:hAnsi="Calibri Light" w:cs="Calibri Light"/>
                <w:bCs/>
                <w:szCs w:val="22"/>
              </w:rPr>
              <w:t>Cambridge’s</w:t>
            </w:r>
            <w:r w:rsidR="00E45AF1">
              <w:rPr>
                <w:rFonts w:ascii="Calibri Light" w:hAnsi="Calibri Light" w:cs="Calibri Light"/>
                <w:bCs/>
                <w:szCs w:val="22"/>
              </w:rPr>
              <w:t xml:space="preserve"> </w:t>
            </w:r>
            <w:r w:rsidR="00662C6E">
              <w:rPr>
                <w:rFonts w:ascii="Calibri Light" w:hAnsi="Calibri Light" w:cs="Calibri Light"/>
                <w:bCs/>
                <w:szCs w:val="22"/>
              </w:rPr>
              <w:t>H</w:t>
            </w:r>
            <w:r w:rsidR="00E45AF1">
              <w:rPr>
                <w:rFonts w:ascii="Calibri Light" w:hAnsi="Calibri Light" w:cs="Calibri Light"/>
                <w:bCs/>
                <w:szCs w:val="22"/>
              </w:rPr>
              <w:t xml:space="preserve">omelessness and </w:t>
            </w:r>
            <w:r w:rsidR="00662C6E">
              <w:rPr>
                <w:rFonts w:ascii="Calibri Light" w:hAnsi="Calibri Light" w:cs="Calibri Light"/>
                <w:bCs/>
                <w:szCs w:val="22"/>
              </w:rPr>
              <w:t>R</w:t>
            </w:r>
            <w:r w:rsidR="00E45AF1">
              <w:rPr>
                <w:rFonts w:ascii="Calibri Light" w:hAnsi="Calibri Light" w:cs="Calibri Light"/>
                <w:bCs/>
                <w:szCs w:val="22"/>
              </w:rPr>
              <w:t xml:space="preserve">ough </w:t>
            </w:r>
            <w:r w:rsidR="00662C6E">
              <w:rPr>
                <w:rFonts w:ascii="Calibri Light" w:hAnsi="Calibri Light" w:cs="Calibri Light"/>
                <w:bCs/>
                <w:szCs w:val="22"/>
              </w:rPr>
              <w:t>S</w:t>
            </w:r>
            <w:r w:rsidR="00E45AF1">
              <w:rPr>
                <w:rFonts w:ascii="Calibri Light" w:hAnsi="Calibri Light" w:cs="Calibri Light"/>
                <w:bCs/>
                <w:szCs w:val="22"/>
              </w:rPr>
              <w:t xml:space="preserve">leeping </w:t>
            </w:r>
            <w:r w:rsidR="00662C6E">
              <w:rPr>
                <w:rFonts w:ascii="Calibri Light" w:hAnsi="Calibri Light" w:cs="Calibri Light"/>
                <w:bCs/>
                <w:szCs w:val="22"/>
              </w:rPr>
              <w:t>S</w:t>
            </w:r>
            <w:r w:rsidR="00E45AF1">
              <w:rPr>
                <w:rFonts w:ascii="Calibri Light" w:hAnsi="Calibri Light" w:cs="Calibri Light"/>
                <w:bCs/>
                <w:szCs w:val="22"/>
              </w:rPr>
              <w:t>trategy</w:t>
            </w:r>
            <w:r w:rsidR="001C4638">
              <w:rPr>
                <w:rFonts w:ascii="Calibri Light" w:hAnsi="Calibri Light" w:cs="Calibri Light"/>
                <w:bCs/>
                <w:szCs w:val="22"/>
              </w:rPr>
              <w:t xml:space="preserve">, </w:t>
            </w:r>
            <w:r w:rsidR="00E45AF1">
              <w:rPr>
                <w:rFonts w:ascii="Calibri Light" w:hAnsi="Calibri Light" w:cs="Calibri Light"/>
                <w:bCs/>
                <w:szCs w:val="22"/>
              </w:rPr>
              <w:t xml:space="preserve">trying to lower </w:t>
            </w:r>
            <w:r w:rsidR="001A2F9A">
              <w:rPr>
                <w:rFonts w:ascii="Calibri Light" w:hAnsi="Calibri Light" w:cs="Calibri Light"/>
                <w:bCs/>
                <w:szCs w:val="22"/>
              </w:rPr>
              <w:t>expectations</w:t>
            </w:r>
            <w:r w:rsidR="00E45AF1">
              <w:rPr>
                <w:rFonts w:ascii="Calibri Light" w:hAnsi="Calibri Light" w:cs="Calibri Light"/>
                <w:bCs/>
                <w:szCs w:val="22"/>
              </w:rPr>
              <w:t xml:space="preserve"> </w:t>
            </w:r>
            <w:r w:rsidR="00B76720">
              <w:rPr>
                <w:rFonts w:ascii="Calibri Light" w:hAnsi="Calibri Light" w:cs="Calibri Light"/>
                <w:bCs/>
                <w:szCs w:val="22"/>
              </w:rPr>
              <w:t>of</w:t>
            </w:r>
            <w:r w:rsidR="00E45AF1">
              <w:rPr>
                <w:rFonts w:ascii="Calibri Light" w:hAnsi="Calibri Light" w:cs="Calibri Light"/>
                <w:bCs/>
                <w:szCs w:val="22"/>
              </w:rPr>
              <w:t xml:space="preserve"> getting a tenancy in social housing due to lack of supply, trying to </w:t>
            </w:r>
            <w:r w:rsidR="00B76720">
              <w:rPr>
                <w:rFonts w:ascii="Calibri Light" w:hAnsi="Calibri Light" w:cs="Calibri Light"/>
                <w:bCs/>
                <w:szCs w:val="22"/>
              </w:rPr>
              <w:t>promote</w:t>
            </w:r>
            <w:r w:rsidR="00E45AF1">
              <w:rPr>
                <w:rFonts w:ascii="Calibri Light" w:hAnsi="Calibri Light" w:cs="Calibri Light"/>
                <w:bCs/>
                <w:szCs w:val="22"/>
              </w:rPr>
              <w:t xml:space="preserve"> </w:t>
            </w:r>
            <w:r w:rsidR="000F39FF">
              <w:rPr>
                <w:rFonts w:ascii="Calibri Light" w:hAnsi="Calibri Light" w:cs="Calibri Light"/>
                <w:bCs/>
                <w:szCs w:val="22"/>
              </w:rPr>
              <w:t xml:space="preserve">and make sure </w:t>
            </w:r>
            <w:r w:rsidR="00E45AF1">
              <w:rPr>
                <w:rFonts w:ascii="Calibri Light" w:hAnsi="Calibri Light" w:cs="Calibri Light"/>
                <w:bCs/>
                <w:szCs w:val="22"/>
              </w:rPr>
              <w:t xml:space="preserve">other private </w:t>
            </w:r>
            <w:r w:rsidR="001A2F9A">
              <w:rPr>
                <w:rFonts w:ascii="Calibri Light" w:hAnsi="Calibri Light" w:cs="Calibri Light"/>
                <w:bCs/>
                <w:szCs w:val="22"/>
              </w:rPr>
              <w:t xml:space="preserve">rented </w:t>
            </w:r>
            <w:r w:rsidR="00B76720">
              <w:rPr>
                <w:rFonts w:ascii="Calibri Light" w:hAnsi="Calibri Light" w:cs="Calibri Light"/>
                <w:bCs/>
                <w:szCs w:val="22"/>
              </w:rPr>
              <w:t>sectors</w:t>
            </w:r>
            <w:r w:rsidR="00E45AF1">
              <w:rPr>
                <w:rFonts w:ascii="Calibri Light" w:hAnsi="Calibri Light" w:cs="Calibri Light"/>
                <w:bCs/>
                <w:szCs w:val="22"/>
              </w:rPr>
              <w:t xml:space="preserve"> opportunities </w:t>
            </w:r>
            <w:r w:rsidR="00662C6E">
              <w:rPr>
                <w:rFonts w:ascii="Calibri Light" w:hAnsi="Calibri Light" w:cs="Calibri Light"/>
                <w:bCs/>
                <w:szCs w:val="22"/>
              </w:rPr>
              <w:t xml:space="preserve">are </w:t>
            </w:r>
            <w:r w:rsidR="00E45AF1">
              <w:rPr>
                <w:rFonts w:ascii="Calibri Light" w:hAnsi="Calibri Light" w:cs="Calibri Light"/>
                <w:bCs/>
                <w:szCs w:val="22"/>
              </w:rPr>
              <w:t>available.</w:t>
            </w:r>
            <w:r w:rsidR="001A2F9A">
              <w:rPr>
                <w:rFonts w:ascii="Calibri Light" w:hAnsi="Calibri Light" w:cs="Calibri Light"/>
                <w:bCs/>
                <w:szCs w:val="22"/>
              </w:rPr>
              <w:t xml:space="preserve">  </w:t>
            </w:r>
          </w:p>
          <w:p w14:paraId="5DA562BB" w14:textId="36AAD03E" w:rsidR="000F39FF" w:rsidRDefault="000F39FF"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p w14:paraId="3AA94414" w14:textId="0F58E4C6" w:rsidR="00C46A22" w:rsidRDefault="00662C6E" w:rsidP="00B7672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R - Have s</w:t>
            </w:r>
            <w:r w:rsidR="00A04717">
              <w:rPr>
                <w:rFonts w:ascii="Calibri Light" w:hAnsi="Calibri Light" w:cs="Calibri Light"/>
                <w:bCs/>
                <w:szCs w:val="22"/>
              </w:rPr>
              <w:t xml:space="preserve">et up a relationship with Cambridge </w:t>
            </w:r>
            <w:r>
              <w:rPr>
                <w:rFonts w:ascii="Calibri Light" w:hAnsi="Calibri Light" w:cs="Calibri Light"/>
                <w:bCs/>
                <w:szCs w:val="22"/>
              </w:rPr>
              <w:t>W</w:t>
            </w:r>
            <w:r w:rsidR="00A04717">
              <w:rPr>
                <w:rFonts w:ascii="Calibri Light" w:hAnsi="Calibri Light" w:cs="Calibri Light"/>
                <w:bCs/>
                <w:szCs w:val="22"/>
              </w:rPr>
              <w:t>ater</w:t>
            </w:r>
            <w:r>
              <w:rPr>
                <w:rFonts w:ascii="Calibri Light" w:hAnsi="Calibri Light" w:cs="Calibri Light"/>
                <w:bCs/>
                <w:szCs w:val="22"/>
              </w:rPr>
              <w:t>,</w:t>
            </w:r>
            <w:r w:rsidR="00A04717">
              <w:rPr>
                <w:rFonts w:ascii="Calibri Light" w:hAnsi="Calibri Light" w:cs="Calibri Light"/>
                <w:bCs/>
                <w:szCs w:val="22"/>
              </w:rPr>
              <w:t xml:space="preserve"> who offer 8 weeks free </w:t>
            </w:r>
            <w:r w:rsidR="00B76720">
              <w:rPr>
                <w:rFonts w:ascii="Calibri Light" w:hAnsi="Calibri Light" w:cs="Calibri Light"/>
                <w:bCs/>
                <w:szCs w:val="22"/>
              </w:rPr>
              <w:t>water</w:t>
            </w:r>
            <w:r w:rsidR="00A04717">
              <w:rPr>
                <w:rFonts w:ascii="Calibri Light" w:hAnsi="Calibri Light" w:cs="Calibri Light"/>
                <w:bCs/>
                <w:szCs w:val="22"/>
              </w:rPr>
              <w:t xml:space="preserve"> </w:t>
            </w:r>
            <w:r>
              <w:rPr>
                <w:rFonts w:ascii="Calibri Light" w:hAnsi="Calibri Light" w:cs="Calibri Light"/>
                <w:bCs/>
                <w:szCs w:val="22"/>
              </w:rPr>
              <w:t>to</w:t>
            </w:r>
            <w:r w:rsidR="00A04717">
              <w:rPr>
                <w:rFonts w:ascii="Calibri Light" w:hAnsi="Calibri Light" w:cs="Calibri Light"/>
                <w:bCs/>
                <w:szCs w:val="22"/>
              </w:rPr>
              <w:t xml:space="preserve"> </w:t>
            </w:r>
            <w:r>
              <w:rPr>
                <w:rFonts w:ascii="Calibri Light" w:hAnsi="Calibri Light" w:cs="Calibri Light"/>
                <w:bCs/>
                <w:szCs w:val="22"/>
              </w:rPr>
              <w:t>those</w:t>
            </w:r>
            <w:r w:rsidR="00A04717">
              <w:rPr>
                <w:rFonts w:ascii="Calibri Light" w:hAnsi="Calibri Light" w:cs="Calibri Light"/>
                <w:bCs/>
                <w:szCs w:val="22"/>
              </w:rPr>
              <w:t xml:space="preserve"> on UC</w:t>
            </w:r>
            <w:r w:rsidR="00B76720">
              <w:rPr>
                <w:rFonts w:ascii="Calibri Light" w:hAnsi="Calibri Light" w:cs="Calibri Light"/>
                <w:bCs/>
                <w:szCs w:val="22"/>
              </w:rPr>
              <w:t>,</w:t>
            </w:r>
            <w:r w:rsidR="00A04717">
              <w:rPr>
                <w:rFonts w:ascii="Calibri Light" w:hAnsi="Calibri Light" w:cs="Calibri Light"/>
                <w:bCs/>
                <w:szCs w:val="22"/>
              </w:rPr>
              <w:t xml:space="preserve"> uptake </w:t>
            </w:r>
            <w:r>
              <w:rPr>
                <w:rFonts w:ascii="Calibri Light" w:hAnsi="Calibri Light" w:cs="Calibri Light"/>
                <w:bCs/>
                <w:szCs w:val="22"/>
              </w:rPr>
              <w:t xml:space="preserve">is </w:t>
            </w:r>
            <w:r w:rsidR="00A04717">
              <w:rPr>
                <w:rFonts w:ascii="Calibri Light" w:hAnsi="Calibri Light" w:cs="Calibri Light"/>
                <w:bCs/>
                <w:szCs w:val="22"/>
              </w:rPr>
              <w:t xml:space="preserve">low, can we increase that?  </w:t>
            </w:r>
            <w:r w:rsidR="005615FD">
              <w:rPr>
                <w:rFonts w:ascii="Calibri Light" w:hAnsi="Calibri Light" w:cs="Calibri Light"/>
                <w:bCs/>
                <w:szCs w:val="22"/>
              </w:rPr>
              <w:t>C</w:t>
            </w:r>
            <w:r w:rsidR="00A04717">
              <w:rPr>
                <w:rFonts w:ascii="Calibri Light" w:hAnsi="Calibri Light" w:cs="Calibri Light"/>
                <w:bCs/>
                <w:szCs w:val="22"/>
              </w:rPr>
              <w:t>ould other</w:t>
            </w:r>
            <w:r w:rsidR="005615FD">
              <w:rPr>
                <w:rFonts w:ascii="Calibri Light" w:hAnsi="Calibri Light" w:cs="Calibri Light"/>
                <w:bCs/>
                <w:szCs w:val="22"/>
              </w:rPr>
              <w:t xml:space="preserve">s </w:t>
            </w:r>
            <w:r w:rsidR="00A04717">
              <w:rPr>
                <w:rFonts w:ascii="Calibri Light" w:hAnsi="Calibri Light" w:cs="Calibri Light"/>
                <w:bCs/>
                <w:szCs w:val="22"/>
              </w:rPr>
              <w:t xml:space="preserve">do </w:t>
            </w:r>
            <w:r w:rsidR="005615FD">
              <w:rPr>
                <w:rFonts w:ascii="Calibri Light" w:hAnsi="Calibri Light" w:cs="Calibri Light"/>
                <w:bCs/>
                <w:szCs w:val="22"/>
              </w:rPr>
              <w:t>something similar</w:t>
            </w:r>
            <w:r w:rsidR="00A04717">
              <w:rPr>
                <w:rFonts w:ascii="Calibri Light" w:hAnsi="Calibri Light" w:cs="Calibri Light"/>
                <w:bCs/>
                <w:szCs w:val="22"/>
              </w:rPr>
              <w:t>?</w:t>
            </w:r>
            <w:r w:rsidR="005615FD">
              <w:rPr>
                <w:rFonts w:ascii="Calibri Light" w:hAnsi="Calibri Light" w:cs="Calibri Light"/>
                <w:bCs/>
                <w:szCs w:val="22"/>
              </w:rPr>
              <w:t xml:space="preserve"> </w:t>
            </w:r>
            <w:r>
              <w:rPr>
                <w:rFonts w:ascii="Calibri Light" w:hAnsi="Calibri Light" w:cs="Calibri Light"/>
                <w:bCs/>
                <w:szCs w:val="22"/>
              </w:rPr>
              <w:t>M</w:t>
            </w:r>
            <w:r w:rsidR="00A04717">
              <w:rPr>
                <w:rFonts w:ascii="Calibri Light" w:hAnsi="Calibri Light" w:cs="Calibri Light"/>
                <w:bCs/>
                <w:szCs w:val="22"/>
              </w:rPr>
              <w:t>any charitable organisations around</w:t>
            </w:r>
            <w:r>
              <w:rPr>
                <w:rFonts w:ascii="Calibri Light" w:hAnsi="Calibri Light" w:cs="Calibri Light"/>
                <w:bCs/>
                <w:szCs w:val="22"/>
              </w:rPr>
              <w:t>,</w:t>
            </w:r>
            <w:r w:rsidR="00A04717">
              <w:rPr>
                <w:rFonts w:ascii="Calibri Light" w:hAnsi="Calibri Light" w:cs="Calibri Light"/>
                <w:bCs/>
                <w:szCs w:val="22"/>
              </w:rPr>
              <w:t xml:space="preserve"> but takes time to apply</w:t>
            </w:r>
            <w:r>
              <w:rPr>
                <w:rFonts w:ascii="Calibri Light" w:hAnsi="Calibri Light" w:cs="Calibri Light"/>
                <w:bCs/>
                <w:szCs w:val="22"/>
              </w:rPr>
              <w:t>,</w:t>
            </w:r>
            <w:r w:rsidR="00A04717">
              <w:rPr>
                <w:rFonts w:ascii="Calibri Light" w:hAnsi="Calibri Light" w:cs="Calibri Light"/>
                <w:bCs/>
                <w:szCs w:val="22"/>
              </w:rPr>
              <w:t xml:space="preserve"> and some run out of money, which can we go to where we </w:t>
            </w:r>
            <w:r w:rsidR="00B76720">
              <w:rPr>
                <w:rFonts w:ascii="Calibri Light" w:hAnsi="Calibri Light" w:cs="Calibri Light"/>
                <w:bCs/>
                <w:szCs w:val="22"/>
              </w:rPr>
              <w:t>have</w:t>
            </w:r>
            <w:r w:rsidR="00A04717">
              <w:rPr>
                <w:rFonts w:ascii="Calibri Light" w:hAnsi="Calibri Light" w:cs="Calibri Light"/>
                <w:bCs/>
                <w:szCs w:val="22"/>
              </w:rPr>
              <w:t xml:space="preserve"> a </w:t>
            </w:r>
            <w:r w:rsidR="00B76720">
              <w:rPr>
                <w:rFonts w:ascii="Calibri Light" w:hAnsi="Calibri Light" w:cs="Calibri Light"/>
                <w:bCs/>
                <w:szCs w:val="22"/>
              </w:rPr>
              <w:t>reasonable</w:t>
            </w:r>
            <w:r w:rsidR="00A04717">
              <w:rPr>
                <w:rFonts w:ascii="Calibri Light" w:hAnsi="Calibri Light" w:cs="Calibri Light"/>
                <w:bCs/>
                <w:szCs w:val="22"/>
              </w:rPr>
              <w:t xml:space="preserve"> </w:t>
            </w:r>
            <w:r w:rsidR="00B76720">
              <w:rPr>
                <w:rFonts w:ascii="Calibri Light" w:hAnsi="Calibri Light" w:cs="Calibri Light"/>
                <w:bCs/>
                <w:szCs w:val="22"/>
              </w:rPr>
              <w:t>chance</w:t>
            </w:r>
            <w:r w:rsidR="00A04717">
              <w:rPr>
                <w:rFonts w:ascii="Calibri Light" w:hAnsi="Calibri Light" w:cs="Calibri Light"/>
                <w:bCs/>
                <w:szCs w:val="22"/>
              </w:rPr>
              <w:t xml:space="preserve"> of being awarded a grant</w:t>
            </w:r>
            <w:r>
              <w:rPr>
                <w:rFonts w:ascii="Calibri Light" w:hAnsi="Calibri Light" w:cs="Calibri Light"/>
                <w:bCs/>
                <w:szCs w:val="22"/>
              </w:rPr>
              <w:t>?</w:t>
            </w:r>
            <w:r w:rsidR="00A04717">
              <w:rPr>
                <w:rFonts w:ascii="Calibri Light" w:hAnsi="Calibri Light" w:cs="Calibri Light"/>
                <w:bCs/>
                <w:szCs w:val="22"/>
              </w:rPr>
              <w:t xml:space="preserve">  CLAS budget has been reduced so money </w:t>
            </w:r>
            <w:r w:rsidR="00B76720">
              <w:rPr>
                <w:rFonts w:ascii="Calibri Light" w:hAnsi="Calibri Light" w:cs="Calibri Light"/>
                <w:bCs/>
                <w:szCs w:val="22"/>
              </w:rPr>
              <w:t>advisors</w:t>
            </w:r>
            <w:r w:rsidR="00A04717">
              <w:rPr>
                <w:rFonts w:ascii="Calibri Light" w:hAnsi="Calibri Light" w:cs="Calibri Light"/>
                <w:bCs/>
                <w:szCs w:val="22"/>
              </w:rPr>
              <w:t xml:space="preserve"> need to look around.</w:t>
            </w:r>
            <w:r w:rsidR="004D1958">
              <w:rPr>
                <w:rFonts w:ascii="Calibri Light" w:hAnsi="Calibri Light" w:cs="Calibri Light"/>
                <w:bCs/>
                <w:szCs w:val="22"/>
              </w:rPr>
              <w:br/>
            </w:r>
            <w:r w:rsidR="004D1958">
              <w:rPr>
                <w:rFonts w:ascii="Calibri Light" w:hAnsi="Calibri Light" w:cs="Calibri Light"/>
                <w:bCs/>
                <w:szCs w:val="22"/>
              </w:rPr>
              <w:br/>
            </w:r>
            <w:r w:rsidR="00B76720">
              <w:rPr>
                <w:rFonts w:ascii="Calibri Light" w:hAnsi="Calibri Light" w:cs="Calibri Light"/>
                <w:bCs/>
                <w:szCs w:val="22"/>
              </w:rPr>
              <w:t>J</w:t>
            </w:r>
            <w:r>
              <w:rPr>
                <w:rFonts w:ascii="Calibri Light" w:hAnsi="Calibri Light" w:cs="Calibri Light"/>
                <w:bCs/>
                <w:szCs w:val="22"/>
              </w:rPr>
              <w:t xml:space="preserve">F </w:t>
            </w:r>
            <w:r w:rsidR="001C4638">
              <w:rPr>
                <w:rFonts w:ascii="Calibri Light" w:hAnsi="Calibri Light" w:cs="Calibri Light"/>
                <w:bCs/>
                <w:szCs w:val="22"/>
              </w:rPr>
              <w:t xml:space="preserve">mentioned that </w:t>
            </w:r>
            <w:r w:rsidR="00B76720">
              <w:rPr>
                <w:rFonts w:ascii="Calibri Light" w:hAnsi="Calibri Light" w:cs="Calibri Light"/>
                <w:bCs/>
                <w:szCs w:val="22"/>
              </w:rPr>
              <w:t>SCDC</w:t>
            </w:r>
            <w:r w:rsidR="004D1958">
              <w:rPr>
                <w:rFonts w:ascii="Calibri Light" w:hAnsi="Calibri Light" w:cs="Calibri Light"/>
                <w:bCs/>
                <w:szCs w:val="22"/>
              </w:rPr>
              <w:t xml:space="preserve"> </w:t>
            </w:r>
            <w:r w:rsidR="001C4638">
              <w:rPr>
                <w:rFonts w:ascii="Calibri Light" w:hAnsi="Calibri Light" w:cs="Calibri Light"/>
                <w:bCs/>
                <w:szCs w:val="22"/>
              </w:rPr>
              <w:t xml:space="preserve">is </w:t>
            </w:r>
            <w:r w:rsidR="004D1958">
              <w:rPr>
                <w:rFonts w:ascii="Calibri Light" w:hAnsi="Calibri Light" w:cs="Calibri Light"/>
                <w:bCs/>
                <w:szCs w:val="22"/>
              </w:rPr>
              <w:t xml:space="preserve">looking </w:t>
            </w:r>
            <w:r w:rsidR="001C4638">
              <w:rPr>
                <w:rFonts w:ascii="Calibri Light" w:hAnsi="Calibri Light" w:cs="Calibri Light"/>
                <w:bCs/>
                <w:szCs w:val="22"/>
              </w:rPr>
              <w:t>to</w:t>
            </w:r>
            <w:r w:rsidR="004D1958">
              <w:rPr>
                <w:rFonts w:ascii="Calibri Light" w:hAnsi="Calibri Light" w:cs="Calibri Light"/>
                <w:bCs/>
                <w:szCs w:val="22"/>
              </w:rPr>
              <w:t xml:space="preserve"> employ</w:t>
            </w:r>
            <w:r w:rsidR="001C4638">
              <w:rPr>
                <w:rFonts w:ascii="Calibri Light" w:hAnsi="Calibri Light" w:cs="Calibri Light"/>
                <w:bCs/>
                <w:szCs w:val="22"/>
              </w:rPr>
              <w:t xml:space="preserve"> </w:t>
            </w:r>
            <w:r w:rsidR="004D1958">
              <w:rPr>
                <w:rFonts w:ascii="Calibri Light" w:hAnsi="Calibri Light" w:cs="Calibri Light"/>
                <w:bCs/>
                <w:szCs w:val="22"/>
              </w:rPr>
              <w:t xml:space="preserve">2 money advisors for </w:t>
            </w:r>
            <w:r w:rsidR="005615FD">
              <w:rPr>
                <w:rFonts w:ascii="Calibri Light" w:hAnsi="Calibri Light" w:cs="Calibri Light"/>
                <w:bCs/>
                <w:szCs w:val="22"/>
              </w:rPr>
              <w:t xml:space="preserve">SCDC </w:t>
            </w:r>
            <w:r w:rsidR="004D1958">
              <w:rPr>
                <w:rFonts w:ascii="Calibri Light" w:hAnsi="Calibri Light" w:cs="Calibri Light"/>
                <w:bCs/>
                <w:szCs w:val="22"/>
              </w:rPr>
              <w:t>tenants.</w:t>
            </w:r>
            <w:r w:rsidR="00E45AF1">
              <w:rPr>
                <w:rFonts w:ascii="Calibri Light" w:hAnsi="Calibri Light" w:cs="Calibri Light"/>
                <w:bCs/>
                <w:szCs w:val="22"/>
              </w:rPr>
              <w:t xml:space="preserve">  Could we do something better collectively?  Understanding what </w:t>
            </w:r>
            <w:r w:rsidR="00B76720">
              <w:rPr>
                <w:rFonts w:ascii="Calibri Light" w:hAnsi="Calibri Light" w:cs="Calibri Light"/>
                <w:bCs/>
                <w:szCs w:val="22"/>
              </w:rPr>
              <w:t>LA</w:t>
            </w:r>
            <w:r w:rsidR="00E45AF1">
              <w:rPr>
                <w:rFonts w:ascii="Calibri Light" w:hAnsi="Calibri Light" w:cs="Calibri Light"/>
                <w:bCs/>
                <w:szCs w:val="22"/>
              </w:rPr>
              <w:t xml:space="preserve"> and </w:t>
            </w:r>
            <w:r w:rsidR="00B76720">
              <w:rPr>
                <w:rFonts w:ascii="Calibri Light" w:hAnsi="Calibri Light" w:cs="Calibri Light"/>
                <w:bCs/>
                <w:szCs w:val="22"/>
              </w:rPr>
              <w:t>RPs</w:t>
            </w:r>
            <w:r w:rsidR="00E45AF1">
              <w:rPr>
                <w:rFonts w:ascii="Calibri Light" w:hAnsi="Calibri Light" w:cs="Calibri Light"/>
                <w:bCs/>
                <w:szCs w:val="22"/>
              </w:rPr>
              <w:t xml:space="preserve"> </w:t>
            </w:r>
            <w:proofErr w:type="gramStart"/>
            <w:r w:rsidR="00E45AF1">
              <w:rPr>
                <w:rFonts w:ascii="Calibri Light" w:hAnsi="Calibri Light" w:cs="Calibri Light"/>
                <w:bCs/>
                <w:szCs w:val="22"/>
              </w:rPr>
              <w:t xml:space="preserve">are </w:t>
            </w:r>
            <w:r w:rsidR="00B76720">
              <w:rPr>
                <w:rFonts w:ascii="Calibri Light" w:hAnsi="Calibri Light" w:cs="Calibri Light"/>
                <w:bCs/>
                <w:szCs w:val="22"/>
              </w:rPr>
              <w:t>able</w:t>
            </w:r>
            <w:r w:rsidR="00E45AF1">
              <w:rPr>
                <w:rFonts w:ascii="Calibri Light" w:hAnsi="Calibri Light" w:cs="Calibri Light"/>
                <w:bCs/>
                <w:szCs w:val="22"/>
              </w:rPr>
              <w:t xml:space="preserve"> to</w:t>
            </w:r>
            <w:proofErr w:type="gramEnd"/>
            <w:r w:rsidR="00E45AF1">
              <w:rPr>
                <w:rFonts w:ascii="Calibri Light" w:hAnsi="Calibri Light" w:cs="Calibri Light"/>
                <w:bCs/>
                <w:szCs w:val="22"/>
              </w:rPr>
              <w:t xml:space="preserve"> offer.</w:t>
            </w:r>
            <w:r w:rsidR="00330205">
              <w:rPr>
                <w:rFonts w:ascii="Calibri Light" w:hAnsi="Calibri Light" w:cs="Calibri Light"/>
                <w:bCs/>
                <w:szCs w:val="22"/>
              </w:rPr>
              <w:t xml:space="preserve">  N</w:t>
            </w:r>
            <w:r>
              <w:rPr>
                <w:rFonts w:ascii="Calibri Light" w:hAnsi="Calibri Light" w:cs="Calibri Light"/>
                <w:bCs/>
                <w:szCs w:val="22"/>
              </w:rPr>
              <w:t xml:space="preserve">H added, Andrew Church’s </w:t>
            </w:r>
            <w:r w:rsidR="00330205">
              <w:rPr>
                <w:rFonts w:ascii="Calibri Light" w:hAnsi="Calibri Light" w:cs="Calibri Light"/>
                <w:bCs/>
                <w:szCs w:val="22"/>
              </w:rPr>
              <w:t xml:space="preserve">charity </w:t>
            </w:r>
            <w:r w:rsidR="00B76720">
              <w:rPr>
                <w:rFonts w:ascii="Calibri Light" w:hAnsi="Calibri Light" w:cs="Calibri Light"/>
                <w:bCs/>
                <w:szCs w:val="22"/>
              </w:rPr>
              <w:t>networks</w:t>
            </w:r>
            <w:r w:rsidR="00330205">
              <w:rPr>
                <w:rFonts w:ascii="Calibri Light" w:hAnsi="Calibri Light" w:cs="Calibri Light"/>
                <w:bCs/>
                <w:szCs w:val="22"/>
              </w:rPr>
              <w:t xml:space="preserve"> are for people from all organisation</w:t>
            </w:r>
            <w:r>
              <w:rPr>
                <w:rFonts w:ascii="Calibri Light" w:hAnsi="Calibri Light" w:cs="Calibri Light"/>
                <w:bCs/>
                <w:szCs w:val="22"/>
              </w:rPr>
              <w:t>s</w:t>
            </w:r>
            <w:r w:rsidR="00330205">
              <w:rPr>
                <w:rFonts w:ascii="Calibri Light" w:hAnsi="Calibri Light" w:cs="Calibri Light"/>
                <w:bCs/>
                <w:szCs w:val="22"/>
              </w:rPr>
              <w:t xml:space="preserve"> to share what they are doing, share support, and what is going on</w:t>
            </w:r>
            <w:r>
              <w:rPr>
                <w:rFonts w:ascii="Calibri Light" w:hAnsi="Calibri Light" w:cs="Calibri Light"/>
                <w:bCs/>
                <w:szCs w:val="22"/>
              </w:rPr>
              <w:t xml:space="preserve">, </w:t>
            </w:r>
            <w:r w:rsidR="00330205">
              <w:rPr>
                <w:rFonts w:ascii="Calibri Light" w:hAnsi="Calibri Light" w:cs="Calibri Light"/>
                <w:bCs/>
                <w:szCs w:val="22"/>
              </w:rPr>
              <w:t>welcome to be part of that.</w:t>
            </w:r>
            <w:r w:rsidR="00C46A22">
              <w:rPr>
                <w:rFonts w:ascii="Calibri Light" w:hAnsi="Calibri Light" w:cs="Calibri Light"/>
                <w:bCs/>
                <w:szCs w:val="22"/>
              </w:rPr>
              <w:t xml:space="preserve"> </w:t>
            </w:r>
          </w:p>
          <w:p w14:paraId="6D826C56" w14:textId="62EFE5EF" w:rsidR="004D3A2E" w:rsidRPr="00A5302C" w:rsidRDefault="00C46A22" w:rsidP="00A5302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76720">
              <w:rPr>
                <w:rFonts w:ascii="Calibri Light" w:hAnsi="Calibri Light" w:cs="Calibri Light"/>
                <w:bCs/>
                <w:szCs w:val="22"/>
              </w:rPr>
              <w:t>A</w:t>
            </w:r>
            <w:r w:rsidR="00662C6E">
              <w:rPr>
                <w:rFonts w:ascii="Calibri Light" w:hAnsi="Calibri Light" w:cs="Calibri Light"/>
                <w:bCs/>
                <w:szCs w:val="22"/>
              </w:rPr>
              <w:t xml:space="preserve">C advised that </w:t>
            </w:r>
            <w:r w:rsidRPr="00B76720">
              <w:rPr>
                <w:rFonts w:ascii="Calibri Light" w:hAnsi="Calibri Light" w:cs="Calibri Light"/>
                <w:bCs/>
                <w:szCs w:val="22"/>
              </w:rPr>
              <w:t xml:space="preserve">Cambridgeshire and </w:t>
            </w:r>
            <w:r w:rsidR="00B76720" w:rsidRPr="00B76720">
              <w:rPr>
                <w:rFonts w:ascii="Calibri Light" w:hAnsi="Calibri Light" w:cs="Calibri Light"/>
                <w:bCs/>
                <w:szCs w:val="22"/>
              </w:rPr>
              <w:t>Peterborough</w:t>
            </w:r>
            <w:r w:rsidRPr="00B76720">
              <w:rPr>
                <w:rFonts w:ascii="Calibri Light" w:hAnsi="Calibri Light" w:cs="Calibri Light"/>
                <w:bCs/>
                <w:szCs w:val="22"/>
              </w:rPr>
              <w:t xml:space="preserve"> </w:t>
            </w:r>
            <w:r w:rsidR="001C4638">
              <w:rPr>
                <w:rFonts w:ascii="Calibri Light" w:hAnsi="Calibri Light" w:cs="Calibri Light"/>
                <w:bCs/>
                <w:szCs w:val="22"/>
              </w:rPr>
              <w:t>F</w:t>
            </w:r>
            <w:r w:rsidRPr="00B76720">
              <w:rPr>
                <w:rFonts w:ascii="Calibri Light" w:hAnsi="Calibri Light" w:cs="Calibri Light"/>
                <w:bCs/>
                <w:szCs w:val="22"/>
              </w:rPr>
              <w:t xml:space="preserve">inancial </w:t>
            </w:r>
            <w:r w:rsidR="001C4638">
              <w:rPr>
                <w:rFonts w:ascii="Calibri Light" w:hAnsi="Calibri Light" w:cs="Calibri Light"/>
                <w:bCs/>
                <w:szCs w:val="22"/>
              </w:rPr>
              <w:t>C</w:t>
            </w:r>
            <w:r w:rsidRPr="00B76720">
              <w:rPr>
                <w:rFonts w:ascii="Calibri Light" w:hAnsi="Calibri Light" w:cs="Calibri Light"/>
                <w:bCs/>
                <w:szCs w:val="22"/>
              </w:rPr>
              <w:t xml:space="preserve">apability </w:t>
            </w:r>
            <w:r w:rsidR="001C4638">
              <w:rPr>
                <w:rFonts w:ascii="Calibri Light" w:hAnsi="Calibri Light" w:cs="Calibri Light"/>
                <w:bCs/>
                <w:szCs w:val="22"/>
              </w:rPr>
              <w:t>F</w:t>
            </w:r>
            <w:r w:rsidRPr="00B76720">
              <w:rPr>
                <w:rFonts w:ascii="Calibri Light" w:hAnsi="Calibri Light" w:cs="Calibri Light"/>
                <w:bCs/>
                <w:szCs w:val="22"/>
              </w:rPr>
              <w:t>orum meetings</w:t>
            </w:r>
            <w:r w:rsidR="00662C6E">
              <w:rPr>
                <w:rFonts w:ascii="Calibri Light" w:hAnsi="Calibri Light" w:cs="Calibri Light"/>
                <w:bCs/>
                <w:szCs w:val="22"/>
              </w:rPr>
              <w:t xml:space="preserve"> are held</w:t>
            </w:r>
            <w:r w:rsidRPr="00B76720">
              <w:rPr>
                <w:rFonts w:ascii="Calibri Light" w:hAnsi="Calibri Light" w:cs="Calibri Light"/>
                <w:bCs/>
                <w:szCs w:val="22"/>
              </w:rPr>
              <w:t xml:space="preserve"> quarterly</w:t>
            </w:r>
            <w:r w:rsidR="00662C6E">
              <w:rPr>
                <w:rFonts w:ascii="Calibri Light" w:hAnsi="Calibri Light" w:cs="Calibri Light"/>
                <w:bCs/>
                <w:szCs w:val="22"/>
              </w:rPr>
              <w:t>,</w:t>
            </w:r>
            <w:r w:rsidRPr="00B76720">
              <w:rPr>
                <w:rFonts w:ascii="Calibri Light" w:hAnsi="Calibri Light" w:cs="Calibri Light"/>
                <w:bCs/>
                <w:szCs w:val="22"/>
              </w:rPr>
              <w:t xml:space="preserve"> next meeting </w:t>
            </w:r>
            <w:r w:rsidR="00662C6E">
              <w:rPr>
                <w:rFonts w:ascii="Calibri Light" w:hAnsi="Calibri Light" w:cs="Calibri Light"/>
                <w:bCs/>
                <w:szCs w:val="22"/>
              </w:rPr>
              <w:t xml:space="preserve">on </w:t>
            </w:r>
            <w:r w:rsidRPr="00B76720">
              <w:rPr>
                <w:rFonts w:ascii="Calibri Light" w:hAnsi="Calibri Light" w:cs="Calibri Light"/>
                <w:bCs/>
                <w:szCs w:val="22"/>
              </w:rPr>
              <w:t xml:space="preserve">11 </w:t>
            </w:r>
            <w:r w:rsidR="00B76720" w:rsidRPr="00A5302C">
              <w:rPr>
                <w:rFonts w:ascii="Calibri Light" w:hAnsi="Calibri Light" w:cs="Calibri Light"/>
                <w:bCs/>
                <w:szCs w:val="22"/>
              </w:rPr>
              <w:t>June</w:t>
            </w:r>
            <w:r w:rsidRPr="00A5302C">
              <w:rPr>
                <w:rFonts w:ascii="Calibri Light" w:hAnsi="Calibri Light" w:cs="Calibri Light"/>
                <w:bCs/>
                <w:szCs w:val="22"/>
              </w:rPr>
              <w:t xml:space="preserve">.  </w:t>
            </w:r>
            <w:r w:rsidR="004D5DAE">
              <w:rPr>
                <w:rFonts w:ascii="Calibri Light" w:hAnsi="Calibri Light" w:cs="Calibri Light"/>
                <w:bCs/>
                <w:szCs w:val="22"/>
              </w:rPr>
              <w:t>AC can let people know about that.</w:t>
            </w:r>
          </w:p>
        </w:tc>
        <w:tc>
          <w:tcPr>
            <w:tcW w:w="365" w:type="pct"/>
            <w:tcBorders>
              <w:left w:val="single" w:sz="8" w:space="0" w:color="738AC8" w:themeColor="accent5"/>
              <w:right w:val="single" w:sz="8" w:space="0" w:color="738AC8" w:themeColor="accent5"/>
            </w:tcBorders>
            <w:shd w:val="clear" w:color="auto" w:fill="D9D9D9" w:themeFill="background1" w:themeFillShade="D9"/>
          </w:tcPr>
          <w:p w14:paraId="3F831495" w14:textId="77777777" w:rsidR="00494DFD" w:rsidRPr="009612AA" w:rsidRDefault="00494DFD"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D9D9D9" w:themeFill="background1" w:themeFillShade="D9"/>
          </w:tcPr>
          <w:p w14:paraId="22B95CFD" w14:textId="77777777" w:rsidR="00494DFD" w:rsidRPr="009612AA" w:rsidRDefault="00494DFD"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3C312CFA" w14:textId="77777777" w:rsidR="00494DFD" w:rsidRPr="009612AA" w:rsidRDefault="00494DFD"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45974F35" w14:textId="77777777" w:rsidR="00494DFD" w:rsidRPr="009612AA" w:rsidRDefault="00494DFD"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C4638" w:rsidRPr="009612AA" w14:paraId="5AD6B0F7"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29B58D49" w14:textId="77777777" w:rsidR="001C4638" w:rsidRPr="0062591D" w:rsidRDefault="001C4638" w:rsidP="00C403D6">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34F9E46A" w14:textId="604D4516" w:rsidR="001C4638" w:rsidRDefault="00333397"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w:t>
            </w:r>
            <w:r w:rsidRPr="00333397">
              <w:rPr>
                <w:rFonts w:ascii="Calibri Light" w:hAnsi="Calibri Light" w:cs="Calibri Light"/>
                <w:bCs/>
                <w:szCs w:val="22"/>
              </w:rPr>
              <w:t>ny organisations not part of the existing network</w:t>
            </w:r>
            <w:r w:rsidR="005615FD">
              <w:rPr>
                <w:rFonts w:ascii="Calibri Light" w:hAnsi="Calibri Light" w:cs="Calibri Light"/>
                <w:bCs/>
                <w:szCs w:val="22"/>
              </w:rPr>
              <w:t>s</w:t>
            </w:r>
            <w:r>
              <w:rPr>
                <w:rFonts w:ascii="Calibri Light" w:hAnsi="Calibri Light" w:cs="Calibri Light"/>
                <w:bCs/>
                <w:szCs w:val="22"/>
              </w:rPr>
              <w:t>, get in touch with Andrew Church.</w:t>
            </w:r>
          </w:p>
        </w:tc>
        <w:tc>
          <w:tcPr>
            <w:tcW w:w="365" w:type="pct"/>
            <w:tcBorders>
              <w:left w:val="single" w:sz="8" w:space="0" w:color="738AC8" w:themeColor="accent5"/>
              <w:right w:val="single" w:sz="8" w:space="0" w:color="738AC8" w:themeColor="accent5"/>
            </w:tcBorders>
            <w:shd w:val="clear" w:color="auto" w:fill="FFFFFF" w:themeFill="background1"/>
          </w:tcPr>
          <w:p w14:paraId="71BC8781" w14:textId="07306DBC" w:rsidR="001C4638" w:rsidRPr="0062591D" w:rsidRDefault="00333397"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68A74743" w14:textId="13C242B2" w:rsidR="001C4638" w:rsidRPr="009612AA" w:rsidRDefault="00B3381B"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7465C8A7" w14:textId="77777777" w:rsidR="001C4638" w:rsidRPr="009612AA" w:rsidRDefault="001C4638"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7FCF9D69" w14:textId="77777777" w:rsidR="001C4638" w:rsidRPr="009612AA" w:rsidRDefault="001C4638"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1C4638" w:rsidRPr="009612AA" w14:paraId="417A0D1D"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0BB7B5CE" w14:textId="77777777" w:rsidR="001C4638" w:rsidRPr="0062591D" w:rsidRDefault="001C4638" w:rsidP="00C403D6">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21C659AF" w14:textId="456F7B0B" w:rsidR="001C4638" w:rsidRDefault="00333397"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Bring forward any i</w:t>
            </w:r>
            <w:r w:rsidRPr="00333397">
              <w:rPr>
                <w:rFonts w:ascii="Calibri Light" w:hAnsi="Calibri Light" w:cs="Calibri Light"/>
                <w:bCs/>
                <w:szCs w:val="22"/>
              </w:rPr>
              <w:t xml:space="preserve">deas as to what </w:t>
            </w:r>
            <w:r>
              <w:rPr>
                <w:rFonts w:ascii="Calibri Light" w:hAnsi="Calibri Light" w:cs="Calibri Light"/>
                <w:bCs/>
                <w:szCs w:val="22"/>
              </w:rPr>
              <w:t xml:space="preserve">Housing Board could </w:t>
            </w:r>
            <w:r w:rsidRPr="00333397">
              <w:rPr>
                <w:rFonts w:ascii="Calibri Light" w:hAnsi="Calibri Light" w:cs="Calibri Light"/>
                <w:bCs/>
                <w:szCs w:val="22"/>
              </w:rPr>
              <w:t>do working togethe</w:t>
            </w:r>
            <w:r>
              <w:rPr>
                <w:rFonts w:ascii="Calibri Light" w:hAnsi="Calibri Light" w:cs="Calibri Light"/>
                <w:bCs/>
                <w:szCs w:val="22"/>
              </w:rPr>
              <w:t xml:space="preserve">r and </w:t>
            </w:r>
            <w:r w:rsidRPr="00333397">
              <w:rPr>
                <w:rFonts w:ascii="Calibri Light" w:hAnsi="Calibri Light" w:cs="Calibri Light"/>
                <w:bCs/>
                <w:szCs w:val="22"/>
              </w:rPr>
              <w:t>collectively</w:t>
            </w:r>
            <w:r>
              <w:rPr>
                <w:rFonts w:ascii="Calibri Light" w:hAnsi="Calibri Light" w:cs="Calibri Light"/>
                <w:bCs/>
                <w:szCs w:val="22"/>
              </w:rPr>
              <w:t>,</w:t>
            </w:r>
            <w:r w:rsidRPr="00333397">
              <w:rPr>
                <w:rFonts w:ascii="Calibri Light" w:hAnsi="Calibri Light" w:cs="Calibri Light"/>
                <w:bCs/>
                <w:szCs w:val="22"/>
              </w:rPr>
              <w:t xml:space="preserve"> in terms of funds or support</w:t>
            </w:r>
            <w:r>
              <w:rPr>
                <w:rFonts w:ascii="Calibri Light" w:hAnsi="Calibri Light" w:cs="Calibri Light"/>
                <w:bCs/>
                <w:szCs w:val="22"/>
              </w:rPr>
              <w:t>.</w:t>
            </w:r>
          </w:p>
        </w:tc>
        <w:tc>
          <w:tcPr>
            <w:tcW w:w="365" w:type="pct"/>
            <w:tcBorders>
              <w:left w:val="single" w:sz="8" w:space="0" w:color="738AC8" w:themeColor="accent5"/>
              <w:right w:val="single" w:sz="8" w:space="0" w:color="738AC8" w:themeColor="accent5"/>
            </w:tcBorders>
            <w:shd w:val="clear" w:color="auto" w:fill="FFFFFF" w:themeFill="background1"/>
          </w:tcPr>
          <w:p w14:paraId="516B4ABE" w14:textId="0A3942F6" w:rsidR="001C4638" w:rsidRPr="0062591D" w:rsidRDefault="00333397"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1C1F2F65" w14:textId="1E855E30" w:rsidR="001C4638" w:rsidRPr="009612AA" w:rsidRDefault="00B3381B"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7369FD65" w14:textId="77777777" w:rsidR="001C4638" w:rsidRPr="009612AA" w:rsidRDefault="001C4638"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442B0560" w14:textId="77777777" w:rsidR="001C4638" w:rsidRPr="009612AA" w:rsidRDefault="001C4638" w:rsidP="00C403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94DFD" w:rsidRPr="009612AA" w14:paraId="268AD1EE"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51A992D9" w14:textId="76636799" w:rsidR="00494DFD" w:rsidRPr="0062591D" w:rsidRDefault="00494DFD" w:rsidP="00C403D6">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717369CB" w14:textId="25CEF1DB" w:rsidR="00494DFD" w:rsidRPr="0062591D" w:rsidRDefault="00333397"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33397">
              <w:rPr>
                <w:rFonts w:ascii="Calibri Light" w:hAnsi="Calibri Light" w:cs="Calibri Light"/>
                <w:bCs/>
                <w:szCs w:val="22"/>
              </w:rPr>
              <w:t xml:space="preserve">SB </w:t>
            </w:r>
            <w:r>
              <w:rPr>
                <w:rFonts w:ascii="Calibri Light" w:hAnsi="Calibri Light" w:cs="Calibri Light"/>
                <w:bCs/>
                <w:szCs w:val="22"/>
              </w:rPr>
              <w:t xml:space="preserve">will </w:t>
            </w:r>
            <w:r w:rsidRPr="00333397">
              <w:rPr>
                <w:rFonts w:ascii="Calibri Light" w:hAnsi="Calibri Light" w:cs="Calibri Light"/>
                <w:bCs/>
                <w:szCs w:val="22"/>
              </w:rPr>
              <w:t>collate a list of various schemes on Cambs Insight, a list of the RPs and links on how to find out if they provide financial support etc</w:t>
            </w:r>
            <w:r>
              <w:rPr>
                <w:rFonts w:ascii="Calibri Light" w:hAnsi="Calibri Light" w:cs="Calibri Light"/>
                <w:bCs/>
                <w:szCs w:val="22"/>
              </w:rPr>
              <w:t>.</w:t>
            </w:r>
          </w:p>
        </w:tc>
        <w:tc>
          <w:tcPr>
            <w:tcW w:w="365" w:type="pct"/>
            <w:tcBorders>
              <w:left w:val="single" w:sz="8" w:space="0" w:color="738AC8" w:themeColor="accent5"/>
              <w:right w:val="single" w:sz="8" w:space="0" w:color="738AC8" w:themeColor="accent5"/>
            </w:tcBorders>
            <w:shd w:val="clear" w:color="auto" w:fill="FFFFFF" w:themeFill="background1"/>
          </w:tcPr>
          <w:p w14:paraId="73AE7E37" w14:textId="07B71BA7" w:rsidR="00494DFD" w:rsidRPr="0062591D" w:rsidRDefault="00333397"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082CEC5C" w14:textId="7D7B21C3" w:rsidR="00494DFD" w:rsidRPr="009612AA" w:rsidRDefault="00B3381B"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3E7439F2" w14:textId="77777777" w:rsidR="00494DFD" w:rsidRPr="009612AA" w:rsidRDefault="00494DFD"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0BDFDF6B" w14:textId="77777777" w:rsidR="00494DFD" w:rsidRPr="009612AA" w:rsidRDefault="00494DFD"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94DFD" w:rsidRPr="0062591D" w14:paraId="6AA2CE7B"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7A7CBF37" w14:textId="77777777" w:rsidR="00494DFD" w:rsidRPr="0062591D" w:rsidRDefault="00494DFD" w:rsidP="00C403D6">
            <w:pPr>
              <w:spacing w:beforeLines="20" w:before="48" w:afterLines="20" w:after="48"/>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FEE29C" w:themeFill="accent3" w:themeFillTint="66"/>
          </w:tcPr>
          <w:p w14:paraId="1EC0A681" w14:textId="27F50E07" w:rsidR="00494DFD" w:rsidRPr="0062591D" w:rsidRDefault="00494DFD" w:rsidP="00C403D6">
            <w:pPr>
              <w:tabs>
                <w:tab w:val="left" w:pos="2652"/>
              </w:tabs>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494DFD">
              <w:rPr>
                <w:rFonts w:ascii="Calibri Light" w:hAnsi="Calibri Light" w:cs="Calibri Light"/>
                <w:b/>
                <w:bCs/>
                <w:szCs w:val="22"/>
              </w:rPr>
              <w:t>Joint Tenancies</w:t>
            </w:r>
          </w:p>
        </w:tc>
        <w:tc>
          <w:tcPr>
            <w:tcW w:w="365" w:type="pct"/>
            <w:tcBorders>
              <w:left w:val="single" w:sz="8" w:space="0" w:color="738AC8" w:themeColor="accent5"/>
              <w:right w:val="single" w:sz="8" w:space="0" w:color="738AC8" w:themeColor="accent5"/>
            </w:tcBorders>
            <w:shd w:val="clear" w:color="auto" w:fill="FEE29C" w:themeFill="accent3" w:themeFillTint="66"/>
          </w:tcPr>
          <w:p w14:paraId="5FC070B6" w14:textId="77777777" w:rsidR="00494DFD" w:rsidRPr="0062591D" w:rsidRDefault="00494DFD" w:rsidP="00C403D6">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FEE29C" w:themeFill="accent3" w:themeFillTint="66"/>
          </w:tcPr>
          <w:p w14:paraId="74B0EBC0" w14:textId="77777777" w:rsidR="00494DFD" w:rsidRPr="0062591D" w:rsidRDefault="00494DFD" w:rsidP="00C403D6">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42512BB2" w14:textId="77777777" w:rsidR="00494DFD" w:rsidRPr="0062591D" w:rsidRDefault="00494DFD" w:rsidP="00C403D6">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3F062AC0" w14:textId="77777777" w:rsidR="00494DFD" w:rsidRPr="0062591D" w:rsidRDefault="00494DFD" w:rsidP="00C403D6">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94DFD" w:rsidRPr="009612AA" w14:paraId="075136A7"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02D83082" w14:textId="77777777" w:rsidR="00494DFD" w:rsidRPr="009612AA" w:rsidRDefault="00494DFD" w:rsidP="00C403D6">
            <w:pPr>
              <w:pStyle w:val="ListParagraph"/>
              <w:spacing w:beforeLines="20" w:before="48" w:afterLines="20" w:after="48"/>
              <w:ind w:left="0"/>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D9D9D9" w:themeFill="background1" w:themeFillShade="D9"/>
          </w:tcPr>
          <w:p w14:paraId="3AC9AD50" w14:textId="0F604FEF" w:rsidR="00C46A22" w:rsidRPr="00391CD4" w:rsidRDefault="00C46A22"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132228">
              <w:rPr>
                <w:rFonts w:ascii="Calibri Light" w:hAnsi="Calibri Light" w:cs="Calibri Light"/>
                <w:sz w:val="21"/>
                <w:szCs w:val="21"/>
                <w:lang w:eastAsia="en-GB"/>
              </w:rPr>
              <w:t>K</w:t>
            </w:r>
            <w:r w:rsidR="000B6CED">
              <w:rPr>
                <w:rFonts w:ascii="Calibri Light" w:hAnsi="Calibri Light" w:cs="Calibri Light"/>
                <w:sz w:val="21"/>
                <w:szCs w:val="21"/>
                <w:lang w:eastAsia="en-GB"/>
              </w:rPr>
              <w:t xml:space="preserve">M updated on </w:t>
            </w:r>
            <w:r w:rsidR="00132228" w:rsidRPr="000B6CED">
              <w:rPr>
                <w:rFonts w:ascii="Calibri Light" w:hAnsi="Calibri Light" w:cs="Calibri Light"/>
                <w:szCs w:val="22"/>
                <w:lang w:eastAsia="en-GB"/>
              </w:rPr>
              <w:t>feedback</w:t>
            </w:r>
            <w:r w:rsidRPr="000B6CED">
              <w:rPr>
                <w:rFonts w:ascii="Calibri Light" w:hAnsi="Calibri Light" w:cs="Calibri Light"/>
                <w:szCs w:val="22"/>
                <w:lang w:eastAsia="en-GB"/>
              </w:rPr>
              <w:t xml:space="preserve"> asked </w:t>
            </w:r>
            <w:r w:rsidR="000B6CED">
              <w:rPr>
                <w:rFonts w:ascii="Calibri Light" w:hAnsi="Calibri Light" w:cs="Calibri Light"/>
                <w:szCs w:val="22"/>
                <w:lang w:eastAsia="en-GB"/>
              </w:rPr>
              <w:t>of</w:t>
            </w:r>
            <w:r w:rsidRPr="000B6CED">
              <w:rPr>
                <w:rFonts w:ascii="Calibri Light" w:hAnsi="Calibri Light" w:cs="Calibri Light"/>
                <w:szCs w:val="22"/>
                <w:lang w:eastAsia="en-GB"/>
              </w:rPr>
              <w:t xml:space="preserve"> </w:t>
            </w:r>
            <w:r w:rsidR="000B6CED">
              <w:rPr>
                <w:rFonts w:ascii="Calibri Light" w:hAnsi="Calibri Light" w:cs="Calibri Light"/>
                <w:szCs w:val="22"/>
                <w:lang w:eastAsia="en-GB"/>
              </w:rPr>
              <w:t>H</w:t>
            </w:r>
            <w:r w:rsidRPr="000B6CED">
              <w:rPr>
                <w:rFonts w:ascii="Calibri Light" w:hAnsi="Calibri Light" w:cs="Calibri Light"/>
                <w:szCs w:val="22"/>
                <w:lang w:eastAsia="en-GB"/>
              </w:rPr>
              <w:t xml:space="preserve">ousing </w:t>
            </w:r>
            <w:r w:rsidR="000B6CED">
              <w:rPr>
                <w:rFonts w:ascii="Calibri Light" w:hAnsi="Calibri Light" w:cs="Calibri Light"/>
                <w:szCs w:val="22"/>
                <w:lang w:eastAsia="en-GB"/>
              </w:rPr>
              <w:t>A</w:t>
            </w:r>
            <w:r w:rsidRPr="000B6CED">
              <w:rPr>
                <w:rFonts w:ascii="Calibri Light" w:hAnsi="Calibri Light" w:cs="Calibri Light"/>
                <w:szCs w:val="22"/>
                <w:lang w:eastAsia="en-GB"/>
              </w:rPr>
              <w:t>ssociation</w:t>
            </w:r>
            <w:r w:rsidR="000B6CED">
              <w:rPr>
                <w:rFonts w:ascii="Calibri Light" w:hAnsi="Calibri Light" w:cs="Calibri Light"/>
                <w:szCs w:val="22"/>
                <w:lang w:eastAsia="en-GB"/>
              </w:rPr>
              <w:t>s</w:t>
            </w:r>
            <w:r w:rsidRPr="000B6CED">
              <w:rPr>
                <w:rFonts w:ascii="Calibri Light" w:hAnsi="Calibri Light" w:cs="Calibri Light"/>
                <w:szCs w:val="22"/>
                <w:lang w:eastAsia="en-GB"/>
              </w:rPr>
              <w:t xml:space="preserve"> </w:t>
            </w:r>
            <w:r w:rsidR="00132228" w:rsidRPr="000B6CED">
              <w:rPr>
                <w:rFonts w:ascii="Calibri Light" w:hAnsi="Calibri Light" w:cs="Calibri Light"/>
                <w:szCs w:val="22"/>
                <w:lang w:eastAsia="en-GB"/>
              </w:rPr>
              <w:t>around</w:t>
            </w:r>
            <w:r w:rsidRPr="000B6CED">
              <w:rPr>
                <w:rFonts w:ascii="Calibri Light" w:hAnsi="Calibri Light" w:cs="Calibri Light"/>
                <w:szCs w:val="22"/>
                <w:lang w:eastAsia="en-GB"/>
              </w:rPr>
              <w:t xml:space="preserve"> </w:t>
            </w:r>
            <w:r w:rsidR="00500264">
              <w:rPr>
                <w:rFonts w:ascii="Calibri Light" w:hAnsi="Calibri Light" w:cs="Calibri Light"/>
                <w:szCs w:val="22"/>
                <w:lang w:eastAsia="en-GB"/>
              </w:rPr>
              <w:t>three</w:t>
            </w:r>
            <w:r w:rsidRPr="000B6CED">
              <w:rPr>
                <w:rFonts w:ascii="Calibri Light" w:hAnsi="Calibri Light" w:cs="Calibri Light"/>
                <w:szCs w:val="22"/>
                <w:lang w:eastAsia="en-GB"/>
              </w:rPr>
              <w:t xml:space="preserve"> </w:t>
            </w:r>
            <w:r w:rsidR="00132228" w:rsidRPr="000B6CED">
              <w:rPr>
                <w:rFonts w:ascii="Calibri Light" w:hAnsi="Calibri Light" w:cs="Calibri Light"/>
                <w:szCs w:val="22"/>
                <w:lang w:eastAsia="en-GB"/>
              </w:rPr>
              <w:t>m</w:t>
            </w:r>
            <w:r w:rsidRPr="000B6CED">
              <w:rPr>
                <w:rFonts w:ascii="Calibri Light" w:hAnsi="Calibri Light" w:cs="Calibri Light"/>
                <w:szCs w:val="22"/>
                <w:lang w:eastAsia="en-GB"/>
              </w:rPr>
              <w:t xml:space="preserve">onths ago </w:t>
            </w:r>
            <w:r w:rsidR="00500264">
              <w:rPr>
                <w:rFonts w:ascii="Calibri Light" w:hAnsi="Calibri Light" w:cs="Calibri Light"/>
                <w:szCs w:val="22"/>
                <w:lang w:eastAsia="en-GB"/>
              </w:rPr>
              <w:t>regards</w:t>
            </w:r>
            <w:r w:rsidRPr="000B6CED">
              <w:rPr>
                <w:rFonts w:ascii="Calibri Light" w:hAnsi="Calibri Light" w:cs="Calibri Light"/>
                <w:szCs w:val="22"/>
                <w:lang w:eastAsia="en-GB"/>
              </w:rPr>
              <w:t xml:space="preserve"> joint tenancies</w:t>
            </w:r>
            <w:r w:rsidR="00132228" w:rsidRPr="000B6CED">
              <w:rPr>
                <w:rFonts w:ascii="Calibri Light" w:hAnsi="Calibri Light" w:cs="Calibri Light"/>
                <w:szCs w:val="22"/>
                <w:lang w:eastAsia="en-GB"/>
              </w:rPr>
              <w:t>.</w:t>
            </w:r>
            <w:r w:rsidR="00500264">
              <w:rPr>
                <w:rFonts w:ascii="Calibri Light" w:hAnsi="Calibri Light" w:cs="Calibri Light"/>
                <w:bCs/>
                <w:szCs w:val="22"/>
              </w:rPr>
              <w:t xml:space="preserve">  </w:t>
            </w:r>
            <w:r w:rsidRPr="000B6CED">
              <w:rPr>
                <w:rFonts w:ascii="Calibri Light" w:hAnsi="Calibri Light" w:cs="Calibri Light"/>
                <w:bCs/>
                <w:szCs w:val="22"/>
              </w:rPr>
              <w:t xml:space="preserve">BPHA </w:t>
            </w:r>
            <w:r w:rsidR="00500264">
              <w:rPr>
                <w:rFonts w:ascii="Calibri Light" w:hAnsi="Calibri Light" w:cs="Calibri Light"/>
                <w:bCs/>
                <w:szCs w:val="22"/>
              </w:rPr>
              <w:t xml:space="preserve">had </w:t>
            </w:r>
            <w:r w:rsidRPr="000B6CED">
              <w:rPr>
                <w:rFonts w:ascii="Calibri Light" w:hAnsi="Calibri Light" w:cs="Calibri Light"/>
                <w:bCs/>
                <w:szCs w:val="22"/>
              </w:rPr>
              <w:t>ma</w:t>
            </w:r>
            <w:r w:rsidR="00132228" w:rsidRPr="000B6CED">
              <w:rPr>
                <w:rFonts w:ascii="Calibri Light" w:hAnsi="Calibri Light" w:cs="Calibri Light"/>
                <w:bCs/>
                <w:szCs w:val="22"/>
              </w:rPr>
              <w:t xml:space="preserve">de </w:t>
            </w:r>
            <w:r w:rsidR="000B6CED" w:rsidRPr="000B6CED">
              <w:rPr>
                <w:rFonts w:ascii="Calibri Light" w:hAnsi="Calibri Light" w:cs="Calibri Light"/>
                <w:bCs/>
                <w:szCs w:val="22"/>
              </w:rPr>
              <w:t xml:space="preserve">a </w:t>
            </w:r>
            <w:r w:rsidR="00132228" w:rsidRPr="000B6CED">
              <w:rPr>
                <w:rFonts w:ascii="Calibri Light" w:hAnsi="Calibri Light" w:cs="Calibri Light"/>
                <w:bCs/>
                <w:szCs w:val="22"/>
              </w:rPr>
              <w:t xml:space="preserve">point </w:t>
            </w:r>
            <w:r w:rsidRPr="000B6CED">
              <w:rPr>
                <w:rFonts w:ascii="Calibri Light" w:hAnsi="Calibri Light" w:cs="Calibri Light"/>
                <w:bCs/>
                <w:szCs w:val="22"/>
              </w:rPr>
              <w:t>where fixed term tenancies are offered</w:t>
            </w:r>
            <w:r w:rsidR="000B6CED">
              <w:rPr>
                <w:rFonts w:ascii="Calibri Light" w:hAnsi="Calibri Light" w:cs="Calibri Light"/>
                <w:bCs/>
                <w:szCs w:val="22"/>
              </w:rPr>
              <w:t>,</w:t>
            </w:r>
            <w:r w:rsidRPr="000B6CED">
              <w:rPr>
                <w:rFonts w:ascii="Calibri Light" w:hAnsi="Calibri Light" w:cs="Calibri Light"/>
                <w:bCs/>
                <w:szCs w:val="22"/>
              </w:rPr>
              <w:t xml:space="preserve"> it is not </w:t>
            </w:r>
            <w:r w:rsidR="00132228" w:rsidRPr="000B6CED">
              <w:rPr>
                <w:rFonts w:ascii="Calibri Light" w:hAnsi="Calibri Light" w:cs="Calibri Light"/>
                <w:bCs/>
                <w:szCs w:val="22"/>
              </w:rPr>
              <w:t>possible</w:t>
            </w:r>
            <w:r w:rsidR="004D5DAE">
              <w:rPr>
                <w:rFonts w:ascii="Calibri Light" w:hAnsi="Calibri Light" w:cs="Calibri Light"/>
                <w:bCs/>
                <w:szCs w:val="22"/>
              </w:rPr>
              <w:t xml:space="preserve"> for one party</w:t>
            </w:r>
            <w:r w:rsidR="00132228" w:rsidRPr="000B6CED">
              <w:rPr>
                <w:rFonts w:ascii="Calibri Light" w:hAnsi="Calibri Light" w:cs="Calibri Light"/>
                <w:bCs/>
                <w:szCs w:val="22"/>
              </w:rPr>
              <w:t xml:space="preserve"> to</w:t>
            </w:r>
            <w:r w:rsidRPr="000B6CED">
              <w:rPr>
                <w:rFonts w:ascii="Calibri Light" w:hAnsi="Calibri Light" w:cs="Calibri Light"/>
                <w:bCs/>
                <w:szCs w:val="22"/>
              </w:rPr>
              <w:t xml:space="preserve"> end </w:t>
            </w:r>
            <w:r w:rsidR="00132228" w:rsidRPr="000B6CED">
              <w:rPr>
                <w:rFonts w:ascii="Calibri Light" w:hAnsi="Calibri Light" w:cs="Calibri Light"/>
                <w:bCs/>
                <w:szCs w:val="22"/>
              </w:rPr>
              <w:t xml:space="preserve">the </w:t>
            </w:r>
            <w:r w:rsidRPr="000B6CED">
              <w:rPr>
                <w:rFonts w:ascii="Calibri Light" w:hAnsi="Calibri Light" w:cs="Calibri Light"/>
                <w:bCs/>
                <w:szCs w:val="22"/>
              </w:rPr>
              <w:t>tenancy</w:t>
            </w:r>
            <w:r w:rsidR="000B6CED">
              <w:rPr>
                <w:rFonts w:ascii="Calibri Light" w:hAnsi="Calibri Light" w:cs="Calibri Light"/>
                <w:bCs/>
                <w:szCs w:val="22"/>
              </w:rPr>
              <w:t>.  S</w:t>
            </w:r>
            <w:r w:rsidRPr="000B6CED">
              <w:rPr>
                <w:rFonts w:ascii="Calibri Light" w:hAnsi="Calibri Light" w:cs="Calibri Light"/>
                <w:bCs/>
                <w:szCs w:val="22"/>
              </w:rPr>
              <w:t xml:space="preserve">ome </w:t>
            </w:r>
            <w:r w:rsidR="004D5DAE">
              <w:rPr>
                <w:rFonts w:ascii="Calibri Light" w:hAnsi="Calibri Light" w:cs="Calibri Light"/>
                <w:bCs/>
                <w:szCs w:val="22"/>
              </w:rPr>
              <w:t xml:space="preserve">HAs </w:t>
            </w:r>
            <w:r w:rsidRPr="000B6CED">
              <w:rPr>
                <w:rFonts w:ascii="Calibri Light" w:hAnsi="Calibri Light" w:cs="Calibri Light"/>
                <w:bCs/>
                <w:szCs w:val="22"/>
              </w:rPr>
              <w:t xml:space="preserve">have moved away from fixed term tenancies and gone back </w:t>
            </w:r>
            <w:r w:rsidR="00132228" w:rsidRPr="000B6CED">
              <w:rPr>
                <w:rFonts w:ascii="Calibri Light" w:hAnsi="Calibri Light" w:cs="Calibri Light"/>
                <w:bCs/>
                <w:szCs w:val="22"/>
              </w:rPr>
              <w:t>to</w:t>
            </w:r>
            <w:r w:rsidRPr="000B6CED">
              <w:rPr>
                <w:rFonts w:ascii="Calibri Light" w:hAnsi="Calibri Light" w:cs="Calibri Light"/>
                <w:bCs/>
                <w:szCs w:val="22"/>
              </w:rPr>
              <w:t xml:space="preserve"> assured.  </w:t>
            </w:r>
            <w:r w:rsidR="004D5DAE">
              <w:rPr>
                <w:rFonts w:ascii="Calibri Light" w:hAnsi="Calibri Light" w:cs="Calibri Light"/>
                <w:bCs/>
                <w:szCs w:val="22"/>
              </w:rPr>
              <w:t xml:space="preserve">Worth bearing in mind if people </w:t>
            </w:r>
            <w:r w:rsidR="00500264">
              <w:rPr>
                <w:rFonts w:ascii="Calibri Light" w:hAnsi="Calibri Light" w:cs="Calibri Light"/>
                <w:bCs/>
                <w:szCs w:val="22"/>
              </w:rPr>
              <w:t xml:space="preserve">are </w:t>
            </w:r>
            <w:r w:rsidRPr="000B6CED">
              <w:rPr>
                <w:rFonts w:ascii="Calibri Light" w:hAnsi="Calibri Light" w:cs="Calibri Light"/>
                <w:bCs/>
                <w:szCs w:val="22"/>
              </w:rPr>
              <w:t xml:space="preserve">looking at </w:t>
            </w:r>
            <w:r w:rsidR="004D5DAE">
              <w:rPr>
                <w:rFonts w:ascii="Calibri Light" w:hAnsi="Calibri Light" w:cs="Calibri Light"/>
                <w:bCs/>
                <w:szCs w:val="22"/>
              </w:rPr>
              <w:t xml:space="preserve">their </w:t>
            </w:r>
            <w:r w:rsidRPr="000B6CED">
              <w:rPr>
                <w:rFonts w:ascii="Calibri Light" w:hAnsi="Calibri Light" w:cs="Calibri Light"/>
                <w:bCs/>
                <w:szCs w:val="22"/>
              </w:rPr>
              <w:t>tenancy structures</w:t>
            </w:r>
            <w:r w:rsidR="004D5DAE">
              <w:rPr>
                <w:rFonts w:ascii="Calibri Light" w:hAnsi="Calibri Light" w:cs="Calibri Light"/>
                <w:bCs/>
                <w:szCs w:val="22"/>
              </w:rPr>
              <w:t xml:space="preserve"> in future</w:t>
            </w:r>
            <w:r w:rsidRPr="000B6CED">
              <w:rPr>
                <w:rFonts w:ascii="Calibri Light" w:hAnsi="Calibri Light" w:cs="Calibri Light"/>
                <w:bCs/>
                <w:szCs w:val="22"/>
              </w:rPr>
              <w:t xml:space="preserve">, </w:t>
            </w:r>
            <w:r w:rsidR="004D5DAE">
              <w:rPr>
                <w:rFonts w:ascii="Calibri Light" w:hAnsi="Calibri Light" w:cs="Calibri Light"/>
                <w:bCs/>
                <w:szCs w:val="22"/>
              </w:rPr>
              <w:t>in terms of flexibility to respond to this situation</w:t>
            </w:r>
            <w:r w:rsidR="00500264">
              <w:rPr>
                <w:rFonts w:ascii="Calibri Light" w:hAnsi="Calibri Light" w:cs="Calibri Light"/>
                <w:bCs/>
                <w:szCs w:val="22"/>
              </w:rPr>
              <w:t xml:space="preserve"> there are </w:t>
            </w:r>
            <w:r w:rsidR="004D5DAE">
              <w:rPr>
                <w:rFonts w:ascii="Calibri Light" w:hAnsi="Calibri Light" w:cs="Calibri Light"/>
                <w:bCs/>
                <w:szCs w:val="22"/>
              </w:rPr>
              <w:t xml:space="preserve">different </w:t>
            </w:r>
            <w:r w:rsidR="00B3381B">
              <w:rPr>
                <w:rFonts w:ascii="Calibri Light" w:hAnsi="Calibri Light" w:cs="Calibri Light"/>
                <w:bCs/>
                <w:szCs w:val="22"/>
              </w:rPr>
              <w:t>approaches,</w:t>
            </w:r>
            <w:r w:rsidR="004D5DAE">
              <w:rPr>
                <w:rFonts w:ascii="Calibri Light" w:hAnsi="Calibri Light" w:cs="Calibri Light"/>
                <w:bCs/>
                <w:szCs w:val="22"/>
              </w:rPr>
              <w:t xml:space="preserve"> </w:t>
            </w:r>
            <w:r w:rsidRPr="000B6CED">
              <w:rPr>
                <w:rFonts w:ascii="Calibri Light" w:hAnsi="Calibri Light" w:cs="Calibri Light"/>
                <w:bCs/>
                <w:szCs w:val="22"/>
              </w:rPr>
              <w:t xml:space="preserve">but most </w:t>
            </w:r>
            <w:r w:rsidR="00132228" w:rsidRPr="000B6CED">
              <w:rPr>
                <w:rFonts w:ascii="Calibri Light" w:hAnsi="Calibri Light" w:cs="Calibri Light"/>
                <w:bCs/>
                <w:szCs w:val="22"/>
              </w:rPr>
              <w:t>organisations</w:t>
            </w:r>
            <w:r w:rsidRPr="000B6CED">
              <w:rPr>
                <w:rFonts w:ascii="Calibri Light" w:hAnsi="Calibri Light" w:cs="Calibri Light"/>
                <w:bCs/>
                <w:szCs w:val="22"/>
              </w:rPr>
              <w:t xml:space="preserve"> are aware of </w:t>
            </w:r>
            <w:r w:rsidR="00132228" w:rsidRPr="000B6CED">
              <w:rPr>
                <w:rFonts w:ascii="Calibri Light" w:hAnsi="Calibri Light" w:cs="Calibri Light"/>
                <w:bCs/>
                <w:szCs w:val="22"/>
              </w:rPr>
              <w:t>challenges</w:t>
            </w:r>
            <w:r w:rsidRPr="000B6CED">
              <w:rPr>
                <w:rFonts w:ascii="Calibri Light" w:hAnsi="Calibri Light" w:cs="Calibri Light"/>
                <w:bCs/>
                <w:szCs w:val="22"/>
              </w:rPr>
              <w:t xml:space="preserve"> faced by households and need practical help to find </w:t>
            </w:r>
            <w:r w:rsidR="000B6CED">
              <w:rPr>
                <w:rFonts w:ascii="Calibri Light" w:hAnsi="Calibri Light" w:cs="Calibri Light"/>
                <w:bCs/>
                <w:szCs w:val="22"/>
              </w:rPr>
              <w:t xml:space="preserve">a </w:t>
            </w:r>
            <w:r w:rsidRPr="000B6CED">
              <w:rPr>
                <w:rFonts w:ascii="Calibri Light" w:hAnsi="Calibri Light" w:cs="Calibri Light"/>
                <w:bCs/>
                <w:szCs w:val="22"/>
              </w:rPr>
              <w:t>solution.</w:t>
            </w:r>
          </w:p>
        </w:tc>
        <w:tc>
          <w:tcPr>
            <w:tcW w:w="365" w:type="pct"/>
            <w:tcBorders>
              <w:left w:val="single" w:sz="8" w:space="0" w:color="738AC8" w:themeColor="accent5"/>
              <w:right w:val="single" w:sz="8" w:space="0" w:color="738AC8" w:themeColor="accent5"/>
            </w:tcBorders>
            <w:shd w:val="clear" w:color="auto" w:fill="D9D9D9" w:themeFill="background1" w:themeFillShade="D9"/>
          </w:tcPr>
          <w:p w14:paraId="660AB7D8" w14:textId="77777777" w:rsidR="00494DFD" w:rsidRPr="009612AA" w:rsidRDefault="00494DFD"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D9D9D9" w:themeFill="background1" w:themeFillShade="D9"/>
          </w:tcPr>
          <w:p w14:paraId="443BCBE2" w14:textId="77777777" w:rsidR="00494DFD" w:rsidRPr="009612AA" w:rsidRDefault="00494DFD"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450984F4" w14:textId="77777777" w:rsidR="00494DFD" w:rsidRPr="009612AA" w:rsidRDefault="00494DFD"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93E550B" w14:textId="77777777" w:rsidR="00494DFD" w:rsidRPr="009612AA" w:rsidRDefault="00494DFD" w:rsidP="00C403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94DFD" w:rsidRPr="009612AA" w14:paraId="10BB34C4"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C48B01" w:themeFill="accent3" w:themeFillShade="BF"/>
            <w:vAlign w:val="center"/>
          </w:tcPr>
          <w:p w14:paraId="0EF394F0" w14:textId="77777777" w:rsidR="00494DFD" w:rsidRPr="009612AA" w:rsidRDefault="00494DFD" w:rsidP="00C403D6">
            <w:pPr>
              <w:spacing w:beforeLines="20" w:before="48" w:afterLines="20" w:after="48"/>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C48B01" w:themeFill="accent3" w:themeFillShade="BF"/>
          </w:tcPr>
          <w:p w14:paraId="31A56E5D" w14:textId="77777777" w:rsidR="00494DFD" w:rsidRPr="009612AA" w:rsidRDefault="00494DFD" w:rsidP="00C403D6">
            <w:pPr>
              <w:tabs>
                <w:tab w:val="left" w:pos="2652"/>
              </w:tabs>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612AA">
              <w:rPr>
                <w:rFonts w:ascii="Calibri Light" w:hAnsi="Calibri Light" w:cs="Calibri Light"/>
                <w:b/>
                <w:bCs/>
                <w:color w:val="FFFFFF" w:themeColor="background1"/>
                <w:szCs w:val="22"/>
              </w:rPr>
              <w:t>U</w:t>
            </w:r>
            <w:r>
              <w:rPr>
                <w:rFonts w:ascii="Calibri Light" w:hAnsi="Calibri Light" w:cs="Calibri Light"/>
                <w:b/>
                <w:bCs/>
                <w:color w:val="FFFFFF" w:themeColor="background1"/>
                <w:szCs w:val="22"/>
              </w:rPr>
              <w:t>PDATES</w:t>
            </w:r>
          </w:p>
        </w:tc>
        <w:tc>
          <w:tcPr>
            <w:tcW w:w="365" w:type="pct"/>
            <w:tcBorders>
              <w:left w:val="single" w:sz="8" w:space="0" w:color="738AC8" w:themeColor="accent5"/>
              <w:right w:val="single" w:sz="8" w:space="0" w:color="738AC8" w:themeColor="accent5"/>
            </w:tcBorders>
            <w:shd w:val="clear" w:color="auto" w:fill="C48B01" w:themeFill="accent3" w:themeFillShade="BF"/>
          </w:tcPr>
          <w:p w14:paraId="3287C1F3" w14:textId="77777777" w:rsidR="00494DFD" w:rsidRPr="009612AA" w:rsidRDefault="00494DFD" w:rsidP="00C403D6">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C48B01" w:themeFill="accent3" w:themeFillShade="BF"/>
          </w:tcPr>
          <w:p w14:paraId="1D284ACA" w14:textId="77777777" w:rsidR="00494DFD" w:rsidRPr="009612AA" w:rsidRDefault="00494DFD" w:rsidP="00C403D6">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C48B01" w:themeFill="accent3" w:themeFillShade="BF"/>
          </w:tcPr>
          <w:p w14:paraId="2DC9F41C" w14:textId="77777777" w:rsidR="00494DFD" w:rsidRPr="009612AA" w:rsidRDefault="00494DFD" w:rsidP="00C403D6">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C48B01" w:themeFill="accent3" w:themeFillShade="BF"/>
          </w:tcPr>
          <w:p w14:paraId="37A6B003" w14:textId="77777777" w:rsidR="00494DFD" w:rsidRPr="009612AA" w:rsidRDefault="00494DFD" w:rsidP="00C403D6">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94DFD" w:rsidRPr="0062591D" w14:paraId="3782900A" w14:textId="77777777" w:rsidTr="00C403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59B6B45D" w14:textId="77777777" w:rsidR="00494DFD" w:rsidRPr="0062591D" w:rsidRDefault="00494DFD" w:rsidP="00C403D6">
            <w:pPr>
              <w:spacing w:beforeLines="20" w:before="48" w:afterLines="20" w:after="48"/>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FEE29C" w:themeFill="accent3" w:themeFillTint="66"/>
          </w:tcPr>
          <w:p w14:paraId="513236F4" w14:textId="21F61C34" w:rsidR="00494DFD" w:rsidRPr="0062591D" w:rsidRDefault="00494DFD" w:rsidP="00C403D6">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494DFD">
              <w:rPr>
                <w:rFonts w:ascii="Calibri Light" w:hAnsi="Calibri Light" w:cs="Calibri Light"/>
                <w:b/>
                <w:bCs/>
                <w:szCs w:val="22"/>
              </w:rPr>
              <w:t>MAIC stats and Covid issues</w:t>
            </w:r>
          </w:p>
        </w:tc>
        <w:tc>
          <w:tcPr>
            <w:tcW w:w="365" w:type="pct"/>
            <w:tcBorders>
              <w:left w:val="single" w:sz="8" w:space="0" w:color="738AC8" w:themeColor="accent5"/>
              <w:right w:val="single" w:sz="8" w:space="0" w:color="738AC8" w:themeColor="accent5"/>
            </w:tcBorders>
            <w:shd w:val="clear" w:color="auto" w:fill="FEE29C" w:themeFill="accent3" w:themeFillTint="66"/>
          </w:tcPr>
          <w:p w14:paraId="0E7304A9" w14:textId="77777777" w:rsidR="00494DFD" w:rsidRPr="0062591D" w:rsidRDefault="00494DFD" w:rsidP="00C403D6">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FEE29C" w:themeFill="accent3" w:themeFillTint="66"/>
          </w:tcPr>
          <w:p w14:paraId="6D868EF3" w14:textId="77777777" w:rsidR="00494DFD" w:rsidRPr="0062591D" w:rsidRDefault="00494DFD" w:rsidP="00C403D6">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5E26EC06" w14:textId="77777777" w:rsidR="00494DFD" w:rsidRPr="0062591D" w:rsidRDefault="00494DFD" w:rsidP="00C403D6">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163983D0" w14:textId="77777777" w:rsidR="00494DFD" w:rsidRPr="0062591D" w:rsidRDefault="00494DFD" w:rsidP="00C403D6">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F4B6E" w:rsidRPr="009612AA" w14:paraId="1DE47511" w14:textId="77777777" w:rsidTr="007F3EA9">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45B78B68" w14:textId="77777777" w:rsidR="00CF4B6E" w:rsidRPr="009612AA" w:rsidRDefault="00CF4B6E" w:rsidP="007F3EA9">
            <w:pPr>
              <w:pStyle w:val="ListParagraph"/>
              <w:spacing w:beforeLines="20" w:before="48" w:afterLines="20" w:after="48"/>
              <w:ind w:left="0"/>
              <w:rPr>
                <w:rFonts w:ascii="Calibri Light" w:hAnsi="Calibri Light" w:cs="Calibri Light"/>
                <w:b w:val="0"/>
                <w:szCs w:val="22"/>
              </w:rPr>
            </w:pPr>
            <w:bookmarkStart w:id="1" w:name="_Hlk74312864"/>
          </w:p>
        </w:tc>
        <w:tc>
          <w:tcPr>
            <w:tcW w:w="3769" w:type="pct"/>
            <w:gridSpan w:val="3"/>
            <w:tcBorders>
              <w:left w:val="single" w:sz="8" w:space="0" w:color="738AC8" w:themeColor="accent5"/>
              <w:right w:val="single" w:sz="8" w:space="0" w:color="738AC8" w:themeColor="accent5"/>
            </w:tcBorders>
            <w:shd w:val="clear" w:color="auto" w:fill="D9D9D9" w:themeFill="background1" w:themeFillShade="D9"/>
          </w:tcPr>
          <w:p w14:paraId="2D6BE63B" w14:textId="77777777" w:rsidR="00CF4B6E" w:rsidRDefault="00CF4B6E" w:rsidP="007F3EA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umbers are coming down.  End of June is the </w:t>
            </w:r>
            <w:r w:rsidRPr="002947D1">
              <w:rPr>
                <w:rFonts w:ascii="Calibri Light" w:hAnsi="Calibri Light" w:cs="Calibri Light"/>
                <w:bCs/>
                <w:szCs w:val="22"/>
              </w:rPr>
              <w:t xml:space="preserve">end of </w:t>
            </w:r>
            <w:r>
              <w:rPr>
                <w:rFonts w:ascii="Calibri Light" w:hAnsi="Calibri Light" w:cs="Calibri Light"/>
                <w:bCs/>
                <w:szCs w:val="22"/>
              </w:rPr>
              <w:t xml:space="preserve">the </w:t>
            </w:r>
            <w:r w:rsidRPr="002947D1">
              <w:rPr>
                <w:rFonts w:ascii="Calibri Light" w:hAnsi="Calibri Light" w:cs="Calibri Light"/>
                <w:bCs/>
                <w:szCs w:val="22"/>
              </w:rPr>
              <w:t xml:space="preserve">rules </w:t>
            </w:r>
            <w:r>
              <w:rPr>
                <w:rFonts w:ascii="Calibri Light" w:hAnsi="Calibri Light" w:cs="Calibri Light"/>
                <w:bCs/>
                <w:szCs w:val="22"/>
              </w:rPr>
              <w:t xml:space="preserve">for </w:t>
            </w:r>
            <w:r w:rsidRPr="002947D1">
              <w:rPr>
                <w:rFonts w:ascii="Calibri Light" w:hAnsi="Calibri Light" w:cs="Calibri Light"/>
                <w:bCs/>
                <w:szCs w:val="22"/>
              </w:rPr>
              <w:t>peopl</w:t>
            </w:r>
            <w:r>
              <w:rPr>
                <w:rFonts w:ascii="Calibri Light" w:hAnsi="Calibri Light" w:cs="Calibri Light"/>
                <w:bCs/>
                <w:szCs w:val="22"/>
              </w:rPr>
              <w:t>e with no recourse to public funds, where we could assist them with accommodation, looking to see what will happen after end of June.  SB will email graph.</w:t>
            </w:r>
          </w:p>
          <w:p w14:paraId="1F6C29EC" w14:textId="77777777" w:rsidR="00CF4B6E" w:rsidRDefault="00CF4B6E" w:rsidP="007F3EA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p w14:paraId="3B5F05FF" w14:textId="08103140" w:rsidR="00CF4B6E" w:rsidRPr="00391CD4" w:rsidRDefault="00CF4B6E" w:rsidP="007F3EA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H added that in Cambridge City, a report had been done on how many people have gone on t</w:t>
            </w:r>
            <w:r w:rsidRPr="009D698D">
              <w:rPr>
                <w:rFonts w:ascii="Calibri Light" w:hAnsi="Calibri Light" w:cs="Calibri Light"/>
                <w:bCs/>
                <w:szCs w:val="22"/>
              </w:rPr>
              <w:t xml:space="preserve">o different outcomes.  </w:t>
            </w:r>
            <w:r>
              <w:rPr>
                <w:rFonts w:ascii="Calibri Light" w:hAnsi="Calibri Light" w:cs="Calibri Light"/>
                <w:bCs/>
                <w:szCs w:val="22"/>
              </w:rPr>
              <w:t xml:space="preserve">It is a mixed picture, some successfully moved on to a range of different things, but also people we accommodated on multiple occasions and not found sustainable solution, and some back on streets.  Those that have been housed </w:t>
            </w:r>
            <w:r w:rsidRPr="009D698D">
              <w:rPr>
                <w:rFonts w:ascii="Calibri Light" w:hAnsi="Calibri Light" w:cs="Calibri Light"/>
                <w:bCs/>
                <w:szCs w:val="22"/>
              </w:rPr>
              <w:t xml:space="preserve">interesting to see how many are still in that accommodation in 18-24 months from now.  Sustaining is sometimes a challenge. </w:t>
            </w:r>
            <w:r>
              <w:rPr>
                <w:rFonts w:ascii="Calibri Light" w:hAnsi="Calibri Light" w:cs="Calibri Light"/>
                <w:bCs/>
                <w:szCs w:val="22"/>
              </w:rPr>
              <w:t xml:space="preserve"> </w:t>
            </w:r>
          </w:p>
        </w:tc>
        <w:tc>
          <w:tcPr>
            <w:tcW w:w="365" w:type="pct"/>
            <w:tcBorders>
              <w:left w:val="single" w:sz="8" w:space="0" w:color="738AC8" w:themeColor="accent5"/>
              <w:right w:val="single" w:sz="8" w:space="0" w:color="738AC8" w:themeColor="accent5"/>
            </w:tcBorders>
            <w:shd w:val="clear" w:color="auto" w:fill="D9D9D9" w:themeFill="background1" w:themeFillShade="D9"/>
          </w:tcPr>
          <w:p w14:paraId="4775DE2E" w14:textId="77777777" w:rsidR="00CF4B6E" w:rsidRPr="009612AA" w:rsidRDefault="00CF4B6E" w:rsidP="007F3EA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D9D9D9" w:themeFill="background1" w:themeFillShade="D9"/>
          </w:tcPr>
          <w:p w14:paraId="0FD95CB0" w14:textId="77777777" w:rsidR="00CF4B6E" w:rsidRPr="009612AA" w:rsidRDefault="00CF4B6E" w:rsidP="007F3EA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20C5747A" w14:textId="77777777" w:rsidR="00CF4B6E" w:rsidRPr="009612AA" w:rsidRDefault="00CF4B6E" w:rsidP="007F3EA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52122A0F" w14:textId="77777777" w:rsidR="00CF4B6E" w:rsidRPr="009612AA" w:rsidRDefault="00CF4B6E" w:rsidP="007F3EA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
      <w:tr w:rsidR="00CF4B6E" w:rsidRPr="009612AA" w14:paraId="14956BDE" w14:textId="77777777" w:rsidTr="00CF4B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2E36FA05" w14:textId="77777777" w:rsidR="00CF4B6E" w:rsidRPr="009612AA" w:rsidRDefault="00CF4B6E" w:rsidP="00CF4B6E">
            <w:pPr>
              <w:pStyle w:val="ListParagraph"/>
              <w:numPr>
                <w:ilvl w:val="0"/>
                <w:numId w:val="15"/>
              </w:numPr>
              <w:spacing w:beforeLines="20" w:before="48" w:afterLines="20" w:after="48"/>
              <w:ind w:left="0" w:firstLine="0"/>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auto"/>
          </w:tcPr>
          <w:p w14:paraId="0E225C4C" w14:textId="0FA60207" w:rsidR="00CF4B6E" w:rsidRPr="00391CD4"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to update the graph and circulate</w:t>
            </w:r>
          </w:p>
        </w:tc>
        <w:tc>
          <w:tcPr>
            <w:tcW w:w="365" w:type="pct"/>
            <w:tcBorders>
              <w:left w:val="single" w:sz="8" w:space="0" w:color="738AC8" w:themeColor="accent5"/>
              <w:right w:val="single" w:sz="8" w:space="0" w:color="738AC8" w:themeColor="accent5"/>
            </w:tcBorders>
            <w:shd w:val="clear" w:color="auto" w:fill="auto"/>
          </w:tcPr>
          <w:p w14:paraId="573B9837" w14:textId="38D1E87E"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67" w:type="pct"/>
            <w:gridSpan w:val="2"/>
            <w:tcBorders>
              <w:left w:val="single" w:sz="8" w:space="0" w:color="738AC8" w:themeColor="accent5"/>
              <w:right w:val="single" w:sz="8" w:space="0" w:color="738AC8" w:themeColor="accent5"/>
            </w:tcBorders>
            <w:shd w:val="clear" w:color="auto" w:fill="auto"/>
          </w:tcPr>
          <w:p w14:paraId="244B5032" w14:textId="4C50A9B0"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78505C50" w14:textId="0EC3B11F"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3DF25436" w14:textId="046EAEA8" w:rsidR="00CF4B6E" w:rsidRPr="009612AA" w:rsidRDefault="005615FD"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r>
      <w:tr w:rsidR="005615FD" w:rsidRPr="009612AA" w14:paraId="647CF306" w14:textId="77777777" w:rsidTr="00CF4B6E">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63F27AC2" w14:textId="77777777" w:rsidR="005615FD" w:rsidRPr="009612AA" w:rsidRDefault="005615FD" w:rsidP="00CF4B6E">
            <w:pPr>
              <w:pStyle w:val="ListParagraph"/>
              <w:numPr>
                <w:ilvl w:val="0"/>
                <w:numId w:val="15"/>
              </w:numPr>
              <w:spacing w:beforeLines="20" w:before="48" w:afterLines="20" w:after="48"/>
              <w:ind w:left="0" w:firstLine="0"/>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auto"/>
          </w:tcPr>
          <w:p w14:paraId="685C4A4D" w14:textId="4E6856DC" w:rsidR="005615FD" w:rsidRDefault="005615FD"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w:t>
            </w:r>
            <w:r w:rsidRPr="009D698D">
              <w:rPr>
                <w:rFonts w:ascii="Calibri Light" w:hAnsi="Calibri Light" w:cs="Calibri Light"/>
                <w:bCs/>
                <w:szCs w:val="22"/>
              </w:rPr>
              <w:t xml:space="preserve">sk Homelessness </w:t>
            </w:r>
            <w:r>
              <w:rPr>
                <w:rFonts w:ascii="Calibri Light" w:hAnsi="Calibri Light" w:cs="Calibri Light"/>
                <w:bCs/>
                <w:szCs w:val="22"/>
              </w:rPr>
              <w:t>S</w:t>
            </w:r>
            <w:r w:rsidRPr="009D698D">
              <w:rPr>
                <w:rFonts w:ascii="Calibri Light" w:hAnsi="Calibri Light" w:cs="Calibri Light"/>
                <w:bCs/>
                <w:szCs w:val="22"/>
              </w:rPr>
              <w:t xml:space="preserve">trategy </w:t>
            </w:r>
            <w:r>
              <w:rPr>
                <w:rFonts w:ascii="Calibri Light" w:hAnsi="Calibri Light" w:cs="Calibri Light"/>
                <w:bCs/>
                <w:szCs w:val="22"/>
              </w:rPr>
              <w:t>G</w:t>
            </w:r>
            <w:r w:rsidRPr="009D698D">
              <w:rPr>
                <w:rFonts w:ascii="Calibri Light" w:hAnsi="Calibri Light" w:cs="Calibri Light"/>
                <w:bCs/>
                <w:szCs w:val="22"/>
              </w:rPr>
              <w:t>roup</w:t>
            </w:r>
            <w:r>
              <w:rPr>
                <w:rFonts w:ascii="Calibri Light" w:hAnsi="Calibri Light" w:cs="Calibri Light"/>
                <w:bCs/>
                <w:szCs w:val="22"/>
              </w:rPr>
              <w:t xml:space="preserve"> if they could do a collated picture of</w:t>
            </w:r>
            <w:r w:rsidRPr="009D698D">
              <w:rPr>
                <w:rFonts w:ascii="Calibri Light" w:hAnsi="Calibri Light" w:cs="Calibri Light"/>
                <w:bCs/>
                <w:szCs w:val="22"/>
              </w:rPr>
              <w:t xml:space="preserve"> </w:t>
            </w:r>
            <w:r>
              <w:rPr>
                <w:rFonts w:ascii="Calibri Light" w:hAnsi="Calibri Light" w:cs="Calibri Light"/>
                <w:bCs/>
                <w:szCs w:val="22"/>
              </w:rPr>
              <w:t>outcomes for people who were in covid accommodation, and to repeat the question in 18 or 24 months</w:t>
            </w:r>
          </w:p>
        </w:tc>
        <w:tc>
          <w:tcPr>
            <w:tcW w:w="365" w:type="pct"/>
            <w:tcBorders>
              <w:left w:val="single" w:sz="8" w:space="0" w:color="738AC8" w:themeColor="accent5"/>
              <w:right w:val="single" w:sz="8" w:space="0" w:color="738AC8" w:themeColor="accent5"/>
            </w:tcBorders>
            <w:shd w:val="clear" w:color="auto" w:fill="auto"/>
          </w:tcPr>
          <w:p w14:paraId="379B6668" w14:textId="7A708E2D" w:rsidR="005615FD" w:rsidRDefault="005615FD"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w:t>
            </w:r>
          </w:p>
        </w:tc>
        <w:tc>
          <w:tcPr>
            <w:tcW w:w="267" w:type="pct"/>
            <w:gridSpan w:val="2"/>
            <w:tcBorders>
              <w:left w:val="single" w:sz="8" w:space="0" w:color="738AC8" w:themeColor="accent5"/>
              <w:right w:val="single" w:sz="8" w:space="0" w:color="738AC8" w:themeColor="accent5"/>
            </w:tcBorders>
            <w:shd w:val="clear" w:color="auto" w:fill="auto"/>
          </w:tcPr>
          <w:p w14:paraId="5FB475FA" w14:textId="43194045" w:rsidR="005615FD" w:rsidRPr="009612AA" w:rsidRDefault="005615FD"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291EDBA0" w14:textId="77777777" w:rsidR="005615FD" w:rsidRPr="009612AA" w:rsidRDefault="005615FD"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1FDC60DE" w14:textId="77777777" w:rsidR="005615FD" w:rsidRPr="0062591D" w:rsidRDefault="005615FD"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F4B6E" w:rsidRPr="0062591D" w14:paraId="122A5DDC" w14:textId="77777777" w:rsidTr="00C403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34D0B889" w14:textId="77777777" w:rsidR="00CF4B6E" w:rsidRPr="0062591D" w:rsidRDefault="00CF4B6E" w:rsidP="00CF4B6E">
            <w:pPr>
              <w:spacing w:beforeLines="20" w:before="48" w:afterLines="20" w:after="48"/>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FEE29C" w:themeFill="accent3" w:themeFillTint="66"/>
          </w:tcPr>
          <w:p w14:paraId="46442AD9" w14:textId="1048F5E4" w:rsidR="00CF4B6E" w:rsidRPr="0062591D" w:rsidRDefault="00CF4B6E" w:rsidP="00CF4B6E">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494DFD">
              <w:rPr>
                <w:rFonts w:ascii="Calibri Light" w:hAnsi="Calibri Light" w:cs="Calibri Light"/>
                <w:b/>
                <w:bCs/>
                <w:szCs w:val="22"/>
              </w:rPr>
              <w:t>Changing Futures bid outcome</w:t>
            </w:r>
          </w:p>
        </w:tc>
        <w:tc>
          <w:tcPr>
            <w:tcW w:w="365" w:type="pct"/>
            <w:tcBorders>
              <w:left w:val="single" w:sz="8" w:space="0" w:color="738AC8" w:themeColor="accent5"/>
              <w:right w:val="single" w:sz="8" w:space="0" w:color="738AC8" w:themeColor="accent5"/>
            </w:tcBorders>
            <w:shd w:val="clear" w:color="auto" w:fill="FEE29C" w:themeFill="accent3" w:themeFillTint="66"/>
          </w:tcPr>
          <w:p w14:paraId="402CA0D2" w14:textId="77777777" w:rsidR="00CF4B6E" w:rsidRPr="0062591D"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FEE29C" w:themeFill="accent3" w:themeFillTint="66"/>
          </w:tcPr>
          <w:p w14:paraId="0B2277E7" w14:textId="77777777" w:rsidR="00CF4B6E" w:rsidRPr="0062591D"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445E83B4" w14:textId="77777777" w:rsidR="00CF4B6E" w:rsidRPr="0062591D"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78EF5F5D" w14:textId="77777777" w:rsidR="00CF4B6E" w:rsidRPr="0062591D"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F4B6E" w:rsidRPr="009612AA" w14:paraId="37387361" w14:textId="77777777" w:rsidTr="00EB33B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425C017A" w14:textId="77777777" w:rsidR="00CF4B6E" w:rsidRPr="009612AA" w:rsidRDefault="00CF4B6E" w:rsidP="00CF4B6E">
            <w:pPr>
              <w:pStyle w:val="ListParagraph"/>
              <w:spacing w:beforeLines="20" w:before="48" w:afterLines="20" w:after="48"/>
              <w:ind w:left="0"/>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D9D9D9" w:themeFill="background1" w:themeFillShade="D9"/>
          </w:tcPr>
          <w:p w14:paraId="0517F823" w14:textId="596CB8C2" w:rsidR="00CF4B6E" w:rsidRPr="00391CD4"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updated that we will hear outcome of the Changing Futures bid mid-June, waiting to hear if successful.  The Transformation Team at the County Council are offering to help to do preparatory work, information sharing, etc.  Cohort of partners might be involved, some will be signed up to an information sharing agreement that County Council drives. </w:t>
            </w:r>
          </w:p>
        </w:tc>
        <w:tc>
          <w:tcPr>
            <w:tcW w:w="365" w:type="pct"/>
            <w:tcBorders>
              <w:left w:val="single" w:sz="8" w:space="0" w:color="738AC8" w:themeColor="accent5"/>
              <w:right w:val="single" w:sz="8" w:space="0" w:color="738AC8" w:themeColor="accent5"/>
            </w:tcBorders>
            <w:shd w:val="clear" w:color="auto" w:fill="D9D9D9" w:themeFill="background1" w:themeFillShade="D9"/>
          </w:tcPr>
          <w:p w14:paraId="0396FB82"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D9D9D9" w:themeFill="background1" w:themeFillShade="D9"/>
          </w:tcPr>
          <w:p w14:paraId="523B64D2"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4B97A7C7"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40C4ED1"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F4B6E" w:rsidRPr="0062591D" w14:paraId="74D2EEA3" w14:textId="77777777" w:rsidTr="00C403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7D5DFAB4" w14:textId="77777777" w:rsidR="00CF4B6E" w:rsidRPr="0062591D" w:rsidRDefault="00CF4B6E" w:rsidP="00CF4B6E">
            <w:pPr>
              <w:spacing w:beforeLines="20" w:before="48" w:afterLines="20" w:after="48"/>
              <w:rPr>
                <w:rFonts w:ascii="Calibri Light" w:hAnsi="Calibri Light" w:cs="Calibri Light"/>
                <w:b w:val="0"/>
                <w:szCs w:val="22"/>
              </w:rPr>
            </w:pPr>
            <w:bookmarkStart w:id="2" w:name="_Hlk73699022"/>
          </w:p>
        </w:tc>
        <w:tc>
          <w:tcPr>
            <w:tcW w:w="3769" w:type="pct"/>
            <w:gridSpan w:val="3"/>
            <w:tcBorders>
              <w:left w:val="single" w:sz="8" w:space="0" w:color="738AC8" w:themeColor="accent5"/>
              <w:right w:val="single" w:sz="8" w:space="0" w:color="738AC8" w:themeColor="accent5"/>
            </w:tcBorders>
            <w:shd w:val="clear" w:color="auto" w:fill="FEE29C" w:themeFill="accent3" w:themeFillTint="66"/>
          </w:tcPr>
          <w:p w14:paraId="1967BB43" w14:textId="3BDD8255" w:rsidR="00CF4B6E" w:rsidRPr="0062591D" w:rsidRDefault="00CF4B6E" w:rsidP="00CF4B6E">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494DFD">
              <w:rPr>
                <w:rFonts w:ascii="Calibri Light" w:hAnsi="Calibri Light" w:cs="Calibri Light"/>
                <w:b/>
                <w:bCs/>
                <w:szCs w:val="22"/>
              </w:rPr>
              <w:t>HRS re-commissioning and partner update</w:t>
            </w:r>
          </w:p>
        </w:tc>
        <w:tc>
          <w:tcPr>
            <w:tcW w:w="365" w:type="pct"/>
            <w:tcBorders>
              <w:left w:val="single" w:sz="8" w:space="0" w:color="738AC8" w:themeColor="accent5"/>
              <w:right w:val="single" w:sz="8" w:space="0" w:color="738AC8" w:themeColor="accent5"/>
            </w:tcBorders>
            <w:shd w:val="clear" w:color="auto" w:fill="FEE29C" w:themeFill="accent3" w:themeFillTint="66"/>
          </w:tcPr>
          <w:p w14:paraId="3B87B429" w14:textId="77777777" w:rsidR="00CF4B6E" w:rsidRPr="0062591D"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FEE29C" w:themeFill="accent3" w:themeFillTint="66"/>
          </w:tcPr>
          <w:p w14:paraId="601752EC" w14:textId="77777777" w:rsidR="00CF4B6E" w:rsidRPr="0062591D"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79D51341" w14:textId="77777777" w:rsidR="00CF4B6E" w:rsidRPr="0062591D"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7E50978D" w14:textId="77777777" w:rsidR="00CF4B6E" w:rsidRPr="0062591D"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F4B6E" w:rsidRPr="009612AA" w14:paraId="06DB3E90" w14:textId="77777777" w:rsidTr="00C403D6">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5B19CB24" w14:textId="77777777" w:rsidR="00CF4B6E" w:rsidRPr="009612AA" w:rsidRDefault="00CF4B6E" w:rsidP="00CF4B6E">
            <w:pPr>
              <w:pStyle w:val="ListParagraph"/>
              <w:spacing w:beforeLines="20" w:before="48" w:afterLines="20" w:after="48"/>
              <w:ind w:left="0"/>
              <w:rPr>
                <w:rFonts w:ascii="Calibri Light" w:hAnsi="Calibri Light" w:cs="Calibri Light"/>
                <w:b w:val="0"/>
                <w:szCs w:val="22"/>
              </w:rPr>
            </w:pPr>
            <w:bookmarkStart w:id="3" w:name="_Hlk73698887"/>
            <w:bookmarkEnd w:id="2"/>
          </w:p>
        </w:tc>
        <w:tc>
          <w:tcPr>
            <w:tcW w:w="3769" w:type="pct"/>
            <w:gridSpan w:val="3"/>
            <w:tcBorders>
              <w:left w:val="single" w:sz="8" w:space="0" w:color="738AC8" w:themeColor="accent5"/>
              <w:right w:val="single" w:sz="8" w:space="0" w:color="738AC8" w:themeColor="accent5"/>
            </w:tcBorders>
            <w:shd w:val="clear" w:color="auto" w:fill="D9D9D9" w:themeFill="background1" w:themeFillShade="D9"/>
          </w:tcPr>
          <w:p w14:paraId="58B33341" w14:textId="00E46CC9" w:rsidR="00CF4B6E"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S updated that the Young Persons tender is live, closing date for submissions 18 June.  </w:t>
            </w:r>
            <w:r w:rsidR="005615FD">
              <w:rPr>
                <w:rFonts w:ascii="Calibri Light" w:hAnsi="Calibri Light" w:cs="Calibri Light"/>
                <w:bCs/>
                <w:szCs w:val="22"/>
              </w:rPr>
              <w:t xml:space="preserve">Will </w:t>
            </w:r>
            <w:r>
              <w:rPr>
                <w:rFonts w:ascii="Calibri Light" w:hAnsi="Calibri Light" w:cs="Calibri Light"/>
                <w:bCs/>
                <w:szCs w:val="22"/>
              </w:rPr>
              <w:t xml:space="preserve">have dialogue sessions with top three scoring bidders for each </w:t>
            </w:r>
            <w:r w:rsidR="005615FD">
              <w:rPr>
                <w:rFonts w:ascii="Calibri Light" w:hAnsi="Calibri Light" w:cs="Calibri Light"/>
                <w:bCs/>
                <w:szCs w:val="22"/>
              </w:rPr>
              <w:t xml:space="preserve">of 4 </w:t>
            </w:r>
            <w:r>
              <w:rPr>
                <w:rFonts w:ascii="Calibri Light" w:hAnsi="Calibri Light" w:cs="Calibri Light"/>
                <w:bCs/>
                <w:szCs w:val="22"/>
              </w:rPr>
              <w:t>lot</w:t>
            </w:r>
            <w:r w:rsidR="005615FD">
              <w:rPr>
                <w:rFonts w:ascii="Calibri Light" w:hAnsi="Calibri Light" w:cs="Calibri Light"/>
                <w:bCs/>
                <w:szCs w:val="22"/>
              </w:rPr>
              <w:t>s</w:t>
            </w:r>
            <w:r>
              <w:rPr>
                <w:rFonts w:ascii="Calibri Light" w:hAnsi="Calibri Light" w:cs="Calibri Light"/>
                <w:bCs/>
                <w:szCs w:val="22"/>
              </w:rPr>
              <w:t>, w/c 19 July.  Final tender submission will go in in August, plan is to contract award to be in October.  Short period between contract award and start of new contract. Therefore, when gone to Committee was clear that transition period will be during the start of the contract.</w:t>
            </w:r>
            <w:r>
              <w:rPr>
                <w:rFonts w:ascii="Calibri Light" w:hAnsi="Calibri Light" w:cs="Calibri Light"/>
                <w:bCs/>
                <w:szCs w:val="22"/>
              </w:rPr>
              <w:br/>
            </w:r>
          </w:p>
          <w:p w14:paraId="76C9F1B0" w14:textId="77777777" w:rsidR="00860CEF"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till </w:t>
            </w:r>
            <w:r w:rsidR="005615FD">
              <w:rPr>
                <w:rFonts w:ascii="Calibri Light" w:hAnsi="Calibri Light" w:cs="Calibri Light"/>
                <w:bCs/>
                <w:szCs w:val="22"/>
              </w:rPr>
              <w:t xml:space="preserve">working on </w:t>
            </w:r>
            <w:r>
              <w:rPr>
                <w:rFonts w:ascii="Calibri Light" w:hAnsi="Calibri Light" w:cs="Calibri Light"/>
                <w:bCs/>
                <w:szCs w:val="22"/>
              </w:rPr>
              <w:t xml:space="preserve">Adult Service models, taking to Adults and Health Committee on 24 June to </w:t>
            </w:r>
            <w:r w:rsidR="005615FD">
              <w:rPr>
                <w:rFonts w:ascii="Calibri Light" w:hAnsi="Calibri Light" w:cs="Calibri Light"/>
                <w:bCs/>
                <w:szCs w:val="22"/>
              </w:rPr>
              <w:t xml:space="preserve">get </w:t>
            </w:r>
            <w:r>
              <w:rPr>
                <w:rFonts w:ascii="Calibri Light" w:hAnsi="Calibri Light" w:cs="Calibri Light"/>
                <w:bCs/>
                <w:szCs w:val="22"/>
              </w:rPr>
              <w:t>approval to go to procurement</w:t>
            </w:r>
            <w:r w:rsidR="005615FD">
              <w:rPr>
                <w:rFonts w:ascii="Calibri Light" w:hAnsi="Calibri Light" w:cs="Calibri Light"/>
                <w:bCs/>
                <w:szCs w:val="22"/>
              </w:rPr>
              <w:t>. I</w:t>
            </w:r>
            <w:r>
              <w:rPr>
                <w:rFonts w:ascii="Calibri Light" w:hAnsi="Calibri Light" w:cs="Calibri Light"/>
                <w:bCs/>
                <w:szCs w:val="22"/>
              </w:rPr>
              <w:t>f approved tender will go live early July</w:t>
            </w:r>
            <w:r w:rsidR="005615FD">
              <w:rPr>
                <w:rFonts w:ascii="Calibri Light" w:hAnsi="Calibri Light" w:cs="Calibri Light"/>
                <w:bCs/>
                <w:szCs w:val="22"/>
              </w:rPr>
              <w:t xml:space="preserve"> in 2 </w:t>
            </w:r>
            <w:proofErr w:type="gramStart"/>
            <w:r>
              <w:rPr>
                <w:rFonts w:ascii="Calibri Light" w:hAnsi="Calibri Light" w:cs="Calibri Light"/>
                <w:bCs/>
                <w:szCs w:val="22"/>
              </w:rPr>
              <w:t>lots</w:t>
            </w:r>
            <w:r w:rsidR="005615FD">
              <w:rPr>
                <w:rFonts w:ascii="Calibri Light" w:hAnsi="Calibri Light" w:cs="Calibri Light"/>
                <w:bCs/>
                <w:szCs w:val="22"/>
              </w:rPr>
              <w:t>;</w:t>
            </w:r>
            <w:proofErr w:type="gramEnd"/>
            <w:r w:rsidR="005615FD">
              <w:rPr>
                <w:rFonts w:ascii="Calibri Light" w:hAnsi="Calibri Light" w:cs="Calibri Light"/>
                <w:bCs/>
                <w:szCs w:val="22"/>
              </w:rPr>
              <w:t xml:space="preserve"> </w:t>
            </w:r>
            <w:r>
              <w:rPr>
                <w:rFonts w:ascii="Calibri Light" w:hAnsi="Calibri Light" w:cs="Calibri Light"/>
                <w:bCs/>
                <w:szCs w:val="22"/>
              </w:rPr>
              <w:t xml:space="preserve">one for Fenland working with Cambridge City on Streets to Homes model.  </w:t>
            </w:r>
          </w:p>
          <w:p w14:paraId="21660A84" w14:textId="771C17AF" w:rsidR="00CF4B6E"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ousing First</w:t>
            </w:r>
            <w:r w:rsidR="00860CEF">
              <w:rPr>
                <w:rFonts w:ascii="Calibri Light" w:hAnsi="Calibri Light" w:cs="Calibri Light"/>
                <w:bCs/>
                <w:szCs w:val="22"/>
              </w:rPr>
              <w:t xml:space="preserve"> - </w:t>
            </w:r>
            <w:r>
              <w:rPr>
                <w:rFonts w:ascii="Calibri Light" w:hAnsi="Calibri Light" w:cs="Calibri Light"/>
                <w:bCs/>
                <w:szCs w:val="22"/>
              </w:rPr>
              <w:t xml:space="preserve">central Government funded up to April 2022, looking at funding </w:t>
            </w:r>
            <w:r w:rsidR="00860CEF">
              <w:rPr>
                <w:rFonts w:ascii="Calibri Light" w:hAnsi="Calibri Light" w:cs="Calibri Light"/>
                <w:bCs/>
                <w:szCs w:val="22"/>
              </w:rPr>
              <w:t xml:space="preserve">after </w:t>
            </w:r>
            <w:r>
              <w:rPr>
                <w:rFonts w:ascii="Calibri Light" w:hAnsi="Calibri Light" w:cs="Calibri Light"/>
                <w:bCs/>
                <w:szCs w:val="22"/>
              </w:rPr>
              <w:t xml:space="preserve">that.  Use £225k of HRS budget, would not be like for like but guaranteed funding, should find no additional funds from that point.  Allocated from young persons budget and existing current Adult Only budget.  </w:t>
            </w:r>
            <w:r>
              <w:rPr>
                <w:rFonts w:ascii="Calibri Light" w:hAnsi="Calibri Light" w:cs="Calibri Light"/>
                <w:bCs/>
                <w:szCs w:val="22"/>
              </w:rPr>
              <w:br/>
            </w:r>
          </w:p>
          <w:p w14:paraId="0792FB86" w14:textId="202332BA" w:rsidR="00CF4B6E" w:rsidRPr="00391CD4"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3 have flagged they are running above capacity however</w:t>
            </w:r>
            <w:r w:rsidR="00860CEF">
              <w:rPr>
                <w:rFonts w:ascii="Calibri Light" w:hAnsi="Calibri Light" w:cs="Calibri Light"/>
                <w:bCs/>
                <w:szCs w:val="22"/>
              </w:rPr>
              <w:t xml:space="preserve"> </w:t>
            </w:r>
            <w:r>
              <w:rPr>
                <w:rFonts w:ascii="Calibri Light" w:hAnsi="Calibri Light" w:cs="Calibri Light"/>
                <w:bCs/>
                <w:szCs w:val="22"/>
              </w:rPr>
              <w:t xml:space="preserve">have a new team member starting and open to any solutions suggested.  Will try large </w:t>
            </w:r>
            <w:proofErr w:type="gramStart"/>
            <w:r>
              <w:rPr>
                <w:rFonts w:ascii="Calibri Light" w:hAnsi="Calibri Light" w:cs="Calibri Light"/>
                <w:bCs/>
                <w:szCs w:val="22"/>
              </w:rPr>
              <w:t>drop in</w:t>
            </w:r>
            <w:proofErr w:type="gramEnd"/>
            <w:r>
              <w:rPr>
                <w:rFonts w:ascii="Calibri Light" w:hAnsi="Calibri Light" w:cs="Calibri Light"/>
                <w:bCs/>
                <w:szCs w:val="22"/>
              </w:rPr>
              <w:t xml:space="preserve"> session in Fenland, are asking partners to only put urgent referrals through, and may close portal a week at a time to free up people.  They have seen drastic increase in referrals from private renters, who don’t generally access their service.  Concern if further spike won’t have capacity to provide support. </w:t>
            </w:r>
          </w:p>
        </w:tc>
        <w:tc>
          <w:tcPr>
            <w:tcW w:w="365" w:type="pct"/>
            <w:tcBorders>
              <w:left w:val="single" w:sz="8" w:space="0" w:color="738AC8" w:themeColor="accent5"/>
              <w:right w:val="single" w:sz="8" w:space="0" w:color="738AC8" w:themeColor="accent5"/>
            </w:tcBorders>
            <w:shd w:val="clear" w:color="auto" w:fill="D9D9D9" w:themeFill="background1" w:themeFillShade="D9"/>
          </w:tcPr>
          <w:p w14:paraId="2CC7F62F"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D9D9D9" w:themeFill="background1" w:themeFillShade="D9"/>
          </w:tcPr>
          <w:p w14:paraId="0E3C2CE3"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3592C2B4"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5A443CBF"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3"/>
      <w:tr w:rsidR="00CF4B6E" w:rsidRPr="009612AA" w14:paraId="62D6A301" w14:textId="77777777" w:rsidTr="00C403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23FBBF41" w14:textId="77777777" w:rsidR="00CF4B6E" w:rsidRPr="0062591D"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0BE4E926" w14:textId="37E8E967" w:rsidR="00CF4B6E" w:rsidRPr="0062591D"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Take any questions to LS.</w:t>
            </w:r>
          </w:p>
        </w:tc>
        <w:tc>
          <w:tcPr>
            <w:tcW w:w="365" w:type="pct"/>
            <w:tcBorders>
              <w:left w:val="single" w:sz="8" w:space="0" w:color="738AC8" w:themeColor="accent5"/>
              <w:right w:val="single" w:sz="8" w:space="0" w:color="738AC8" w:themeColor="accent5"/>
            </w:tcBorders>
            <w:shd w:val="clear" w:color="auto" w:fill="FFFFFF" w:themeFill="background1"/>
          </w:tcPr>
          <w:p w14:paraId="67D103AF" w14:textId="05E24047" w:rsidR="00CF4B6E" w:rsidRPr="0062591D"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58874935" w14:textId="34E9F619"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59106107"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64671D29"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F4B6E" w:rsidRPr="0062591D" w14:paraId="12A43898" w14:textId="77777777" w:rsidTr="00723F16">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7CA18319" w14:textId="77777777" w:rsidR="00CF4B6E" w:rsidRPr="0062591D" w:rsidRDefault="00CF4B6E" w:rsidP="00CF4B6E">
            <w:pPr>
              <w:spacing w:beforeLines="20" w:before="48" w:afterLines="20" w:after="48"/>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FEE29C" w:themeFill="accent3" w:themeFillTint="66"/>
          </w:tcPr>
          <w:p w14:paraId="5B2F4D5E" w14:textId="199404A8" w:rsidR="00CF4B6E" w:rsidRPr="0062591D" w:rsidRDefault="00CF4B6E" w:rsidP="00CF4B6E">
            <w:pPr>
              <w:tabs>
                <w:tab w:val="left" w:pos="2652"/>
              </w:tabs>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
                <w:bCs/>
                <w:szCs w:val="22"/>
              </w:rPr>
              <w:t>AOB</w:t>
            </w:r>
          </w:p>
        </w:tc>
        <w:tc>
          <w:tcPr>
            <w:tcW w:w="365" w:type="pct"/>
            <w:tcBorders>
              <w:left w:val="single" w:sz="8" w:space="0" w:color="738AC8" w:themeColor="accent5"/>
              <w:right w:val="single" w:sz="8" w:space="0" w:color="738AC8" w:themeColor="accent5"/>
            </w:tcBorders>
            <w:shd w:val="clear" w:color="auto" w:fill="FEE29C" w:themeFill="accent3" w:themeFillTint="66"/>
          </w:tcPr>
          <w:p w14:paraId="40B7EF95" w14:textId="77777777" w:rsidR="00CF4B6E" w:rsidRPr="0062591D" w:rsidRDefault="00CF4B6E" w:rsidP="00CF4B6E">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FEE29C" w:themeFill="accent3" w:themeFillTint="66"/>
          </w:tcPr>
          <w:p w14:paraId="6B6EF833" w14:textId="77777777" w:rsidR="00CF4B6E" w:rsidRPr="0062591D" w:rsidRDefault="00CF4B6E" w:rsidP="00CF4B6E">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1B34AAE6" w14:textId="77777777" w:rsidR="00CF4B6E" w:rsidRPr="0062591D" w:rsidRDefault="00CF4B6E" w:rsidP="00CF4B6E">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4E8D0276" w14:textId="77777777" w:rsidR="00CF4B6E" w:rsidRPr="0062591D" w:rsidRDefault="00CF4B6E" w:rsidP="00CF4B6E">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F4B6E" w:rsidRPr="009612AA" w14:paraId="60B0433A" w14:textId="77777777" w:rsidTr="00723F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789BB9A3" w14:textId="77777777" w:rsidR="00CF4B6E" w:rsidRPr="009612AA" w:rsidRDefault="00CF4B6E" w:rsidP="00CF4B6E">
            <w:pPr>
              <w:pStyle w:val="ListParagraph"/>
              <w:spacing w:beforeLines="20" w:before="48" w:afterLines="20" w:after="48"/>
              <w:ind w:left="0"/>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D9D9D9" w:themeFill="background1" w:themeFillShade="D9"/>
          </w:tcPr>
          <w:p w14:paraId="092D9B61" w14:textId="67B92E12" w:rsidR="00CF4B6E"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8A4032">
              <w:rPr>
                <w:rFonts w:ascii="Calibri Light" w:hAnsi="Calibri Light" w:cs="Calibri Light"/>
                <w:b/>
                <w:bCs/>
                <w:szCs w:val="22"/>
              </w:rPr>
              <w:t>SH leaving</w:t>
            </w:r>
            <w:r>
              <w:rPr>
                <w:rFonts w:ascii="Calibri Light" w:hAnsi="Calibri Light" w:cs="Calibri Light"/>
                <w:bCs/>
                <w:szCs w:val="22"/>
              </w:rPr>
              <w:br/>
            </w:r>
            <w:r w:rsidRPr="008A4032">
              <w:rPr>
                <w:rFonts w:ascii="Calibri Light" w:hAnsi="Calibri Light" w:cs="Calibri Light"/>
                <w:bCs/>
                <w:szCs w:val="22"/>
              </w:rPr>
              <w:t>SH will be leaving Cambridge City Council and a discussion will be held at the next Housing Board meeting</w:t>
            </w:r>
            <w:r>
              <w:rPr>
                <w:rFonts w:ascii="Calibri Light" w:hAnsi="Calibri Light" w:cs="Calibri Light"/>
                <w:bCs/>
                <w:szCs w:val="22"/>
              </w:rPr>
              <w:t>, on 2 July,</w:t>
            </w:r>
            <w:r w:rsidRPr="008A4032">
              <w:rPr>
                <w:rFonts w:ascii="Calibri Light" w:hAnsi="Calibri Light" w:cs="Calibri Light"/>
                <w:bCs/>
                <w:szCs w:val="22"/>
              </w:rPr>
              <w:t xml:space="preserve"> as to who will be the new chair person.</w:t>
            </w:r>
          </w:p>
        </w:tc>
        <w:tc>
          <w:tcPr>
            <w:tcW w:w="365" w:type="pct"/>
            <w:tcBorders>
              <w:left w:val="single" w:sz="8" w:space="0" w:color="738AC8" w:themeColor="accent5"/>
              <w:right w:val="single" w:sz="8" w:space="0" w:color="738AC8" w:themeColor="accent5"/>
            </w:tcBorders>
            <w:shd w:val="clear" w:color="auto" w:fill="D9D9D9" w:themeFill="background1" w:themeFillShade="D9"/>
          </w:tcPr>
          <w:p w14:paraId="35AE80C7"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D9D9D9" w:themeFill="background1" w:themeFillShade="D9"/>
          </w:tcPr>
          <w:p w14:paraId="028F100A"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4566F685"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A0C3093"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F4B6E" w:rsidRPr="009612AA" w14:paraId="1655D4B0" w14:textId="77777777" w:rsidTr="00723F16">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6FB56A96" w14:textId="77777777" w:rsidR="00CF4B6E" w:rsidRPr="009612AA" w:rsidRDefault="00CF4B6E" w:rsidP="00CF4B6E">
            <w:pPr>
              <w:pStyle w:val="ListParagraph"/>
              <w:spacing w:beforeLines="20" w:before="48" w:afterLines="20" w:after="48"/>
              <w:ind w:left="0"/>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D9D9D9" w:themeFill="background1" w:themeFillShade="D9"/>
          </w:tcPr>
          <w:p w14:paraId="2DB71C1F" w14:textId="5800C792" w:rsidR="00CF4B6E" w:rsidRPr="008A4032"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8A4032">
              <w:rPr>
                <w:rFonts w:ascii="Calibri Light" w:hAnsi="Calibri Light" w:cs="Calibri Light"/>
                <w:b/>
                <w:bCs/>
                <w:szCs w:val="22"/>
              </w:rPr>
              <w:t>First Homes</w:t>
            </w:r>
            <w:r>
              <w:rPr>
                <w:rFonts w:ascii="Calibri Light" w:hAnsi="Calibri Light" w:cs="Calibri Light"/>
                <w:bCs/>
                <w:szCs w:val="22"/>
              </w:rPr>
              <w:br/>
            </w:r>
            <w:r w:rsidRPr="008A4032">
              <w:rPr>
                <w:rFonts w:ascii="Calibri Light" w:hAnsi="Calibri Light" w:cs="Calibri Light"/>
                <w:bCs/>
                <w:szCs w:val="22"/>
              </w:rPr>
              <w:t>JF advised that a Ministerial statement had been issued on First Homes</w:t>
            </w:r>
            <w:r>
              <w:rPr>
                <w:rFonts w:ascii="Calibri Light" w:hAnsi="Calibri Light" w:cs="Calibri Light"/>
                <w:bCs/>
                <w:szCs w:val="22"/>
              </w:rPr>
              <w:t>, t</w:t>
            </w:r>
            <w:r w:rsidRPr="008A4032">
              <w:rPr>
                <w:rFonts w:ascii="Calibri Light" w:hAnsi="Calibri Light" w:cs="Calibri Light"/>
                <w:bCs/>
                <w:szCs w:val="22"/>
              </w:rPr>
              <w:t>akes effect from 28 June, therefore new Planning applications will need to meet that criteria.  It also outlined changes to shared ownership</w:t>
            </w:r>
            <w:r>
              <w:rPr>
                <w:rFonts w:ascii="Calibri Light" w:hAnsi="Calibri Light" w:cs="Calibri Light"/>
                <w:bCs/>
                <w:szCs w:val="22"/>
              </w:rPr>
              <w:t>.</w:t>
            </w:r>
          </w:p>
          <w:p w14:paraId="687E393F" w14:textId="3927BB79" w:rsidR="00CF4B6E" w:rsidRPr="008A4032"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8A4032">
              <w:rPr>
                <w:rFonts w:ascii="Calibri Light" w:hAnsi="Calibri Light" w:cs="Calibri Light"/>
                <w:bCs/>
                <w:szCs w:val="22"/>
              </w:rPr>
              <w:t>NH commented on revision of proportion of affordable housing asked for, and affordable rents</w:t>
            </w:r>
            <w:r>
              <w:rPr>
                <w:rFonts w:ascii="Calibri Light" w:hAnsi="Calibri Light" w:cs="Calibri Light"/>
                <w:bCs/>
                <w:szCs w:val="22"/>
              </w:rPr>
              <w:t xml:space="preserve">.  </w:t>
            </w:r>
            <w:r w:rsidRPr="008A4032">
              <w:rPr>
                <w:rFonts w:ascii="Calibri Light" w:hAnsi="Calibri Light" w:cs="Calibri Light"/>
                <w:bCs/>
                <w:szCs w:val="22"/>
              </w:rPr>
              <w:t>JH advise</w:t>
            </w:r>
            <w:r>
              <w:rPr>
                <w:rFonts w:ascii="Calibri Light" w:hAnsi="Calibri Light" w:cs="Calibri Light"/>
                <w:bCs/>
                <w:szCs w:val="22"/>
              </w:rPr>
              <w:t>d</w:t>
            </w:r>
            <w:r w:rsidRPr="008A4032">
              <w:rPr>
                <w:rFonts w:ascii="Calibri Light" w:hAnsi="Calibri Light" w:cs="Calibri Light"/>
                <w:bCs/>
                <w:szCs w:val="22"/>
              </w:rPr>
              <w:t xml:space="preserve"> that SCDC will give thought to that, maybe in next Local Plan.  Reference in guidance specifically identified social rent, then di</w:t>
            </w:r>
            <w:r>
              <w:rPr>
                <w:rFonts w:ascii="Calibri Light" w:hAnsi="Calibri Light" w:cs="Calibri Light"/>
                <w:bCs/>
                <w:szCs w:val="22"/>
              </w:rPr>
              <w:t>vide</w:t>
            </w:r>
            <w:r w:rsidRPr="008A4032">
              <w:rPr>
                <w:rFonts w:ascii="Calibri Light" w:hAnsi="Calibri Light" w:cs="Calibri Light"/>
                <w:bCs/>
                <w:szCs w:val="22"/>
              </w:rPr>
              <w:t xml:space="preserve"> up other tenures, SCDC and Cambridge City interested in that, analysing and looking at different tenure mix going forward.  </w:t>
            </w:r>
          </w:p>
          <w:p w14:paraId="1DC6F9B3" w14:textId="50998155" w:rsidR="00CF4B6E"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8A4032">
              <w:rPr>
                <w:rFonts w:ascii="Calibri Light" w:hAnsi="Calibri Light" w:cs="Calibri Light"/>
                <w:bCs/>
                <w:szCs w:val="22"/>
              </w:rPr>
              <w:t xml:space="preserve">HR mentioned additional responsibilities regards different local discounts and around allocation process for First Homes, taking on a new set of responsibilities and legal process to make happen.  JF added Housing needs assessment for specific groups will help inform direction, hoping near completion, end June GL Hearn report. </w:t>
            </w:r>
            <w:r>
              <w:rPr>
                <w:rFonts w:ascii="Calibri Light" w:hAnsi="Calibri Light" w:cs="Calibri Light"/>
                <w:bCs/>
                <w:szCs w:val="22"/>
              </w:rPr>
              <w:t xml:space="preserve"> </w:t>
            </w:r>
            <w:r w:rsidRPr="008A4032">
              <w:rPr>
                <w:rFonts w:ascii="Calibri Light" w:hAnsi="Calibri Light" w:cs="Calibri Light"/>
                <w:bCs/>
                <w:szCs w:val="22"/>
              </w:rPr>
              <w:t>Housing Enablers talking about this.</w:t>
            </w:r>
          </w:p>
        </w:tc>
        <w:tc>
          <w:tcPr>
            <w:tcW w:w="365" w:type="pct"/>
            <w:tcBorders>
              <w:left w:val="single" w:sz="8" w:space="0" w:color="738AC8" w:themeColor="accent5"/>
              <w:right w:val="single" w:sz="8" w:space="0" w:color="738AC8" w:themeColor="accent5"/>
            </w:tcBorders>
            <w:shd w:val="clear" w:color="auto" w:fill="D9D9D9" w:themeFill="background1" w:themeFillShade="D9"/>
          </w:tcPr>
          <w:p w14:paraId="75660F95"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D9D9D9" w:themeFill="background1" w:themeFillShade="D9"/>
          </w:tcPr>
          <w:p w14:paraId="6770B2E0"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698B1D01"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8E4A335"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F4B6E" w:rsidRPr="009612AA" w14:paraId="2D7F3BAF" w14:textId="77777777" w:rsidTr="00C403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6447B483" w14:textId="77777777" w:rsidR="00CF4B6E" w:rsidRPr="0062591D"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2DE4DEC2" w14:textId="40781950" w:rsidR="00CF4B6E" w:rsidRPr="0062591D"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8B6B12">
              <w:rPr>
                <w:rFonts w:ascii="Calibri Light" w:hAnsi="Calibri Light" w:cs="Calibri Light"/>
                <w:bCs/>
                <w:szCs w:val="22"/>
              </w:rPr>
              <w:t xml:space="preserve">HR and JF to bring to September </w:t>
            </w:r>
            <w:r>
              <w:rPr>
                <w:rFonts w:ascii="Calibri Light" w:hAnsi="Calibri Light" w:cs="Calibri Light"/>
                <w:bCs/>
                <w:szCs w:val="22"/>
              </w:rPr>
              <w:t>Housing B</w:t>
            </w:r>
            <w:r w:rsidRPr="008B6B12">
              <w:rPr>
                <w:rFonts w:ascii="Calibri Light" w:hAnsi="Calibri Light" w:cs="Calibri Light"/>
                <w:bCs/>
                <w:szCs w:val="22"/>
              </w:rPr>
              <w:t xml:space="preserve">oard meeting.  </w:t>
            </w:r>
          </w:p>
        </w:tc>
        <w:tc>
          <w:tcPr>
            <w:tcW w:w="365" w:type="pct"/>
            <w:tcBorders>
              <w:left w:val="single" w:sz="8" w:space="0" w:color="738AC8" w:themeColor="accent5"/>
              <w:right w:val="single" w:sz="8" w:space="0" w:color="738AC8" w:themeColor="accent5"/>
            </w:tcBorders>
            <w:shd w:val="clear" w:color="auto" w:fill="FFFFFF" w:themeFill="background1"/>
          </w:tcPr>
          <w:p w14:paraId="404271CC" w14:textId="6C724B08" w:rsidR="00CF4B6E" w:rsidRPr="0062591D"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R/JF</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50147739" w14:textId="29563F0B"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3C2EB6ED"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672C672E"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F4B6E" w:rsidRPr="009612AA" w14:paraId="62DEDBC6"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shd w:val="clear" w:color="auto" w:fill="FEB80A" w:themeFill="accent3"/>
          </w:tcPr>
          <w:p w14:paraId="6AAA9A72" w14:textId="77777777" w:rsidR="00CF4B6E" w:rsidRPr="009612AA" w:rsidRDefault="00CF4B6E" w:rsidP="00CF4B6E">
            <w:pPr>
              <w:spacing w:beforeLines="20" w:before="48" w:afterLines="20" w:after="48"/>
              <w:rPr>
                <w:rFonts w:ascii="Calibri Light" w:hAnsi="Calibri Light" w:cs="Calibri Light"/>
                <w:b w:val="0"/>
                <w:bCs w:val="0"/>
                <w:szCs w:val="22"/>
              </w:rPr>
            </w:pPr>
          </w:p>
        </w:tc>
        <w:tc>
          <w:tcPr>
            <w:tcW w:w="1572" w:type="pct"/>
            <w:shd w:val="clear" w:color="auto" w:fill="FEB80A" w:themeFill="accent3"/>
          </w:tcPr>
          <w:p w14:paraId="2DF4066B" w14:textId="6325E0F8"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612AA">
              <w:rPr>
                <w:rFonts w:ascii="Calibri Light" w:hAnsi="Calibri Light" w:cs="Calibri Light"/>
                <w:b/>
                <w:szCs w:val="22"/>
              </w:rPr>
              <w:t>30 April 2021</w:t>
            </w:r>
          </w:p>
        </w:tc>
        <w:tc>
          <w:tcPr>
            <w:tcW w:w="1099" w:type="pct"/>
            <w:shd w:val="clear" w:color="auto" w:fill="FEB80A" w:themeFill="accent3"/>
          </w:tcPr>
          <w:p w14:paraId="05A70C25"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099" w:type="pct"/>
            <w:shd w:val="clear" w:color="auto" w:fill="FEB80A" w:themeFill="accent3"/>
          </w:tcPr>
          <w:p w14:paraId="74898FAD"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490" w:type="pct"/>
            <w:gridSpan w:val="2"/>
            <w:shd w:val="clear" w:color="auto" w:fill="FEB80A" w:themeFill="accent3"/>
          </w:tcPr>
          <w:p w14:paraId="5C59CE71"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612" w:type="pct"/>
            <w:gridSpan w:val="3"/>
            <w:shd w:val="clear" w:color="auto" w:fill="FEB80A" w:themeFill="accent3"/>
          </w:tcPr>
          <w:p w14:paraId="7C51A2C8"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CF4B6E" w:rsidRPr="009612AA" w14:paraId="29201414"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4FC6DC5A" w14:textId="77777777" w:rsidR="00CF4B6E" w:rsidRPr="009612AA" w:rsidRDefault="00CF4B6E" w:rsidP="00CF4B6E">
            <w:pPr>
              <w:spacing w:beforeLines="20" w:before="48" w:afterLines="20" w:after="48"/>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FEE29C" w:themeFill="accent3" w:themeFillTint="66"/>
          </w:tcPr>
          <w:p w14:paraId="1B0038A5" w14:textId="21EB1B25" w:rsidR="00CF4B6E" w:rsidRPr="009612AA" w:rsidRDefault="00CF4B6E" w:rsidP="00CF4B6E">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FB0577">
              <w:rPr>
                <w:rFonts w:ascii="Calibri Light" w:hAnsi="Calibri Light" w:cs="Calibri Light"/>
                <w:b/>
                <w:szCs w:val="22"/>
              </w:rPr>
              <w:t>New Homes and Government Proposals</w:t>
            </w:r>
            <w:r w:rsidRPr="00FB0577">
              <w:rPr>
                <w:rFonts w:ascii="Calibri Light" w:hAnsi="Calibri Light" w:cs="Calibri Light"/>
                <w:b/>
                <w:szCs w:val="22"/>
              </w:rPr>
              <w:br/>
            </w:r>
            <w:r w:rsidRPr="00D90789">
              <w:rPr>
                <w:rFonts w:ascii="Calibri Light" w:hAnsi="Calibri Light" w:cs="Calibri Light"/>
                <w:bCs/>
                <w:szCs w:val="22"/>
              </w:rPr>
              <w:t>Social Housing White Paper, Planning reforms, Affordable Housing Programme and the right to shared ownership</w:t>
            </w:r>
          </w:p>
        </w:tc>
        <w:tc>
          <w:tcPr>
            <w:tcW w:w="365" w:type="pct"/>
            <w:tcBorders>
              <w:left w:val="single" w:sz="8" w:space="0" w:color="738AC8" w:themeColor="accent5"/>
              <w:right w:val="single" w:sz="8" w:space="0" w:color="738AC8" w:themeColor="accent5"/>
            </w:tcBorders>
            <w:shd w:val="clear" w:color="auto" w:fill="FEE29C" w:themeFill="accent3" w:themeFillTint="66"/>
          </w:tcPr>
          <w:p w14:paraId="7289E482"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FEE29C" w:themeFill="accent3" w:themeFillTint="66"/>
          </w:tcPr>
          <w:p w14:paraId="2F1055E0"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20BB3597"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490392B5"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F4B6E" w:rsidRPr="009612AA" w14:paraId="64E14BA2"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0735F3D7" w14:textId="77777777" w:rsidR="00CF4B6E" w:rsidRPr="0062591D"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bookmarkStart w:id="4" w:name="_Hlk73636862"/>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3BD832A8" w14:textId="3DFF9F67" w:rsidR="00CF4B6E" w:rsidRPr="0062591D"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F will share First Homes slides.</w:t>
            </w:r>
          </w:p>
        </w:tc>
        <w:tc>
          <w:tcPr>
            <w:tcW w:w="365" w:type="pct"/>
            <w:tcBorders>
              <w:left w:val="single" w:sz="8" w:space="0" w:color="738AC8" w:themeColor="accent5"/>
              <w:right w:val="single" w:sz="8" w:space="0" w:color="738AC8" w:themeColor="accent5"/>
            </w:tcBorders>
            <w:shd w:val="clear" w:color="auto" w:fill="FFFFFF" w:themeFill="background1"/>
          </w:tcPr>
          <w:p w14:paraId="701C2FAB" w14:textId="23AA9072" w:rsidR="00CF4B6E" w:rsidRPr="0062591D"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F</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045DAEC2"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1905F0DE"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13F62475"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F4B6E" w:rsidRPr="009612AA" w14:paraId="7A35B5B7"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2456A25C" w14:textId="77777777" w:rsidR="00CF4B6E" w:rsidRPr="009612AA" w:rsidRDefault="00CF4B6E" w:rsidP="00CF4B6E">
            <w:pPr>
              <w:spacing w:beforeLines="20" w:before="48" w:afterLines="20" w:after="48"/>
              <w:rPr>
                <w:rFonts w:ascii="Calibri Light" w:hAnsi="Calibri Light" w:cs="Calibri Light"/>
                <w:b w:val="0"/>
                <w:szCs w:val="22"/>
              </w:rPr>
            </w:pPr>
            <w:bookmarkStart w:id="5" w:name="_Hlk72151885"/>
            <w:bookmarkEnd w:id="4"/>
          </w:p>
        </w:tc>
        <w:tc>
          <w:tcPr>
            <w:tcW w:w="3769" w:type="pct"/>
            <w:gridSpan w:val="3"/>
            <w:tcBorders>
              <w:left w:val="single" w:sz="8" w:space="0" w:color="738AC8" w:themeColor="accent5"/>
              <w:right w:val="single" w:sz="8" w:space="0" w:color="738AC8" w:themeColor="accent5"/>
            </w:tcBorders>
            <w:shd w:val="clear" w:color="auto" w:fill="FEE29C" w:themeFill="accent3" w:themeFillTint="66"/>
          </w:tcPr>
          <w:p w14:paraId="2A9F57E0" w14:textId="714E9A83" w:rsidR="00CF4B6E" w:rsidRPr="00FB0577" w:rsidRDefault="00CF4B6E" w:rsidP="00CF4B6E">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FB0577">
              <w:rPr>
                <w:rFonts w:ascii="Calibri Light" w:hAnsi="Calibri Light" w:cs="Calibri Light"/>
                <w:b/>
                <w:szCs w:val="22"/>
              </w:rPr>
              <w:t>Changing Futures</w:t>
            </w:r>
          </w:p>
        </w:tc>
        <w:tc>
          <w:tcPr>
            <w:tcW w:w="365" w:type="pct"/>
            <w:tcBorders>
              <w:left w:val="single" w:sz="8" w:space="0" w:color="738AC8" w:themeColor="accent5"/>
              <w:right w:val="single" w:sz="8" w:space="0" w:color="738AC8" w:themeColor="accent5"/>
            </w:tcBorders>
            <w:shd w:val="clear" w:color="auto" w:fill="FEE29C" w:themeFill="accent3" w:themeFillTint="66"/>
          </w:tcPr>
          <w:p w14:paraId="3DFAE58C"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FEE29C" w:themeFill="accent3" w:themeFillTint="66"/>
          </w:tcPr>
          <w:p w14:paraId="5D44F609"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399FB0BB"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3E4BBA45"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F4B6E" w:rsidRPr="009612AA" w14:paraId="154F619A"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0E3FA629" w14:textId="77777777" w:rsidR="00CF4B6E" w:rsidRPr="0062591D"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bookmarkStart w:id="6" w:name="_Hlk72683579"/>
            <w:bookmarkEnd w:id="5"/>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3AD62DDD" w14:textId="06D06544" w:rsidR="00CF4B6E" w:rsidRPr="0062591D"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62591D">
              <w:rPr>
                <w:rFonts w:ascii="Calibri Light" w:hAnsi="Calibri Light" w:cs="Calibri Light"/>
                <w:bCs/>
                <w:szCs w:val="22"/>
              </w:rPr>
              <w:t xml:space="preserve">After bid gone in SB </w:t>
            </w:r>
            <w:r>
              <w:rPr>
                <w:rFonts w:ascii="Calibri Light" w:hAnsi="Calibri Light" w:cs="Calibri Light"/>
                <w:bCs/>
                <w:szCs w:val="22"/>
              </w:rPr>
              <w:t xml:space="preserve">and Tom T to </w:t>
            </w:r>
            <w:r w:rsidRPr="0062591D">
              <w:rPr>
                <w:rFonts w:ascii="Calibri Light" w:hAnsi="Calibri Light" w:cs="Calibri Light"/>
                <w:bCs/>
                <w:szCs w:val="22"/>
              </w:rPr>
              <w:t>produce a summary description for Members etc.</w:t>
            </w:r>
          </w:p>
        </w:tc>
        <w:tc>
          <w:tcPr>
            <w:tcW w:w="365" w:type="pct"/>
            <w:tcBorders>
              <w:left w:val="single" w:sz="8" w:space="0" w:color="738AC8" w:themeColor="accent5"/>
              <w:right w:val="single" w:sz="8" w:space="0" w:color="738AC8" w:themeColor="accent5"/>
            </w:tcBorders>
            <w:shd w:val="clear" w:color="auto" w:fill="FFFFFF" w:themeFill="background1"/>
          </w:tcPr>
          <w:p w14:paraId="45AA4F40" w14:textId="77777777" w:rsidR="00CF4B6E" w:rsidRPr="0062591D"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t>SB</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31AF2D88" w14:textId="5EBF0A94"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287287BC"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4CCDFC28"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F4B6E" w:rsidRPr="009612AA" w14:paraId="51B15B1D"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C48B01" w:themeFill="accent3" w:themeFillShade="BF"/>
            <w:vAlign w:val="center"/>
          </w:tcPr>
          <w:p w14:paraId="1FB7601B" w14:textId="77777777" w:rsidR="00CF4B6E" w:rsidRPr="009612AA" w:rsidRDefault="00CF4B6E" w:rsidP="00CF4B6E">
            <w:pPr>
              <w:spacing w:beforeLines="20" w:before="48" w:afterLines="20" w:after="48"/>
              <w:rPr>
                <w:rFonts w:ascii="Calibri Light" w:hAnsi="Calibri Light" w:cs="Calibri Light"/>
                <w:b w:val="0"/>
                <w:szCs w:val="22"/>
              </w:rPr>
            </w:pPr>
            <w:bookmarkStart w:id="7" w:name="_Hlk73637109"/>
            <w:bookmarkEnd w:id="6"/>
          </w:p>
        </w:tc>
        <w:tc>
          <w:tcPr>
            <w:tcW w:w="3769" w:type="pct"/>
            <w:gridSpan w:val="3"/>
            <w:tcBorders>
              <w:left w:val="single" w:sz="8" w:space="0" w:color="738AC8" w:themeColor="accent5"/>
              <w:right w:val="single" w:sz="8" w:space="0" w:color="738AC8" w:themeColor="accent5"/>
            </w:tcBorders>
            <w:shd w:val="clear" w:color="auto" w:fill="C48B01" w:themeFill="accent3" w:themeFillShade="BF"/>
          </w:tcPr>
          <w:p w14:paraId="58EEB6E3" w14:textId="57A3F98D" w:rsidR="00CF4B6E" w:rsidRPr="009612AA" w:rsidRDefault="00CF4B6E" w:rsidP="00CF4B6E">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sidRPr="009612AA">
              <w:rPr>
                <w:rFonts w:ascii="Calibri Light" w:hAnsi="Calibri Light" w:cs="Calibri Light"/>
                <w:b/>
                <w:bCs/>
                <w:color w:val="FFFFFF" w:themeColor="background1"/>
                <w:szCs w:val="22"/>
              </w:rPr>
              <w:t>U</w:t>
            </w:r>
            <w:r>
              <w:rPr>
                <w:rFonts w:ascii="Calibri Light" w:hAnsi="Calibri Light" w:cs="Calibri Light"/>
                <w:b/>
                <w:bCs/>
                <w:color w:val="FFFFFF" w:themeColor="background1"/>
                <w:szCs w:val="22"/>
              </w:rPr>
              <w:t>PDATES</w:t>
            </w:r>
          </w:p>
        </w:tc>
        <w:tc>
          <w:tcPr>
            <w:tcW w:w="365" w:type="pct"/>
            <w:tcBorders>
              <w:left w:val="single" w:sz="8" w:space="0" w:color="738AC8" w:themeColor="accent5"/>
              <w:right w:val="single" w:sz="8" w:space="0" w:color="738AC8" w:themeColor="accent5"/>
            </w:tcBorders>
            <w:shd w:val="clear" w:color="auto" w:fill="C48B01" w:themeFill="accent3" w:themeFillShade="BF"/>
          </w:tcPr>
          <w:p w14:paraId="58EAFC74"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C48B01" w:themeFill="accent3" w:themeFillShade="BF"/>
          </w:tcPr>
          <w:p w14:paraId="49E3CDC0"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C48B01" w:themeFill="accent3" w:themeFillShade="BF"/>
          </w:tcPr>
          <w:p w14:paraId="43590FE6"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C48B01" w:themeFill="accent3" w:themeFillShade="BF"/>
          </w:tcPr>
          <w:p w14:paraId="4AC3B987"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F4B6E" w:rsidRPr="009612AA" w14:paraId="7568606B"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6E4AE547" w14:textId="77777777" w:rsidR="00CF4B6E" w:rsidRPr="009612AA" w:rsidRDefault="00CF4B6E" w:rsidP="00CF4B6E">
            <w:pPr>
              <w:spacing w:beforeLines="20" w:before="48" w:afterLines="20" w:after="48"/>
              <w:rPr>
                <w:rFonts w:ascii="Calibri Light" w:hAnsi="Calibri Light" w:cs="Calibri Light"/>
                <w:b w:val="0"/>
                <w:szCs w:val="22"/>
              </w:rPr>
            </w:pPr>
            <w:bookmarkStart w:id="8" w:name="_Hlk72151361"/>
            <w:bookmarkEnd w:id="7"/>
          </w:p>
        </w:tc>
        <w:tc>
          <w:tcPr>
            <w:tcW w:w="3769" w:type="pct"/>
            <w:gridSpan w:val="3"/>
            <w:tcBorders>
              <w:left w:val="single" w:sz="8" w:space="0" w:color="738AC8" w:themeColor="accent5"/>
              <w:right w:val="single" w:sz="8" w:space="0" w:color="738AC8" w:themeColor="accent5"/>
            </w:tcBorders>
            <w:shd w:val="clear" w:color="auto" w:fill="FEE29C" w:themeFill="accent3" w:themeFillTint="66"/>
          </w:tcPr>
          <w:p w14:paraId="4A4AD884" w14:textId="06C6999A" w:rsidR="00CF4B6E" w:rsidRPr="00FB0577" w:rsidRDefault="00CF4B6E" w:rsidP="00CF4B6E">
            <w:pPr>
              <w:tabs>
                <w:tab w:val="left" w:pos="2652"/>
              </w:tabs>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FB0577">
              <w:rPr>
                <w:rFonts w:ascii="Calibri Light" w:hAnsi="Calibri Light" w:cs="Calibri Light"/>
                <w:b/>
                <w:szCs w:val="22"/>
              </w:rPr>
              <w:t>MAIC Stats and Covid Issues</w:t>
            </w:r>
          </w:p>
        </w:tc>
        <w:tc>
          <w:tcPr>
            <w:tcW w:w="365" w:type="pct"/>
            <w:tcBorders>
              <w:left w:val="single" w:sz="8" w:space="0" w:color="738AC8" w:themeColor="accent5"/>
              <w:right w:val="single" w:sz="8" w:space="0" w:color="738AC8" w:themeColor="accent5"/>
            </w:tcBorders>
            <w:shd w:val="clear" w:color="auto" w:fill="FEE29C" w:themeFill="accent3" w:themeFillTint="66"/>
          </w:tcPr>
          <w:p w14:paraId="34612662" w14:textId="77777777" w:rsidR="00CF4B6E" w:rsidRPr="009612AA" w:rsidRDefault="00CF4B6E" w:rsidP="00CF4B6E">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FEE29C" w:themeFill="accent3" w:themeFillTint="66"/>
          </w:tcPr>
          <w:p w14:paraId="0E0A3CB2" w14:textId="77777777" w:rsidR="00CF4B6E" w:rsidRPr="009612AA" w:rsidRDefault="00CF4B6E" w:rsidP="00CF4B6E">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39C729E5" w14:textId="77777777" w:rsidR="00CF4B6E" w:rsidRPr="009612AA" w:rsidRDefault="00CF4B6E" w:rsidP="00CF4B6E">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289EF6A2" w14:textId="77777777" w:rsidR="00CF4B6E" w:rsidRPr="009612AA" w:rsidRDefault="00CF4B6E" w:rsidP="00CF4B6E">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8"/>
      <w:tr w:rsidR="00CF4B6E" w:rsidRPr="009612AA" w14:paraId="22A82DB1"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6D0E730B" w14:textId="77777777" w:rsidR="00CF4B6E" w:rsidRPr="00B1632C"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5E605598" w14:textId="28EDB193" w:rsidR="00CF4B6E" w:rsidRPr="0062591D"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62591D">
              <w:rPr>
                <w:rFonts w:ascii="Calibri Light" w:hAnsi="Calibri Light" w:cs="Calibri Light"/>
                <w:bCs/>
                <w:szCs w:val="22"/>
              </w:rPr>
              <w:t xml:space="preserve">Fenland has MHCLG funding and community champions working out of Wisbech to understand any barriers to vaccine, </w:t>
            </w:r>
            <w:r>
              <w:rPr>
                <w:rFonts w:ascii="Calibri Light" w:hAnsi="Calibri Light" w:cs="Calibri Light"/>
                <w:bCs/>
                <w:szCs w:val="22"/>
              </w:rPr>
              <w:t xml:space="preserve">will </w:t>
            </w:r>
            <w:r w:rsidRPr="0062591D">
              <w:rPr>
                <w:rFonts w:ascii="Calibri Light" w:hAnsi="Calibri Light" w:cs="Calibri Light"/>
                <w:bCs/>
                <w:szCs w:val="22"/>
              </w:rPr>
              <w:t xml:space="preserve">share with SH separately.  </w:t>
            </w:r>
          </w:p>
        </w:tc>
        <w:tc>
          <w:tcPr>
            <w:tcW w:w="365" w:type="pct"/>
            <w:tcBorders>
              <w:left w:val="single" w:sz="8" w:space="0" w:color="738AC8" w:themeColor="accent5"/>
              <w:right w:val="single" w:sz="8" w:space="0" w:color="738AC8" w:themeColor="accent5"/>
            </w:tcBorders>
            <w:shd w:val="clear" w:color="auto" w:fill="FFFFFF" w:themeFill="background1"/>
          </w:tcPr>
          <w:p w14:paraId="30C097F0" w14:textId="3F8665C8" w:rsidR="00CF4B6E" w:rsidRPr="0062591D"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SH</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6791A55B" w14:textId="5C9FEA7C" w:rsidR="00CF4B6E" w:rsidRPr="0062591D"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598185B9"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58F3F91A"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F4B6E" w:rsidRPr="009612AA" w14:paraId="420DB1E3"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07C74340" w14:textId="77777777" w:rsidR="00CF4B6E" w:rsidRPr="00B1632C"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bookmarkStart w:id="9" w:name="_Hlk72684712"/>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026BAAF2" w14:textId="234E810A" w:rsidR="00CF4B6E" w:rsidRPr="0062591D"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62591D">
              <w:rPr>
                <w:rFonts w:ascii="Calibri Light" w:hAnsi="Calibri Light" w:cs="Calibri Light"/>
                <w:bCs/>
                <w:szCs w:val="22"/>
              </w:rPr>
              <w:t xml:space="preserve">Need to understand how we can encourage people to get </w:t>
            </w:r>
            <w:r>
              <w:rPr>
                <w:rFonts w:ascii="Calibri Light" w:hAnsi="Calibri Light" w:cs="Calibri Light"/>
                <w:bCs/>
                <w:szCs w:val="22"/>
              </w:rPr>
              <w:t xml:space="preserve">the Coronavirus </w:t>
            </w:r>
            <w:r w:rsidRPr="0062591D">
              <w:rPr>
                <w:rFonts w:ascii="Calibri Light" w:hAnsi="Calibri Light" w:cs="Calibri Light"/>
                <w:bCs/>
                <w:szCs w:val="22"/>
              </w:rPr>
              <w:t>vaccin</w:t>
            </w:r>
            <w:r>
              <w:rPr>
                <w:rFonts w:ascii="Calibri Light" w:hAnsi="Calibri Light" w:cs="Calibri Light"/>
                <w:bCs/>
                <w:szCs w:val="22"/>
              </w:rPr>
              <w:t>e</w:t>
            </w:r>
            <w:r w:rsidRPr="0062591D">
              <w:rPr>
                <w:rFonts w:ascii="Calibri Light" w:hAnsi="Calibri Light" w:cs="Calibri Light"/>
                <w:bCs/>
                <w:szCs w:val="22"/>
              </w:rPr>
              <w:t xml:space="preserve"> and understand any barriers</w:t>
            </w:r>
            <w:r>
              <w:rPr>
                <w:rFonts w:ascii="Calibri Light" w:hAnsi="Calibri Light" w:cs="Calibri Light"/>
                <w:bCs/>
                <w:szCs w:val="22"/>
              </w:rPr>
              <w:t>.</w:t>
            </w:r>
          </w:p>
        </w:tc>
        <w:tc>
          <w:tcPr>
            <w:tcW w:w="365" w:type="pct"/>
            <w:tcBorders>
              <w:left w:val="single" w:sz="8" w:space="0" w:color="738AC8" w:themeColor="accent5"/>
              <w:right w:val="single" w:sz="8" w:space="0" w:color="738AC8" w:themeColor="accent5"/>
            </w:tcBorders>
            <w:shd w:val="clear" w:color="auto" w:fill="FFFFFF" w:themeFill="background1"/>
          </w:tcPr>
          <w:p w14:paraId="7789BE55" w14:textId="18528F7A" w:rsidR="00CF4B6E" w:rsidRPr="0062591D"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t>All</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7A57BA77"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12995441"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1F42002E"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F4B6E" w:rsidRPr="009612AA" w14:paraId="03D2B364"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2CB62F9A" w14:textId="77777777" w:rsidR="00CF4B6E" w:rsidRPr="00B1632C"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644CFC5D" w14:textId="66D272BB" w:rsidR="00CF4B6E" w:rsidRPr="0062591D"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ontinue to share NRPF progress across the area</w:t>
            </w:r>
          </w:p>
        </w:tc>
        <w:tc>
          <w:tcPr>
            <w:tcW w:w="365" w:type="pct"/>
            <w:tcBorders>
              <w:left w:val="single" w:sz="8" w:space="0" w:color="738AC8" w:themeColor="accent5"/>
              <w:right w:val="single" w:sz="8" w:space="0" w:color="738AC8" w:themeColor="accent5"/>
            </w:tcBorders>
            <w:shd w:val="clear" w:color="auto" w:fill="FFFFFF" w:themeFill="background1"/>
          </w:tcPr>
          <w:p w14:paraId="787A5852" w14:textId="4AAD5157" w:rsidR="00CF4B6E" w:rsidRPr="0062591D"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roofErr w:type="spellStart"/>
            <w:r>
              <w:rPr>
                <w:rFonts w:ascii="Calibri Light" w:hAnsi="Calibri Light" w:cs="Calibri Light"/>
                <w:szCs w:val="22"/>
              </w:rPr>
              <w:t>Hless</w:t>
            </w:r>
            <w:proofErr w:type="spellEnd"/>
            <w:r>
              <w:rPr>
                <w:rFonts w:ascii="Calibri Light" w:hAnsi="Calibri Light" w:cs="Calibri Light"/>
                <w:szCs w:val="22"/>
              </w:rPr>
              <w:t xml:space="preserve"> grp</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089B2825" w14:textId="77777777" w:rsidR="00CF4B6E" w:rsidRPr="0062591D"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435FCBB6" w14:textId="4C4CC473"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4D16EEC4"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9"/>
      <w:tr w:rsidR="00CF4B6E" w:rsidRPr="009612AA" w14:paraId="0DDBFD39"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12B0987B" w14:textId="77777777" w:rsidR="00CF4B6E" w:rsidRPr="009612AA" w:rsidRDefault="00CF4B6E" w:rsidP="00CF4B6E">
            <w:pPr>
              <w:spacing w:beforeLines="20" w:before="48" w:afterLines="20" w:after="48"/>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FEE29C" w:themeFill="accent3" w:themeFillTint="66"/>
          </w:tcPr>
          <w:p w14:paraId="1BD65D29" w14:textId="5FD03DFB" w:rsidR="00CF4B6E" w:rsidRPr="00FB0577" w:rsidRDefault="00CF4B6E" w:rsidP="00CF4B6E">
            <w:pPr>
              <w:tabs>
                <w:tab w:val="left" w:pos="2652"/>
              </w:tabs>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FB0577">
              <w:rPr>
                <w:rFonts w:ascii="Calibri Light" w:hAnsi="Calibri Light" w:cs="Calibri Light"/>
                <w:b/>
                <w:szCs w:val="22"/>
              </w:rPr>
              <w:t>AOB</w:t>
            </w:r>
          </w:p>
        </w:tc>
        <w:tc>
          <w:tcPr>
            <w:tcW w:w="365" w:type="pct"/>
            <w:tcBorders>
              <w:left w:val="single" w:sz="8" w:space="0" w:color="738AC8" w:themeColor="accent5"/>
              <w:right w:val="single" w:sz="8" w:space="0" w:color="738AC8" w:themeColor="accent5"/>
            </w:tcBorders>
            <w:shd w:val="clear" w:color="auto" w:fill="FEE29C" w:themeFill="accent3" w:themeFillTint="66"/>
          </w:tcPr>
          <w:p w14:paraId="09C0A366" w14:textId="77777777" w:rsidR="00CF4B6E" w:rsidRPr="009612AA" w:rsidRDefault="00CF4B6E" w:rsidP="00CF4B6E">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FEE29C" w:themeFill="accent3" w:themeFillTint="66"/>
          </w:tcPr>
          <w:p w14:paraId="3E4927B1" w14:textId="77777777" w:rsidR="00CF4B6E" w:rsidRPr="009612AA" w:rsidRDefault="00CF4B6E" w:rsidP="00CF4B6E">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17848E84" w14:textId="77777777" w:rsidR="00CF4B6E" w:rsidRPr="009612AA" w:rsidRDefault="00CF4B6E" w:rsidP="00CF4B6E">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535C0FEE" w14:textId="77777777" w:rsidR="00CF4B6E" w:rsidRPr="009612AA" w:rsidRDefault="00CF4B6E" w:rsidP="00CF4B6E">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F4B6E" w:rsidRPr="0062591D" w14:paraId="43E1E1E6"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71016692" w14:textId="77777777" w:rsidR="00CF4B6E" w:rsidRPr="0062591D"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5DC8E473" w14:textId="72188551" w:rsidR="00CF4B6E" w:rsidRPr="0062591D" w:rsidRDefault="00860CEF"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RSI 4 bids: </w:t>
            </w:r>
            <w:r w:rsidR="00CF4B6E" w:rsidRPr="0062591D">
              <w:rPr>
                <w:rFonts w:ascii="Calibri Light" w:hAnsi="Calibri Light" w:cs="Calibri Light"/>
                <w:bCs/>
                <w:szCs w:val="22"/>
              </w:rPr>
              <w:t>Provide DG with information of what each has bid for, and then will start to put together a joint letter.</w:t>
            </w:r>
          </w:p>
        </w:tc>
        <w:tc>
          <w:tcPr>
            <w:tcW w:w="365" w:type="pct"/>
            <w:tcBorders>
              <w:left w:val="single" w:sz="8" w:space="0" w:color="738AC8" w:themeColor="accent5"/>
              <w:right w:val="single" w:sz="8" w:space="0" w:color="738AC8" w:themeColor="accent5"/>
            </w:tcBorders>
            <w:shd w:val="clear" w:color="auto" w:fill="FFFFFF" w:themeFill="background1"/>
          </w:tcPr>
          <w:p w14:paraId="7EF101E4" w14:textId="4F3BDDE6" w:rsidR="00CF4B6E" w:rsidRPr="0062591D"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t>SE/JC/DH</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7EE27A2A" w14:textId="77777777" w:rsidR="00CF4B6E" w:rsidRPr="0062591D"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5175A4A7" w14:textId="77777777" w:rsidR="00CF4B6E" w:rsidRPr="0062591D"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293A7D33" w14:textId="77777777" w:rsidR="00CF4B6E" w:rsidRPr="0062591D"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F4B6E" w:rsidRPr="009612AA" w14:paraId="11955E46"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6F8E8DD8" w14:textId="77777777" w:rsidR="00CF4B6E" w:rsidRPr="0062591D"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bookmarkStart w:id="10" w:name="_Hlk72771161"/>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4AE48CBB" w14:textId="14E77CB2" w:rsidR="00CF4B6E" w:rsidRPr="0062591D" w:rsidRDefault="00860CEF" w:rsidP="00860CE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62591D">
              <w:rPr>
                <w:rFonts w:ascii="Calibri Light" w:hAnsi="Calibri Light" w:cs="Calibri Light"/>
                <w:b/>
                <w:bCs/>
                <w:szCs w:val="22"/>
              </w:rPr>
              <w:t>Health and Wellbeing Strategy</w:t>
            </w:r>
            <w:r>
              <w:rPr>
                <w:rFonts w:ascii="Calibri Light" w:hAnsi="Calibri Light" w:cs="Calibri Light"/>
                <w:b/>
                <w:bCs/>
                <w:szCs w:val="22"/>
              </w:rPr>
              <w:t xml:space="preserve">: </w:t>
            </w:r>
            <w:r w:rsidR="00CF4B6E" w:rsidRPr="0062591D">
              <w:rPr>
                <w:rFonts w:ascii="Calibri Light" w:hAnsi="Calibri Light" w:cs="Calibri Light"/>
                <w:bCs/>
                <w:szCs w:val="22"/>
              </w:rPr>
              <w:t xml:space="preserve">IG to discuss with SB, when to add Health and Wellbeing Strategy to Housing Board agenda. </w:t>
            </w:r>
          </w:p>
        </w:tc>
        <w:tc>
          <w:tcPr>
            <w:tcW w:w="365" w:type="pct"/>
            <w:tcBorders>
              <w:left w:val="single" w:sz="8" w:space="0" w:color="738AC8" w:themeColor="accent5"/>
              <w:right w:val="single" w:sz="8" w:space="0" w:color="738AC8" w:themeColor="accent5"/>
            </w:tcBorders>
            <w:shd w:val="clear" w:color="auto" w:fill="FFFFFF" w:themeFill="background1"/>
          </w:tcPr>
          <w:p w14:paraId="3CF7C61D" w14:textId="5623B6A9" w:rsidR="00CF4B6E" w:rsidRPr="0062591D"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t>IG</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08781AC2"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02A73E40"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650BD272"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0"/>
      <w:tr w:rsidR="00CF4B6E" w:rsidRPr="009612AA" w14:paraId="4767ACFC"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08D369E1" w14:textId="77777777" w:rsidR="00CF4B6E" w:rsidRPr="0062591D"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319193F6" w14:textId="561E320F" w:rsidR="00CF4B6E" w:rsidRPr="0062591D" w:rsidRDefault="00860CEF" w:rsidP="00860CE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25FF3">
              <w:rPr>
                <w:rFonts w:ascii="Calibri Light" w:hAnsi="Calibri Light" w:cs="Calibri Light"/>
                <w:b/>
                <w:bCs/>
                <w:szCs w:val="22"/>
              </w:rPr>
              <w:t xml:space="preserve">Mental Health Drugs and Alcohol Housing </w:t>
            </w:r>
            <w:proofErr w:type="gramStart"/>
            <w:r w:rsidRPr="00925FF3">
              <w:rPr>
                <w:rFonts w:ascii="Calibri Light" w:hAnsi="Calibri Light" w:cs="Calibri Light"/>
                <w:b/>
                <w:bCs/>
                <w:szCs w:val="22"/>
              </w:rPr>
              <w:t xml:space="preserve">Protocol </w:t>
            </w:r>
            <w:r>
              <w:rPr>
                <w:rFonts w:ascii="Calibri Light" w:hAnsi="Calibri Light" w:cs="Calibri Light"/>
                <w:b/>
                <w:bCs/>
                <w:szCs w:val="22"/>
              </w:rPr>
              <w:t>:</w:t>
            </w:r>
            <w:proofErr w:type="gramEnd"/>
            <w:r>
              <w:rPr>
                <w:rFonts w:ascii="Calibri Light" w:hAnsi="Calibri Light" w:cs="Calibri Light"/>
                <w:b/>
                <w:bCs/>
                <w:szCs w:val="22"/>
              </w:rPr>
              <w:t xml:space="preserve"> </w:t>
            </w:r>
            <w:r w:rsidR="00CF4B6E">
              <w:rPr>
                <w:rFonts w:ascii="Calibri Light" w:hAnsi="Calibri Light" w:cs="Calibri Light"/>
                <w:bCs/>
                <w:szCs w:val="22"/>
              </w:rPr>
              <w:t>DH will send to SB, the presentation from Community Health Partnership meeting on 29 April.</w:t>
            </w:r>
          </w:p>
        </w:tc>
        <w:tc>
          <w:tcPr>
            <w:tcW w:w="365" w:type="pct"/>
            <w:tcBorders>
              <w:left w:val="single" w:sz="8" w:space="0" w:color="738AC8" w:themeColor="accent5"/>
              <w:right w:val="single" w:sz="8" w:space="0" w:color="738AC8" w:themeColor="accent5"/>
            </w:tcBorders>
            <w:shd w:val="clear" w:color="auto" w:fill="FFFFFF" w:themeFill="background1"/>
          </w:tcPr>
          <w:p w14:paraId="38E61930" w14:textId="4A9E4024" w:rsidR="00CF4B6E" w:rsidRPr="0062591D"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6E611197" w14:textId="4532D417" w:rsidR="00CF4B6E" w:rsidRPr="009612AA" w:rsidRDefault="00860CEF"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62591D">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1CECAED1" w14:textId="3CA947C3"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3EFB3D33" w14:textId="525F453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F4B6E" w:rsidRPr="009612AA" w14:paraId="2B00CE41"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shd w:val="clear" w:color="auto" w:fill="FEB80A" w:themeFill="accent3"/>
          </w:tcPr>
          <w:p w14:paraId="36772CF5" w14:textId="77777777" w:rsidR="00CF4B6E" w:rsidRPr="009612AA" w:rsidRDefault="00CF4B6E" w:rsidP="00CF4B6E">
            <w:pPr>
              <w:spacing w:beforeLines="20" w:before="48" w:afterLines="20" w:after="48"/>
              <w:rPr>
                <w:rFonts w:ascii="Calibri Light" w:hAnsi="Calibri Light" w:cs="Calibri Light"/>
                <w:b w:val="0"/>
                <w:bCs w:val="0"/>
                <w:szCs w:val="22"/>
              </w:rPr>
            </w:pPr>
          </w:p>
        </w:tc>
        <w:tc>
          <w:tcPr>
            <w:tcW w:w="1572" w:type="pct"/>
            <w:shd w:val="clear" w:color="auto" w:fill="FEB80A" w:themeFill="accent3"/>
          </w:tcPr>
          <w:p w14:paraId="150472FF" w14:textId="0B3E7A7C"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612AA">
              <w:rPr>
                <w:rFonts w:ascii="Calibri Light" w:hAnsi="Calibri Light" w:cs="Calibri Light"/>
                <w:b/>
                <w:szCs w:val="22"/>
              </w:rPr>
              <w:t>9 April 2021</w:t>
            </w:r>
          </w:p>
        </w:tc>
        <w:tc>
          <w:tcPr>
            <w:tcW w:w="1099" w:type="pct"/>
            <w:shd w:val="clear" w:color="auto" w:fill="FEB80A" w:themeFill="accent3"/>
          </w:tcPr>
          <w:p w14:paraId="66BC58C2"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099" w:type="pct"/>
            <w:shd w:val="clear" w:color="auto" w:fill="FEB80A" w:themeFill="accent3"/>
          </w:tcPr>
          <w:p w14:paraId="62A5E630"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490" w:type="pct"/>
            <w:gridSpan w:val="2"/>
            <w:shd w:val="clear" w:color="auto" w:fill="FEB80A" w:themeFill="accent3"/>
          </w:tcPr>
          <w:p w14:paraId="117CA5DE"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612" w:type="pct"/>
            <w:gridSpan w:val="3"/>
            <w:shd w:val="clear" w:color="auto" w:fill="FEB80A" w:themeFill="accent3"/>
          </w:tcPr>
          <w:p w14:paraId="75F3F4BC"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CF4B6E" w:rsidRPr="009612AA" w14:paraId="0EA0961A"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2F86FE6B" w14:textId="77777777" w:rsidR="00CF4B6E" w:rsidRPr="009612AA" w:rsidRDefault="00CF4B6E" w:rsidP="00CF4B6E">
            <w:pPr>
              <w:spacing w:beforeLines="20" w:before="48" w:afterLines="20" w:after="48"/>
              <w:rPr>
                <w:rFonts w:ascii="Calibri Light" w:hAnsi="Calibri Light" w:cs="Calibri Light"/>
                <w:b w:val="0"/>
                <w:szCs w:val="22"/>
              </w:rPr>
            </w:pPr>
            <w:bookmarkStart w:id="11" w:name="_Hlk68630835"/>
            <w:bookmarkStart w:id="12" w:name="_Hlk68630889"/>
          </w:p>
        </w:tc>
        <w:tc>
          <w:tcPr>
            <w:tcW w:w="3769" w:type="pct"/>
            <w:gridSpan w:val="3"/>
            <w:tcBorders>
              <w:left w:val="single" w:sz="8" w:space="0" w:color="738AC8" w:themeColor="accent5"/>
              <w:right w:val="single" w:sz="8" w:space="0" w:color="738AC8" w:themeColor="accent5"/>
            </w:tcBorders>
            <w:shd w:val="clear" w:color="auto" w:fill="FEE29C" w:themeFill="accent3" w:themeFillTint="66"/>
          </w:tcPr>
          <w:p w14:paraId="68DB2C3B" w14:textId="13DA8961" w:rsidR="00CF4B6E" w:rsidRPr="009612AA" w:rsidRDefault="00CF4B6E" w:rsidP="00CF4B6E">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612AA">
              <w:rPr>
                <w:rFonts w:ascii="Calibri Light" w:hAnsi="Calibri Light" w:cs="Calibri Light"/>
                <w:bCs/>
                <w:szCs w:val="22"/>
              </w:rPr>
              <w:t>Domestic Abuse Bill (Sharon Crosby and Vickie Crompton)</w:t>
            </w:r>
          </w:p>
        </w:tc>
        <w:tc>
          <w:tcPr>
            <w:tcW w:w="365" w:type="pct"/>
            <w:tcBorders>
              <w:left w:val="single" w:sz="8" w:space="0" w:color="738AC8" w:themeColor="accent5"/>
              <w:right w:val="single" w:sz="8" w:space="0" w:color="738AC8" w:themeColor="accent5"/>
            </w:tcBorders>
            <w:shd w:val="clear" w:color="auto" w:fill="FEE29C" w:themeFill="accent3" w:themeFillTint="66"/>
          </w:tcPr>
          <w:p w14:paraId="3B3CB9B6"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FEE29C" w:themeFill="accent3" w:themeFillTint="66"/>
          </w:tcPr>
          <w:p w14:paraId="23AD52A3"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4B47F0AF"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21E94FA1"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F4B6E" w:rsidRPr="009612AA" w14:paraId="125CCF02"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29173D63" w14:textId="77777777" w:rsidR="00CF4B6E" w:rsidRPr="009612AA"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7B9AB702" w14:textId="58FB6D6C"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612AA">
              <w:rPr>
                <w:rFonts w:ascii="Calibri Light" w:hAnsi="Calibri Light" w:cs="Calibri Light"/>
                <w:bCs/>
                <w:szCs w:val="22"/>
              </w:rPr>
              <w:t>Contact SC or VC if interested or have properties which could be used.</w:t>
            </w:r>
          </w:p>
        </w:tc>
        <w:tc>
          <w:tcPr>
            <w:tcW w:w="365" w:type="pct"/>
            <w:tcBorders>
              <w:left w:val="single" w:sz="8" w:space="0" w:color="738AC8" w:themeColor="accent5"/>
              <w:right w:val="single" w:sz="8" w:space="0" w:color="738AC8" w:themeColor="accent5"/>
            </w:tcBorders>
            <w:shd w:val="clear" w:color="auto" w:fill="FFFFFF" w:themeFill="background1"/>
          </w:tcPr>
          <w:p w14:paraId="796BC2D5" w14:textId="0700A2B9"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612AA">
              <w:rPr>
                <w:rFonts w:ascii="Calibri Light" w:hAnsi="Calibri Light" w:cs="Calibri Light"/>
                <w:szCs w:val="22"/>
              </w:rPr>
              <w:t>All</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361E5001" w14:textId="3AEB6144"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43EFFC1F" w14:textId="72FF3B7A"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612AA">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68A80F38"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F4B6E" w:rsidRPr="009612AA" w14:paraId="025BA1E8"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306359D0" w14:textId="77777777" w:rsidR="00CF4B6E" w:rsidRPr="009612AA"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6E7952C2" w14:textId="4A9608C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612AA">
              <w:rPr>
                <w:rFonts w:ascii="Calibri Light" w:hAnsi="Calibri Light" w:cs="Calibri Light"/>
                <w:bCs/>
                <w:szCs w:val="22"/>
              </w:rPr>
              <w:t>DG will share a, recently developed, Cambridge City Council management of domestic abuse perpetrators procedure.</w:t>
            </w:r>
            <w:r>
              <w:rPr>
                <w:rFonts w:ascii="Calibri Light" w:hAnsi="Calibri Light" w:cs="Calibri Light"/>
                <w:bCs/>
                <w:szCs w:val="22"/>
              </w:rPr>
              <w:t xml:space="preserve">  </w:t>
            </w:r>
          </w:p>
        </w:tc>
        <w:tc>
          <w:tcPr>
            <w:tcW w:w="365" w:type="pct"/>
            <w:tcBorders>
              <w:left w:val="single" w:sz="8" w:space="0" w:color="738AC8" w:themeColor="accent5"/>
              <w:right w:val="single" w:sz="8" w:space="0" w:color="738AC8" w:themeColor="accent5"/>
            </w:tcBorders>
            <w:shd w:val="clear" w:color="auto" w:fill="FFFFFF" w:themeFill="background1"/>
          </w:tcPr>
          <w:p w14:paraId="3F68C048" w14:textId="40FB1310"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612AA">
              <w:rPr>
                <w:rFonts w:ascii="Calibri Light" w:hAnsi="Calibri Light" w:cs="Calibri Light"/>
                <w:szCs w:val="22"/>
              </w:rPr>
              <w:t>DG</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30A561E6" w14:textId="5581BFB0"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53A982EE" w14:textId="4499A5FD"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612AA">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2910BE27"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11"/>
      <w:tr w:rsidR="00CF4B6E" w:rsidRPr="009612AA" w14:paraId="1BF06187"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3F247E2A" w14:textId="77777777" w:rsidR="00CF4B6E" w:rsidRPr="009612AA"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7608ED6B" w14:textId="5088E9CE"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612AA">
              <w:rPr>
                <w:rFonts w:ascii="Calibri Light" w:hAnsi="Calibri Light" w:cs="Calibri Light"/>
                <w:bCs/>
                <w:szCs w:val="22"/>
              </w:rPr>
              <w:t xml:space="preserve">JC will </w:t>
            </w:r>
            <w:r>
              <w:rPr>
                <w:rFonts w:ascii="Calibri Light" w:hAnsi="Calibri Light" w:cs="Calibri Light"/>
                <w:bCs/>
                <w:szCs w:val="22"/>
              </w:rPr>
              <w:t xml:space="preserve">raise at </w:t>
            </w:r>
            <w:r w:rsidRPr="009612AA">
              <w:rPr>
                <w:rFonts w:ascii="Calibri Light" w:hAnsi="Calibri Light" w:cs="Calibri Light"/>
                <w:bCs/>
                <w:szCs w:val="22"/>
              </w:rPr>
              <w:t xml:space="preserve">Sub Regional Homelessness </w:t>
            </w:r>
            <w:r>
              <w:rPr>
                <w:rFonts w:ascii="Calibri Light" w:hAnsi="Calibri Light" w:cs="Calibri Light"/>
                <w:bCs/>
                <w:szCs w:val="22"/>
              </w:rPr>
              <w:t>group</w:t>
            </w:r>
            <w:r w:rsidRPr="009612AA">
              <w:rPr>
                <w:rFonts w:ascii="Calibri Light" w:hAnsi="Calibri Light" w:cs="Calibri Light"/>
                <w:bCs/>
                <w:szCs w:val="22"/>
              </w:rPr>
              <w:t>.</w:t>
            </w:r>
            <w:r>
              <w:rPr>
                <w:rFonts w:ascii="Calibri Light" w:hAnsi="Calibri Light" w:cs="Calibri Light"/>
                <w:bCs/>
                <w:szCs w:val="22"/>
              </w:rPr>
              <w:t xml:space="preserve">  Post meeting update</w:t>
            </w:r>
            <w:r w:rsidRPr="00262A9A">
              <w:rPr>
                <w:rFonts w:ascii="Calibri Light" w:hAnsi="Calibri Light" w:cs="Calibri Light"/>
                <w:b/>
                <w:bCs/>
                <w:szCs w:val="22"/>
              </w:rPr>
              <w:t>:</w:t>
            </w:r>
            <w:r>
              <w:rPr>
                <w:rFonts w:ascii="Calibri Light" w:hAnsi="Calibri Light" w:cs="Calibri Light"/>
                <w:bCs/>
                <w:szCs w:val="22"/>
              </w:rPr>
              <w:t xml:space="preserve">  </w:t>
            </w:r>
            <w:r w:rsidRPr="00344FAE">
              <w:rPr>
                <w:rFonts w:ascii="Calibri Light" w:hAnsi="Calibri Light" w:cs="Calibri Light"/>
                <w:bCs/>
                <w:szCs w:val="22"/>
              </w:rPr>
              <w:t>V</w:t>
            </w:r>
            <w:r>
              <w:rPr>
                <w:rFonts w:ascii="Calibri Light" w:hAnsi="Calibri Light" w:cs="Calibri Light"/>
                <w:bCs/>
                <w:szCs w:val="22"/>
              </w:rPr>
              <w:t xml:space="preserve">C has attended homelessness meeting and discussed helping to source properties for the dispersed model.  </w:t>
            </w:r>
          </w:p>
        </w:tc>
        <w:tc>
          <w:tcPr>
            <w:tcW w:w="365" w:type="pct"/>
            <w:tcBorders>
              <w:left w:val="single" w:sz="8" w:space="0" w:color="738AC8" w:themeColor="accent5"/>
              <w:right w:val="single" w:sz="8" w:space="0" w:color="738AC8" w:themeColor="accent5"/>
            </w:tcBorders>
            <w:shd w:val="clear" w:color="auto" w:fill="FFFFFF" w:themeFill="background1"/>
          </w:tcPr>
          <w:p w14:paraId="4F890BBF" w14:textId="0525F5A5"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612AA">
              <w:rPr>
                <w:rFonts w:ascii="Calibri Light" w:hAnsi="Calibri Light" w:cs="Calibri Light"/>
                <w:szCs w:val="22"/>
              </w:rPr>
              <w:t>JC</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57946B30" w14:textId="7D9EA8DA"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73E0F13E" w14:textId="259D660C"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1793CB71" w14:textId="22609C86" w:rsidR="00CF4B6E" w:rsidRPr="009612AA" w:rsidRDefault="00860CEF"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612AA">
              <w:rPr>
                <w:rFonts w:ascii="Calibri Light" w:hAnsi="Calibri Light" w:cs="Calibri Light"/>
                <w:szCs w:val="22"/>
              </w:rPr>
              <w:sym w:font="Wingdings" w:char="F0FC"/>
            </w:r>
          </w:p>
        </w:tc>
      </w:tr>
      <w:tr w:rsidR="00CF4B6E" w:rsidRPr="009612AA" w14:paraId="37C1BF4A"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5CF63997" w14:textId="77777777" w:rsidR="00CF4B6E" w:rsidRPr="009612AA"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6D0C2EB8" w14:textId="03168B79"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W (</w:t>
            </w:r>
            <w:r w:rsidRPr="00344FAE">
              <w:rPr>
                <w:rFonts w:ascii="Calibri Light" w:hAnsi="Calibri Light" w:cs="Calibri Light"/>
                <w:bCs/>
                <w:szCs w:val="22"/>
              </w:rPr>
              <w:t>Home-Link Management Board l</w:t>
            </w:r>
            <w:r>
              <w:rPr>
                <w:rFonts w:ascii="Calibri Light" w:hAnsi="Calibri Light" w:cs="Calibri Light"/>
                <w:bCs/>
                <w:szCs w:val="22"/>
              </w:rPr>
              <w:t xml:space="preserve">ead) to </w:t>
            </w:r>
            <w:r w:rsidRPr="00344FAE">
              <w:rPr>
                <w:rFonts w:ascii="Calibri Light" w:hAnsi="Calibri Light" w:cs="Calibri Light"/>
                <w:bCs/>
                <w:szCs w:val="22"/>
              </w:rPr>
              <w:t>contact RPs asking if they were interest</w:t>
            </w:r>
            <w:r>
              <w:rPr>
                <w:rFonts w:ascii="Calibri Light" w:hAnsi="Calibri Light" w:cs="Calibri Light"/>
                <w:bCs/>
                <w:szCs w:val="22"/>
              </w:rPr>
              <w:t>ed</w:t>
            </w:r>
            <w:r w:rsidRPr="00344FAE">
              <w:rPr>
                <w:rFonts w:ascii="Calibri Light" w:hAnsi="Calibri Light" w:cs="Calibri Light"/>
                <w:bCs/>
                <w:szCs w:val="22"/>
              </w:rPr>
              <w:t xml:space="preserve"> in terms of offering properties, </w:t>
            </w:r>
            <w:r>
              <w:rPr>
                <w:rFonts w:ascii="Calibri Light" w:hAnsi="Calibri Light" w:cs="Calibri Light"/>
                <w:bCs/>
                <w:szCs w:val="22"/>
              </w:rPr>
              <w:t xml:space="preserve">but more recently appears </w:t>
            </w:r>
            <w:r w:rsidRPr="00344FAE">
              <w:rPr>
                <w:rFonts w:ascii="Calibri Light" w:hAnsi="Calibri Light" w:cs="Calibri Light"/>
                <w:bCs/>
                <w:szCs w:val="22"/>
              </w:rPr>
              <w:t xml:space="preserve">more interest </w:t>
            </w:r>
            <w:r>
              <w:rPr>
                <w:rFonts w:ascii="Calibri Light" w:hAnsi="Calibri Light" w:cs="Calibri Light"/>
                <w:bCs/>
                <w:szCs w:val="22"/>
              </w:rPr>
              <w:t xml:space="preserve">in </w:t>
            </w:r>
            <w:r w:rsidRPr="00344FAE">
              <w:rPr>
                <w:rFonts w:ascii="Calibri Light" w:hAnsi="Calibri Light" w:cs="Calibri Light"/>
                <w:bCs/>
                <w:szCs w:val="22"/>
              </w:rPr>
              <w:t>private sector</w:t>
            </w:r>
            <w:r>
              <w:rPr>
                <w:rFonts w:ascii="Calibri Light" w:hAnsi="Calibri Light" w:cs="Calibri Light"/>
                <w:bCs/>
                <w:szCs w:val="22"/>
              </w:rPr>
              <w:t xml:space="preserve"> accommodation, rather than lease arrangements with RPs</w:t>
            </w:r>
            <w:r w:rsidRPr="00344FAE">
              <w:rPr>
                <w:rFonts w:ascii="Calibri Light" w:hAnsi="Calibri Light" w:cs="Calibri Light"/>
                <w:bCs/>
                <w:szCs w:val="22"/>
              </w:rPr>
              <w:t xml:space="preserve">.  </w:t>
            </w:r>
            <w:r>
              <w:rPr>
                <w:rFonts w:ascii="Calibri Light" w:hAnsi="Calibri Light" w:cs="Calibri Light"/>
                <w:bCs/>
                <w:szCs w:val="22"/>
              </w:rPr>
              <w:t xml:space="preserve">Cambridge </w:t>
            </w:r>
            <w:r w:rsidRPr="00344FAE">
              <w:rPr>
                <w:rFonts w:ascii="Calibri Light" w:hAnsi="Calibri Light" w:cs="Calibri Light"/>
                <w:bCs/>
                <w:szCs w:val="22"/>
              </w:rPr>
              <w:t xml:space="preserve">City </w:t>
            </w:r>
            <w:r>
              <w:rPr>
                <w:rFonts w:ascii="Calibri Light" w:hAnsi="Calibri Light" w:cs="Calibri Light"/>
                <w:bCs/>
                <w:szCs w:val="22"/>
              </w:rPr>
              <w:t xml:space="preserve">may be able to help </w:t>
            </w:r>
            <w:r w:rsidRPr="00344FAE">
              <w:rPr>
                <w:rFonts w:ascii="Calibri Light" w:hAnsi="Calibri Light" w:cs="Calibri Light"/>
                <w:bCs/>
                <w:szCs w:val="22"/>
              </w:rPr>
              <w:t xml:space="preserve">through town hall lettings.  </w:t>
            </w:r>
          </w:p>
        </w:tc>
        <w:tc>
          <w:tcPr>
            <w:tcW w:w="365" w:type="pct"/>
            <w:tcBorders>
              <w:left w:val="single" w:sz="8" w:space="0" w:color="738AC8" w:themeColor="accent5"/>
              <w:right w:val="single" w:sz="8" w:space="0" w:color="738AC8" w:themeColor="accent5"/>
            </w:tcBorders>
            <w:shd w:val="clear" w:color="auto" w:fill="FFFFFF" w:themeFill="background1"/>
          </w:tcPr>
          <w:p w14:paraId="07693305" w14:textId="5346B7A9"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69D70920"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7986074F" w14:textId="4D9C9421"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612AA">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25D3571D" w14:textId="127C823A"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F4B6E" w:rsidRPr="009612AA" w14:paraId="6DC62FB9"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40395A5A" w14:textId="77777777" w:rsidR="00CF4B6E" w:rsidRPr="009612AA"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734C028A" w14:textId="22F7E2A4" w:rsidR="00CF4B6E" w:rsidRPr="004B7045"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4B7045">
              <w:rPr>
                <w:rFonts w:ascii="Calibri Light" w:hAnsi="Calibri Light" w:cs="Calibri Light"/>
                <w:bCs/>
                <w:szCs w:val="22"/>
              </w:rPr>
              <w:t xml:space="preserve">All Las to continue to help VC source accommodation.  DH suggested we keep on action list so we get updates and ensure coverage over Cambs and Peterborough area. </w:t>
            </w:r>
            <w:r w:rsidRPr="00860CEF">
              <w:rPr>
                <w:rFonts w:ascii="Calibri Light" w:hAnsi="Calibri Light" w:cs="Calibri Light"/>
                <w:b/>
                <w:szCs w:val="22"/>
              </w:rPr>
              <w:t>Add as standing item on HB agenda.</w:t>
            </w:r>
          </w:p>
        </w:tc>
        <w:tc>
          <w:tcPr>
            <w:tcW w:w="365" w:type="pct"/>
            <w:tcBorders>
              <w:left w:val="single" w:sz="8" w:space="0" w:color="738AC8" w:themeColor="accent5"/>
              <w:right w:val="single" w:sz="8" w:space="0" w:color="738AC8" w:themeColor="accent5"/>
            </w:tcBorders>
            <w:shd w:val="clear" w:color="auto" w:fill="FFFFFF" w:themeFill="background1"/>
          </w:tcPr>
          <w:p w14:paraId="18A05997" w14:textId="77777777" w:rsidR="00CF4B6E" w:rsidRPr="004B7045"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B7045">
              <w:rPr>
                <w:rFonts w:ascii="Calibri Light" w:hAnsi="Calibri Light" w:cs="Calibri Light"/>
                <w:szCs w:val="22"/>
              </w:rPr>
              <w:t>All</w:t>
            </w:r>
          </w:p>
          <w:p w14:paraId="460A4BCA" w14:textId="57ADE943" w:rsidR="00CF4B6E" w:rsidRPr="004B7045"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B7045">
              <w:rPr>
                <w:rFonts w:ascii="Calibri Light" w:hAnsi="Calibri Light" w:cs="Calibri Light"/>
                <w:szCs w:val="22"/>
              </w:rPr>
              <w:t>EF</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140A4E57" w14:textId="66AE9898"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6A6C1DCB" w14:textId="5320F89A" w:rsidR="00CF4B6E" w:rsidRPr="009612AA" w:rsidRDefault="00860CEF"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B7045">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50BFEBCE"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F4B6E" w:rsidRPr="009612AA" w14:paraId="16E4D92F"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137E05E6" w14:textId="77777777" w:rsidR="00CF4B6E" w:rsidRPr="009612AA"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64B50F6F" w14:textId="1543DC1B"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612AA">
              <w:rPr>
                <w:rFonts w:ascii="Calibri Light" w:hAnsi="Calibri Light" w:cs="Calibri Light"/>
                <w:bCs/>
                <w:szCs w:val="22"/>
              </w:rPr>
              <w:t>S</w:t>
            </w:r>
            <w:r>
              <w:rPr>
                <w:rFonts w:ascii="Calibri Light" w:hAnsi="Calibri Light" w:cs="Calibri Light"/>
                <w:bCs/>
                <w:szCs w:val="22"/>
              </w:rPr>
              <w:t xml:space="preserve">C </w:t>
            </w:r>
            <w:r w:rsidRPr="009612AA">
              <w:rPr>
                <w:rFonts w:ascii="Calibri Light" w:hAnsi="Calibri Light" w:cs="Calibri Light"/>
                <w:bCs/>
                <w:szCs w:val="22"/>
              </w:rPr>
              <w:t>will send details of awareness, skills, risk assessment courses (levels 1, 2 and 3).  Let SC know who needs to attend which.</w:t>
            </w:r>
          </w:p>
        </w:tc>
        <w:tc>
          <w:tcPr>
            <w:tcW w:w="365" w:type="pct"/>
            <w:tcBorders>
              <w:left w:val="single" w:sz="8" w:space="0" w:color="738AC8" w:themeColor="accent5"/>
              <w:right w:val="single" w:sz="8" w:space="0" w:color="738AC8" w:themeColor="accent5"/>
            </w:tcBorders>
            <w:shd w:val="clear" w:color="auto" w:fill="FFFFFF" w:themeFill="background1"/>
          </w:tcPr>
          <w:p w14:paraId="111E0F16" w14:textId="7CA04938"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612AA">
              <w:rPr>
                <w:rFonts w:ascii="Calibri Light" w:hAnsi="Calibri Light" w:cs="Calibri Light"/>
                <w:szCs w:val="22"/>
              </w:rPr>
              <w:t>SC/All</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493578D6" w14:textId="235EE7B8"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23698C46" w14:textId="0AEC3944"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612AA">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23372DCD"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F4B6E" w:rsidRPr="009612AA" w14:paraId="4A98DD33"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548FF5EE" w14:textId="77777777" w:rsidR="00CF4B6E" w:rsidRPr="009612AA"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31DA9230" w14:textId="03A35DF6" w:rsidR="00CF4B6E" w:rsidRPr="004B7045"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4B7045">
              <w:rPr>
                <w:rFonts w:ascii="Calibri Light" w:hAnsi="Calibri Light" w:cs="Calibri Light"/>
                <w:bCs/>
                <w:szCs w:val="22"/>
              </w:rPr>
              <w:t>Discuss issues around joint tenancies and DA with Operational Directors - what is the experience is across the sub region? Can RPs / housing providers work together on it?  Add to June meeting agenda.</w:t>
            </w:r>
          </w:p>
        </w:tc>
        <w:tc>
          <w:tcPr>
            <w:tcW w:w="365" w:type="pct"/>
            <w:tcBorders>
              <w:left w:val="single" w:sz="8" w:space="0" w:color="738AC8" w:themeColor="accent5"/>
              <w:right w:val="single" w:sz="8" w:space="0" w:color="738AC8" w:themeColor="accent5"/>
            </w:tcBorders>
            <w:shd w:val="clear" w:color="auto" w:fill="FFFFFF" w:themeFill="background1"/>
          </w:tcPr>
          <w:p w14:paraId="29271667" w14:textId="3AD24271" w:rsidR="00CF4B6E" w:rsidRPr="004B7045"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B7045">
              <w:rPr>
                <w:rFonts w:ascii="Calibri Light" w:hAnsi="Calibri Light" w:cs="Calibri Light"/>
                <w:bCs/>
                <w:szCs w:val="22"/>
              </w:rPr>
              <w:t xml:space="preserve">NH, DR, KM, EF </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5B933486" w14:textId="1DA9B764" w:rsidR="00CF4B6E" w:rsidRPr="004B7045"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3952E0FB" w14:textId="121D0733"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B7045">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3B8DD107" w14:textId="33BA6E0F"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2"/>
      <w:tr w:rsidR="00CF4B6E" w:rsidRPr="009612AA" w14:paraId="102414C4"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2AEC68BF" w14:textId="77777777" w:rsidR="00CF4B6E" w:rsidRPr="009612AA" w:rsidRDefault="00CF4B6E" w:rsidP="00CF4B6E">
            <w:pPr>
              <w:spacing w:beforeLines="20" w:before="48" w:afterLines="20" w:after="48"/>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FEE29C" w:themeFill="accent3" w:themeFillTint="66"/>
          </w:tcPr>
          <w:p w14:paraId="4A7B4280" w14:textId="28904E03" w:rsidR="00CF4B6E" w:rsidRPr="009612AA" w:rsidRDefault="00CF4B6E" w:rsidP="00CF4B6E">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612AA">
              <w:rPr>
                <w:rFonts w:ascii="Calibri Light" w:hAnsi="Calibri Light" w:cs="Calibri Light"/>
                <w:bCs/>
                <w:szCs w:val="22"/>
              </w:rPr>
              <w:t>Agreeing our agenda plan for 2021/22</w:t>
            </w:r>
          </w:p>
        </w:tc>
        <w:tc>
          <w:tcPr>
            <w:tcW w:w="365" w:type="pct"/>
            <w:tcBorders>
              <w:left w:val="single" w:sz="8" w:space="0" w:color="738AC8" w:themeColor="accent5"/>
              <w:right w:val="single" w:sz="8" w:space="0" w:color="738AC8" w:themeColor="accent5"/>
            </w:tcBorders>
            <w:shd w:val="clear" w:color="auto" w:fill="FEE29C" w:themeFill="accent3" w:themeFillTint="66"/>
          </w:tcPr>
          <w:p w14:paraId="75B2FD8A"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FEE29C" w:themeFill="accent3" w:themeFillTint="66"/>
          </w:tcPr>
          <w:p w14:paraId="6EB59D8D"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486A2554"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2B26F224"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F4B6E" w:rsidRPr="004B7045" w14:paraId="123AD0B5"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453AE421" w14:textId="77777777" w:rsidR="00CF4B6E" w:rsidRPr="009612AA"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7F4E9DE0" w14:textId="09727903" w:rsidR="00CF4B6E" w:rsidRPr="004B7045" w:rsidRDefault="00860CEF"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For agendas: </w:t>
            </w:r>
            <w:r w:rsidR="00CF4B6E" w:rsidRPr="004B7045">
              <w:rPr>
                <w:rFonts w:ascii="Calibri Light" w:hAnsi="Calibri Light" w:cs="Calibri Light"/>
                <w:bCs/>
                <w:szCs w:val="22"/>
              </w:rPr>
              <w:t xml:space="preserve">DH mentioned could ask Clarion to come later in year regards learning from £9m decarbonisation project they have.  </w:t>
            </w:r>
            <w:r w:rsidRPr="004B7045">
              <w:rPr>
                <w:rFonts w:ascii="Calibri Light" w:hAnsi="Calibri Light" w:cs="Calibri Light"/>
                <w:bCs/>
                <w:szCs w:val="22"/>
              </w:rPr>
              <w:t>AAP mentioned someone from the Climate Change Commission, will provide names to SB.</w:t>
            </w:r>
          </w:p>
        </w:tc>
        <w:tc>
          <w:tcPr>
            <w:tcW w:w="365" w:type="pct"/>
            <w:tcBorders>
              <w:left w:val="single" w:sz="8" w:space="0" w:color="738AC8" w:themeColor="accent5"/>
              <w:right w:val="single" w:sz="8" w:space="0" w:color="738AC8" w:themeColor="accent5"/>
            </w:tcBorders>
            <w:shd w:val="clear" w:color="auto" w:fill="FFFFFF" w:themeFill="background1"/>
          </w:tcPr>
          <w:p w14:paraId="060B9D0E" w14:textId="79B3878F" w:rsidR="00CF4B6E" w:rsidRPr="004B7045"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B7045">
              <w:rPr>
                <w:rFonts w:ascii="Calibri Light" w:hAnsi="Calibri Light" w:cs="Calibri Light"/>
                <w:szCs w:val="22"/>
              </w:rPr>
              <w:t>DH</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0694CD2C" w14:textId="27421642" w:rsidR="00CF4B6E" w:rsidRPr="004B7045" w:rsidRDefault="00860CEF"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612AA">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158FD579" w14:textId="77777777" w:rsidR="00CF4B6E" w:rsidRPr="004B7045"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49FD372F" w14:textId="77777777" w:rsidR="00CF4B6E" w:rsidRPr="004B7045"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F4B6E" w:rsidRPr="009612AA" w14:paraId="3C2C8B97"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0F91FBC1" w14:textId="77777777" w:rsidR="00CF4B6E" w:rsidRPr="009612AA" w:rsidRDefault="00CF4B6E" w:rsidP="00CF4B6E">
            <w:pPr>
              <w:spacing w:beforeLines="20" w:before="48" w:afterLines="20" w:after="48"/>
              <w:rPr>
                <w:rFonts w:ascii="Calibri Light" w:hAnsi="Calibri Light" w:cs="Calibri Light"/>
                <w:b w:val="0"/>
                <w:szCs w:val="22"/>
              </w:rPr>
            </w:pPr>
          </w:p>
        </w:tc>
        <w:tc>
          <w:tcPr>
            <w:tcW w:w="3769" w:type="pct"/>
            <w:gridSpan w:val="3"/>
            <w:tcBorders>
              <w:left w:val="single" w:sz="8" w:space="0" w:color="738AC8" w:themeColor="accent5"/>
              <w:right w:val="single" w:sz="8" w:space="0" w:color="738AC8" w:themeColor="accent5"/>
            </w:tcBorders>
            <w:shd w:val="clear" w:color="auto" w:fill="FEE29C" w:themeFill="accent3" w:themeFillTint="66"/>
          </w:tcPr>
          <w:p w14:paraId="6E73DED9" w14:textId="692BA52E" w:rsidR="00CF4B6E" w:rsidRPr="009612AA" w:rsidRDefault="00CF4B6E" w:rsidP="00CF4B6E">
            <w:pPr>
              <w:tabs>
                <w:tab w:val="left" w:pos="2652"/>
              </w:tabs>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612AA">
              <w:rPr>
                <w:rFonts w:ascii="Calibri Light" w:hAnsi="Calibri Light" w:cs="Calibri Light"/>
                <w:bCs/>
                <w:szCs w:val="22"/>
              </w:rPr>
              <w:t>MAIC stats &amp; Covid issues (Sue Beecroft)</w:t>
            </w:r>
          </w:p>
        </w:tc>
        <w:tc>
          <w:tcPr>
            <w:tcW w:w="365" w:type="pct"/>
            <w:tcBorders>
              <w:left w:val="single" w:sz="8" w:space="0" w:color="738AC8" w:themeColor="accent5"/>
              <w:right w:val="single" w:sz="8" w:space="0" w:color="738AC8" w:themeColor="accent5"/>
            </w:tcBorders>
            <w:shd w:val="clear" w:color="auto" w:fill="FEE29C" w:themeFill="accent3" w:themeFillTint="66"/>
          </w:tcPr>
          <w:p w14:paraId="6E390C76"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FEE29C" w:themeFill="accent3" w:themeFillTint="66"/>
          </w:tcPr>
          <w:p w14:paraId="1D9FFEC9"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1DFE187F"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37FE91CF" w14:textId="77777777" w:rsidR="00CF4B6E" w:rsidRPr="009612AA" w:rsidRDefault="00CF4B6E" w:rsidP="00CF4B6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F4B6E" w:rsidRPr="009612AA" w14:paraId="619EC8C6"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34C89A0D" w14:textId="77777777" w:rsidR="00CF4B6E" w:rsidRPr="009612AA"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0ECAC635" w14:textId="2B77FA26"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612AA">
              <w:rPr>
                <w:rFonts w:ascii="Calibri Light" w:hAnsi="Calibri Light" w:cs="Calibri Light"/>
                <w:bCs/>
                <w:szCs w:val="22"/>
              </w:rPr>
              <w:t xml:space="preserve">JC will ask the strategic group discussing this to pull together information.  Asking them are there any things we need to be picking up collectively as issues.  Also, how they would deal with another Covid variant of concern, as would have to think differently about the housing options.  </w:t>
            </w:r>
            <w:r>
              <w:rPr>
                <w:rFonts w:ascii="Calibri Light" w:hAnsi="Calibri Light" w:cs="Calibri Light"/>
                <w:bCs/>
                <w:szCs w:val="22"/>
              </w:rPr>
              <w:t xml:space="preserve">The homelessness </w:t>
            </w:r>
            <w:r w:rsidRPr="0095033B">
              <w:rPr>
                <w:rFonts w:ascii="Calibri Light" w:hAnsi="Calibri Light" w:cs="Calibri Light"/>
                <w:bCs/>
                <w:szCs w:val="22"/>
              </w:rPr>
              <w:t>group is collating the information and keeping an eye on trends, who is accommodated under Covid response and otherwise.</w:t>
            </w:r>
            <w:r>
              <w:rPr>
                <w:rFonts w:ascii="Calibri Light" w:hAnsi="Calibri Light" w:cs="Calibri Light"/>
                <w:bCs/>
                <w:szCs w:val="22"/>
              </w:rPr>
              <w:t xml:space="preserve">  Need to keep track of stats and ensure we are consistent.  </w:t>
            </w:r>
          </w:p>
        </w:tc>
        <w:tc>
          <w:tcPr>
            <w:tcW w:w="365" w:type="pct"/>
            <w:tcBorders>
              <w:left w:val="single" w:sz="8" w:space="0" w:color="738AC8" w:themeColor="accent5"/>
              <w:right w:val="single" w:sz="8" w:space="0" w:color="738AC8" w:themeColor="accent5"/>
            </w:tcBorders>
            <w:shd w:val="clear" w:color="auto" w:fill="FFFFFF" w:themeFill="background1"/>
          </w:tcPr>
          <w:p w14:paraId="14229ECC" w14:textId="0DFE0D31"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612AA">
              <w:rPr>
                <w:rFonts w:ascii="Calibri Light" w:hAnsi="Calibri Light" w:cs="Calibri Light"/>
                <w:szCs w:val="22"/>
              </w:rPr>
              <w:t>JC</w:t>
            </w:r>
            <w:r>
              <w:rPr>
                <w:rFonts w:ascii="Calibri Light" w:hAnsi="Calibri Light" w:cs="Calibri Light"/>
                <w:szCs w:val="22"/>
              </w:rPr>
              <w:t>/SB</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0F32ACCA" w14:textId="5A450048"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261B6919" w14:textId="2428AEC9"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612AA">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049BA1E7" w14:textId="77777777" w:rsidR="00CF4B6E" w:rsidRPr="009612AA" w:rsidRDefault="00CF4B6E" w:rsidP="00CF4B6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F4B6E" w:rsidRPr="009612AA" w14:paraId="6C7D99E5"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shd w:val="clear" w:color="auto" w:fill="FEB80A" w:themeFill="accent3"/>
          </w:tcPr>
          <w:p w14:paraId="6B04A696" w14:textId="77777777" w:rsidR="00CF4B6E" w:rsidRPr="009612AA" w:rsidRDefault="00CF4B6E" w:rsidP="00CF4B6E">
            <w:pPr>
              <w:spacing w:beforeLines="20" w:before="48" w:afterLines="20" w:after="48"/>
              <w:rPr>
                <w:rFonts w:ascii="Calibri Light" w:hAnsi="Calibri Light" w:cs="Calibri Light"/>
                <w:b w:val="0"/>
                <w:bCs w:val="0"/>
                <w:szCs w:val="22"/>
              </w:rPr>
            </w:pPr>
            <w:bookmarkStart w:id="13" w:name="_Hlk68630784"/>
          </w:p>
        </w:tc>
        <w:tc>
          <w:tcPr>
            <w:tcW w:w="1572" w:type="pct"/>
            <w:shd w:val="clear" w:color="auto" w:fill="FEB80A" w:themeFill="accent3"/>
          </w:tcPr>
          <w:p w14:paraId="2C77C4CD" w14:textId="27355D78"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9612AA">
              <w:rPr>
                <w:rFonts w:ascii="Calibri Light" w:hAnsi="Calibri Light" w:cs="Calibri Light"/>
                <w:b/>
                <w:szCs w:val="22"/>
              </w:rPr>
              <w:t>5 March 2021</w:t>
            </w:r>
          </w:p>
        </w:tc>
        <w:tc>
          <w:tcPr>
            <w:tcW w:w="1099" w:type="pct"/>
            <w:shd w:val="clear" w:color="auto" w:fill="FEB80A" w:themeFill="accent3"/>
          </w:tcPr>
          <w:p w14:paraId="09C5AD24"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1099" w:type="pct"/>
            <w:shd w:val="clear" w:color="auto" w:fill="FEB80A" w:themeFill="accent3"/>
          </w:tcPr>
          <w:p w14:paraId="7F8FE82F"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490" w:type="pct"/>
            <w:gridSpan w:val="2"/>
            <w:shd w:val="clear" w:color="auto" w:fill="FEB80A" w:themeFill="accent3"/>
          </w:tcPr>
          <w:p w14:paraId="4ECB566C"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612" w:type="pct"/>
            <w:gridSpan w:val="3"/>
            <w:shd w:val="clear" w:color="auto" w:fill="FEB80A" w:themeFill="accent3"/>
          </w:tcPr>
          <w:p w14:paraId="69BF571B"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CF4B6E" w:rsidRPr="009612AA" w14:paraId="3AB453EB" w14:textId="77777777" w:rsidTr="00494DFD">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11546B59" w14:textId="77777777" w:rsidR="00CF4B6E" w:rsidRPr="009612AA" w:rsidRDefault="00CF4B6E" w:rsidP="00CF4B6E">
            <w:pPr>
              <w:spacing w:beforeLines="20" w:before="48" w:afterLines="20" w:after="48"/>
              <w:rPr>
                <w:rFonts w:ascii="Calibri Light" w:hAnsi="Calibri Light" w:cs="Calibri Light"/>
                <w:b w:val="0"/>
                <w:szCs w:val="22"/>
              </w:rPr>
            </w:pPr>
            <w:bookmarkStart w:id="14" w:name="_Hlk65688390"/>
            <w:bookmarkEnd w:id="13"/>
          </w:p>
        </w:tc>
        <w:tc>
          <w:tcPr>
            <w:tcW w:w="3769" w:type="pct"/>
            <w:gridSpan w:val="3"/>
            <w:tcBorders>
              <w:left w:val="single" w:sz="8" w:space="0" w:color="738AC8" w:themeColor="accent5"/>
              <w:right w:val="single" w:sz="8" w:space="0" w:color="738AC8" w:themeColor="accent5"/>
            </w:tcBorders>
            <w:shd w:val="clear" w:color="auto" w:fill="FEE29C" w:themeFill="accent3" w:themeFillTint="66"/>
          </w:tcPr>
          <w:p w14:paraId="6EA6E057" w14:textId="22E7A908" w:rsidR="00CF4B6E" w:rsidRPr="009612AA" w:rsidRDefault="00CF4B6E" w:rsidP="00CF4B6E">
            <w:pPr>
              <w:tabs>
                <w:tab w:val="left" w:pos="2652"/>
              </w:tabs>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612AA">
              <w:rPr>
                <w:rFonts w:ascii="Calibri Light" w:hAnsi="Calibri Light" w:cs="Calibri Light"/>
                <w:bCs/>
                <w:szCs w:val="22"/>
              </w:rPr>
              <w:t>Progress on Economic Hardship (Damian Roche)</w:t>
            </w:r>
          </w:p>
        </w:tc>
        <w:tc>
          <w:tcPr>
            <w:tcW w:w="365" w:type="pct"/>
            <w:tcBorders>
              <w:left w:val="single" w:sz="8" w:space="0" w:color="738AC8" w:themeColor="accent5"/>
              <w:right w:val="single" w:sz="8" w:space="0" w:color="738AC8" w:themeColor="accent5"/>
            </w:tcBorders>
            <w:shd w:val="clear" w:color="auto" w:fill="FEE29C" w:themeFill="accent3" w:themeFillTint="66"/>
          </w:tcPr>
          <w:p w14:paraId="12F94D7D" w14:textId="77777777" w:rsidR="00CF4B6E" w:rsidRPr="009612AA" w:rsidRDefault="00CF4B6E" w:rsidP="00CF4B6E">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7" w:type="pct"/>
            <w:gridSpan w:val="2"/>
            <w:tcBorders>
              <w:left w:val="single" w:sz="8" w:space="0" w:color="738AC8" w:themeColor="accent5"/>
              <w:right w:val="single" w:sz="8" w:space="0" w:color="738AC8" w:themeColor="accent5"/>
            </w:tcBorders>
            <w:shd w:val="clear" w:color="auto" w:fill="FEE29C" w:themeFill="accent3" w:themeFillTint="66"/>
          </w:tcPr>
          <w:p w14:paraId="011E6CD6" w14:textId="77777777" w:rsidR="00CF4B6E" w:rsidRPr="009612AA" w:rsidRDefault="00CF4B6E" w:rsidP="00CF4B6E">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0741F89B" w14:textId="77777777" w:rsidR="00CF4B6E" w:rsidRPr="009612AA" w:rsidRDefault="00CF4B6E" w:rsidP="00CF4B6E">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08EB01E5" w14:textId="77777777" w:rsidR="00CF4B6E" w:rsidRPr="009612AA" w:rsidRDefault="00CF4B6E" w:rsidP="00CF4B6E">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F4B6E" w:rsidRPr="009612AA" w14:paraId="520B1895" w14:textId="77777777" w:rsidTr="00494D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1889A1AC" w14:textId="77777777" w:rsidR="00CF4B6E" w:rsidRPr="009612AA" w:rsidRDefault="00CF4B6E" w:rsidP="00CF4B6E">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3769" w:type="pct"/>
            <w:gridSpan w:val="3"/>
            <w:tcBorders>
              <w:left w:val="single" w:sz="8" w:space="0" w:color="738AC8" w:themeColor="accent5"/>
              <w:right w:val="single" w:sz="8" w:space="0" w:color="738AC8" w:themeColor="accent5"/>
            </w:tcBorders>
            <w:shd w:val="clear" w:color="auto" w:fill="FFFFFF" w:themeFill="background1"/>
          </w:tcPr>
          <w:p w14:paraId="730C0C3D" w14:textId="424DE58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612AA">
              <w:rPr>
                <w:rFonts w:ascii="Calibri Light" w:hAnsi="Calibri Light" w:cs="Calibri Light"/>
                <w:bCs/>
                <w:szCs w:val="22"/>
              </w:rPr>
              <w:t xml:space="preserve">DR to attend the next Home-Link Board Meeting.  </w:t>
            </w:r>
          </w:p>
        </w:tc>
        <w:tc>
          <w:tcPr>
            <w:tcW w:w="365" w:type="pct"/>
            <w:tcBorders>
              <w:left w:val="single" w:sz="8" w:space="0" w:color="738AC8" w:themeColor="accent5"/>
              <w:right w:val="single" w:sz="8" w:space="0" w:color="738AC8" w:themeColor="accent5"/>
            </w:tcBorders>
            <w:shd w:val="clear" w:color="auto" w:fill="FFFFFF" w:themeFill="background1"/>
          </w:tcPr>
          <w:p w14:paraId="303E6850" w14:textId="27585849"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612AA">
              <w:rPr>
                <w:rFonts w:ascii="Calibri Light" w:hAnsi="Calibri Light" w:cs="Calibri Light"/>
                <w:szCs w:val="22"/>
              </w:rPr>
              <w:t>DR/HW</w:t>
            </w:r>
          </w:p>
        </w:tc>
        <w:tc>
          <w:tcPr>
            <w:tcW w:w="267" w:type="pct"/>
            <w:gridSpan w:val="2"/>
            <w:tcBorders>
              <w:left w:val="single" w:sz="8" w:space="0" w:color="738AC8" w:themeColor="accent5"/>
              <w:right w:val="single" w:sz="8" w:space="0" w:color="738AC8" w:themeColor="accent5"/>
            </w:tcBorders>
            <w:shd w:val="clear" w:color="auto" w:fill="FFFFFF" w:themeFill="background1"/>
          </w:tcPr>
          <w:p w14:paraId="65348B1E" w14:textId="033FC19D"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612AA">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2BC9F7BC"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7E31A81B" w14:textId="77777777" w:rsidR="00CF4B6E" w:rsidRPr="009612AA" w:rsidRDefault="00CF4B6E" w:rsidP="00CF4B6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14"/>
    </w:tbl>
    <w:p w14:paraId="03A8FF46" w14:textId="77777777" w:rsidR="008D61F9" w:rsidRPr="009612AA" w:rsidRDefault="008D61F9" w:rsidP="00FB0577">
      <w:pPr>
        <w:spacing w:beforeLines="20" w:before="48" w:afterLines="20" w:after="48"/>
        <w:rPr>
          <w:rFonts w:ascii="Calibri Light" w:hAnsi="Calibri Light" w:cs="Calibri Light"/>
          <w:b/>
        </w:rPr>
      </w:pPr>
    </w:p>
    <w:sectPr w:rsidR="008D61F9" w:rsidRPr="009612AA" w:rsidSect="001861CE">
      <w:headerReference w:type="default" r:id="rId12"/>
      <w:footerReference w:type="default" r:id="rId13"/>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CF088" w14:textId="77777777" w:rsidR="007F3EA9" w:rsidRDefault="007F3EA9">
      <w:r>
        <w:separator/>
      </w:r>
    </w:p>
  </w:endnote>
  <w:endnote w:type="continuationSeparator" w:id="0">
    <w:p w14:paraId="2F08DD0D" w14:textId="77777777" w:rsidR="007F3EA9" w:rsidRDefault="007F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E4BD" w14:textId="32B06A89" w:rsidR="007F3EA9" w:rsidRPr="00014CCC" w:rsidRDefault="007F3EA9">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7F3EA9" w:rsidRDefault="007F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E9501" w14:textId="77777777" w:rsidR="007F3EA9" w:rsidRDefault="007F3EA9">
      <w:r>
        <w:separator/>
      </w:r>
    </w:p>
  </w:footnote>
  <w:footnote w:type="continuationSeparator" w:id="0">
    <w:p w14:paraId="1586E314" w14:textId="77777777" w:rsidR="007F3EA9" w:rsidRDefault="007F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DDE1" w14:textId="5D554262" w:rsidR="007F3EA9" w:rsidRDefault="007F3EA9"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A6C9A"/>
    <w:multiLevelType w:val="hybridMultilevel"/>
    <w:tmpl w:val="9B0CB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2518"/>
    <w:multiLevelType w:val="hybridMultilevel"/>
    <w:tmpl w:val="9F8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B095D"/>
    <w:multiLevelType w:val="hybridMultilevel"/>
    <w:tmpl w:val="43880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47978"/>
    <w:multiLevelType w:val="hybridMultilevel"/>
    <w:tmpl w:val="78D2B3FA"/>
    <w:lvl w:ilvl="0" w:tplc="E9063E7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E29DB"/>
    <w:multiLevelType w:val="hybridMultilevel"/>
    <w:tmpl w:val="DD70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7D077B"/>
    <w:multiLevelType w:val="hybridMultilevel"/>
    <w:tmpl w:val="6234C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EA145B"/>
    <w:multiLevelType w:val="hybridMultilevel"/>
    <w:tmpl w:val="29D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
  </w:num>
  <w:num w:numId="4">
    <w:abstractNumId w:val="16"/>
  </w:num>
  <w:num w:numId="5">
    <w:abstractNumId w:val="18"/>
  </w:num>
  <w:num w:numId="6">
    <w:abstractNumId w:val="19"/>
  </w:num>
  <w:num w:numId="7">
    <w:abstractNumId w:val="5"/>
  </w:num>
  <w:num w:numId="8">
    <w:abstractNumId w:val="8"/>
  </w:num>
  <w:num w:numId="9">
    <w:abstractNumId w:val="20"/>
  </w:num>
  <w:num w:numId="10">
    <w:abstractNumId w:val="7"/>
  </w:num>
  <w:num w:numId="11">
    <w:abstractNumId w:val="13"/>
  </w:num>
  <w:num w:numId="12">
    <w:abstractNumId w:val="6"/>
  </w:num>
  <w:num w:numId="13">
    <w:abstractNumId w:val="2"/>
  </w:num>
  <w:num w:numId="14">
    <w:abstractNumId w:val="17"/>
  </w:num>
  <w:num w:numId="15">
    <w:abstractNumId w:val="0"/>
  </w:num>
  <w:num w:numId="16">
    <w:abstractNumId w:val="3"/>
  </w:num>
  <w:num w:numId="17">
    <w:abstractNumId w:val="9"/>
  </w:num>
  <w:num w:numId="18">
    <w:abstractNumId w:val="12"/>
  </w:num>
  <w:num w:numId="19">
    <w:abstractNumId w:val="4"/>
  </w:num>
  <w:num w:numId="20">
    <w:abstractNumId w:val="14"/>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10E2"/>
    <w:rsid w:val="000027B7"/>
    <w:rsid w:val="00002C3D"/>
    <w:rsid w:val="00003885"/>
    <w:rsid w:val="0000395F"/>
    <w:rsid w:val="00003FAD"/>
    <w:rsid w:val="00004683"/>
    <w:rsid w:val="000047E4"/>
    <w:rsid w:val="00004ADB"/>
    <w:rsid w:val="00004EB8"/>
    <w:rsid w:val="000055DB"/>
    <w:rsid w:val="000056FB"/>
    <w:rsid w:val="00005ADA"/>
    <w:rsid w:val="00006764"/>
    <w:rsid w:val="000068A4"/>
    <w:rsid w:val="00007D78"/>
    <w:rsid w:val="0001055E"/>
    <w:rsid w:val="00010DA7"/>
    <w:rsid w:val="00010F33"/>
    <w:rsid w:val="00011E3A"/>
    <w:rsid w:val="000123FF"/>
    <w:rsid w:val="000138EA"/>
    <w:rsid w:val="00013905"/>
    <w:rsid w:val="00014126"/>
    <w:rsid w:val="0001428B"/>
    <w:rsid w:val="000147EA"/>
    <w:rsid w:val="00014CCC"/>
    <w:rsid w:val="00015FDD"/>
    <w:rsid w:val="00016224"/>
    <w:rsid w:val="000166CB"/>
    <w:rsid w:val="00017277"/>
    <w:rsid w:val="00017828"/>
    <w:rsid w:val="000202C4"/>
    <w:rsid w:val="0002033F"/>
    <w:rsid w:val="0002039D"/>
    <w:rsid w:val="00020970"/>
    <w:rsid w:val="00020B30"/>
    <w:rsid w:val="00020CC9"/>
    <w:rsid w:val="00021BB1"/>
    <w:rsid w:val="00023271"/>
    <w:rsid w:val="00023501"/>
    <w:rsid w:val="000246C6"/>
    <w:rsid w:val="00024887"/>
    <w:rsid w:val="00025C7C"/>
    <w:rsid w:val="0002787E"/>
    <w:rsid w:val="00030AD5"/>
    <w:rsid w:val="000310D6"/>
    <w:rsid w:val="00031994"/>
    <w:rsid w:val="000323F5"/>
    <w:rsid w:val="00032AD7"/>
    <w:rsid w:val="000338B6"/>
    <w:rsid w:val="000341CD"/>
    <w:rsid w:val="00035AA1"/>
    <w:rsid w:val="00036A74"/>
    <w:rsid w:val="00036B90"/>
    <w:rsid w:val="00037E87"/>
    <w:rsid w:val="00041886"/>
    <w:rsid w:val="00041B9C"/>
    <w:rsid w:val="00042064"/>
    <w:rsid w:val="00042094"/>
    <w:rsid w:val="000421E8"/>
    <w:rsid w:val="00042418"/>
    <w:rsid w:val="00042F2A"/>
    <w:rsid w:val="00043617"/>
    <w:rsid w:val="00043A32"/>
    <w:rsid w:val="000441FC"/>
    <w:rsid w:val="0004432C"/>
    <w:rsid w:val="000445D7"/>
    <w:rsid w:val="0004467C"/>
    <w:rsid w:val="000454A0"/>
    <w:rsid w:val="00045EC3"/>
    <w:rsid w:val="000464BB"/>
    <w:rsid w:val="000465A5"/>
    <w:rsid w:val="000510C0"/>
    <w:rsid w:val="000515DF"/>
    <w:rsid w:val="000516DE"/>
    <w:rsid w:val="000520BB"/>
    <w:rsid w:val="00052305"/>
    <w:rsid w:val="00052CEC"/>
    <w:rsid w:val="00052F69"/>
    <w:rsid w:val="00053448"/>
    <w:rsid w:val="00053C39"/>
    <w:rsid w:val="00054146"/>
    <w:rsid w:val="000546D9"/>
    <w:rsid w:val="00054A69"/>
    <w:rsid w:val="00054D42"/>
    <w:rsid w:val="0005537F"/>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C2"/>
    <w:rsid w:val="00066BCC"/>
    <w:rsid w:val="00067E1B"/>
    <w:rsid w:val="00070011"/>
    <w:rsid w:val="00070380"/>
    <w:rsid w:val="000705B0"/>
    <w:rsid w:val="00070678"/>
    <w:rsid w:val="00070939"/>
    <w:rsid w:val="000712DC"/>
    <w:rsid w:val="00071E12"/>
    <w:rsid w:val="0007244B"/>
    <w:rsid w:val="00072BD8"/>
    <w:rsid w:val="00074E22"/>
    <w:rsid w:val="00074E7D"/>
    <w:rsid w:val="0007702F"/>
    <w:rsid w:val="00077155"/>
    <w:rsid w:val="00080A39"/>
    <w:rsid w:val="00081C61"/>
    <w:rsid w:val="00082934"/>
    <w:rsid w:val="00082B9D"/>
    <w:rsid w:val="00082E2B"/>
    <w:rsid w:val="00083199"/>
    <w:rsid w:val="00085F0E"/>
    <w:rsid w:val="00086500"/>
    <w:rsid w:val="000869F2"/>
    <w:rsid w:val="00086DC0"/>
    <w:rsid w:val="000904A7"/>
    <w:rsid w:val="00090553"/>
    <w:rsid w:val="00090973"/>
    <w:rsid w:val="000909C7"/>
    <w:rsid w:val="000913E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893"/>
    <w:rsid w:val="000A1C0E"/>
    <w:rsid w:val="000A230D"/>
    <w:rsid w:val="000A2D92"/>
    <w:rsid w:val="000A3193"/>
    <w:rsid w:val="000A3ECF"/>
    <w:rsid w:val="000A507A"/>
    <w:rsid w:val="000A56F7"/>
    <w:rsid w:val="000A574B"/>
    <w:rsid w:val="000A5B1C"/>
    <w:rsid w:val="000A6E54"/>
    <w:rsid w:val="000A75F6"/>
    <w:rsid w:val="000A7BC6"/>
    <w:rsid w:val="000A7CE7"/>
    <w:rsid w:val="000A7DF5"/>
    <w:rsid w:val="000A7E6F"/>
    <w:rsid w:val="000B0D8A"/>
    <w:rsid w:val="000B19E7"/>
    <w:rsid w:val="000B252E"/>
    <w:rsid w:val="000B4187"/>
    <w:rsid w:val="000B5A46"/>
    <w:rsid w:val="000B6033"/>
    <w:rsid w:val="000B6103"/>
    <w:rsid w:val="000B68BF"/>
    <w:rsid w:val="000B69CB"/>
    <w:rsid w:val="000B6CED"/>
    <w:rsid w:val="000B6D8B"/>
    <w:rsid w:val="000B6FA2"/>
    <w:rsid w:val="000B7DB8"/>
    <w:rsid w:val="000C07BC"/>
    <w:rsid w:val="000C17E4"/>
    <w:rsid w:val="000C180D"/>
    <w:rsid w:val="000C2495"/>
    <w:rsid w:val="000C2723"/>
    <w:rsid w:val="000C4141"/>
    <w:rsid w:val="000C4512"/>
    <w:rsid w:val="000C5740"/>
    <w:rsid w:val="000C6E5B"/>
    <w:rsid w:val="000C6FB6"/>
    <w:rsid w:val="000C74AD"/>
    <w:rsid w:val="000C7663"/>
    <w:rsid w:val="000C7C80"/>
    <w:rsid w:val="000C7ED5"/>
    <w:rsid w:val="000D04E5"/>
    <w:rsid w:val="000D0686"/>
    <w:rsid w:val="000D0C0D"/>
    <w:rsid w:val="000D134E"/>
    <w:rsid w:val="000D1C80"/>
    <w:rsid w:val="000D1D8C"/>
    <w:rsid w:val="000D25AF"/>
    <w:rsid w:val="000D297D"/>
    <w:rsid w:val="000D3EFC"/>
    <w:rsid w:val="000D5097"/>
    <w:rsid w:val="000D59BC"/>
    <w:rsid w:val="000D5B7E"/>
    <w:rsid w:val="000D5FB3"/>
    <w:rsid w:val="000D605F"/>
    <w:rsid w:val="000D6577"/>
    <w:rsid w:val="000D6B5A"/>
    <w:rsid w:val="000D7069"/>
    <w:rsid w:val="000D7805"/>
    <w:rsid w:val="000E0A3F"/>
    <w:rsid w:val="000E104F"/>
    <w:rsid w:val="000E17B7"/>
    <w:rsid w:val="000E1E99"/>
    <w:rsid w:val="000E2307"/>
    <w:rsid w:val="000E32E1"/>
    <w:rsid w:val="000E33EB"/>
    <w:rsid w:val="000E3859"/>
    <w:rsid w:val="000E42A5"/>
    <w:rsid w:val="000E501C"/>
    <w:rsid w:val="000E64A1"/>
    <w:rsid w:val="000E6A0D"/>
    <w:rsid w:val="000E6A61"/>
    <w:rsid w:val="000E6ADF"/>
    <w:rsid w:val="000F06BC"/>
    <w:rsid w:val="000F07E1"/>
    <w:rsid w:val="000F1039"/>
    <w:rsid w:val="000F1401"/>
    <w:rsid w:val="000F1628"/>
    <w:rsid w:val="000F16E6"/>
    <w:rsid w:val="000F244E"/>
    <w:rsid w:val="000F2AEC"/>
    <w:rsid w:val="000F2CF8"/>
    <w:rsid w:val="000F2E12"/>
    <w:rsid w:val="000F2E51"/>
    <w:rsid w:val="000F2FFF"/>
    <w:rsid w:val="000F3120"/>
    <w:rsid w:val="000F39E2"/>
    <w:rsid w:val="000F39FF"/>
    <w:rsid w:val="000F40A7"/>
    <w:rsid w:val="000F40AE"/>
    <w:rsid w:val="000F45A1"/>
    <w:rsid w:val="000F479C"/>
    <w:rsid w:val="000F6A48"/>
    <w:rsid w:val="000F745A"/>
    <w:rsid w:val="000F7C0C"/>
    <w:rsid w:val="0010005D"/>
    <w:rsid w:val="0010022B"/>
    <w:rsid w:val="00100662"/>
    <w:rsid w:val="0010087F"/>
    <w:rsid w:val="00100EC0"/>
    <w:rsid w:val="00101D9A"/>
    <w:rsid w:val="001030FA"/>
    <w:rsid w:val="0010312E"/>
    <w:rsid w:val="00103B78"/>
    <w:rsid w:val="00103C00"/>
    <w:rsid w:val="00104214"/>
    <w:rsid w:val="00105110"/>
    <w:rsid w:val="0010518E"/>
    <w:rsid w:val="0010572E"/>
    <w:rsid w:val="00105823"/>
    <w:rsid w:val="00105E1E"/>
    <w:rsid w:val="0010769E"/>
    <w:rsid w:val="00110CF4"/>
    <w:rsid w:val="00111E54"/>
    <w:rsid w:val="00112374"/>
    <w:rsid w:val="001123D6"/>
    <w:rsid w:val="001129D8"/>
    <w:rsid w:val="00112F13"/>
    <w:rsid w:val="00113585"/>
    <w:rsid w:val="00113982"/>
    <w:rsid w:val="00113C61"/>
    <w:rsid w:val="00114A5A"/>
    <w:rsid w:val="00114CF4"/>
    <w:rsid w:val="00114F73"/>
    <w:rsid w:val="001160D0"/>
    <w:rsid w:val="00116528"/>
    <w:rsid w:val="00117C64"/>
    <w:rsid w:val="00120670"/>
    <w:rsid w:val="001209CB"/>
    <w:rsid w:val="00122649"/>
    <w:rsid w:val="00123377"/>
    <w:rsid w:val="00125474"/>
    <w:rsid w:val="001258E6"/>
    <w:rsid w:val="001266E3"/>
    <w:rsid w:val="00131B5F"/>
    <w:rsid w:val="00131F6E"/>
    <w:rsid w:val="0013211D"/>
    <w:rsid w:val="00132228"/>
    <w:rsid w:val="001326C0"/>
    <w:rsid w:val="00132CF7"/>
    <w:rsid w:val="00134391"/>
    <w:rsid w:val="00134C4E"/>
    <w:rsid w:val="00135043"/>
    <w:rsid w:val="00135DDC"/>
    <w:rsid w:val="00136408"/>
    <w:rsid w:val="00136B72"/>
    <w:rsid w:val="00137800"/>
    <w:rsid w:val="001379D6"/>
    <w:rsid w:val="001410D3"/>
    <w:rsid w:val="0014150A"/>
    <w:rsid w:val="0014152E"/>
    <w:rsid w:val="00141888"/>
    <w:rsid w:val="00141FB7"/>
    <w:rsid w:val="001427F9"/>
    <w:rsid w:val="001432F0"/>
    <w:rsid w:val="00144444"/>
    <w:rsid w:val="00144BCB"/>
    <w:rsid w:val="00145C2C"/>
    <w:rsid w:val="00146F13"/>
    <w:rsid w:val="00146F72"/>
    <w:rsid w:val="00147CFC"/>
    <w:rsid w:val="001511CE"/>
    <w:rsid w:val="00151A34"/>
    <w:rsid w:val="00151E2E"/>
    <w:rsid w:val="001520D2"/>
    <w:rsid w:val="00152565"/>
    <w:rsid w:val="00152B72"/>
    <w:rsid w:val="00152C38"/>
    <w:rsid w:val="001541E0"/>
    <w:rsid w:val="00154BA4"/>
    <w:rsid w:val="00155008"/>
    <w:rsid w:val="00155188"/>
    <w:rsid w:val="00157E2E"/>
    <w:rsid w:val="00160116"/>
    <w:rsid w:val="00161204"/>
    <w:rsid w:val="001618CC"/>
    <w:rsid w:val="00161B21"/>
    <w:rsid w:val="00163490"/>
    <w:rsid w:val="001635E3"/>
    <w:rsid w:val="00163AA2"/>
    <w:rsid w:val="00163E1F"/>
    <w:rsid w:val="001645EF"/>
    <w:rsid w:val="001645F0"/>
    <w:rsid w:val="0016483E"/>
    <w:rsid w:val="001658CC"/>
    <w:rsid w:val="00165C98"/>
    <w:rsid w:val="0016675C"/>
    <w:rsid w:val="00166C1A"/>
    <w:rsid w:val="0016726E"/>
    <w:rsid w:val="0016785F"/>
    <w:rsid w:val="001700AD"/>
    <w:rsid w:val="00170553"/>
    <w:rsid w:val="00170797"/>
    <w:rsid w:val="0017116F"/>
    <w:rsid w:val="00171796"/>
    <w:rsid w:val="001722B7"/>
    <w:rsid w:val="00172311"/>
    <w:rsid w:val="00172941"/>
    <w:rsid w:val="00172DE4"/>
    <w:rsid w:val="0017321E"/>
    <w:rsid w:val="00173842"/>
    <w:rsid w:val="00173E50"/>
    <w:rsid w:val="00174974"/>
    <w:rsid w:val="00175594"/>
    <w:rsid w:val="00175921"/>
    <w:rsid w:val="00175996"/>
    <w:rsid w:val="00175F5D"/>
    <w:rsid w:val="00180825"/>
    <w:rsid w:val="00181F09"/>
    <w:rsid w:val="0018210F"/>
    <w:rsid w:val="00182C7D"/>
    <w:rsid w:val="00182CB9"/>
    <w:rsid w:val="001832F9"/>
    <w:rsid w:val="00183367"/>
    <w:rsid w:val="001834BD"/>
    <w:rsid w:val="001837B1"/>
    <w:rsid w:val="001839AB"/>
    <w:rsid w:val="00183EBF"/>
    <w:rsid w:val="001843E1"/>
    <w:rsid w:val="001845BB"/>
    <w:rsid w:val="00184ED0"/>
    <w:rsid w:val="001861CE"/>
    <w:rsid w:val="00186388"/>
    <w:rsid w:val="001869F1"/>
    <w:rsid w:val="001874B5"/>
    <w:rsid w:val="001900D5"/>
    <w:rsid w:val="00190612"/>
    <w:rsid w:val="00190BA3"/>
    <w:rsid w:val="001910D1"/>
    <w:rsid w:val="00191181"/>
    <w:rsid w:val="00191977"/>
    <w:rsid w:val="00191F8F"/>
    <w:rsid w:val="00193786"/>
    <w:rsid w:val="00193D9E"/>
    <w:rsid w:val="00195110"/>
    <w:rsid w:val="00195126"/>
    <w:rsid w:val="001956A1"/>
    <w:rsid w:val="0019649F"/>
    <w:rsid w:val="00197A7A"/>
    <w:rsid w:val="001A0451"/>
    <w:rsid w:val="001A04EC"/>
    <w:rsid w:val="001A0904"/>
    <w:rsid w:val="001A1147"/>
    <w:rsid w:val="001A1573"/>
    <w:rsid w:val="001A1A55"/>
    <w:rsid w:val="001A2F9A"/>
    <w:rsid w:val="001A3CF1"/>
    <w:rsid w:val="001A4CFC"/>
    <w:rsid w:val="001A6025"/>
    <w:rsid w:val="001A63D2"/>
    <w:rsid w:val="001A68A9"/>
    <w:rsid w:val="001A68FB"/>
    <w:rsid w:val="001A6E51"/>
    <w:rsid w:val="001A7BCE"/>
    <w:rsid w:val="001B055B"/>
    <w:rsid w:val="001B0740"/>
    <w:rsid w:val="001B0B3C"/>
    <w:rsid w:val="001B166B"/>
    <w:rsid w:val="001B1A69"/>
    <w:rsid w:val="001B207F"/>
    <w:rsid w:val="001B24FD"/>
    <w:rsid w:val="001B2C93"/>
    <w:rsid w:val="001B326B"/>
    <w:rsid w:val="001B3C21"/>
    <w:rsid w:val="001B3E74"/>
    <w:rsid w:val="001B408F"/>
    <w:rsid w:val="001B4C80"/>
    <w:rsid w:val="001B60B5"/>
    <w:rsid w:val="001C08A3"/>
    <w:rsid w:val="001C1163"/>
    <w:rsid w:val="001C17C9"/>
    <w:rsid w:val="001C2526"/>
    <w:rsid w:val="001C4436"/>
    <w:rsid w:val="001C4638"/>
    <w:rsid w:val="001C5A9D"/>
    <w:rsid w:val="001C667F"/>
    <w:rsid w:val="001C68D1"/>
    <w:rsid w:val="001C6BC6"/>
    <w:rsid w:val="001D0431"/>
    <w:rsid w:val="001D04D7"/>
    <w:rsid w:val="001D04F5"/>
    <w:rsid w:val="001D04F9"/>
    <w:rsid w:val="001D0779"/>
    <w:rsid w:val="001D1FE9"/>
    <w:rsid w:val="001D2B5F"/>
    <w:rsid w:val="001D2D08"/>
    <w:rsid w:val="001D2EF3"/>
    <w:rsid w:val="001D303D"/>
    <w:rsid w:val="001D31D8"/>
    <w:rsid w:val="001D341B"/>
    <w:rsid w:val="001D38FE"/>
    <w:rsid w:val="001D4026"/>
    <w:rsid w:val="001D44E3"/>
    <w:rsid w:val="001D49BF"/>
    <w:rsid w:val="001D5198"/>
    <w:rsid w:val="001D5BC7"/>
    <w:rsid w:val="001D62B5"/>
    <w:rsid w:val="001D6816"/>
    <w:rsid w:val="001D745D"/>
    <w:rsid w:val="001D77D5"/>
    <w:rsid w:val="001D7BBE"/>
    <w:rsid w:val="001E0333"/>
    <w:rsid w:val="001E0D98"/>
    <w:rsid w:val="001E168A"/>
    <w:rsid w:val="001E22CC"/>
    <w:rsid w:val="001E33AD"/>
    <w:rsid w:val="001E33B3"/>
    <w:rsid w:val="001E3C83"/>
    <w:rsid w:val="001E4121"/>
    <w:rsid w:val="001E5BFD"/>
    <w:rsid w:val="001E5C2A"/>
    <w:rsid w:val="001E60F5"/>
    <w:rsid w:val="001E63CB"/>
    <w:rsid w:val="001E7F8F"/>
    <w:rsid w:val="001F0112"/>
    <w:rsid w:val="001F141C"/>
    <w:rsid w:val="001F185D"/>
    <w:rsid w:val="001F1912"/>
    <w:rsid w:val="001F1A63"/>
    <w:rsid w:val="001F1AE7"/>
    <w:rsid w:val="001F1E82"/>
    <w:rsid w:val="001F1F76"/>
    <w:rsid w:val="001F1FF8"/>
    <w:rsid w:val="001F2209"/>
    <w:rsid w:val="001F29F3"/>
    <w:rsid w:val="001F2F97"/>
    <w:rsid w:val="001F390C"/>
    <w:rsid w:val="001F3A9F"/>
    <w:rsid w:val="001F3EB9"/>
    <w:rsid w:val="001F419C"/>
    <w:rsid w:val="001F431D"/>
    <w:rsid w:val="001F4467"/>
    <w:rsid w:val="001F45AC"/>
    <w:rsid w:val="001F5081"/>
    <w:rsid w:val="001F5797"/>
    <w:rsid w:val="001F6914"/>
    <w:rsid w:val="00200302"/>
    <w:rsid w:val="002019A3"/>
    <w:rsid w:val="002039B0"/>
    <w:rsid w:val="00203C31"/>
    <w:rsid w:val="00204073"/>
    <w:rsid w:val="0020424C"/>
    <w:rsid w:val="0020566F"/>
    <w:rsid w:val="00206015"/>
    <w:rsid w:val="00206782"/>
    <w:rsid w:val="00206C2C"/>
    <w:rsid w:val="002078BB"/>
    <w:rsid w:val="00210BDD"/>
    <w:rsid w:val="0021354E"/>
    <w:rsid w:val="00213EAE"/>
    <w:rsid w:val="00214939"/>
    <w:rsid w:val="00215914"/>
    <w:rsid w:val="00216174"/>
    <w:rsid w:val="00216A19"/>
    <w:rsid w:val="0021715F"/>
    <w:rsid w:val="00217351"/>
    <w:rsid w:val="002173CE"/>
    <w:rsid w:val="00217646"/>
    <w:rsid w:val="00217C32"/>
    <w:rsid w:val="00217E78"/>
    <w:rsid w:val="002207AB"/>
    <w:rsid w:val="00220907"/>
    <w:rsid w:val="002217AC"/>
    <w:rsid w:val="00221900"/>
    <w:rsid w:val="002223F6"/>
    <w:rsid w:val="0022345C"/>
    <w:rsid w:val="00224142"/>
    <w:rsid w:val="002241FF"/>
    <w:rsid w:val="00224E17"/>
    <w:rsid w:val="00225717"/>
    <w:rsid w:val="002257E6"/>
    <w:rsid w:val="00225D40"/>
    <w:rsid w:val="002263F0"/>
    <w:rsid w:val="00226632"/>
    <w:rsid w:val="00226757"/>
    <w:rsid w:val="0022691A"/>
    <w:rsid w:val="00227A57"/>
    <w:rsid w:val="00227F39"/>
    <w:rsid w:val="00231DC5"/>
    <w:rsid w:val="00231EBF"/>
    <w:rsid w:val="002322C5"/>
    <w:rsid w:val="00232439"/>
    <w:rsid w:val="00232A34"/>
    <w:rsid w:val="002338C5"/>
    <w:rsid w:val="00234622"/>
    <w:rsid w:val="00235647"/>
    <w:rsid w:val="002358CF"/>
    <w:rsid w:val="00235B64"/>
    <w:rsid w:val="00235B80"/>
    <w:rsid w:val="00235E0C"/>
    <w:rsid w:val="00236845"/>
    <w:rsid w:val="002400A4"/>
    <w:rsid w:val="00241A67"/>
    <w:rsid w:val="002421C1"/>
    <w:rsid w:val="00242551"/>
    <w:rsid w:val="002431A0"/>
    <w:rsid w:val="0024380E"/>
    <w:rsid w:val="002441DB"/>
    <w:rsid w:val="0024439F"/>
    <w:rsid w:val="00244B64"/>
    <w:rsid w:val="00245563"/>
    <w:rsid w:val="00245B8C"/>
    <w:rsid w:val="00246275"/>
    <w:rsid w:val="00246543"/>
    <w:rsid w:val="00246FAF"/>
    <w:rsid w:val="00247418"/>
    <w:rsid w:val="0025111E"/>
    <w:rsid w:val="0025118F"/>
    <w:rsid w:val="00251240"/>
    <w:rsid w:val="002516B2"/>
    <w:rsid w:val="0025174A"/>
    <w:rsid w:val="002527C4"/>
    <w:rsid w:val="00252D1F"/>
    <w:rsid w:val="002539B0"/>
    <w:rsid w:val="00254343"/>
    <w:rsid w:val="0025440A"/>
    <w:rsid w:val="002545EF"/>
    <w:rsid w:val="00254703"/>
    <w:rsid w:val="00255974"/>
    <w:rsid w:val="00256F57"/>
    <w:rsid w:val="00257735"/>
    <w:rsid w:val="00257DA7"/>
    <w:rsid w:val="00257FAC"/>
    <w:rsid w:val="00260E02"/>
    <w:rsid w:val="00261134"/>
    <w:rsid w:val="00261264"/>
    <w:rsid w:val="00261EA3"/>
    <w:rsid w:val="002624CD"/>
    <w:rsid w:val="00262A9A"/>
    <w:rsid w:val="002635CC"/>
    <w:rsid w:val="002657F1"/>
    <w:rsid w:val="00265831"/>
    <w:rsid w:val="00265910"/>
    <w:rsid w:val="00265D0E"/>
    <w:rsid w:val="00266282"/>
    <w:rsid w:val="00266B3A"/>
    <w:rsid w:val="002673A9"/>
    <w:rsid w:val="00267F4D"/>
    <w:rsid w:val="00267F78"/>
    <w:rsid w:val="002708BF"/>
    <w:rsid w:val="00270A92"/>
    <w:rsid w:val="002714C0"/>
    <w:rsid w:val="002715A6"/>
    <w:rsid w:val="00271A75"/>
    <w:rsid w:val="00271FE9"/>
    <w:rsid w:val="00272238"/>
    <w:rsid w:val="00272827"/>
    <w:rsid w:val="00272B25"/>
    <w:rsid w:val="00272DFF"/>
    <w:rsid w:val="00272FBD"/>
    <w:rsid w:val="00273C52"/>
    <w:rsid w:val="00274428"/>
    <w:rsid w:val="0027462D"/>
    <w:rsid w:val="002747DB"/>
    <w:rsid w:val="002755DF"/>
    <w:rsid w:val="0027654E"/>
    <w:rsid w:val="00276936"/>
    <w:rsid w:val="00276A01"/>
    <w:rsid w:val="00276C48"/>
    <w:rsid w:val="002779B9"/>
    <w:rsid w:val="00277A2F"/>
    <w:rsid w:val="00280551"/>
    <w:rsid w:val="002810F9"/>
    <w:rsid w:val="00281C6D"/>
    <w:rsid w:val="0028218A"/>
    <w:rsid w:val="002826A0"/>
    <w:rsid w:val="0028288F"/>
    <w:rsid w:val="00282AF6"/>
    <w:rsid w:val="00283452"/>
    <w:rsid w:val="002834B8"/>
    <w:rsid w:val="00283992"/>
    <w:rsid w:val="0028399B"/>
    <w:rsid w:val="00283DBC"/>
    <w:rsid w:val="00284070"/>
    <w:rsid w:val="002845F8"/>
    <w:rsid w:val="0028475A"/>
    <w:rsid w:val="002849A7"/>
    <w:rsid w:val="00285492"/>
    <w:rsid w:val="002857AE"/>
    <w:rsid w:val="00285C64"/>
    <w:rsid w:val="00286927"/>
    <w:rsid w:val="00286B03"/>
    <w:rsid w:val="00286B39"/>
    <w:rsid w:val="002871D5"/>
    <w:rsid w:val="0028773F"/>
    <w:rsid w:val="00287B77"/>
    <w:rsid w:val="00287C7B"/>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7023"/>
    <w:rsid w:val="002A01AF"/>
    <w:rsid w:val="002A0EA9"/>
    <w:rsid w:val="002A185D"/>
    <w:rsid w:val="002A1E70"/>
    <w:rsid w:val="002A2563"/>
    <w:rsid w:val="002A283F"/>
    <w:rsid w:val="002A2B1A"/>
    <w:rsid w:val="002A2E6E"/>
    <w:rsid w:val="002A3442"/>
    <w:rsid w:val="002A37A5"/>
    <w:rsid w:val="002A37B5"/>
    <w:rsid w:val="002A486F"/>
    <w:rsid w:val="002A487F"/>
    <w:rsid w:val="002A50FD"/>
    <w:rsid w:val="002A51EA"/>
    <w:rsid w:val="002A5461"/>
    <w:rsid w:val="002A5B14"/>
    <w:rsid w:val="002A6424"/>
    <w:rsid w:val="002A650E"/>
    <w:rsid w:val="002A6540"/>
    <w:rsid w:val="002A7EEE"/>
    <w:rsid w:val="002B022A"/>
    <w:rsid w:val="002B0871"/>
    <w:rsid w:val="002B0F95"/>
    <w:rsid w:val="002B112D"/>
    <w:rsid w:val="002B1693"/>
    <w:rsid w:val="002B1B9F"/>
    <w:rsid w:val="002B20AF"/>
    <w:rsid w:val="002B24E5"/>
    <w:rsid w:val="002B2521"/>
    <w:rsid w:val="002B2CE6"/>
    <w:rsid w:val="002B2DCF"/>
    <w:rsid w:val="002B54E1"/>
    <w:rsid w:val="002B639A"/>
    <w:rsid w:val="002B6415"/>
    <w:rsid w:val="002B67B3"/>
    <w:rsid w:val="002B6CD4"/>
    <w:rsid w:val="002B6E8F"/>
    <w:rsid w:val="002B7F25"/>
    <w:rsid w:val="002C0650"/>
    <w:rsid w:val="002C0693"/>
    <w:rsid w:val="002C0B05"/>
    <w:rsid w:val="002C0FD4"/>
    <w:rsid w:val="002C1AB9"/>
    <w:rsid w:val="002C1DCD"/>
    <w:rsid w:val="002C2D65"/>
    <w:rsid w:val="002C3B68"/>
    <w:rsid w:val="002C4FA7"/>
    <w:rsid w:val="002C56D4"/>
    <w:rsid w:val="002C5BE7"/>
    <w:rsid w:val="002C6DB7"/>
    <w:rsid w:val="002C7701"/>
    <w:rsid w:val="002C79F3"/>
    <w:rsid w:val="002C7F7D"/>
    <w:rsid w:val="002D0A99"/>
    <w:rsid w:val="002D0E7C"/>
    <w:rsid w:val="002D0F27"/>
    <w:rsid w:val="002D0FF6"/>
    <w:rsid w:val="002D1184"/>
    <w:rsid w:val="002D23BA"/>
    <w:rsid w:val="002D3444"/>
    <w:rsid w:val="002D37BA"/>
    <w:rsid w:val="002D3F40"/>
    <w:rsid w:val="002D41BE"/>
    <w:rsid w:val="002D451F"/>
    <w:rsid w:val="002D4558"/>
    <w:rsid w:val="002D4EDE"/>
    <w:rsid w:val="002D4FC4"/>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B68"/>
    <w:rsid w:val="002E3C07"/>
    <w:rsid w:val="002E417A"/>
    <w:rsid w:val="002E4487"/>
    <w:rsid w:val="002E4C53"/>
    <w:rsid w:val="002E5AB2"/>
    <w:rsid w:val="002E64FD"/>
    <w:rsid w:val="002F0077"/>
    <w:rsid w:val="002F083E"/>
    <w:rsid w:val="002F155B"/>
    <w:rsid w:val="002F1DDC"/>
    <w:rsid w:val="002F2359"/>
    <w:rsid w:val="002F3374"/>
    <w:rsid w:val="002F427B"/>
    <w:rsid w:val="002F6283"/>
    <w:rsid w:val="002F6D3E"/>
    <w:rsid w:val="002F73D4"/>
    <w:rsid w:val="002F75D1"/>
    <w:rsid w:val="002F7875"/>
    <w:rsid w:val="00300ED0"/>
    <w:rsid w:val="003010C1"/>
    <w:rsid w:val="0030132D"/>
    <w:rsid w:val="00301E00"/>
    <w:rsid w:val="0030245D"/>
    <w:rsid w:val="00302B2A"/>
    <w:rsid w:val="00302EB9"/>
    <w:rsid w:val="00303259"/>
    <w:rsid w:val="00303C80"/>
    <w:rsid w:val="00304782"/>
    <w:rsid w:val="00304D42"/>
    <w:rsid w:val="00305B48"/>
    <w:rsid w:val="00305CDF"/>
    <w:rsid w:val="00306828"/>
    <w:rsid w:val="003068E6"/>
    <w:rsid w:val="00306A50"/>
    <w:rsid w:val="0030709A"/>
    <w:rsid w:val="003072A3"/>
    <w:rsid w:val="00307CB3"/>
    <w:rsid w:val="00307D73"/>
    <w:rsid w:val="00310EB5"/>
    <w:rsid w:val="00311FAA"/>
    <w:rsid w:val="003124CA"/>
    <w:rsid w:val="00312EB9"/>
    <w:rsid w:val="00313AF6"/>
    <w:rsid w:val="00313B88"/>
    <w:rsid w:val="00313BBD"/>
    <w:rsid w:val="00313D53"/>
    <w:rsid w:val="00314758"/>
    <w:rsid w:val="003148A0"/>
    <w:rsid w:val="003151F5"/>
    <w:rsid w:val="00315E1B"/>
    <w:rsid w:val="00315EF9"/>
    <w:rsid w:val="00316829"/>
    <w:rsid w:val="00316C01"/>
    <w:rsid w:val="00317735"/>
    <w:rsid w:val="00317C6B"/>
    <w:rsid w:val="00317F75"/>
    <w:rsid w:val="00320192"/>
    <w:rsid w:val="003203A5"/>
    <w:rsid w:val="003206A2"/>
    <w:rsid w:val="00320C53"/>
    <w:rsid w:val="003213F9"/>
    <w:rsid w:val="00321599"/>
    <w:rsid w:val="00321AB7"/>
    <w:rsid w:val="0032241F"/>
    <w:rsid w:val="00322731"/>
    <w:rsid w:val="00323027"/>
    <w:rsid w:val="00324BE1"/>
    <w:rsid w:val="003257ED"/>
    <w:rsid w:val="003258AE"/>
    <w:rsid w:val="00325F2A"/>
    <w:rsid w:val="00325F74"/>
    <w:rsid w:val="003261C7"/>
    <w:rsid w:val="003264BC"/>
    <w:rsid w:val="00326E02"/>
    <w:rsid w:val="0032700E"/>
    <w:rsid w:val="00327470"/>
    <w:rsid w:val="00330205"/>
    <w:rsid w:val="0033032E"/>
    <w:rsid w:val="00330896"/>
    <w:rsid w:val="00330BA6"/>
    <w:rsid w:val="003311AC"/>
    <w:rsid w:val="00331627"/>
    <w:rsid w:val="00331EED"/>
    <w:rsid w:val="00332467"/>
    <w:rsid w:val="0033255F"/>
    <w:rsid w:val="003328AB"/>
    <w:rsid w:val="00333397"/>
    <w:rsid w:val="00333B37"/>
    <w:rsid w:val="0033412D"/>
    <w:rsid w:val="0033436B"/>
    <w:rsid w:val="003363BF"/>
    <w:rsid w:val="003363DA"/>
    <w:rsid w:val="0033725F"/>
    <w:rsid w:val="003373E4"/>
    <w:rsid w:val="00337F6C"/>
    <w:rsid w:val="003405D4"/>
    <w:rsid w:val="00340610"/>
    <w:rsid w:val="0034174B"/>
    <w:rsid w:val="003417DB"/>
    <w:rsid w:val="003432E5"/>
    <w:rsid w:val="00343E23"/>
    <w:rsid w:val="003443A7"/>
    <w:rsid w:val="00344FAE"/>
    <w:rsid w:val="00345AC9"/>
    <w:rsid w:val="00346404"/>
    <w:rsid w:val="003464DD"/>
    <w:rsid w:val="00346811"/>
    <w:rsid w:val="00347658"/>
    <w:rsid w:val="00347B52"/>
    <w:rsid w:val="00347DC2"/>
    <w:rsid w:val="00347E1E"/>
    <w:rsid w:val="0035065D"/>
    <w:rsid w:val="0035151E"/>
    <w:rsid w:val="00351521"/>
    <w:rsid w:val="0035281B"/>
    <w:rsid w:val="00352A1E"/>
    <w:rsid w:val="0035353E"/>
    <w:rsid w:val="00353A5F"/>
    <w:rsid w:val="00354F84"/>
    <w:rsid w:val="00355229"/>
    <w:rsid w:val="00356750"/>
    <w:rsid w:val="003567E6"/>
    <w:rsid w:val="00357085"/>
    <w:rsid w:val="00357C2E"/>
    <w:rsid w:val="0036185A"/>
    <w:rsid w:val="00362482"/>
    <w:rsid w:val="003625F2"/>
    <w:rsid w:val="00363277"/>
    <w:rsid w:val="003632B0"/>
    <w:rsid w:val="00363336"/>
    <w:rsid w:val="003637B2"/>
    <w:rsid w:val="00363D47"/>
    <w:rsid w:val="00363DDB"/>
    <w:rsid w:val="003650BD"/>
    <w:rsid w:val="00365FBC"/>
    <w:rsid w:val="00366159"/>
    <w:rsid w:val="003668A4"/>
    <w:rsid w:val="00367873"/>
    <w:rsid w:val="00367D0C"/>
    <w:rsid w:val="003712F5"/>
    <w:rsid w:val="0037132A"/>
    <w:rsid w:val="00371481"/>
    <w:rsid w:val="00371545"/>
    <w:rsid w:val="003724A9"/>
    <w:rsid w:val="0037252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C6"/>
    <w:rsid w:val="003766EA"/>
    <w:rsid w:val="00380662"/>
    <w:rsid w:val="00380D9C"/>
    <w:rsid w:val="00380DC1"/>
    <w:rsid w:val="0038113C"/>
    <w:rsid w:val="00381BFA"/>
    <w:rsid w:val="003820FE"/>
    <w:rsid w:val="00382123"/>
    <w:rsid w:val="00382C0A"/>
    <w:rsid w:val="00382F41"/>
    <w:rsid w:val="00382FD9"/>
    <w:rsid w:val="0038408E"/>
    <w:rsid w:val="003842DB"/>
    <w:rsid w:val="00384554"/>
    <w:rsid w:val="0038530F"/>
    <w:rsid w:val="0038559A"/>
    <w:rsid w:val="00385A7E"/>
    <w:rsid w:val="00386090"/>
    <w:rsid w:val="00387686"/>
    <w:rsid w:val="00387B2A"/>
    <w:rsid w:val="0039059E"/>
    <w:rsid w:val="00390699"/>
    <w:rsid w:val="00390B29"/>
    <w:rsid w:val="003914E9"/>
    <w:rsid w:val="00391893"/>
    <w:rsid w:val="00391CD4"/>
    <w:rsid w:val="00391DE1"/>
    <w:rsid w:val="00391F0D"/>
    <w:rsid w:val="00393752"/>
    <w:rsid w:val="00393F32"/>
    <w:rsid w:val="003947C9"/>
    <w:rsid w:val="003956AB"/>
    <w:rsid w:val="00397131"/>
    <w:rsid w:val="003972A6"/>
    <w:rsid w:val="00397497"/>
    <w:rsid w:val="003978DA"/>
    <w:rsid w:val="003979DF"/>
    <w:rsid w:val="00397F4A"/>
    <w:rsid w:val="003A0291"/>
    <w:rsid w:val="003A0670"/>
    <w:rsid w:val="003A135E"/>
    <w:rsid w:val="003A1AE2"/>
    <w:rsid w:val="003A28C1"/>
    <w:rsid w:val="003A2C06"/>
    <w:rsid w:val="003A2CE1"/>
    <w:rsid w:val="003A2FEF"/>
    <w:rsid w:val="003A414B"/>
    <w:rsid w:val="003A4A96"/>
    <w:rsid w:val="003A4B21"/>
    <w:rsid w:val="003A4C33"/>
    <w:rsid w:val="003A5D36"/>
    <w:rsid w:val="003A70C9"/>
    <w:rsid w:val="003B07F6"/>
    <w:rsid w:val="003B0EAA"/>
    <w:rsid w:val="003B0EF3"/>
    <w:rsid w:val="003B1803"/>
    <w:rsid w:val="003B18DD"/>
    <w:rsid w:val="003B2CAF"/>
    <w:rsid w:val="003B3101"/>
    <w:rsid w:val="003B312E"/>
    <w:rsid w:val="003B3151"/>
    <w:rsid w:val="003B3BE3"/>
    <w:rsid w:val="003B42C2"/>
    <w:rsid w:val="003B4703"/>
    <w:rsid w:val="003B48CD"/>
    <w:rsid w:val="003B4932"/>
    <w:rsid w:val="003B50CA"/>
    <w:rsid w:val="003B5A3E"/>
    <w:rsid w:val="003B6C77"/>
    <w:rsid w:val="003B7168"/>
    <w:rsid w:val="003C114B"/>
    <w:rsid w:val="003C223F"/>
    <w:rsid w:val="003C24E5"/>
    <w:rsid w:val="003C2C8D"/>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0A9"/>
    <w:rsid w:val="003D152A"/>
    <w:rsid w:val="003D1CF4"/>
    <w:rsid w:val="003D1E27"/>
    <w:rsid w:val="003D1E44"/>
    <w:rsid w:val="003D378B"/>
    <w:rsid w:val="003D4308"/>
    <w:rsid w:val="003D4730"/>
    <w:rsid w:val="003D5024"/>
    <w:rsid w:val="003D5D65"/>
    <w:rsid w:val="003D615C"/>
    <w:rsid w:val="003D627F"/>
    <w:rsid w:val="003D68F4"/>
    <w:rsid w:val="003D735B"/>
    <w:rsid w:val="003D7686"/>
    <w:rsid w:val="003D7C36"/>
    <w:rsid w:val="003E073F"/>
    <w:rsid w:val="003E0A8E"/>
    <w:rsid w:val="003E2D58"/>
    <w:rsid w:val="003E31A8"/>
    <w:rsid w:val="003E3740"/>
    <w:rsid w:val="003E5343"/>
    <w:rsid w:val="003E61A6"/>
    <w:rsid w:val="003E712A"/>
    <w:rsid w:val="003E7C47"/>
    <w:rsid w:val="003E7E19"/>
    <w:rsid w:val="003F01D3"/>
    <w:rsid w:val="003F1293"/>
    <w:rsid w:val="003F1438"/>
    <w:rsid w:val="003F1B73"/>
    <w:rsid w:val="003F21C6"/>
    <w:rsid w:val="003F267D"/>
    <w:rsid w:val="003F2B72"/>
    <w:rsid w:val="003F2D50"/>
    <w:rsid w:val="003F33D9"/>
    <w:rsid w:val="003F3F15"/>
    <w:rsid w:val="003F4709"/>
    <w:rsid w:val="003F5041"/>
    <w:rsid w:val="003F5B2A"/>
    <w:rsid w:val="003F5F9A"/>
    <w:rsid w:val="003F61BE"/>
    <w:rsid w:val="003F69DA"/>
    <w:rsid w:val="003F6C2B"/>
    <w:rsid w:val="003F6C43"/>
    <w:rsid w:val="003F72D2"/>
    <w:rsid w:val="0040021A"/>
    <w:rsid w:val="00400510"/>
    <w:rsid w:val="00400BDE"/>
    <w:rsid w:val="00401256"/>
    <w:rsid w:val="004031CA"/>
    <w:rsid w:val="00405445"/>
    <w:rsid w:val="00405DE8"/>
    <w:rsid w:val="00406396"/>
    <w:rsid w:val="00406D6C"/>
    <w:rsid w:val="004071DC"/>
    <w:rsid w:val="00407210"/>
    <w:rsid w:val="00407404"/>
    <w:rsid w:val="00407716"/>
    <w:rsid w:val="00407B79"/>
    <w:rsid w:val="00407DF3"/>
    <w:rsid w:val="00407FEB"/>
    <w:rsid w:val="004108B1"/>
    <w:rsid w:val="00410D9D"/>
    <w:rsid w:val="00410E08"/>
    <w:rsid w:val="00411833"/>
    <w:rsid w:val="004118C9"/>
    <w:rsid w:val="00411979"/>
    <w:rsid w:val="00411A26"/>
    <w:rsid w:val="004131CC"/>
    <w:rsid w:val="004136F7"/>
    <w:rsid w:val="0041413F"/>
    <w:rsid w:val="004152E3"/>
    <w:rsid w:val="00415F4B"/>
    <w:rsid w:val="0041644B"/>
    <w:rsid w:val="00417305"/>
    <w:rsid w:val="004175B9"/>
    <w:rsid w:val="0041792C"/>
    <w:rsid w:val="00417C16"/>
    <w:rsid w:val="00417F34"/>
    <w:rsid w:val="004200A1"/>
    <w:rsid w:val="004201BA"/>
    <w:rsid w:val="00421057"/>
    <w:rsid w:val="004211F9"/>
    <w:rsid w:val="00421674"/>
    <w:rsid w:val="00421762"/>
    <w:rsid w:val="004218C4"/>
    <w:rsid w:val="00422282"/>
    <w:rsid w:val="004224E0"/>
    <w:rsid w:val="00422BB0"/>
    <w:rsid w:val="00422DE0"/>
    <w:rsid w:val="00423F43"/>
    <w:rsid w:val="0042475C"/>
    <w:rsid w:val="004250EC"/>
    <w:rsid w:val="0042513C"/>
    <w:rsid w:val="0042562A"/>
    <w:rsid w:val="00425D80"/>
    <w:rsid w:val="00427183"/>
    <w:rsid w:val="0042719E"/>
    <w:rsid w:val="004273E6"/>
    <w:rsid w:val="004274D3"/>
    <w:rsid w:val="004300A3"/>
    <w:rsid w:val="004300DC"/>
    <w:rsid w:val="00430AB7"/>
    <w:rsid w:val="0043198D"/>
    <w:rsid w:val="00432836"/>
    <w:rsid w:val="00432D03"/>
    <w:rsid w:val="00433810"/>
    <w:rsid w:val="00433B15"/>
    <w:rsid w:val="00433D4E"/>
    <w:rsid w:val="004341C8"/>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25B6"/>
    <w:rsid w:val="00442B9A"/>
    <w:rsid w:val="00442EA0"/>
    <w:rsid w:val="00442F20"/>
    <w:rsid w:val="00443B77"/>
    <w:rsid w:val="00443E24"/>
    <w:rsid w:val="0044422E"/>
    <w:rsid w:val="0044442E"/>
    <w:rsid w:val="00444525"/>
    <w:rsid w:val="0044550D"/>
    <w:rsid w:val="00446091"/>
    <w:rsid w:val="00446EB5"/>
    <w:rsid w:val="00447387"/>
    <w:rsid w:val="0045087F"/>
    <w:rsid w:val="00450EC2"/>
    <w:rsid w:val="00451EE8"/>
    <w:rsid w:val="00453382"/>
    <w:rsid w:val="004536E2"/>
    <w:rsid w:val="0045382B"/>
    <w:rsid w:val="00453C79"/>
    <w:rsid w:val="00454013"/>
    <w:rsid w:val="00454BEA"/>
    <w:rsid w:val="0045567E"/>
    <w:rsid w:val="004566F1"/>
    <w:rsid w:val="00456C5C"/>
    <w:rsid w:val="0045704E"/>
    <w:rsid w:val="004608EB"/>
    <w:rsid w:val="00461072"/>
    <w:rsid w:val="0046142F"/>
    <w:rsid w:val="0046146C"/>
    <w:rsid w:val="0046157B"/>
    <w:rsid w:val="004623F5"/>
    <w:rsid w:val="00462BCE"/>
    <w:rsid w:val="00462D85"/>
    <w:rsid w:val="004630B5"/>
    <w:rsid w:val="00463A1F"/>
    <w:rsid w:val="00463AEA"/>
    <w:rsid w:val="00464053"/>
    <w:rsid w:val="0046431A"/>
    <w:rsid w:val="00464630"/>
    <w:rsid w:val="0046512A"/>
    <w:rsid w:val="0046548B"/>
    <w:rsid w:val="0046631D"/>
    <w:rsid w:val="00466FA2"/>
    <w:rsid w:val="00467BAB"/>
    <w:rsid w:val="004704DC"/>
    <w:rsid w:val="004707E7"/>
    <w:rsid w:val="004726B9"/>
    <w:rsid w:val="004727BC"/>
    <w:rsid w:val="004733A8"/>
    <w:rsid w:val="00474733"/>
    <w:rsid w:val="00474B25"/>
    <w:rsid w:val="004752ED"/>
    <w:rsid w:val="00475A3A"/>
    <w:rsid w:val="00476890"/>
    <w:rsid w:val="00480034"/>
    <w:rsid w:val="004801A3"/>
    <w:rsid w:val="0048066E"/>
    <w:rsid w:val="00480E74"/>
    <w:rsid w:val="0048249E"/>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D3C"/>
    <w:rsid w:val="00494DFD"/>
    <w:rsid w:val="0049506F"/>
    <w:rsid w:val="00496656"/>
    <w:rsid w:val="004A0B6B"/>
    <w:rsid w:val="004A102A"/>
    <w:rsid w:val="004A12C7"/>
    <w:rsid w:val="004A1510"/>
    <w:rsid w:val="004A1BA2"/>
    <w:rsid w:val="004A1F92"/>
    <w:rsid w:val="004A200E"/>
    <w:rsid w:val="004A221F"/>
    <w:rsid w:val="004A29EA"/>
    <w:rsid w:val="004A2B19"/>
    <w:rsid w:val="004A300D"/>
    <w:rsid w:val="004A3E44"/>
    <w:rsid w:val="004A3F43"/>
    <w:rsid w:val="004A4BE7"/>
    <w:rsid w:val="004A524E"/>
    <w:rsid w:val="004A5F6B"/>
    <w:rsid w:val="004A60C3"/>
    <w:rsid w:val="004A67F3"/>
    <w:rsid w:val="004B1B03"/>
    <w:rsid w:val="004B1C63"/>
    <w:rsid w:val="004B21F8"/>
    <w:rsid w:val="004B245D"/>
    <w:rsid w:val="004B3343"/>
    <w:rsid w:val="004B3E0C"/>
    <w:rsid w:val="004B3E49"/>
    <w:rsid w:val="004B492C"/>
    <w:rsid w:val="004B4ADE"/>
    <w:rsid w:val="004B4B9D"/>
    <w:rsid w:val="004B521D"/>
    <w:rsid w:val="004B59B8"/>
    <w:rsid w:val="004B5A62"/>
    <w:rsid w:val="004B5CAA"/>
    <w:rsid w:val="004B682B"/>
    <w:rsid w:val="004B7045"/>
    <w:rsid w:val="004B726F"/>
    <w:rsid w:val="004B75A1"/>
    <w:rsid w:val="004B76FC"/>
    <w:rsid w:val="004C2B1D"/>
    <w:rsid w:val="004C342D"/>
    <w:rsid w:val="004C375A"/>
    <w:rsid w:val="004C3A13"/>
    <w:rsid w:val="004C4EB2"/>
    <w:rsid w:val="004C4F6D"/>
    <w:rsid w:val="004C51E6"/>
    <w:rsid w:val="004C5661"/>
    <w:rsid w:val="004C5A43"/>
    <w:rsid w:val="004C688D"/>
    <w:rsid w:val="004D0C38"/>
    <w:rsid w:val="004D1159"/>
    <w:rsid w:val="004D1530"/>
    <w:rsid w:val="004D1958"/>
    <w:rsid w:val="004D1D6E"/>
    <w:rsid w:val="004D1E73"/>
    <w:rsid w:val="004D2228"/>
    <w:rsid w:val="004D2B97"/>
    <w:rsid w:val="004D2F07"/>
    <w:rsid w:val="004D3A2E"/>
    <w:rsid w:val="004D4BE5"/>
    <w:rsid w:val="004D55C5"/>
    <w:rsid w:val="004D58C6"/>
    <w:rsid w:val="004D5914"/>
    <w:rsid w:val="004D5DAE"/>
    <w:rsid w:val="004D671E"/>
    <w:rsid w:val="004D6A22"/>
    <w:rsid w:val="004D6F2A"/>
    <w:rsid w:val="004D713C"/>
    <w:rsid w:val="004E0953"/>
    <w:rsid w:val="004E0A50"/>
    <w:rsid w:val="004E0C7C"/>
    <w:rsid w:val="004E0D85"/>
    <w:rsid w:val="004E0E14"/>
    <w:rsid w:val="004E2199"/>
    <w:rsid w:val="004E3425"/>
    <w:rsid w:val="004E3426"/>
    <w:rsid w:val="004E3677"/>
    <w:rsid w:val="004E394C"/>
    <w:rsid w:val="004E3D24"/>
    <w:rsid w:val="004E435E"/>
    <w:rsid w:val="004E5347"/>
    <w:rsid w:val="004E53E0"/>
    <w:rsid w:val="004E63B0"/>
    <w:rsid w:val="004E6601"/>
    <w:rsid w:val="004E671D"/>
    <w:rsid w:val="004E67D5"/>
    <w:rsid w:val="004E6E65"/>
    <w:rsid w:val="004E7736"/>
    <w:rsid w:val="004E7953"/>
    <w:rsid w:val="004E7EB9"/>
    <w:rsid w:val="004F02F2"/>
    <w:rsid w:val="004F0E52"/>
    <w:rsid w:val="004F2289"/>
    <w:rsid w:val="004F2A83"/>
    <w:rsid w:val="004F2DAC"/>
    <w:rsid w:val="004F3086"/>
    <w:rsid w:val="004F3509"/>
    <w:rsid w:val="004F40DC"/>
    <w:rsid w:val="004F40EE"/>
    <w:rsid w:val="004F4710"/>
    <w:rsid w:val="004F4AE0"/>
    <w:rsid w:val="004F4E18"/>
    <w:rsid w:val="004F4E51"/>
    <w:rsid w:val="004F5DAF"/>
    <w:rsid w:val="004F5F72"/>
    <w:rsid w:val="004F65DF"/>
    <w:rsid w:val="004F6CB2"/>
    <w:rsid w:val="004F79CA"/>
    <w:rsid w:val="00500264"/>
    <w:rsid w:val="005005D5"/>
    <w:rsid w:val="00500C7B"/>
    <w:rsid w:val="0050163C"/>
    <w:rsid w:val="00501A7A"/>
    <w:rsid w:val="00504D6C"/>
    <w:rsid w:val="0050518B"/>
    <w:rsid w:val="005052B6"/>
    <w:rsid w:val="0050570C"/>
    <w:rsid w:val="005058B4"/>
    <w:rsid w:val="0050657B"/>
    <w:rsid w:val="0050774C"/>
    <w:rsid w:val="0051025E"/>
    <w:rsid w:val="00510379"/>
    <w:rsid w:val="00510755"/>
    <w:rsid w:val="005112E2"/>
    <w:rsid w:val="00511AEE"/>
    <w:rsid w:val="005127B6"/>
    <w:rsid w:val="0051284A"/>
    <w:rsid w:val="00512E48"/>
    <w:rsid w:val="00512FC7"/>
    <w:rsid w:val="005133A4"/>
    <w:rsid w:val="0051401F"/>
    <w:rsid w:val="005152EB"/>
    <w:rsid w:val="00516216"/>
    <w:rsid w:val="005174E0"/>
    <w:rsid w:val="005200EA"/>
    <w:rsid w:val="00520108"/>
    <w:rsid w:val="0052041C"/>
    <w:rsid w:val="005204C4"/>
    <w:rsid w:val="00520535"/>
    <w:rsid w:val="005216E6"/>
    <w:rsid w:val="005216F8"/>
    <w:rsid w:val="005225B0"/>
    <w:rsid w:val="00522A53"/>
    <w:rsid w:val="00523092"/>
    <w:rsid w:val="00523AC1"/>
    <w:rsid w:val="005251BD"/>
    <w:rsid w:val="00525D7D"/>
    <w:rsid w:val="005262F0"/>
    <w:rsid w:val="00526906"/>
    <w:rsid w:val="00526CDE"/>
    <w:rsid w:val="0053063E"/>
    <w:rsid w:val="00530748"/>
    <w:rsid w:val="00530D00"/>
    <w:rsid w:val="00530F3F"/>
    <w:rsid w:val="00531235"/>
    <w:rsid w:val="005315D3"/>
    <w:rsid w:val="00531734"/>
    <w:rsid w:val="00531BF7"/>
    <w:rsid w:val="0053211F"/>
    <w:rsid w:val="00533E79"/>
    <w:rsid w:val="00534320"/>
    <w:rsid w:val="00534E73"/>
    <w:rsid w:val="00535573"/>
    <w:rsid w:val="00535670"/>
    <w:rsid w:val="005358C5"/>
    <w:rsid w:val="00535B7B"/>
    <w:rsid w:val="00537BBA"/>
    <w:rsid w:val="00537E21"/>
    <w:rsid w:val="00537F6F"/>
    <w:rsid w:val="00540EFD"/>
    <w:rsid w:val="00541173"/>
    <w:rsid w:val="00541762"/>
    <w:rsid w:val="0054288F"/>
    <w:rsid w:val="00542B55"/>
    <w:rsid w:val="00542D7B"/>
    <w:rsid w:val="00542FEB"/>
    <w:rsid w:val="005430C7"/>
    <w:rsid w:val="00543B63"/>
    <w:rsid w:val="00544C2C"/>
    <w:rsid w:val="00544DA3"/>
    <w:rsid w:val="00544DEB"/>
    <w:rsid w:val="005454A3"/>
    <w:rsid w:val="005456F4"/>
    <w:rsid w:val="00546394"/>
    <w:rsid w:val="0054656E"/>
    <w:rsid w:val="005467A0"/>
    <w:rsid w:val="00546C79"/>
    <w:rsid w:val="00546DDB"/>
    <w:rsid w:val="005475B1"/>
    <w:rsid w:val="00547F15"/>
    <w:rsid w:val="005507D5"/>
    <w:rsid w:val="005516BD"/>
    <w:rsid w:val="00551EAF"/>
    <w:rsid w:val="00552E8E"/>
    <w:rsid w:val="00553433"/>
    <w:rsid w:val="00553E99"/>
    <w:rsid w:val="005548BC"/>
    <w:rsid w:val="00554B61"/>
    <w:rsid w:val="005550C9"/>
    <w:rsid w:val="005550D3"/>
    <w:rsid w:val="005560EB"/>
    <w:rsid w:val="005568C8"/>
    <w:rsid w:val="00557E93"/>
    <w:rsid w:val="00560031"/>
    <w:rsid w:val="0056058E"/>
    <w:rsid w:val="00560785"/>
    <w:rsid w:val="005615FD"/>
    <w:rsid w:val="005618A5"/>
    <w:rsid w:val="00562373"/>
    <w:rsid w:val="00563871"/>
    <w:rsid w:val="005647C5"/>
    <w:rsid w:val="0056589A"/>
    <w:rsid w:val="0056616F"/>
    <w:rsid w:val="00567477"/>
    <w:rsid w:val="00570613"/>
    <w:rsid w:val="005707AC"/>
    <w:rsid w:val="00571CA9"/>
    <w:rsid w:val="00571E92"/>
    <w:rsid w:val="0057273E"/>
    <w:rsid w:val="00573CB5"/>
    <w:rsid w:val="0057445E"/>
    <w:rsid w:val="00574971"/>
    <w:rsid w:val="00574FE4"/>
    <w:rsid w:val="005750B5"/>
    <w:rsid w:val="005756B0"/>
    <w:rsid w:val="005756E4"/>
    <w:rsid w:val="0057595F"/>
    <w:rsid w:val="00576A48"/>
    <w:rsid w:val="005770C6"/>
    <w:rsid w:val="005770E3"/>
    <w:rsid w:val="00577FF5"/>
    <w:rsid w:val="00581856"/>
    <w:rsid w:val="00582103"/>
    <w:rsid w:val="00582297"/>
    <w:rsid w:val="00582463"/>
    <w:rsid w:val="005824B3"/>
    <w:rsid w:val="00583485"/>
    <w:rsid w:val="00584987"/>
    <w:rsid w:val="005858B6"/>
    <w:rsid w:val="00585AF5"/>
    <w:rsid w:val="00587A08"/>
    <w:rsid w:val="00587BF7"/>
    <w:rsid w:val="00587F13"/>
    <w:rsid w:val="005900CA"/>
    <w:rsid w:val="0059034A"/>
    <w:rsid w:val="005910D9"/>
    <w:rsid w:val="005918E7"/>
    <w:rsid w:val="00591CE0"/>
    <w:rsid w:val="00592738"/>
    <w:rsid w:val="0059289E"/>
    <w:rsid w:val="005934CA"/>
    <w:rsid w:val="005939ED"/>
    <w:rsid w:val="00593BBE"/>
    <w:rsid w:val="00593DBF"/>
    <w:rsid w:val="0059442B"/>
    <w:rsid w:val="005947A6"/>
    <w:rsid w:val="00595997"/>
    <w:rsid w:val="00595D37"/>
    <w:rsid w:val="00595DE6"/>
    <w:rsid w:val="00595E14"/>
    <w:rsid w:val="005965E8"/>
    <w:rsid w:val="00596EE8"/>
    <w:rsid w:val="00596F18"/>
    <w:rsid w:val="00597099"/>
    <w:rsid w:val="005975DF"/>
    <w:rsid w:val="005976A5"/>
    <w:rsid w:val="005979E9"/>
    <w:rsid w:val="00597B7A"/>
    <w:rsid w:val="005A1CBC"/>
    <w:rsid w:val="005A26E5"/>
    <w:rsid w:val="005A274C"/>
    <w:rsid w:val="005A2A73"/>
    <w:rsid w:val="005A3A7E"/>
    <w:rsid w:val="005A4545"/>
    <w:rsid w:val="005A460E"/>
    <w:rsid w:val="005A487E"/>
    <w:rsid w:val="005A4A38"/>
    <w:rsid w:val="005A5028"/>
    <w:rsid w:val="005A552A"/>
    <w:rsid w:val="005A55F1"/>
    <w:rsid w:val="005A5B7D"/>
    <w:rsid w:val="005A5D5F"/>
    <w:rsid w:val="005A65FC"/>
    <w:rsid w:val="005A680E"/>
    <w:rsid w:val="005A6A1A"/>
    <w:rsid w:val="005A6F68"/>
    <w:rsid w:val="005A70CE"/>
    <w:rsid w:val="005A7148"/>
    <w:rsid w:val="005A7D85"/>
    <w:rsid w:val="005B04D8"/>
    <w:rsid w:val="005B0ACF"/>
    <w:rsid w:val="005B3A62"/>
    <w:rsid w:val="005B4866"/>
    <w:rsid w:val="005B49BE"/>
    <w:rsid w:val="005B526D"/>
    <w:rsid w:val="005B54D0"/>
    <w:rsid w:val="005B550F"/>
    <w:rsid w:val="005B5577"/>
    <w:rsid w:val="005B6173"/>
    <w:rsid w:val="005B629B"/>
    <w:rsid w:val="005B6971"/>
    <w:rsid w:val="005B7311"/>
    <w:rsid w:val="005B7664"/>
    <w:rsid w:val="005B7929"/>
    <w:rsid w:val="005B7CE8"/>
    <w:rsid w:val="005C044E"/>
    <w:rsid w:val="005C04FA"/>
    <w:rsid w:val="005C07D1"/>
    <w:rsid w:val="005C10EB"/>
    <w:rsid w:val="005C17D4"/>
    <w:rsid w:val="005C1DD6"/>
    <w:rsid w:val="005C29A3"/>
    <w:rsid w:val="005C2E0F"/>
    <w:rsid w:val="005C316D"/>
    <w:rsid w:val="005C31EE"/>
    <w:rsid w:val="005C3274"/>
    <w:rsid w:val="005C4232"/>
    <w:rsid w:val="005C43A1"/>
    <w:rsid w:val="005C4913"/>
    <w:rsid w:val="005C4C9F"/>
    <w:rsid w:val="005C4D1C"/>
    <w:rsid w:val="005C50BB"/>
    <w:rsid w:val="005C5D28"/>
    <w:rsid w:val="005C6B08"/>
    <w:rsid w:val="005C780B"/>
    <w:rsid w:val="005C7933"/>
    <w:rsid w:val="005D0441"/>
    <w:rsid w:val="005D0505"/>
    <w:rsid w:val="005D0689"/>
    <w:rsid w:val="005D1271"/>
    <w:rsid w:val="005D1856"/>
    <w:rsid w:val="005D2262"/>
    <w:rsid w:val="005D265D"/>
    <w:rsid w:val="005D2955"/>
    <w:rsid w:val="005D3772"/>
    <w:rsid w:val="005D3BA3"/>
    <w:rsid w:val="005D4CFC"/>
    <w:rsid w:val="005D59D3"/>
    <w:rsid w:val="005D5B93"/>
    <w:rsid w:val="005D734C"/>
    <w:rsid w:val="005D7D52"/>
    <w:rsid w:val="005E029B"/>
    <w:rsid w:val="005E03C6"/>
    <w:rsid w:val="005E0C76"/>
    <w:rsid w:val="005E0DDF"/>
    <w:rsid w:val="005E100D"/>
    <w:rsid w:val="005E1A6F"/>
    <w:rsid w:val="005E1DA5"/>
    <w:rsid w:val="005E2821"/>
    <w:rsid w:val="005E29DB"/>
    <w:rsid w:val="005E2AF5"/>
    <w:rsid w:val="005E2C80"/>
    <w:rsid w:val="005E3DDF"/>
    <w:rsid w:val="005E3EEA"/>
    <w:rsid w:val="005E4389"/>
    <w:rsid w:val="005E4D1D"/>
    <w:rsid w:val="005E531E"/>
    <w:rsid w:val="005E53BD"/>
    <w:rsid w:val="005E5835"/>
    <w:rsid w:val="005E6FB5"/>
    <w:rsid w:val="005E79C0"/>
    <w:rsid w:val="005F0F2E"/>
    <w:rsid w:val="005F2EB8"/>
    <w:rsid w:val="005F39F3"/>
    <w:rsid w:val="005F3B64"/>
    <w:rsid w:val="005F3C90"/>
    <w:rsid w:val="005F3FE5"/>
    <w:rsid w:val="005F4D5D"/>
    <w:rsid w:val="005F583C"/>
    <w:rsid w:val="005F7283"/>
    <w:rsid w:val="005F7673"/>
    <w:rsid w:val="006005FC"/>
    <w:rsid w:val="00600670"/>
    <w:rsid w:val="00600F61"/>
    <w:rsid w:val="0060119B"/>
    <w:rsid w:val="00601DDD"/>
    <w:rsid w:val="00602787"/>
    <w:rsid w:val="00602A7B"/>
    <w:rsid w:val="006033CA"/>
    <w:rsid w:val="0060340C"/>
    <w:rsid w:val="0060478E"/>
    <w:rsid w:val="00605261"/>
    <w:rsid w:val="006055F4"/>
    <w:rsid w:val="00605799"/>
    <w:rsid w:val="00605F5F"/>
    <w:rsid w:val="00606493"/>
    <w:rsid w:val="006070E4"/>
    <w:rsid w:val="006077EA"/>
    <w:rsid w:val="00607A57"/>
    <w:rsid w:val="00607B5A"/>
    <w:rsid w:val="00607CF4"/>
    <w:rsid w:val="00607E1F"/>
    <w:rsid w:val="00610218"/>
    <w:rsid w:val="006103E7"/>
    <w:rsid w:val="00610C73"/>
    <w:rsid w:val="0061126D"/>
    <w:rsid w:val="00613BF0"/>
    <w:rsid w:val="006142A9"/>
    <w:rsid w:val="0061499B"/>
    <w:rsid w:val="00615ACB"/>
    <w:rsid w:val="00615B36"/>
    <w:rsid w:val="00615CCF"/>
    <w:rsid w:val="00615D59"/>
    <w:rsid w:val="00615F82"/>
    <w:rsid w:val="006164F5"/>
    <w:rsid w:val="00617189"/>
    <w:rsid w:val="0061780E"/>
    <w:rsid w:val="00617A2B"/>
    <w:rsid w:val="00617FCC"/>
    <w:rsid w:val="00620487"/>
    <w:rsid w:val="006204B4"/>
    <w:rsid w:val="00620822"/>
    <w:rsid w:val="00620AE5"/>
    <w:rsid w:val="006212FA"/>
    <w:rsid w:val="00621C82"/>
    <w:rsid w:val="00621E8B"/>
    <w:rsid w:val="00622353"/>
    <w:rsid w:val="006227C3"/>
    <w:rsid w:val="00622D26"/>
    <w:rsid w:val="00623583"/>
    <w:rsid w:val="00623C22"/>
    <w:rsid w:val="00623D43"/>
    <w:rsid w:val="0062591D"/>
    <w:rsid w:val="00626D0B"/>
    <w:rsid w:val="00627F97"/>
    <w:rsid w:val="0063038E"/>
    <w:rsid w:val="006305E8"/>
    <w:rsid w:val="00631F6D"/>
    <w:rsid w:val="006324C2"/>
    <w:rsid w:val="0063309D"/>
    <w:rsid w:val="006345B4"/>
    <w:rsid w:val="00634690"/>
    <w:rsid w:val="00634748"/>
    <w:rsid w:val="00634B4A"/>
    <w:rsid w:val="00635BBB"/>
    <w:rsid w:val="00635DED"/>
    <w:rsid w:val="0063660C"/>
    <w:rsid w:val="006367F2"/>
    <w:rsid w:val="0063786E"/>
    <w:rsid w:val="00637901"/>
    <w:rsid w:val="006379BB"/>
    <w:rsid w:val="00640AE1"/>
    <w:rsid w:val="00640D28"/>
    <w:rsid w:val="00641981"/>
    <w:rsid w:val="00642232"/>
    <w:rsid w:val="00642B96"/>
    <w:rsid w:val="00642FB2"/>
    <w:rsid w:val="006442E3"/>
    <w:rsid w:val="006449C0"/>
    <w:rsid w:val="00644C67"/>
    <w:rsid w:val="00647330"/>
    <w:rsid w:val="006478A9"/>
    <w:rsid w:val="00650098"/>
    <w:rsid w:val="0065055B"/>
    <w:rsid w:val="0065106E"/>
    <w:rsid w:val="00651665"/>
    <w:rsid w:val="00651855"/>
    <w:rsid w:val="00652256"/>
    <w:rsid w:val="0065251D"/>
    <w:rsid w:val="00652619"/>
    <w:rsid w:val="00652A68"/>
    <w:rsid w:val="006537EC"/>
    <w:rsid w:val="00654E74"/>
    <w:rsid w:val="00654F7D"/>
    <w:rsid w:val="0065508E"/>
    <w:rsid w:val="00655187"/>
    <w:rsid w:val="006552BF"/>
    <w:rsid w:val="00655CE2"/>
    <w:rsid w:val="00656A9D"/>
    <w:rsid w:val="0065738D"/>
    <w:rsid w:val="006573C0"/>
    <w:rsid w:val="00660460"/>
    <w:rsid w:val="00660A37"/>
    <w:rsid w:val="00660FC9"/>
    <w:rsid w:val="006616D1"/>
    <w:rsid w:val="0066201D"/>
    <w:rsid w:val="00662C6E"/>
    <w:rsid w:val="00663AD0"/>
    <w:rsid w:val="00664763"/>
    <w:rsid w:val="00664E7B"/>
    <w:rsid w:val="0066532B"/>
    <w:rsid w:val="006653BA"/>
    <w:rsid w:val="00666185"/>
    <w:rsid w:val="006664C6"/>
    <w:rsid w:val="00667A58"/>
    <w:rsid w:val="00667FD1"/>
    <w:rsid w:val="00670859"/>
    <w:rsid w:val="00670ADF"/>
    <w:rsid w:val="00670C52"/>
    <w:rsid w:val="00671040"/>
    <w:rsid w:val="00671806"/>
    <w:rsid w:val="00672B99"/>
    <w:rsid w:val="00672D83"/>
    <w:rsid w:val="006733BB"/>
    <w:rsid w:val="0067355D"/>
    <w:rsid w:val="00673793"/>
    <w:rsid w:val="00673D30"/>
    <w:rsid w:val="0067430A"/>
    <w:rsid w:val="00675283"/>
    <w:rsid w:val="006760BD"/>
    <w:rsid w:val="00676884"/>
    <w:rsid w:val="006769A5"/>
    <w:rsid w:val="00676E12"/>
    <w:rsid w:val="00676E22"/>
    <w:rsid w:val="006779DC"/>
    <w:rsid w:val="00680674"/>
    <w:rsid w:val="00680AA6"/>
    <w:rsid w:val="00680B09"/>
    <w:rsid w:val="0068133A"/>
    <w:rsid w:val="006815AA"/>
    <w:rsid w:val="0068202E"/>
    <w:rsid w:val="006825A8"/>
    <w:rsid w:val="00682677"/>
    <w:rsid w:val="00682E0A"/>
    <w:rsid w:val="00684617"/>
    <w:rsid w:val="00684864"/>
    <w:rsid w:val="006855CF"/>
    <w:rsid w:val="00685686"/>
    <w:rsid w:val="00685D0C"/>
    <w:rsid w:val="00685EF4"/>
    <w:rsid w:val="00686324"/>
    <w:rsid w:val="00686545"/>
    <w:rsid w:val="00686638"/>
    <w:rsid w:val="00686833"/>
    <w:rsid w:val="00686EC7"/>
    <w:rsid w:val="00687EE4"/>
    <w:rsid w:val="006910DA"/>
    <w:rsid w:val="0069285F"/>
    <w:rsid w:val="00692E83"/>
    <w:rsid w:val="0069314F"/>
    <w:rsid w:val="006946B3"/>
    <w:rsid w:val="00696F43"/>
    <w:rsid w:val="00697898"/>
    <w:rsid w:val="00697A27"/>
    <w:rsid w:val="00697F2F"/>
    <w:rsid w:val="006A012E"/>
    <w:rsid w:val="006A0BA9"/>
    <w:rsid w:val="006A0BB2"/>
    <w:rsid w:val="006A0BBC"/>
    <w:rsid w:val="006A0C40"/>
    <w:rsid w:val="006A0CBA"/>
    <w:rsid w:val="006A1061"/>
    <w:rsid w:val="006A2419"/>
    <w:rsid w:val="006A270F"/>
    <w:rsid w:val="006A282B"/>
    <w:rsid w:val="006A2BEA"/>
    <w:rsid w:val="006A2DAD"/>
    <w:rsid w:val="006A304C"/>
    <w:rsid w:val="006A4E09"/>
    <w:rsid w:val="006A58AD"/>
    <w:rsid w:val="006A5B53"/>
    <w:rsid w:val="006A5FD7"/>
    <w:rsid w:val="006A60CE"/>
    <w:rsid w:val="006A6A86"/>
    <w:rsid w:val="006B01B0"/>
    <w:rsid w:val="006B0322"/>
    <w:rsid w:val="006B059D"/>
    <w:rsid w:val="006B0849"/>
    <w:rsid w:val="006B0F26"/>
    <w:rsid w:val="006B180A"/>
    <w:rsid w:val="006B1B42"/>
    <w:rsid w:val="006B2334"/>
    <w:rsid w:val="006B34AD"/>
    <w:rsid w:val="006B394C"/>
    <w:rsid w:val="006B4350"/>
    <w:rsid w:val="006B43F4"/>
    <w:rsid w:val="006B48ED"/>
    <w:rsid w:val="006B500D"/>
    <w:rsid w:val="006B557F"/>
    <w:rsid w:val="006B58E1"/>
    <w:rsid w:val="006B5A21"/>
    <w:rsid w:val="006B788B"/>
    <w:rsid w:val="006C1369"/>
    <w:rsid w:val="006C1DDA"/>
    <w:rsid w:val="006C2B73"/>
    <w:rsid w:val="006C2ECF"/>
    <w:rsid w:val="006C2FEE"/>
    <w:rsid w:val="006C33E3"/>
    <w:rsid w:val="006C4632"/>
    <w:rsid w:val="006C4633"/>
    <w:rsid w:val="006C4A96"/>
    <w:rsid w:val="006C4B72"/>
    <w:rsid w:val="006C4D7C"/>
    <w:rsid w:val="006C57C9"/>
    <w:rsid w:val="006C602D"/>
    <w:rsid w:val="006C7230"/>
    <w:rsid w:val="006C779D"/>
    <w:rsid w:val="006C7CB0"/>
    <w:rsid w:val="006D0D01"/>
    <w:rsid w:val="006D102D"/>
    <w:rsid w:val="006D1A7B"/>
    <w:rsid w:val="006D1BE1"/>
    <w:rsid w:val="006D1E62"/>
    <w:rsid w:val="006D281C"/>
    <w:rsid w:val="006D2EDA"/>
    <w:rsid w:val="006D3E82"/>
    <w:rsid w:val="006D4BE2"/>
    <w:rsid w:val="006D57FB"/>
    <w:rsid w:val="006D7706"/>
    <w:rsid w:val="006D7CE1"/>
    <w:rsid w:val="006D7D4C"/>
    <w:rsid w:val="006E0991"/>
    <w:rsid w:val="006E1677"/>
    <w:rsid w:val="006E2351"/>
    <w:rsid w:val="006E2D66"/>
    <w:rsid w:val="006E3A12"/>
    <w:rsid w:val="006E3BB3"/>
    <w:rsid w:val="006E4250"/>
    <w:rsid w:val="006E43F4"/>
    <w:rsid w:val="006E4545"/>
    <w:rsid w:val="006E4B11"/>
    <w:rsid w:val="006E53C5"/>
    <w:rsid w:val="006E56E9"/>
    <w:rsid w:val="006E6665"/>
    <w:rsid w:val="006E6D5F"/>
    <w:rsid w:val="006E7562"/>
    <w:rsid w:val="006E7D3A"/>
    <w:rsid w:val="006F0109"/>
    <w:rsid w:val="006F1F45"/>
    <w:rsid w:val="006F21C2"/>
    <w:rsid w:val="006F325D"/>
    <w:rsid w:val="006F4189"/>
    <w:rsid w:val="006F4362"/>
    <w:rsid w:val="006F4567"/>
    <w:rsid w:val="006F4867"/>
    <w:rsid w:val="006F5281"/>
    <w:rsid w:val="006F6082"/>
    <w:rsid w:val="006F6DB1"/>
    <w:rsid w:val="006F74F5"/>
    <w:rsid w:val="006F776E"/>
    <w:rsid w:val="00700DBC"/>
    <w:rsid w:val="00701620"/>
    <w:rsid w:val="00701883"/>
    <w:rsid w:val="00702364"/>
    <w:rsid w:val="0070294B"/>
    <w:rsid w:val="00703D06"/>
    <w:rsid w:val="00704B1E"/>
    <w:rsid w:val="007059D0"/>
    <w:rsid w:val="00705D20"/>
    <w:rsid w:val="007066E3"/>
    <w:rsid w:val="00707D0B"/>
    <w:rsid w:val="00707DF1"/>
    <w:rsid w:val="007103F5"/>
    <w:rsid w:val="00711193"/>
    <w:rsid w:val="007111C0"/>
    <w:rsid w:val="00711392"/>
    <w:rsid w:val="007114AC"/>
    <w:rsid w:val="007119DD"/>
    <w:rsid w:val="00711CB3"/>
    <w:rsid w:val="007132E0"/>
    <w:rsid w:val="007135AB"/>
    <w:rsid w:val="00713B60"/>
    <w:rsid w:val="00714188"/>
    <w:rsid w:val="007148E6"/>
    <w:rsid w:val="00714E89"/>
    <w:rsid w:val="00716839"/>
    <w:rsid w:val="00716B9C"/>
    <w:rsid w:val="00717092"/>
    <w:rsid w:val="00717926"/>
    <w:rsid w:val="007179FB"/>
    <w:rsid w:val="00717EBA"/>
    <w:rsid w:val="007210F2"/>
    <w:rsid w:val="007214C3"/>
    <w:rsid w:val="0072160E"/>
    <w:rsid w:val="00721AB8"/>
    <w:rsid w:val="0072257C"/>
    <w:rsid w:val="0072272B"/>
    <w:rsid w:val="007229CB"/>
    <w:rsid w:val="0072337A"/>
    <w:rsid w:val="00723F16"/>
    <w:rsid w:val="007247DA"/>
    <w:rsid w:val="00724B87"/>
    <w:rsid w:val="00725393"/>
    <w:rsid w:val="00725D9B"/>
    <w:rsid w:val="00725DF1"/>
    <w:rsid w:val="00726884"/>
    <w:rsid w:val="007268E7"/>
    <w:rsid w:val="00726A15"/>
    <w:rsid w:val="00727813"/>
    <w:rsid w:val="00727BCB"/>
    <w:rsid w:val="007300BE"/>
    <w:rsid w:val="007309C1"/>
    <w:rsid w:val="00730F96"/>
    <w:rsid w:val="00731253"/>
    <w:rsid w:val="007312B6"/>
    <w:rsid w:val="00731A50"/>
    <w:rsid w:val="00733753"/>
    <w:rsid w:val="0073585E"/>
    <w:rsid w:val="0073670F"/>
    <w:rsid w:val="00736EDC"/>
    <w:rsid w:val="007371F3"/>
    <w:rsid w:val="007374D6"/>
    <w:rsid w:val="0073754C"/>
    <w:rsid w:val="00737D93"/>
    <w:rsid w:val="00737E72"/>
    <w:rsid w:val="0074014E"/>
    <w:rsid w:val="0074051D"/>
    <w:rsid w:val="007410CE"/>
    <w:rsid w:val="00741341"/>
    <w:rsid w:val="007417ED"/>
    <w:rsid w:val="007425A8"/>
    <w:rsid w:val="0074260C"/>
    <w:rsid w:val="00742726"/>
    <w:rsid w:val="00744375"/>
    <w:rsid w:val="00744CBE"/>
    <w:rsid w:val="007459CC"/>
    <w:rsid w:val="00745A78"/>
    <w:rsid w:val="007460C0"/>
    <w:rsid w:val="00746335"/>
    <w:rsid w:val="007463D8"/>
    <w:rsid w:val="0074660B"/>
    <w:rsid w:val="007470CC"/>
    <w:rsid w:val="00747353"/>
    <w:rsid w:val="007505AC"/>
    <w:rsid w:val="007509C5"/>
    <w:rsid w:val="00750E7A"/>
    <w:rsid w:val="00751A9F"/>
    <w:rsid w:val="00751B4E"/>
    <w:rsid w:val="00752568"/>
    <w:rsid w:val="0075407A"/>
    <w:rsid w:val="007543E8"/>
    <w:rsid w:val="0075506E"/>
    <w:rsid w:val="007555D0"/>
    <w:rsid w:val="00755884"/>
    <w:rsid w:val="0075619E"/>
    <w:rsid w:val="00756405"/>
    <w:rsid w:val="00756575"/>
    <w:rsid w:val="00757235"/>
    <w:rsid w:val="00757291"/>
    <w:rsid w:val="0075729F"/>
    <w:rsid w:val="00757769"/>
    <w:rsid w:val="007578FA"/>
    <w:rsid w:val="00757FE3"/>
    <w:rsid w:val="007608E9"/>
    <w:rsid w:val="00762939"/>
    <w:rsid w:val="00763295"/>
    <w:rsid w:val="00763BA3"/>
    <w:rsid w:val="00763DEF"/>
    <w:rsid w:val="007649F4"/>
    <w:rsid w:val="00764B27"/>
    <w:rsid w:val="00764DD1"/>
    <w:rsid w:val="0076548B"/>
    <w:rsid w:val="00765DBD"/>
    <w:rsid w:val="00765EE1"/>
    <w:rsid w:val="0076612C"/>
    <w:rsid w:val="0076654F"/>
    <w:rsid w:val="0076714F"/>
    <w:rsid w:val="00767712"/>
    <w:rsid w:val="00767B3D"/>
    <w:rsid w:val="00770032"/>
    <w:rsid w:val="0077071D"/>
    <w:rsid w:val="00770885"/>
    <w:rsid w:val="00771228"/>
    <w:rsid w:val="0077135C"/>
    <w:rsid w:val="0077163B"/>
    <w:rsid w:val="00771E8B"/>
    <w:rsid w:val="00771F62"/>
    <w:rsid w:val="00772A8C"/>
    <w:rsid w:val="00772C16"/>
    <w:rsid w:val="0077304A"/>
    <w:rsid w:val="0077361A"/>
    <w:rsid w:val="007739DD"/>
    <w:rsid w:val="0077437C"/>
    <w:rsid w:val="0077438F"/>
    <w:rsid w:val="007750E5"/>
    <w:rsid w:val="007750FA"/>
    <w:rsid w:val="007755B3"/>
    <w:rsid w:val="00775CEC"/>
    <w:rsid w:val="007762B0"/>
    <w:rsid w:val="00776C15"/>
    <w:rsid w:val="00776F3E"/>
    <w:rsid w:val="00780437"/>
    <w:rsid w:val="007807B9"/>
    <w:rsid w:val="0078081A"/>
    <w:rsid w:val="00780BE5"/>
    <w:rsid w:val="007812B5"/>
    <w:rsid w:val="0078155F"/>
    <w:rsid w:val="0078189E"/>
    <w:rsid w:val="00783686"/>
    <w:rsid w:val="00783732"/>
    <w:rsid w:val="00783B08"/>
    <w:rsid w:val="00783C1E"/>
    <w:rsid w:val="00784674"/>
    <w:rsid w:val="00784B62"/>
    <w:rsid w:val="00784FF1"/>
    <w:rsid w:val="00785520"/>
    <w:rsid w:val="00786F6A"/>
    <w:rsid w:val="00787105"/>
    <w:rsid w:val="00790474"/>
    <w:rsid w:val="0079083C"/>
    <w:rsid w:val="00790910"/>
    <w:rsid w:val="007917D0"/>
    <w:rsid w:val="00792007"/>
    <w:rsid w:val="007923D2"/>
    <w:rsid w:val="00792A22"/>
    <w:rsid w:val="00792CC9"/>
    <w:rsid w:val="00792DBD"/>
    <w:rsid w:val="00792F0A"/>
    <w:rsid w:val="00793445"/>
    <w:rsid w:val="00793A70"/>
    <w:rsid w:val="00793DBB"/>
    <w:rsid w:val="00793F60"/>
    <w:rsid w:val="00795679"/>
    <w:rsid w:val="00795F42"/>
    <w:rsid w:val="00796210"/>
    <w:rsid w:val="00796623"/>
    <w:rsid w:val="00796718"/>
    <w:rsid w:val="0079699A"/>
    <w:rsid w:val="0079755C"/>
    <w:rsid w:val="007977EC"/>
    <w:rsid w:val="00797BE1"/>
    <w:rsid w:val="00797DBC"/>
    <w:rsid w:val="00797E59"/>
    <w:rsid w:val="007A04F0"/>
    <w:rsid w:val="007A1112"/>
    <w:rsid w:val="007A185C"/>
    <w:rsid w:val="007A1D4E"/>
    <w:rsid w:val="007A2598"/>
    <w:rsid w:val="007A272D"/>
    <w:rsid w:val="007A3022"/>
    <w:rsid w:val="007A330F"/>
    <w:rsid w:val="007A3BC6"/>
    <w:rsid w:val="007A41C6"/>
    <w:rsid w:val="007A4E57"/>
    <w:rsid w:val="007A4F23"/>
    <w:rsid w:val="007A6A3D"/>
    <w:rsid w:val="007A70EC"/>
    <w:rsid w:val="007A7A81"/>
    <w:rsid w:val="007A7AAB"/>
    <w:rsid w:val="007A7B97"/>
    <w:rsid w:val="007B0159"/>
    <w:rsid w:val="007B06AD"/>
    <w:rsid w:val="007B06CA"/>
    <w:rsid w:val="007B0780"/>
    <w:rsid w:val="007B0DB0"/>
    <w:rsid w:val="007B2A73"/>
    <w:rsid w:val="007B2B08"/>
    <w:rsid w:val="007B2BB6"/>
    <w:rsid w:val="007B338D"/>
    <w:rsid w:val="007B39F3"/>
    <w:rsid w:val="007B3CB6"/>
    <w:rsid w:val="007B4E5E"/>
    <w:rsid w:val="007B5158"/>
    <w:rsid w:val="007B5EBC"/>
    <w:rsid w:val="007B61D0"/>
    <w:rsid w:val="007B6311"/>
    <w:rsid w:val="007C08BF"/>
    <w:rsid w:val="007C1611"/>
    <w:rsid w:val="007C162A"/>
    <w:rsid w:val="007C190D"/>
    <w:rsid w:val="007C1A9B"/>
    <w:rsid w:val="007C1BFE"/>
    <w:rsid w:val="007C4AF9"/>
    <w:rsid w:val="007C5435"/>
    <w:rsid w:val="007C5A8E"/>
    <w:rsid w:val="007C5E71"/>
    <w:rsid w:val="007C62D0"/>
    <w:rsid w:val="007C76F1"/>
    <w:rsid w:val="007D03A5"/>
    <w:rsid w:val="007D1432"/>
    <w:rsid w:val="007D147C"/>
    <w:rsid w:val="007D2397"/>
    <w:rsid w:val="007D2405"/>
    <w:rsid w:val="007D2695"/>
    <w:rsid w:val="007D2BEC"/>
    <w:rsid w:val="007D3025"/>
    <w:rsid w:val="007D56AB"/>
    <w:rsid w:val="007D5769"/>
    <w:rsid w:val="007D5E41"/>
    <w:rsid w:val="007D71CC"/>
    <w:rsid w:val="007D7C94"/>
    <w:rsid w:val="007E00B1"/>
    <w:rsid w:val="007E110A"/>
    <w:rsid w:val="007E1258"/>
    <w:rsid w:val="007E12AE"/>
    <w:rsid w:val="007E2C5C"/>
    <w:rsid w:val="007E3907"/>
    <w:rsid w:val="007E415D"/>
    <w:rsid w:val="007E4750"/>
    <w:rsid w:val="007E4D5C"/>
    <w:rsid w:val="007E4F5F"/>
    <w:rsid w:val="007E5F75"/>
    <w:rsid w:val="007E77C4"/>
    <w:rsid w:val="007F071B"/>
    <w:rsid w:val="007F0824"/>
    <w:rsid w:val="007F11F0"/>
    <w:rsid w:val="007F12D2"/>
    <w:rsid w:val="007F187D"/>
    <w:rsid w:val="007F350D"/>
    <w:rsid w:val="007F3EA9"/>
    <w:rsid w:val="007F3F1B"/>
    <w:rsid w:val="007F4297"/>
    <w:rsid w:val="007F4992"/>
    <w:rsid w:val="007F5130"/>
    <w:rsid w:val="007F5256"/>
    <w:rsid w:val="007F58D9"/>
    <w:rsid w:val="007F5A88"/>
    <w:rsid w:val="007F6AB9"/>
    <w:rsid w:val="007F6AE3"/>
    <w:rsid w:val="007F7064"/>
    <w:rsid w:val="008004E3"/>
    <w:rsid w:val="008010D3"/>
    <w:rsid w:val="0080198A"/>
    <w:rsid w:val="00802196"/>
    <w:rsid w:val="008027B4"/>
    <w:rsid w:val="00802E4B"/>
    <w:rsid w:val="008034ED"/>
    <w:rsid w:val="008043FD"/>
    <w:rsid w:val="00805137"/>
    <w:rsid w:val="00805394"/>
    <w:rsid w:val="008054D9"/>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422C"/>
    <w:rsid w:val="008143B2"/>
    <w:rsid w:val="008158BA"/>
    <w:rsid w:val="008165D8"/>
    <w:rsid w:val="008205E2"/>
    <w:rsid w:val="00820615"/>
    <w:rsid w:val="0082196D"/>
    <w:rsid w:val="00822C77"/>
    <w:rsid w:val="00822DF5"/>
    <w:rsid w:val="008238FE"/>
    <w:rsid w:val="00823A69"/>
    <w:rsid w:val="00823F6B"/>
    <w:rsid w:val="00824BC7"/>
    <w:rsid w:val="008260B9"/>
    <w:rsid w:val="00826CA0"/>
    <w:rsid w:val="00826E52"/>
    <w:rsid w:val="0082734A"/>
    <w:rsid w:val="00827ADF"/>
    <w:rsid w:val="00827BE6"/>
    <w:rsid w:val="00827CDF"/>
    <w:rsid w:val="00827F2C"/>
    <w:rsid w:val="00827FCC"/>
    <w:rsid w:val="008303FB"/>
    <w:rsid w:val="00830705"/>
    <w:rsid w:val="00830F8F"/>
    <w:rsid w:val="008312ED"/>
    <w:rsid w:val="008319B1"/>
    <w:rsid w:val="00831ED2"/>
    <w:rsid w:val="008320F9"/>
    <w:rsid w:val="008343E9"/>
    <w:rsid w:val="00834DAE"/>
    <w:rsid w:val="00835324"/>
    <w:rsid w:val="008357F3"/>
    <w:rsid w:val="00835BA4"/>
    <w:rsid w:val="00835F55"/>
    <w:rsid w:val="00835FA8"/>
    <w:rsid w:val="008362CA"/>
    <w:rsid w:val="0083633B"/>
    <w:rsid w:val="008377C4"/>
    <w:rsid w:val="008378D4"/>
    <w:rsid w:val="00840B3F"/>
    <w:rsid w:val="008415A2"/>
    <w:rsid w:val="00841BC6"/>
    <w:rsid w:val="00842CAF"/>
    <w:rsid w:val="00842F1B"/>
    <w:rsid w:val="0084354C"/>
    <w:rsid w:val="008435EA"/>
    <w:rsid w:val="008445CD"/>
    <w:rsid w:val="00844654"/>
    <w:rsid w:val="00844A1C"/>
    <w:rsid w:val="00844E4E"/>
    <w:rsid w:val="00844E74"/>
    <w:rsid w:val="00846A1C"/>
    <w:rsid w:val="00846DB3"/>
    <w:rsid w:val="008513F5"/>
    <w:rsid w:val="008532F8"/>
    <w:rsid w:val="0085351F"/>
    <w:rsid w:val="00853975"/>
    <w:rsid w:val="00853AB4"/>
    <w:rsid w:val="00853B61"/>
    <w:rsid w:val="008544FD"/>
    <w:rsid w:val="0085490C"/>
    <w:rsid w:val="008554EE"/>
    <w:rsid w:val="00856417"/>
    <w:rsid w:val="008572F5"/>
    <w:rsid w:val="0085751B"/>
    <w:rsid w:val="00857A00"/>
    <w:rsid w:val="00857E71"/>
    <w:rsid w:val="008603AD"/>
    <w:rsid w:val="00860CEF"/>
    <w:rsid w:val="00861DD5"/>
    <w:rsid w:val="00861E16"/>
    <w:rsid w:val="0086239E"/>
    <w:rsid w:val="00863C21"/>
    <w:rsid w:val="00864C0E"/>
    <w:rsid w:val="00864E15"/>
    <w:rsid w:val="0086576F"/>
    <w:rsid w:val="00866BCE"/>
    <w:rsid w:val="00866C04"/>
    <w:rsid w:val="00867CE0"/>
    <w:rsid w:val="00870488"/>
    <w:rsid w:val="00870B36"/>
    <w:rsid w:val="00870C1F"/>
    <w:rsid w:val="0087123D"/>
    <w:rsid w:val="00872038"/>
    <w:rsid w:val="0087275A"/>
    <w:rsid w:val="00873A4F"/>
    <w:rsid w:val="008754B8"/>
    <w:rsid w:val="00875893"/>
    <w:rsid w:val="00875A60"/>
    <w:rsid w:val="00875DB5"/>
    <w:rsid w:val="008763DE"/>
    <w:rsid w:val="0087763F"/>
    <w:rsid w:val="008777C4"/>
    <w:rsid w:val="00877F1D"/>
    <w:rsid w:val="00881BAF"/>
    <w:rsid w:val="00882323"/>
    <w:rsid w:val="00882434"/>
    <w:rsid w:val="00882A58"/>
    <w:rsid w:val="0088342B"/>
    <w:rsid w:val="00883795"/>
    <w:rsid w:val="00883995"/>
    <w:rsid w:val="00883C45"/>
    <w:rsid w:val="00884D47"/>
    <w:rsid w:val="0088506E"/>
    <w:rsid w:val="00885ACB"/>
    <w:rsid w:val="00885F31"/>
    <w:rsid w:val="00886BB7"/>
    <w:rsid w:val="00887040"/>
    <w:rsid w:val="008871A5"/>
    <w:rsid w:val="008873B6"/>
    <w:rsid w:val="0089079C"/>
    <w:rsid w:val="00890BA1"/>
    <w:rsid w:val="00891297"/>
    <w:rsid w:val="00891BB9"/>
    <w:rsid w:val="00892BF4"/>
    <w:rsid w:val="008934F3"/>
    <w:rsid w:val="00893922"/>
    <w:rsid w:val="00894547"/>
    <w:rsid w:val="00894AE8"/>
    <w:rsid w:val="00894C86"/>
    <w:rsid w:val="00894EB8"/>
    <w:rsid w:val="00895A86"/>
    <w:rsid w:val="00895B9D"/>
    <w:rsid w:val="008968EE"/>
    <w:rsid w:val="008975EA"/>
    <w:rsid w:val="00897E25"/>
    <w:rsid w:val="00897EAC"/>
    <w:rsid w:val="008A02AE"/>
    <w:rsid w:val="008A0CD0"/>
    <w:rsid w:val="008A0DF7"/>
    <w:rsid w:val="008A1863"/>
    <w:rsid w:val="008A28BE"/>
    <w:rsid w:val="008A28CE"/>
    <w:rsid w:val="008A4032"/>
    <w:rsid w:val="008A41B9"/>
    <w:rsid w:val="008A4F17"/>
    <w:rsid w:val="008A5CBB"/>
    <w:rsid w:val="008A63A8"/>
    <w:rsid w:val="008A644C"/>
    <w:rsid w:val="008A71A5"/>
    <w:rsid w:val="008A7D98"/>
    <w:rsid w:val="008B01A3"/>
    <w:rsid w:val="008B0B18"/>
    <w:rsid w:val="008B18A1"/>
    <w:rsid w:val="008B3F51"/>
    <w:rsid w:val="008B42E0"/>
    <w:rsid w:val="008B491F"/>
    <w:rsid w:val="008B54D2"/>
    <w:rsid w:val="008B5A86"/>
    <w:rsid w:val="008B60DC"/>
    <w:rsid w:val="008B61DD"/>
    <w:rsid w:val="008B6411"/>
    <w:rsid w:val="008B6B12"/>
    <w:rsid w:val="008B6EC4"/>
    <w:rsid w:val="008B78CC"/>
    <w:rsid w:val="008B7C38"/>
    <w:rsid w:val="008B7EA8"/>
    <w:rsid w:val="008C0E8D"/>
    <w:rsid w:val="008C2596"/>
    <w:rsid w:val="008C276F"/>
    <w:rsid w:val="008C284D"/>
    <w:rsid w:val="008C2D93"/>
    <w:rsid w:val="008C47F9"/>
    <w:rsid w:val="008C4971"/>
    <w:rsid w:val="008C4A27"/>
    <w:rsid w:val="008C5A32"/>
    <w:rsid w:val="008C6863"/>
    <w:rsid w:val="008C69F5"/>
    <w:rsid w:val="008C7074"/>
    <w:rsid w:val="008C7522"/>
    <w:rsid w:val="008D229B"/>
    <w:rsid w:val="008D2691"/>
    <w:rsid w:val="008D35D8"/>
    <w:rsid w:val="008D3824"/>
    <w:rsid w:val="008D3DC8"/>
    <w:rsid w:val="008D463E"/>
    <w:rsid w:val="008D48F2"/>
    <w:rsid w:val="008D4DAA"/>
    <w:rsid w:val="008D53EB"/>
    <w:rsid w:val="008D5700"/>
    <w:rsid w:val="008D5F7B"/>
    <w:rsid w:val="008D60EA"/>
    <w:rsid w:val="008D61F9"/>
    <w:rsid w:val="008D672A"/>
    <w:rsid w:val="008D6AF5"/>
    <w:rsid w:val="008D7346"/>
    <w:rsid w:val="008D7EB6"/>
    <w:rsid w:val="008E0E9C"/>
    <w:rsid w:val="008E0EB6"/>
    <w:rsid w:val="008E1A9C"/>
    <w:rsid w:val="008E1D54"/>
    <w:rsid w:val="008E24A7"/>
    <w:rsid w:val="008E3729"/>
    <w:rsid w:val="008E4D67"/>
    <w:rsid w:val="008E646E"/>
    <w:rsid w:val="008E685B"/>
    <w:rsid w:val="008E6BDA"/>
    <w:rsid w:val="008E76C6"/>
    <w:rsid w:val="008E7827"/>
    <w:rsid w:val="008F0113"/>
    <w:rsid w:val="008F03A3"/>
    <w:rsid w:val="008F0D8B"/>
    <w:rsid w:val="008F18D2"/>
    <w:rsid w:val="008F18F4"/>
    <w:rsid w:val="008F1C01"/>
    <w:rsid w:val="008F3DD6"/>
    <w:rsid w:val="008F480D"/>
    <w:rsid w:val="008F49B7"/>
    <w:rsid w:val="008F49CF"/>
    <w:rsid w:val="008F4B7F"/>
    <w:rsid w:val="008F6D20"/>
    <w:rsid w:val="009013DE"/>
    <w:rsid w:val="0090183C"/>
    <w:rsid w:val="00902391"/>
    <w:rsid w:val="00902535"/>
    <w:rsid w:val="009034FE"/>
    <w:rsid w:val="00903DDB"/>
    <w:rsid w:val="009045CD"/>
    <w:rsid w:val="0090499C"/>
    <w:rsid w:val="00904CF1"/>
    <w:rsid w:val="009050C1"/>
    <w:rsid w:val="00905690"/>
    <w:rsid w:val="009056DD"/>
    <w:rsid w:val="00905752"/>
    <w:rsid w:val="0090584C"/>
    <w:rsid w:val="00905B79"/>
    <w:rsid w:val="0090719E"/>
    <w:rsid w:val="00907755"/>
    <w:rsid w:val="00911A26"/>
    <w:rsid w:val="00912404"/>
    <w:rsid w:val="00914298"/>
    <w:rsid w:val="009143D1"/>
    <w:rsid w:val="00914C48"/>
    <w:rsid w:val="00915086"/>
    <w:rsid w:val="00915AA0"/>
    <w:rsid w:val="00915C9B"/>
    <w:rsid w:val="00915DA4"/>
    <w:rsid w:val="00916EE1"/>
    <w:rsid w:val="00921AB1"/>
    <w:rsid w:val="009225C7"/>
    <w:rsid w:val="00922CD2"/>
    <w:rsid w:val="009237B3"/>
    <w:rsid w:val="0092438A"/>
    <w:rsid w:val="009250C6"/>
    <w:rsid w:val="009257C7"/>
    <w:rsid w:val="00925FF3"/>
    <w:rsid w:val="009267AE"/>
    <w:rsid w:val="009278F5"/>
    <w:rsid w:val="00927AD8"/>
    <w:rsid w:val="00927BAB"/>
    <w:rsid w:val="00931010"/>
    <w:rsid w:val="009322A9"/>
    <w:rsid w:val="00932E0F"/>
    <w:rsid w:val="00932F8A"/>
    <w:rsid w:val="009334B0"/>
    <w:rsid w:val="00933683"/>
    <w:rsid w:val="0093486E"/>
    <w:rsid w:val="0093509D"/>
    <w:rsid w:val="009350B1"/>
    <w:rsid w:val="00935312"/>
    <w:rsid w:val="009363D8"/>
    <w:rsid w:val="009365F7"/>
    <w:rsid w:val="00936CDB"/>
    <w:rsid w:val="00941302"/>
    <w:rsid w:val="00941AE4"/>
    <w:rsid w:val="00941C17"/>
    <w:rsid w:val="00941F6A"/>
    <w:rsid w:val="0094208E"/>
    <w:rsid w:val="0094308D"/>
    <w:rsid w:val="00943305"/>
    <w:rsid w:val="0094392D"/>
    <w:rsid w:val="00943D2C"/>
    <w:rsid w:val="00943F0E"/>
    <w:rsid w:val="00944ACD"/>
    <w:rsid w:val="00945157"/>
    <w:rsid w:val="009452FE"/>
    <w:rsid w:val="00945F32"/>
    <w:rsid w:val="009472A7"/>
    <w:rsid w:val="0094736B"/>
    <w:rsid w:val="0095033B"/>
    <w:rsid w:val="00950B4F"/>
    <w:rsid w:val="00950E09"/>
    <w:rsid w:val="009511C7"/>
    <w:rsid w:val="0095128E"/>
    <w:rsid w:val="0095214F"/>
    <w:rsid w:val="00953345"/>
    <w:rsid w:val="00953589"/>
    <w:rsid w:val="009538BC"/>
    <w:rsid w:val="009540E4"/>
    <w:rsid w:val="00954181"/>
    <w:rsid w:val="009542F6"/>
    <w:rsid w:val="00954D32"/>
    <w:rsid w:val="00954D4A"/>
    <w:rsid w:val="00954EC5"/>
    <w:rsid w:val="00955336"/>
    <w:rsid w:val="00955719"/>
    <w:rsid w:val="00955A91"/>
    <w:rsid w:val="00955EA2"/>
    <w:rsid w:val="00957419"/>
    <w:rsid w:val="00957757"/>
    <w:rsid w:val="009578E3"/>
    <w:rsid w:val="00960A49"/>
    <w:rsid w:val="00960A58"/>
    <w:rsid w:val="009610D0"/>
    <w:rsid w:val="009612AA"/>
    <w:rsid w:val="00962355"/>
    <w:rsid w:val="00962AE2"/>
    <w:rsid w:val="00962EE3"/>
    <w:rsid w:val="0096300A"/>
    <w:rsid w:val="0096316E"/>
    <w:rsid w:val="00963371"/>
    <w:rsid w:val="009638F0"/>
    <w:rsid w:val="00963918"/>
    <w:rsid w:val="00963C00"/>
    <w:rsid w:val="00963DAA"/>
    <w:rsid w:val="009654D3"/>
    <w:rsid w:val="00965596"/>
    <w:rsid w:val="00965964"/>
    <w:rsid w:val="00966129"/>
    <w:rsid w:val="00966251"/>
    <w:rsid w:val="00966814"/>
    <w:rsid w:val="00966BE1"/>
    <w:rsid w:val="00966FEF"/>
    <w:rsid w:val="0097076A"/>
    <w:rsid w:val="00970B0B"/>
    <w:rsid w:val="00971015"/>
    <w:rsid w:val="009733BA"/>
    <w:rsid w:val="009735F7"/>
    <w:rsid w:val="00973B69"/>
    <w:rsid w:val="0097417D"/>
    <w:rsid w:val="009742E5"/>
    <w:rsid w:val="009751EC"/>
    <w:rsid w:val="0098029B"/>
    <w:rsid w:val="009818E0"/>
    <w:rsid w:val="009829F7"/>
    <w:rsid w:val="00983718"/>
    <w:rsid w:val="00983885"/>
    <w:rsid w:val="00983AAD"/>
    <w:rsid w:val="00983D8E"/>
    <w:rsid w:val="00983E1A"/>
    <w:rsid w:val="009845BD"/>
    <w:rsid w:val="00984A87"/>
    <w:rsid w:val="00984D4F"/>
    <w:rsid w:val="009850DD"/>
    <w:rsid w:val="0098570C"/>
    <w:rsid w:val="009868C9"/>
    <w:rsid w:val="009875CD"/>
    <w:rsid w:val="009876BF"/>
    <w:rsid w:val="00987A7A"/>
    <w:rsid w:val="00987D5B"/>
    <w:rsid w:val="00990DC2"/>
    <w:rsid w:val="00990E1F"/>
    <w:rsid w:val="009913D5"/>
    <w:rsid w:val="0099189A"/>
    <w:rsid w:val="0099191B"/>
    <w:rsid w:val="00991A92"/>
    <w:rsid w:val="0099206F"/>
    <w:rsid w:val="00992735"/>
    <w:rsid w:val="00992749"/>
    <w:rsid w:val="00992936"/>
    <w:rsid w:val="00992C50"/>
    <w:rsid w:val="0099404A"/>
    <w:rsid w:val="0099433B"/>
    <w:rsid w:val="009947EE"/>
    <w:rsid w:val="009948F5"/>
    <w:rsid w:val="00994C76"/>
    <w:rsid w:val="0099527B"/>
    <w:rsid w:val="00995E3B"/>
    <w:rsid w:val="00996601"/>
    <w:rsid w:val="009968BA"/>
    <w:rsid w:val="00997261"/>
    <w:rsid w:val="00997BDA"/>
    <w:rsid w:val="009A0717"/>
    <w:rsid w:val="009A149E"/>
    <w:rsid w:val="009A25C3"/>
    <w:rsid w:val="009A2ED2"/>
    <w:rsid w:val="009A450C"/>
    <w:rsid w:val="009A5031"/>
    <w:rsid w:val="009A5514"/>
    <w:rsid w:val="009A5961"/>
    <w:rsid w:val="009A5A40"/>
    <w:rsid w:val="009A6125"/>
    <w:rsid w:val="009A61D1"/>
    <w:rsid w:val="009A6C92"/>
    <w:rsid w:val="009A76C6"/>
    <w:rsid w:val="009A7976"/>
    <w:rsid w:val="009A79FD"/>
    <w:rsid w:val="009B1508"/>
    <w:rsid w:val="009B170F"/>
    <w:rsid w:val="009B1B86"/>
    <w:rsid w:val="009B34AD"/>
    <w:rsid w:val="009B4522"/>
    <w:rsid w:val="009B4A73"/>
    <w:rsid w:val="009B6CF7"/>
    <w:rsid w:val="009B749C"/>
    <w:rsid w:val="009B7852"/>
    <w:rsid w:val="009B7EB3"/>
    <w:rsid w:val="009C10B5"/>
    <w:rsid w:val="009C1524"/>
    <w:rsid w:val="009C196D"/>
    <w:rsid w:val="009C205F"/>
    <w:rsid w:val="009C34C1"/>
    <w:rsid w:val="009C3BDA"/>
    <w:rsid w:val="009C4839"/>
    <w:rsid w:val="009C4F9B"/>
    <w:rsid w:val="009C5014"/>
    <w:rsid w:val="009C511D"/>
    <w:rsid w:val="009C5485"/>
    <w:rsid w:val="009C5727"/>
    <w:rsid w:val="009C58FA"/>
    <w:rsid w:val="009C5A3F"/>
    <w:rsid w:val="009C5B94"/>
    <w:rsid w:val="009C5C23"/>
    <w:rsid w:val="009C5D69"/>
    <w:rsid w:val="009C61F9"/>
    <w:rsid w:val="009C69C2"/>
    <w:rsid w:val="009D0908"/>
    <w:rsid w:val="009D2D11"/>
    <w:rsid w:val="009D31A9"/>
    <w:rsid w:val="009D347F"/>
    <w:rsid w:val="009D365B"/>
    <w:rsid w:val="009D3821"/>
    <w:rsid w:val="009D3D43"/>
    <w:rsid w:val="009D41C6"/>
    <w:rsid w:val="009D4C92"/>
    <w:rsid w:val="009D516D"/>
    <w:rsid w:val="009D698D"/>
    <w:rsid w:val="009D6A7D"/>
    <w:rsid w:val="009D6F2C"/>
    <w:rsid w:val="009D77F1"/>
    <w:rsid w:val="009E051E"/>
    <w:rsid w:val="009E0E16"/>
    <w:rsid w:val="009E1180"/>
    <w:rsid w:val="009E11E7"/>
    <w:rsid w:val="009E1DDD"/>
    <w:rsid w:val="009E2F06"/>
    <w:rsid w:val="009E3E2B"/>
    <w:rsid w:val="009E4951"/>
    <w:rsid w:val="009E4D1D"/>
    <w:rsid w:val="009E64AE"/>
    <w:rsid w:val="009E718E"/>
    <w:rsid w:val="009E73A4"/>
    <w:rsid w:val="009F00F1"/>
    <w:rsid w:val="009F09C0"/>
    <w:rsid w:val="009F348A"/>
    <w:rsid w:val="009F3B36"/>
    <w:rsid w:val="009F4586"/>
    <w:rsid w:val="009F493B"/>
    <w:rsid w:val="009F4B2D"/>
    <w:rsid w:val="009F4BCB"/>
    <w:rsid w:val="009F55E6"/>
    <w:rsid w:val="009F5845"/>
    <w:rsid w:val="009F6103"/>
    <w:rsid w:val="009F7328"/>
    <w:rsid w:val="009F7A07"/>
    <w:rsid w:val="009F7B93"/>
    <w:rsid w:val="009F7F9B"/>
    <w:rsid w:val="00A00171"/>
    <w:rsid w:val="00A00A1F"/>
    <w:rsid w:val="00A0176B"/>
    <w:rsid w:val="00A01801"/>
    <w:rsid w:val="00A024C7"/>
    <w:rsid w:val="00A02597"/>
    <w:rsid w:val="00A02A18"/>
    <w:rsid w:val="00A02B24"/>
    <w:rsid w:val="00A03351"/>
    <w:rsid w:val="00A03357"/>
    <w:rsid w:val="00A04451"/>
    <w:rsid w:val="00A0449F"/>
    <w:rsid w:val="00A04717"/>
    <w:rsid w:val="00A04B99"/>
    <w:rsid w:val="00A05067"/>
    <w:rsid w:val="00A050DD"/>
    <w:rsid w:val="00A055E8"/>
    <w:rsid w:val="00A0768A"/>
    <w:rsid w:val="00A106A5"/>
    <w:rsid w:val="00A1126A"/>
    <w:rsid w:val="00A11549"/>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67"/>
    <w:rsid w:val="00A152BA"/>
    <w:rsid w:val="00A169ED"/>
    <w:rsid w:val="00A16F22"/>
    <w:rsid w:val="00A170A6"/>
    <w:rsid w:val="00A17512"/>
    <w:rsid w:val="00A176CC"/>
    <w:rsid w:val="00A17F62"/>
    <w:rsid w:val="00A201A0"/>
    <w:rsid w:val="00A20466"/>
    <w:rsid w:val="00A21476"/>
    <w:rsid w:val="00A21A87"/>
    <w:rsid w:val="00A21C94"/>
    <w:rsid w:val="00A22DD3"/>
    <w:rsid w:val="00A23B11"/>
    <w:rsid w:val="00A24378"/>
    <w:rsid w:val="00A244D4"/>
    <w:rsid w:val="00A244EB"/>
    <w:rsid w:val="00A245D4"/>
    <w:rsid w:val="00A257BA"/>
    <w:rsid w:val="00A25BBC"/>
    <w:rsid w:val="00A2618A"/>
    <w:rsid w:val="00A26310"/>
    <w:rsid w:val="00A26F01"/>
    <w:rsid w:val="00A27277"/>
    <w:rsid w:val="00A27A8D"/>
    <w:rsid w:val="00A305FB"/>
    <w:rsid w:val="00A3098E"/>
    <w:rsid w:val="00A30F07"/>
    <w:rsid w:val="00A30F73"/>
    <w:rsid w:val="00A3169E"/>
    <w:rsid w:val="00A32597"/>
    <w:rsid w:val="00A32F3A"/>
    <w:rsid w:val="00A340A0"/>
    <w:rsid w:val="00A34398"/>
    <w:rsid w:val="00A357AE"/>
    <w:rsid w:val="00A358FC"/>
    <w:rsid w:val="00A35A7B"/>
    <w:rsid w:val="00A36135"/>
    <w:rsid w:val="00A36F57"/>
    <w:rsid w:val="00A37505"/>
    <w:rsid w:val="00A37DE9"/>
    <w:rsid w:val="00A40176"/>
    <w:rsid w:val="00A40BD6"/>
    <w:rsid w:val="00A40CBE"/>
    <w:rsid w:val="00A41B80"/>
    <w:rsid w:val="00A42686"/>
    <w:rsid w:val="00A42F24"/>
    <w:rsid w:val="00A435CE"/>
    <w:rsid w:val="00A452AA"/>
    <w:rsid w:val="00A45EBD"/>
    <w:rsid w:val="00A46391"/>
    <w:rsid w:val="00A46B81"/>
    <w:rsid w:val="00A4703B"/>
    <w:rsid w:val="00A47B45"/>
    <w:rsid w:val="00A50BFD"/>
    <w:rsid w:val="00A51B5C"/>
    <w:rsid w:val="00A52403"/>
    <w:rsid w:val="00A52BCD"/>
    <w:rsid w:val="00A5302C"/>
    <w:rsid w:val="00A532E0"/>
    <w:rsid w:val="00A547C5"/>
    <w:rsid w:val="00A54BDD"/>
    <w:rsid w:val="00A56759"/>
    <w:rsid w:val="00A569CA"/>
    <w:rsid w:val="00A576E7"/>
    <w:rsid w:val="00A6087F"/>
    <w:rsid w:val="00A60C13"/>
    <w:rsid w:val="00A62542"/>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1031"/>
    <w:rsid w:val="00A718AD"/>
    <w:rsid w:val="00A72251"/>
    <w:rsid w:val="00A72353"/>
    <w:rsid w:val="00A72A20"/>
    <w:rsid w:val="00A7375F"/>
    <w:rsid w:val="00A743C9"/>
    <w:rsid w:val="00A74AF1"/>
    <w:rsid w:val="00A75947"/>
    <w:rsid w:val="00A75B17"/>
    <w:rsid w:val="00A768EB"/>
    <w:rsid w:val="00A76FA5"/>
    <w:rsid w:val="00A77297"/>
    <w:rsid w:val="00A77AC2"/>
    <w:rsid w:val="00A806B7"/>
    <w:rsid w:val="00A815D6"/>
    <w:rsid w:val="00A81F40"/>
    <w:rsid w:val="00A82374"/>
    <w:rsid w:val="00A83102"/>
    <w:rsid w:val="00A83E3B"/>
    <w:rsid w:val="00A83E8F"/>
    <w:rsid w:val="00A83F7B"/>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166C"/>
    <w:rsid w:val="00A91887"/>
    <w:rsid w:val="00A91BDF"/>
    <w:rsid w:val="00A91EF1"/>
    <w:rsid w:val="00A9293F"/>
    <w:rsid w:val="00A92A7F"/>
    <w:rsid w:val="00A92A80"/>
    <w:rsid w:val="00A93267"/>
    <w:rsid w:val="00A93385"/>
    <w:rsid w:val="00A94F6F"/>
    <w:rsid w:val="00A95885"/>
    <w:rsid w:val="00A958AB"/>
    <w:rsid w:val="00A961BB"/>
    <w:rsid w:val="00A96236"/>
    <w:rsid w:val="00A97C84"/>
    <w:rsid w:val="00A97F8D"/>
    <w:rsid w:val="00AA0BC7"/>
    <w:rsid w:val="00AA0CA6"/>
    <w:rsid w:val="00AA1919"/>
    <w:rsid w:val="00AA1AB1"/>
    <w:rsid w:val="00AA2D27"/>
    <w:rsid w:val="00AA34D2"/>
    <w:rsid w:val="00AA3D8B"/>
    <w:rsid w:val="00AA44B5"/>
    <w:rsid w:val="00AA51D7"/>
    <w:rsid w:val="00AA5395"/>
    <w:rsid w:val="00AA55CC"/>
    <w:rsid w:val="00AA615E"/>
    <w:rsid w:val="00AA6524"/>
    <w:rsid w:val="00AA6740"/>
    <w:rsid w:val="00AA6FEA"/>
    <w:rsid w:val="00AA7F76"/>
    <w:rsid w:val="00AB135F"/>
    <w:rsid w:val="00AB223C"/>
    <w:rsid w:val="00AB2D41"/>
    <w:rsid w:val="00AB3502"/>
    <w:rsid w:val="00AB3654"/>
    <w:rsid w:val="00AB55F3"/>
    <w:rsid w:val="00AB7C13"/>
    <w:rsid w:val="00AB7E13"/>
    <w:rsid w:val="00AC05F0"/>
    <w:rsid w:val="00AC12C4"/>
    <w:rsid w:val="00AC15E7"/>
    <w:rsid w:val="00AC1C59"/>
    <w:rsid w:val="00AC26A1"/>
    <w:rsid w:val="00AC2D0E"/>
    <w:rsid w:val="00AC3763"/>
    <w:rsid w:val="00AC3D58"/>
    <w:rsid w:val="00AC4B5C"/>
    <w:rsid w:val="00AC58D6"/>
    <w:rsid w:val="00AC598B"/>
    <w:rsid w:val="00AC5D16"/>
    <w:rsid w:val="00AC5E96"/>
    <w:rsid w:val="00AC6C0D"/>
    <w:rsid w:val="00AC7E21"/>
    <w:rsid w:val="00AD0111"/>
    <w:rsid w:val="00AD0A32"/>
    <w:rsid w:val="00AD21D9"/>
    <w:rsid w:val="00AD2DF2"/>
    <w:rsid w:val="00AD3F4B"/>
    <w:rsid w:val="00AD4EAD"/>
    <w:rsid w:val="00AD5633"/>
    <w:rsid w:val="00AD59E2"/>
    <w:rsid w:val="00AD5A53"/>
    <w:rsid w:val="00AD6138"/>
    <w:rsid w:val="00AD6508"/>
    <w:rsid w:val="00AD6977"/>
    <w:rsid w:val="00AE0B57"/>
    <w:rsid w:val="00AE1348"/>
    <w:rsid w:val="00AE1EE5"/>
    <w:rsid w:val="00AE274C"/>
    <w:rsid w:val="00AE2C2D"/>
    <w:rsid w:val="00AE2E1C"/>
    <w:rsid w:val="00AE2E25"/>
    <w:rsid w:val="00AE3CC2"/>
    <w:rsid w:val="00AE3D1A"/>
    <w:rsid w:val="00AE3D3C"/>
    <w:rsid w:val="00AE3E91"/>
    <w:rsid w:val="00AE423E"/>
    <w:rsid w:val="00AE4661"/>
    <w:rsid w:val="00AE54C7"/>
    <w:rsid w:val="00AE6439"/>
    <w:rsid w:val="00AE6511"/>
    <w:rsid w:val="00AF0526"/>
    <w:rsid w:val="00AF074A"/>
    <w:rsid w:val="00AF140A"/>
    <w:rsid w:val="00AF1425"/>
    <w:rsid w:val="00AF1667"/>
    <w:rsid w:val="00AF1A28"/>
    <w:rsid w:val="00AF2034"/>
    <w:rsid w:val="00AF2D84"/>
    <w:rsid w:val="00AF388B"/>
    <w:rsid w:val="00AF3AFF"/>
    <w:rsid w:val="00AF3C26"/>
    <w:rsid w:val="00AF3CAE"/>
    <w:rsid w:val="00AF4341"/>
    <w:rsid w:val="00AF4A90"/>
    <w:rsid w:val="00AF4CB6"/>
    <w:rsid w:val="00AF52D2"/>
    <w:rsid w:val="00AF6D3E"/>
    <w:rsid w:val="00B003C6"/>
    <w:rsid w:val="00B00B59"/>
    <w:rsid w:val="00B00FCF"/>
    <w:rsid w:val="00B01514"/>
    <w:rsid w:val="00B0178E"/>
    <w:rsid w:val="00B019C6"/>
    <w:rsid w:val="00B019D2"/>
    <w:rsid w:val="00B01CA4"/>
    <w:rsid w:val="00B0245A"/>
    <w:rsid w:val="00B028E6"/>
    <w:rsid w:val="00B02EBE"/>
    <w:rsid w:val="00B03ED4"/>
    <w:rsid w:val="00B0476E"/>
    <w:rsid w:val="00B0591D"/>
    <w:rsid w:val="00B07C7F"/>
    <w:rsid w:val="00B10A14"/>
    <w:rsid w:val="00B11817"/>
    <w:rsid w:val="00B11ECD"/>
    <w:rsid w:val="00B12804"/>
    <w:rsid w:val="00B1286F"/>
    <w:rsid w:val="00B12A37"/>
    <w:rsid w:val="00B138BA"/>
    <w:rsid w:val="00B13E8E"/>
    <w:rsid w:val="00B14287"/>
    <w:rsid w:val="00B143D8"/>
    <w:rsid w:val="00B1470E"/>
    <w:rsid w:val="00B147EC"/>
    <w:rsid w:val="00B148B4"/>
    <w:rsid w:val="00B14EAF"/>
    <w:rsid w:val="00B154C2"/>
    <w:rsid w:val="00B15610"/>
    <w:rsid w:val="00B162EE"/>
    <w:rsid w:val="00B1632C"/>
    <w:rsid w:val="00B1707C"/>
    <w:rsid w:val="00B179E6"/>
    <w:rsid w:val="00B202A8"/>
    <w:rsid w:val="00B20733"/>
    <w:rsid w:val="00B215C0"/>
    <w:rsid w:val="00B21E15"/>
    <w:rsid w:val="00B21F43"/>
    <w:rsid w:val="00B220E9"/>
    <w:rsid w:val="00B223A2"/>
    <w:rsid w:val="00B2250F"/>
    <w:rsid w:val="00B2350D"/>
    <w:rsid w:val="00B24D7F"/>
    <w:rsid w:val="00B25288"/>
    <w:rsid w:val="00B26740"/>
    <w:rsid w:val="00B27037"/>
    <w:rsid w:val="00B27131"/>
    <w:rsid w:val="00B277B6"/>
    <w:rsid w:val="00B2797B"/>
    <w:rsid w:val="00B301DC"/>
    <w:rsid w:val="00B30669"/>
    <w:rsid w:val="00B30DAB"/>
    <w:rsid w:val="00B32B2B"/>
    <w:rsid w:val="00B3381B"/>
    <w:rsid w:val="00B34397"/>
    <w:rsid w:val="00B34C90"/>
    <w:rsid w:val="00B35100"/>
    <w:rsid w:val="00B353AD"/>
    <w:rsid w:val="00B356EA"/>
    <w:rsid w:val="00B362F2"/>
    <w:rsid w:val="00B36AE5"/>
    <w:rsid w:val="00B36C5D"/>
    <w:rsid w:val="00B36ED4"/>
    <w:rsid w:val="00B37A82"/>
    <w:rsid w:val="00B37F17"/>
    <w:rsid w:val="00B4055F"/>
    <w:rsid w:val="00B4128E"/>
    <w:rsid w:val="00B41677"/>
    <w:rsid w:val="00B4180F"/>
    <w:rsid w:val="00B41A64"/>
    <w:rsid w:val="00B4344D"/>
    <w:rsid w:val="00B44021"/>
    <w:rsid w:val="00B440B9"/>
    <w:rsid w:val="00B4432B"/>
    <w:rsid w:val="00B44766"/>
    <w:rsid w:val="00B45203"/>
    <w:rsid w:val="00B47AD2"/>
    <w:rsid w:val="00B51E72"/>
    <w:rsid w:val="00B51FF7"/>
    <w:rsid w:val="00B53685"/>
    <w:rsid w:val="00B537CC"/>
    <w:rsid w:val="00B537F9"/>
    <w:rsid w:val="00B53A56"/>
    <w:rsid w:val="00B54484"/>
    <w:rsid w:val="00B54E4E"/>
    <w:rsid w:val="00B5527D"/>
    <w:rsid w:val="00B5707D"/>
    <w:rsid w:val="00B5739F"/>
    <w:rsid w:val="00B61B8B"/>
    <w:rsid w:val="00B61CF3"/>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C83"/>
    <w:rsid w:val="00B73D11"/>
    <w:rsid w:val="00B74148"/>
    <w:rsid w:val="00B741B6"/>
    <w:rsid w:val="00B7447C"/>
    <w:rsid w:val="00B74533"/>
    <w:rsid w:val="00B750B8"/>
    <w:rsid w:val="00B76720"/>
    <w:rsid w:val="00B76921"/>
    <w:rsid w:val="00B76AF5"/>
    <w:rsid w:val="00B77550"/>
    <w:rsid w:val="00B80436"/>
    <w:rsid w:val="00B81D99"/>
    <w:rsid w:val="00B8204C"/>
    <w:rsid w:val="00B83167"/>
    <w:rsid w:val="00B83AFA"/>
    <w:rsid w:val="00B83B91"/>
    <w:rsid w:val="00B83EAF"/>
    <w:rsid w:val="00B84BE6"/>
    <w:rsid w:val="00B86179"/>
    <w:rsid w:val="00B87CD6"/>
    <w:rsid w:val="00B91DFF"/>
    <w:rsid w:val="00B932D2"/>
    <w:rsid w:val="00B93EE5"/>
    <w:rsid w:val="00B95436"/>
    <w:rsid w:val="00B96A34"/>
    <w:rsid w:val="00B96C9A"/>
    <w:rsid w:val="00B972E0"/>
    <w:rsid w:val="00B97670"/>
    <w:rsid w:val="00BA01DC"/>
    <w:rsid w:val="00BA0211"/>
    <w:rsid w:val="00BA0D4E"/>
    <w:rsid w:val="00BA1244"/>
    <w:rsid w:val="00BA16C2"/>
    <w:rsid w:val="00BA20AA"/>
    <w:rsid w:val="00BA22A9"/>
    <w:rsid w:val="00BA236E"/>
    <w:rsid w:val="00BA2C30"/>
    <w:rsid w:val="00BA57AD"/>
    <w:rsid w:val="00BA7EFF"/>
    <w:rsid w:val="00BB01C4"/>
    <w:rsid w:val="00BB1B32"/>
    <w:rsid w:val="00BB237D"/>
    <w:rsid w:val="00BB2DAF"/>
    <w:rsid w:val="00BB3FCE"/>
    <w:rsid w:val="00BB43A6"/>
    <w:rsid w:val="00BB4EF6"/>
    <w:rsid w:val="00BB6B0A"/>
    <w:rsid w:val="00BB6C24"/>
    <w:rsid w:val="00BB7AB9"/>
    <w:rsid w:val="00BB7C95"/>
    <w:rsid w:val="00BC082F"/>
    <w:rsid w:val="00BC1533"/>
    <w:rsid w:val="00BC1C8D"/>
    <w:rsid w:val="00BC23B9"/>
    <w:rsid w:val="00BC2421"/>
    <w:rsid w:val="00BC3344"/>
    <w:rsid w:val="00BC408A"/>
    <w:rsid w:val="00BC467D"/>
    <w:rsid w:val="00BC4D53"/>
    <w:rsid w:val="00BC56A4"/>
    <w:rsid w:val="00BC57DF"/>
    <w:rsid w:val="00BC5BC0"/>
    <w:rsid w:val="00BC5D35"/>
    <w:rsid w:val="00BC601E"/>
    <w:rsid w:val="00BC66C4"/>
    <w:rsid w:val="00BC7205"/>
    <w:rsid w:val="00BC7539"/>
    <w:rsid w:val="00BC79F9"/>
    <w:rsid w:val="00BC7BFB"/>
    <w:rsid w:val="00BD0449"/>
    <w:rsid w:val="00BD04D5"/>
    <w:rsid w:val="00BD0D5A"/>
    <w:rsid w:val="00BD0F8F"/>
    <w:rsid w:val="00BD2079"/>
    <w:rsid w:val="00BD2234"/>
    <w:rsid w:val="00BD2F91"/>
    <w:rsid w:val="00BD30ED"/>
    <w:rsid w:val="00BD42FD"/>
    <w:rsid w:val="00BD656E"/>
    <w:rsid w:val="00BD66CB"/>
    <w:rsid w:val="00BD6A25"/>
    <w:rsid w:val="00BD7BDA"/>
    <w:rsid w:val="00BE04C8"/>
    <w:rsid w:val="00BE1789"/>
    <w:rsid w:val="00BE1FE3"/>
    <w:rsid w:val="00BE2673"/>
    <w:rsid w:val="00BE314E"/>
    <w:rsid w:val="00BE33B7"/>
    <w:rsid w:val="00BE3846"/>
    <w:rsid w:val="00BE3A40"/>
    <w:rsid w:val="00BE40BD"/>
    <w:rsid w:val="00BE441F"/>
    <w:rsid w:val="00BE4F98"/>
    <w:rsid w:val="00BE5223"/>
    <w:rsid w:val="00BE64D0"/>
    <w:rsid w:val="00BE723E"/>
    <w:rsid w:val="00BF0B38"/>
    <w:rsid w:val="00BF0E5D"/>
    <w:rsid w:val="00BF1C57"/>
    <w:rsid w:val="00BF1ECD"/>
    <w:rsid w:val="00BF2413"/>
    <w:rsid w:val="00BF261F"/>
    <w:rsid w:val="00BF278B"/>
    <w:rsid w:val="00BF2A03"/>
    <w:rsid w:val="00BF2EEB"/>
    <w:rsid w:val="00BF36D5"/>
    <w:rsid w:val="00BF3784"/>
    <w:rsid w:val="00BF422E"/>
    <w:rsid w:val="00BF487D"/>
    <w:rsid w:val="00BF4AD0"/>
    <w:rsid w:val="00BF4F29"/>
    <w:rsid w:val="00BF50D9"/>
    <w:rsid w:val="00BF53B2"/>
    <w:rsid w:val="00BF5F6A"/>
    <w:rsid w:val="00BF7D23"/>
    <w:rsid w:val="00C003FC"/>
    <w:rsid w:val="00C005BD"/>
    <w:rsid w:val="00C01153"/>
    <w:rsid w:val="00C01365"/>
    <w:rsid w:val="00C0193D"/>
    <w:rsid w:val="00C03166"/>
    <w:rsid w:val="00C03254"/>
    <w:rsid w:val="00C04D43"/>
    <w:rsid w:val="00C04DF3"/>
    <w:rsid w:val="00C05CB3"/>
    <w:rsid w:val="00C063FC"/>
    <w:rsid w:val="00C0733E"/>
    <w:rsid w:val="00C07BCF"/>
    <w:rsid w:val="00C10F8E"/>
    <w:rsid w:val="00C114D3"/>
    <w:rsid w:val="00C11B8C"/>
    <w:rsid w:val="00C124BA"/>
    <w:rsid w:val="00C126B5"/>
    <w:rsid w:val="00C136D1"/>
    <w:rsid w:val="00C13ACF"/>
    <w:rsid w:val="00C13E2F"/>
    <w:rsid w:val="00C141B1"/>
    <w:rsid w:val="00C14E8B"/>
    <w:rsid w:val="00C151C0"/>
    <w:rsid w:val="00C1520E"/>
    <w:rsid w:val="00C157B6"/>
    <w:rsid w:val="00C16EF0"/>
    <w:rsid w:val="00C20520"/>
    <w:rsid w:val="00C20E8D"/>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7F0"/>
    <w:rsid w:val="00C3024A"/>
    <w:rsid w:val="00C30B32"/>
    <w:rsid w:val="00C30B57"/>
    <w:rsid w:val="00C30BCF"/>
    <w:rsid w:val="00C310F2"/>
    <w:rsid w:val="00C31143"/>
    <w:rsid w:val="00C314E4"/>
    <w:rsid w:val="00C31947"/>
    <w:rsid w:val="00C31B82"/>
    <w:rsid w:val="00C3208C"/>
    <w:rsid w:val="00C3218A"/>
    <w:rsid w:val="00C325D8"/>
    <w:rsid w:val="00C329AE"/>
    <w:rsid w:val="00C32D4C"/>
    <w:rsid w:val="00C32E37"/>
    <w:rsid w:val="00C32FF0"/>
    <w:rsid w:val="00C33D60"/>
    <w:rsid w:val="00C33F4A"/>
    <w:rsid w:val="00C34271"/>
    <w:rsid w:val="00C342C1"/>
    <w:rsid w:val="00C35E54"/>
    <w:rsid w:val="00C36470"/>
    <w:rsid w:val="00C373AE"/>
    <w:rsid w:val="00C37A3A"/>
    <w:rsid w:val="00C37D73"/>
    <w:rsid w:val="00C403D6"/>
    <w:rsid w:val="00C406FE"/>
    <w:rsid w:val="00C4081E"/>
    <w:rsid w:val="00C40BBA"/>
    <w:rsid w:val="00C415CF"/>
    <w:rsid w:val="00C422F9"/>
    <w:rsid w:val="00C428FC"/>
    <w:rsid w:val="00C42B74"/>
    <w:rsid w:val="00C4314A"/>
    <w:rsid w:val="00C432E8"/>
    <w:rsid w:val="00C4368E"/>
    <w:rsid w:val="00C43B00"/>
    <w:rsid w:val="00C4458E"/>
    <w:rsid w:val="00C44F20"/>
    <w:rsid w:val="00C4549D"/>
    <w:rsid w:val="00C45597"/>
    <w:rsid w:val="00C455E7"/>
    <w:rsid w:val="00C45BBF"/>
    <w:rsid w:val="00C45BDB"/>
    <w:rsid w:val="00C46A22"/>
    <w:rsid w:val="00C47022"/>
    <w:rsid w:val="00C4791C"/>
    <w:rsid w:val="00C51C70"/>
    <w:rsid w:val="00C520B1"/>
    <w:rsid w:val="00C5339F"/>
    <w:rsid w:val="00C53AAA"/>
    <w:rsid w:val="00C53EB1"/>
    <w:rsid w:val="00C53F4C"/>
    <w:rsid w:val="00C5417D"/>
    <w:rsid w:val="00C542C6"/>
    <w:rsid w:val="00C54DCB"/>
    <w:rsid w:val="00C5571B"/>
    <w:rsid w:val="00C5762C"/>
    <w:rsid w:val="00C5776C"/>
    <w:rsid w:val="00C57CE6"/>
    <w:rsid w:val="00C60E46"/>
    <w:rsid w:val="00C61B72"/>
    <w:rsid w:val="00C6331D"/>
    <w:rsid w:val="00C638A4"/>
    <w:rsid w:val="00C63A24"/>
    <w:rsid w:val="00C64411"/>
    <w:rsid w:val="00C648AF"/>
    <w:rsid w:val="00C6583C"/>
    <w:rsid w:val="00C658E6"/>
    <w:rsid w:val="00C66F31"/>
    <w:rsid w:val="00C6733B"/>
    <w:rsid w:val="00C70461"/>
    <w:rsid w:val="00C705B4"/>
    <w:rsid w:val="00C7087D"/>
    <w:rsid w:val="00C71233"/>
    <w:rsid w:val="00C71C5E"/>
    <w:rsid w:val="00C72737"/>
    <w:rsid w:val="00C72870"/>
    <w:rsid w:val="00C731EF"/>
    <w:rsid w:val="00C7333F"/>
    <w:rsid w:val="00C734E1"/>
    <w:rsid w:val="00C73873"/>
    <w:rsid w:val="00C73B5D"/>
    <w:rsid w:val="00C7469A"/>
    <w:rsid w:val="00C75BAE"/>
    <w:rsid w:val="00C75D8E"/>
    <w:rsid w:val="00C7608F"/>
    <w:rsid w:val="00C76420"/>
    <w:rsid w:val="00C764EA"/>
    <w:rsid w:val="00C7650E"/>
    <w:rsid w:val="00C765A0"/>
    <w:rsid w:val="00C77086"/>
    <w:rsid w:val="00C8147F"/>
    <w:rsid w:val="00C816C6"/>
    <w:rsid w:val="00C8234F"/>
    <w:rsid w:val="00C82487"/>
    <w:rsid w:val="00C82655"/>
    <w:rsid w:val="00C834FF"/>
    <w:rsid w:val="00C838F4"/>
    <w:rsid w:val="00C83FB9"/>
    <w:rsid w:val="00C8405D"/>
    <w:rsid w:val="00C844E5"/>
    <w:rsid w:val="00C846B9"/>
    <w:rsid w:val="00C85026"/>
    <w:rsid w:val="00C856CB"/>
    <w:rsid w:val="00C85AE3"/>
    <w:rsid w:val="00C85CEB"/>
    <w:rsid w:val="00C85E00"/>
    <w:rsid w:val="00C85F4A"/>
    <w:rsid w:val="00C8656B"/>
    <w:rsid w:val="00C866D8"/>
    <w:rsid w:val="00C867D8"/>
    <w:rsid w:val="00C86BFA"/>
    <w:rsid w:val="00C87AAD"/>
    <w:rsid w:val="00C87C79"/>
    <w:rsid w:val="00C87D97"/>
    <w:rsid w:val="00C90557"/>
    <w:rsid w:val="00C90C1B"/>
    <w:rsid w:val="00C916FF"/>
    <w:rsid w:val="00C91D13"/>
    <w:rsid w:val="00C91D2A"/>
    <w:rsid w:val="00C9236A"/>
    <w:rsid w:val="00C92ACF"/>
    <w:rsid w:val="00C92D50"/>
    <w:rsid w:val="00C92FD8"/>
    <w:rsid w:val="00C93A29"/>
    <w:rsid w:val="00C93BDA"/>
    <w:rsid w:val="00C93EE3"/>
    <w:rsid w:val="00C93F86"/>
    <w:rsid w:val="00C94AF0"/>
    <w:rsid w:val="00C94C53"/>
    <w:rsid w:val="00C952AF"/>
    <w:rsid w:val="00C953C9"/>
    <w:rsid w:val="00C96399"/>
    <w:rsid w:val="00C96F18"/>
    <w:rsid w:val="00C97B50"/>
    <w:rsid w:val="00CA0B18"/>
    <w:rsid w:val="00CA2088"/>
    <w:rsid w:val="00CA2B6C"/>
    <w:rsid w:val="00CA2E5D"/>
    <w:rsid w:val="00CA389E"/>
    <w:rsid w:val="00CA40F8"/>
    <w:rsid w:val="00CA46EA"/>
    <w:rsid w:val="00CA5C25"/>
    <w:rsid w:val="00CA5FDE"/>
    <w:rsid w:val="00CA747F"/>
    <w:rsid w:val="00CA797D"/>
    <w:rsid w:val="00CB0E24"/>
    <w:rsid w:val="00CB1E4E"/>
    <w:rsid w:val="00CB21AE"/>
    <w:rsid w:val="00CB2A31"/>
    <w:rsid w:val="00CB2E62"/>
    <w:rsid w:val="00CB4788"/>
    <w:rsid w:val="00CB4D67"/>
    <w:rsid w:val="00CB4D8D"/>
    <w:rsid w:val="00CB50E8"/>
    <w:rsid w:val="00CB5974"/>
    <w:rsid w:val="00CB710F"/>
    <w:rsid w:val="00CB7C19"/>
    <w:rsid w:val="00CB7E94"/>
    <w:rsid w:val="00CC08C9"/>
    <w:rsid w:val="00CC091C"/>
    <w:rsid w:val="00CC0A51"/>
    <w:rsid w:val="00CC1095"/>
    <w:rsid w:val="00CC1A70"/>
    <w:rsid w:val="00CC28E3"/>
    <w:rsid w:val="00CC2A39"/>
    <w:rsid w:val="00CC2A61"/>
    <w:rsid w:val="00CC2C0F"/>
    <w:rsid w:val="00CC3B75"/>
    <w:rsid w:val="00CC3E3F"/>
    <w:rsid w:val="00CC4570"/>
    <w:rsid w:val="00CC4E2F"/>
    <w:rsid w:val="00CC58AE"/>
    <w:rsid w:val="00CC7035"/>
    <w:rsid w:val="00CC7697"/>
    <w:rsid w:val="00CC79CB"/>
    <w:rsid w:val="00CC7D2B"/>
    <w:rsid w:val="00CD050B"/>
    <w:rsid w:val="00CD051C"/>
    <w:rsid w:val="00CD125C"/>
    <w:rsid w:val="00CD1758"/>
    <w:rsid w:val="00CD3577"/>
    <w:rsid w:val="00CD3757"/>
    <w:rsid w:val="00CD3966"/>
    <w:rsid w:val="00CD4085"/>
    <w:rsid w:val="00CD620D"/>
    <w:rsid w:val="00CD65AF"/>
    <w:rsid w:val="00CD6CE3"/>
    <w:rsid w:val="00CD711E"/>
    <w:rsid w:val="00CD746A"/>
    <w:rsid w:val="00CE1094"/>
    <w:rsid w:val="00CE1481"/>
    <w:rsid w:val="00CE229B"/>
    <w:rsid w:val="00CE37E2"/>
    <w:rsid w:val="00CE399C"/>
    <w:rsid w:val="00CE3C2A"/>
    <w:rsid w:val="00CE4937"/>
    <w:rsid w:val="00CE4A5C"/>
    <w:rsid w:val="00CE4ADF"/>
    <w:rsid w:val="00CE4F79"/>
    <w:rsid w:val="00CE4F88"/>
    <w:rsid w:val="00CE552A"/>
    <w:rsid w:val="00CE579E"/>
    <w:rsid w:val="00CE5A6B"/>
    <w:rsid w:val="00CE610F"/>
    <w:rsid w:val="00CE611E"/>
    <w:rsid w:val="00CE67A7"/>
    <w:rsid w:val="00CE7266"/>
    <w:rsid w:val="00CE75EA"/>
    <w:rsid w:val="00CF03F9"/>
    <w:rsid w:val="00CF15B1"/>
    <w:rsid w:val="00CF24FC"/>
    <w:rsid w:val="00CF31B3"/>
    <w:rsid w:val="00CF378B"/>
    <w:rsid w:val="00CF3A22"/>
    <w:rsid w:val="00CF447B"/>
    <w:rsid w:val="00CF4B6E"/>
    <w:rsid w:val="00CF6559"/>
    <w:rsid w:val="00CF70FB"/>
    <w:rsid w:val="00CF7457"/>
    <w:rsid w:val="00CF7A35"/>
    <w:rsid w:val="00CF7D24"/>
    <w:rsid w:val="00D0001E"/>
    <w:rsid w:val="00D004C6"/>
    <w:rsid w:val="00D00D1B"/>
    <w:rsid w:val="00D011B2"/>
    <w:rsid w:val="00D0190D"/>
    <w:rsid w:val="00D020B7"/>
    <w:rsid w:val="00D025DF"/>
    <w:rsid w:val="00D03C14"/>
    <w:rsid w:val="00D046C2"/>
    <w:rsid w:val="00D051E2"/>
    <w:rsid w:val="00D05C13"/>
    <w:rsid w:val="00D06875"/>
    <w:rsid w:val="00D070A8"/>
    <w:rsid w:val="00D07A72"/>
    <w:rsid w:val="00D106F6"/>
    <w:rsid w:val="00D1092A"/>
    <w:rsid w:val="00D10CCE"/>
    <w:rsid w:val="00D113B0"/>
    <w:rsid w:val="00D11626"/>
    <w:rsid w:val="00D11A18"/>
    <w:rsid w:val="00D122F3"/>
    <w:rsid w:val="00D12998"/>
    <w:rsid w:val="00D130D5"/>
    <w:rsid w:val="00D13744"/>
    <w:rsid w:val="00D141BD"/>
    <w:rsid w:val="00D1468E"/>
    <w:rsid w:val="00D14C36"/>
    <w:rsid w:val="00D14EA6"/>
    <w:rsid w:val="00D15BEE"/>
    <w:rsid w:val="00D15ED5"/>
    <w:rsid w:val="00D163B7"/>
    <w:rsid w:val="00D16838"/>
    <w:rsid w:val="00D168CA"/>
    <w:rsid w:val="00D16A48"/>
    <w:rsid w:val="00D16CCE"/>
    <w:rsid w:val="00D177B4"/>
    <w:rsid w:val="00D179FB"/>
    <w:rsid w:val="00D17AD8"/>
    <w:rsid w:val="00D17B5B"/>
    <w:rsid w:val="00D200CA"/>
    <w:rsid w:val="00D20A19"/>
    <w:rsid w:val="00D210E7"/>
    <w:rsid w:val="00D220FE"/>
    <w:rsid w:val="00D2267C"/>
    <w:rsid w:val="00D22A81"/>
    <w:rsid w:val="00D231A9"/>
    <w:rsid w:val="00D23FD5"/>
    <w:rsid w:val="00D240A7"/>
    <w:rsid w:val="00D2494F"/>
    <w:rsid w:val="00D25ECF"/>
    <w:rsid w:val="00D267F5"/>
    <w:rsid w:val="00D271F1"/>
    <w:rsid w:val="00D27648"/>
    <w:rsid w:val="00D3019E"/>
    <w:rsid w:val="00D306E0"/>
    <w:rsid w:val="00D31471"/>
    <w:rsid w:val="00D31925"/>
    <w:rsid w:val="00D31AEA"/>
    <w:rsid w:val="00D326A9"/>
    <w:rsid w:val="00D331B5"/>
    <w:rsid w:val="00D33E90"/>
    <w:rsid w:val="00D3494D"/>
    <w:rsid w:val="00D34A7F"/>
    <w:rsid w:val="00D34EF2"/>
    <w:rsid w:val="00D3539E"/>
    <w:rsid w:val="00D3551A"/>
    <w:rsid w:val="00D359DC"/>
    <w:rsid w:val="00D35DBB"/>
    <w:rsid w:val="00D374D9"/>
    <w:rsid w:val="00D37556"/>
    <w:rsid w:val="00D40066"/>
    <w:rsid w:val="00D400E3"/>
    <w:rsid w:val="00D4022F"/>
    <w:rsid w:val="00D40B87"/>
    <w:rsid w:val="00D4207C"/>
    <w:rsid w:val="00D42852"/>
    <w:rsid w:val="00D42CF1"/>
    <w:rsid w:val="00D4336A"/>
    <w:rsid w:val="00D43BF4"/>
    <w:rsid w:val="00D44485"/>
    <w:rsid w:val="00D4488E"/>
    <w:rsid w:val="00D44F17"/>
    <w:rsid w:val="00D452C6"/>
    <w:rsid w:val="00D4554C"/>
    <w:rsid w:val="00D457FB"/>
    <w:rsid w:val="00D457FD"/>
    <w:rsid w:val="00D45995"/>
    <w:rsid w:val="00D46762"/>
    <w:rsid w:val="00D47A27"/>
    <w:rsid w:val="00D5087C"/>
    <w:rsid w:val="00D50F5C"/>
    <w:rsid w:val="00D510FC"/>
    <w:rsid w:val="00D51C7C"/>
    <w:rsid w:val="00D52605"/>
    <w:rsid w:val="00D52E2B"/>
    <w:rsid w:val="00D531A6"/>
    <w:rsid w:val="00D5380A"/>
    <w:rsid w:val="00D54629"/>
    <w:rsid w:val="00D54AF0"/>
    <w:rsid w:val="00D54B81"/>
    <w:rsid w:val="00D55322"/>
    <w:rsid w:val="00D558C4"/>
    <w:rsid w:val="00D55C91"/>
    <w:rsid w:val="00D5673C"/>
    <w:rsid w:val="00D600DD"/>
    <w:rsid w:val="00D6062C"/>
    <w:rsid w:val="00D618A9"/>
    <w:rsid w:val="00D619CE"/>
    <w:rsid w:val="00D61B49"/>
    <w:rsid w:val="00D62125"/>
    <w:rsid w:val="00D63220"/>
    <w:rsid w:val="00D636F9"/>
    <w:rsid w:val="00D6425C"/>
    <w:rsid w:val="00D646CB"/>
    <w:rsid w:val="00D65022"/>
    <w:rsid w:val="00D70E44"/>
    <w:rsid w:val="00D70F9E"/>
    <w:rsid w:val="00D71CB1"/>
    <w:rsid w:val="00D71E00"/>
    <w:rsid w:val="00D71F24"/>
    <w:rsid w:val="00D7216D"/>
    <w:rsid w:val="00D7260F"/>
    <w:rsid w:val="00D72814"/>
    <w:rsid w:val="00D741D4"/>
    <w:rsid w:val="00D74BA0"/>
    <w:rsid w:val="00D74C02"/>
    <w:rsid w:val="00D7544E"/>
    <w:rsid w:val="00D757C7"/>
    <w:rsid w:val="00D7654F"/>
    <w:rsid w:val="00D76FC4"/>
    <w:rsid w:val="00D770BF"/>
    <w:rsid w:val="00D804FA"/>
    <w:rsid w:val="00D806AC"/>
    <w:rsid w:val="00D80C64"/>
    <w:rsid w:val="00D81A01"/>
    <w:rsid w:val="00D81D94"/>
    <w:rsid w:val="00D8454F"/>
    <w:rsid w:val="00D84B27"/>
    <w:rsid w:val="00D84FA0"/>
    <w:rsid w:val="00D854B5"/>
    <w:rsid w:val="00D8551F"/>
    <w:rsid w:val="00D859E8"/>
    <w:rsid w:val="00D8655E"/>
    <w:rsid w:val="00D87E6A"/>
    <w:rsid w:val="00D90789"/>
    <w:rsid w:val="00D91384"/>
    <w:rsid w:val="00D91C8A"/>
    <w:rsid w:val="00D92B91"/>
    <w:rsid w:val="00D933C5"/>
    <w:rsid w:val="00D93482"/>
    <w:rsid w:val="00D9361A"/>
    <w:rsid w:val="00D93F02"/>
    <w:rsid w:val="00D951AB"/>
    <w:rsid w:val="00D95704"/>
    <w:rsid w:val="00D96B21"/>
    <w:rsid w:val="00D96E59"/>
    <w:rsid w:val="00D96EF0"/>
    <w:rsid w:val="00D97692"/>
    <w:rsid w:val="00D97B81"/>
    <w:rsid w:val="00DA0302"/>
    <w:rsid w:val="00DA0E79"/>
    <w:rsid w:val="00DA2A2B"/>
    <w:rsid w:val="00DA2BA9"/>
    <w:rsid w:val="00DA38AE"/>
    <w:rsid w:val="00DA3B4B"/>
    <w:rsid w:val="00DA58F2"/>
    <w:rsid w:val="00DA59AF"/>
    <w:rsid w:val="00DA5C84"/>
    <w:rsid w:val="00DA6D10"/>
    <w:rsid w:val="00DA72EB"/>
    <w:rsid w:val="00DA73D4"/>
    <w:rsid w:val="00DA7768"/>
    <w:rsid w:val="00DA784E"/>
    <w:rsid w:val="00DA7893"/>
    <w:rsid w:val="00DB21C6"/>
    <w:rsid w:val="00DB23C7"/>
    <w:rsid w:val="00DB3217"/>
    <w:rsid w:val="00DB3260"/>
    <w:rsid w:val="00DB3AE5"/>
    <w:rsid w:val="00DB3EB5"/>
    <w:rsid w:val="00DB3FB1"/>
    <w:rsid w:val="00DB437D"/>
    <w:rsid w:val="00DB4A26"/>
    <w:rsid w:val="00DB4B83"/>
    <w:rsid w:val="00DB4EBE"/>
    <w:rsid w:val="00DB702D"/>
    <w:rsid w:val="00DB72C6"/>
    <w:rsid w:val="00DB76A7"/>
    <w:rsid w:val="00DC009C"/>
    <w:rsid w:val="00DC263F"/>
    <w:rsid w:val="00DC2D6D"/>
    <w:rsid w:val="00DC2DEF"/>
    <w:rsid w:val="00DC3221"/>
    <w:rsid w:val="00DC3959"/>
    <w:rsid w:val="00DC3BC0"/>
    <w:rsid w:val="00DC4902"/>
    <w:rsid w:val="00DC5585"/>
    <w:rsid w:val="00DC55FA"/>
    <w:rsid w:val="00DC5B01"/>
    <w:rsid w:val="00DC5B05"/>
    <w:rsid w:val="00DC7C14"/>
    <w:rsid w:val="00DD048C"/>
    <w:rsid w:val="00DD0D5E"/>
    <w:rsid w:val="00DD1371"/>
    <w:rsid w:val="00DD20CB"/>
    <w:rsid w:val="00DD2FCC"/>
    <w:rsid w:val="00DD31E7"/>
    <w:rsid w:val="00DD38C6"/>
    <w:rsid w:val="00DD3BE1"/>
    <w:rsid w:val="00DD456E"/>
    <w:rsid w:val="00DD4FB7"/>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A71"/>
    <w:rsid w:val="00DE5CAC"/>
    <w:rsid w:val="00DE633E"/>
    <w:rsid w:val="00DE6C44"/>
    <w:rsid w:val="00DE73F0"/>
    <w:rsid w:val="00DE7E02"/>
    <w:rsid w:val="00DF0886"/>
    <w:rsid w:val="00DF08C5"/>
    <w:rsid w:val="00DF18BF"/>
    <w:rsid w:val="00DF1A73"/>
    <w:rsid w:val="00DF287A"/>
    <w:rsid w:val="00DF2EC8"/>
    <w:rsid w:val="00DF3376"/>
    <w:rsid w:val="00DF3E7D"/>
    <w:rsid w:val="00DF3FB9"/>
    <w:rsid w:val="00DF4021"/>
    <w:rsid w:val="00DF434F"/>
    <w:rsid w:val="00DF4A96"/>
    <w:rsid w:val="00DF5FD7"/>
    <w:rsid w:val="00DF676D"/>
    <w:rsid w:val="00DF6F60"/>
    <w:rsid w:val="00DF7782"/>
    <w:rsid w:val="00E0056D"/>
    <w:rsid w:val="00E01752"/>
    <w:rsid w:val="00E02DB2"/>
    <w:rsid w:val="00E02DFA"/>
    <w:rsid w:val="00E03708"/>
    <w:rsid w:val="00E039C9"/>
    <w:rsid w:val="00E039DC"/>
    <w:rsid w:val="00E0414F"/>
    <w:rsid w:val="00E05D1D"/>
    <w:rsid w:val="00E06082"/>
    <w:rsid w:val="00E06B37"/>
    <w:rsid w:val="00E0766F"/>
    <w:rsid w:val="00E10070"/>
    <w:rsid w:val="00E1041A"/>
    <w:rsid w:val="00E10A6B"/>
    <w:rsid w:val="00E11DED"/>
    <w:rsid w:val="00E122F9"/>
    <w:rsid w:val="00E139B7"/>
    <w:rsid w:val="00E14A37"/>
    <w:rsid w:val="00E14D1D"/>
    <w:rsid w:val="00E15DEC"/>
    <w:rsid w:val="00E16B85"/>
    <w:rsid w:val="00E1770F"/>
    <w:rsid w:val="00E17DD9"/>
    <w:rsid w:val="00E20E78"/>
    <w:rsid w:val="00E213C5"/>
    <w:rsid w:val="00E229C2"/>
    <w:rsid w:val="00E22CC8"/>
    <w:rsid w:val="00E23671"/>
    <w:rsid w:val="00E239FA"/>
    <w:rsid w:val="00E24110"/>
    <w:rsid w:val="00E2424E"/>
    <w:rsid w:val="00E2472C"/>
    <w:rsid w:val="00E256DF"/>
    <w:rsid w:val="00E26347"/>
    <w:rsid w:val="00E26464"/>
    <w:rsid w:val="00E2690D"/>
    <w:rsid w:val="00E271C0"/>
    <w:rsid w:val="00E27B32"/>
    <w:rsid w:val="00E27E54"/>
    <w:rsid w:val="00E30932"/>
    <w:rsid w:val="00E3149D"/>
    <w:rsid w:val="00E31AFF"/>
    <w:rsid w:val="00E31B6E"/>
    <w:rsid w:val="00E328F3"/>
    <w:rsid w:val="00E32F49"/>
    <w:rsid w:val="00E33073"/>
    <w:rsid w:val="00E33B00"/>
    <w:rsid w:val="00E33F6E"/>
    <w:rsid w:val="00E33FF0"/>
    <w:rsid w:val="00E34377"/>
    <w:rsid w:val="00E34DE3"/>
    <w:rsid w:val="00E35B06"/>
    <w:rsid w:val="00E373A2"/>
    <w:rsid w:val="00E3749D"/>
    <w:rsid w:val="00E379A6"/>
    <w:rsid w:val="00E37F3F"/>
    <w:rsid w:val="00E40ABB"/>
    <w:rsid w:val="00E40AEA"/>
    <w:rsid w:val="00E4161F"/>
    <w:rsid w:val="00E41CAE"/>
    <w:rsid w:val="00E42438"/>
    <w:rsid w:val="00E429BD"/>
    <w:rsid w:val="00E434B2"/>
    <w:rsid w:val="00E440D1"/>
    <w:rsid w:val="00E44272"/>
    <w:rsid w:val="00E44867"/>
    <w:rsid w:val="00E4540B"/>
    <w:rsid w:val="00E455C7"/>
    <w:rsid w:val="00E458C4"/>
    <w:rsid w:val="00E459EA"/>
    <w:rsid w:val="00E45AF1"/>
    <w:rsid w:val="00E468E2"/>
    <w:rsid w:val="00E47232"/>
    <w:rsid w:val="00E47DB5"/>
    <w:rsid w:val="00E47DE0"/>
    <w:rsid w:val="00E50722"/>
    <w:rsid w:val="00E514C5"/>
    <w:rsid w:val="00E51746"/>
    <w:rsid w:val="00E52119"/>
    <w:rsid w:val="00E524C7"/>
    <w:rsid w:val="00E52535"/>
    <w:rsid w:val="00E52F91"/>
    <w:rsid w:val="00E54255"/>
    <w:rsid w:val="00E54E5C"/>
    <w:rsid w:val="00E55821"/>
    <w:rsid w:val="00E561C8"/>
    <w:rsid w:val="00E56EBF"/>
    <w:rsid w:val="00E56EE6"/>
    <w:rsid w:val="00E57620"/>
    <w:rsid w:val="00E57C05"/>
    <w:rsid w:val="00E6147C"/>
    <w:rsid w:val="00E61A31"/>
    <w:rsid w:val="00E61A3B"/>
    <w:rsid w:val="00E6291D"/>
    <w:rsid w:val="00E637BB"/>
    <w:rsid w:val="00E63823"/>
    <w:rsid w:val="00E6449C"/>
    <w:rsid w:val="00E649E9"/>
    <w:rsid w:val="00E65FB8"/>
    <w:rsid w:val="00E66CAF"/>
    <w:rsid w:val="00E6726C"/>
    <w:rsid w:val="00E67B4F"/>
    <w:rsid w:val="00E67E29"/>
    <w:rsid w:val="00E70DE6"/>
    <w:rsid w:val="00E718AC"/>
    <w:rsid w:val="00E72C00"/>
    <w:rsid w:val="00E73034"/>
    <w:rsid w:val="00E74335"/>
    <w:rsid w:val="00E74890"/>
    <w:rsid w:val="00E749C5"/>
    <w:rsid w:val="00E74EDD"/>
    <w:rsid w:val="00E74F7E"/>
    <w:rsid w:val="00E74F94"/>
    <w:rsid w:val="00E750A0"/>
    <w:rsid w:val="00E7561A"/>
    <w:rsid w:val="00E76808"/>
    <w:rsid w:val="00E800CB"/>
    <w:rsid w:val="00E80328"/>
    <w:rsid w:val="00E80388"/>
    <w:rsid w:val="00E8062B"/>
    <w:rsid w:val="00E81496"/>
    <w:rsid w:val="00E81D93"/>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ED"/>
    <w:rsid w:val="00E87A6D"/>
    <w:rsid w:val="00E900AC"/>
    <w:rsid w:val="00E9011B"/>
    <w:rsid w:val="00E912E7"/>
    <w:rsid w:val="00E91405"/>
    <w:rsid w:val="00E9151A"/>
    <w:rsid w:val="00E917B5"/>
    <w:rsid w:val="00E91D46"/>
    <w:rsid w:val="00E92A9E"/>
    <w:rsid w:val="00E93464"/>
    <w:rsid w:val="00E93E7B"/>
    <w:rsid w:val="00E941C6"/>
    <w:rsid w:val="00E944CE"/>
    <w:rsid w:val="00E94A3A"/>
    <w:rsid w:val="00E95239"/>
    <w:rsid w:val="00E95241"/>
    <w:rsid w:val="00E95492"/>
    <w:rsid w:val="00E95921"/>
    <w:rsid w:val="00E95AB3"/>
    <w:rsid w:val="00E95B2E"/>
    <w:rsid w:val="00E966F9"/>
    <w:rsid w:val="00E96DDC"/>
    <w:rsid w:val="00E97097"/>
    <w:rsid w:val="00E97419"/>
    <w:rsid w:val="00EA0317"/>
    <w:rsid w:val="00EA065F"/>
    <w:rsid w:val="00EA07AD"/>
    <w:rsid w:val="00EA098E"/>
    <w:rsid w:val="00EA2A5E"/>
    <w:rsid w:val="00EA362F"/>
    <w:rsid w:val="00EA3C49"/>
    <w:rsid w:val="00EA461C"/>
    <w:rsid w:val="00EA4A97"/>
    <w:rsid w:val="00EA4CC1"/>
    <w:rsid w:val="00EA534A"/>
    <w:rsid w:val="00EA58FE"/>
    <w:rsid w:val="00EA72BB"/>
    <w:rsid w:val="00EA7DF4"/>
    <w:rsid w:val="00EB02EF"/>
    <w:rsid w:val="00EB10C5"/>
    <w:rsid w:val="00EB14E0"/>
    <w:rsid w:val="00EB179B"/>
    <w:rsid w:val="00EB18B2"/>
    <w:rsid w:val="00EB1D11"/>
    <w:rsid w:val="00EB23F6"/>
    <w:rsid w:val="00EB2757"/>
    <w:rsid w:val="00EB33B4"/>
    <w:rsid w:val="00EB3E61"/>
    <w:rsid w:val="00EB4298"/>
    <w:rsid w:val="00EB4336"/>
    <w:rsid w:val="00EB47E4"/>
    <w:rsid w:val="00EB50AD"/>
    <w:rsid w:val="00EB5224"/>
    <w:rsid w:val="00EB6137"/>
    <w:rsid w:val="00EB69E9"/>
    <w:rsid w:val="00EB74F7"/>
    <w:rsid w:val="00EB7584"/>
    <w:rsid w:val="00EB759A"/>
    <w:rsid w:val="00EB76B9"/>
    <w:rsid w:val="00EC1918"/>
    <w:rsid w:val="00EC1EA5"/>
    <w:rsid w:val="00EC30FE"/>
    <w:rsid w:val="00EC31F9"/>
    <w:rsid w:val="00EC3480"/>
    <w:rsid w:val="00EC355E"/>
    <w:rsid w:val="00EC3B63"/>
    <w:rsid w:val="00EC4B30"/>
    <w:rsid w:val="00EC68DB"/>
    <w:rsid w:val="00EC7AA8"/>
    <w:rsid w:val="00ED12AB"/>
    <w:rsid w:val="00ED3051"/>
    <w:rsid w:val="00ED35F3"/>
    <w:rsid w:val="00ED36A3"/>
    <w:rsid w:val="00ED36C0"/>
    <w:rsid w:val="00ED3B78"/>
    <w:rsid w:val="00ED46C0"/>
    <w:rsid w:val="00ED4A00"/>
    <w:rsid w:val="00ED4B35"/>
    <w:rsid w:val="00ED4B5A"/>
    <w:rsid w:val="00ED6A4F"/>
    <w:rsid w:val="00ED79ED"/>
    <w:rsid w:val="00ED7A98"/>
    <w:rsid w:val="00ED7B56"/>
    <w:rsid w:val="00EE0EBC"/>
    <w:rsid w:val="00EE111E"/>
    <w:rsid w:val="00EE1227"/>
    <w:rsid w:val="00EE1271"/>
    <w:rsid w:val="00EE1818"/>
    <w:rsid w:val="00EE1D02"/>
    <w:rsid w:val="00EE295A"/>
    <w:rsid w:val="00EE2A29"/>
    <w:rsid w:val="00EE2DF9"/>
    <w:rsid w:val="00EE3246"/>
    <w:rsid w:val="00EE3E25"/>
    <w:rsid w:val="00EE473B"/>
    <w:rsid w:val="00EE4ABB"/>
    <w:rsid w:val="00EE4E47"/>
    <w:rsid w:val="00EE549D"/>
    <w:rsid w:val="00EE5D61"/>
    <w:rsid w:val="00EE6116"/>
    <w:rsid w:val="00EE6142"/>
    <w:rsid w:val="00EE622F"/>
    <w:rsid w:val="00EE6539"/>
    <w:rsid w:val="00EE7652"/>
    <w:rsid w:val="00EE7D8F"/>
    <w:rsid w:val="00EF04CF"/>
    <w:rsid w:val="00EF10B0"/>
    <w:rsid w:val="00EF1AA4"/>
    <w:rsid w:val="00EF1C57"/>
    <w:rsid w:val="00EF27AF"/>
    <w:rsid w:val="00EF2AB3"/>
    <w:rsid w:val="00EF2D4A"/>
    <w:rsid w:val="00EF3182"/>
    <w:rsid w:val="00EF3E96"/>
    <w:rsid w:val="00EF4262"/>
    <w:rsid w:val="00EF49C2"/>
    <w:rsid w:val="00EF58C7"/>
    <w:rsid w:val="00EF69B1"/>
    <w:rsid w:val="00F00095"/>
    <w:rsid w:val="00F000E6"/>
    <w:rsid w:val="00F001F1"/>
    <w:rsid w:val="00F01206"/>
    <w:rsid w:val="00F017D4"/>
    <w:rsid w:val="00F01878"/>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98C"/>
    <w:rsid w:val="00F10BCF"/>
    <w:rsid w:val="00F10DA2"/>
    <w:rsid w:val="00F112ED"/>
    <w:rsid w:val="00F1146F"/>
    <w:rsid w:val="00F114FE"/>
    <w:rsid w:val="00F11D42"/>
    <w:rsid w:val="00F1235A"/>
    <w:rsid w:val="00F124AC"/>
    <w:rsid w:val="00F12EDC"/>
    <w:rsid w:val="00F132DF"/>
    <w:rsid w:val="00F1440C"/>
    <w:rsid w:val="00F149E5"/>
    <w:rsid w:val="00F14F81"/>
    <w:rsid w:val="00F15038"/>
    <w:rsid w:val="00F1510F"/>
    <w:rsid w:val="00F16994"/>
    <w:rsid w:val="00F1732D"/>
    <w:rsid w:val="00F20DDF"/>
    <w:rsid w:val="00F21307"/>
    <w:rsid w:val="00F2185A"/>
    <w:rsid w:val="00F21940"/>
    <w:rsid w:val="00F22497"/>
    <w:rsid w:val="00F224AB"/>
    <w:rsid w:val="00F225C5"/>
    <w:rsid w:val="00F22F3E"/>
    <w:rsid w:val="00F246C5"/>
    <w:rsid w:val="00F25142"/>
    <w:rsid w:val="00F25146"/>
    <w:rsid w:val="00F25493"/>
    <w:rsid w:val="00F254D5"/>
    <w:rsid w:val="00F25E8B"/>
    <w:rsid w:val="00F2619F"/>
    <w:rsid w:val="00F26B92"/>
    <w:rsid w:val="00F26EE3"/>
    <w:rsid w:val="00F27A79"/>
    <w:rsid w:val="00F27D74"/>
    <w:rsid w:val="00F3053F"/>
    <w:rsid w:val="00F307F7"/>
    <w:rsid w:val="00F3185E"/>
    <w:rsid w:val="00F320B0"/>
    <w:rsid w:val="00F322DA"/>
    <w:rsid w:val="00F3252B"/>
    <w:rsid w:val="00F32B5C"/>
    <w:rsid w:val="00F335B8"/>
    <w:rsid w:val="00F3376A"/>
    <w:rsid w:val="00F33F97"/>
    <w:rsid w:val="00F34119"/>
    <w:rsid w:val="00F34690"/>
    <w:rsid w:val="00F35641"/>
    <w:rsid w:val="00F3576D"/>
    <w:rsid w:val="00F35E66"/>
    <w:rsid w:val="00F36204"/>
    <w:rsid w:val="00F36A12"/>
    <w:rsid w:val="00F37106"/>
    <w:rsid w:val="00F375F3"/>
    <w:rsid w:val="00F3786C"/>
    <w:rsid w:val="00F379FC"/>
    <w:rsid w:val="00F37ED8"/>
    <w:rsid w:val="00F420AD"/>
    <w:rsid w:val="00F423EF"/>
    <w:rsid w:val="00F44153"/>
    <w:rsid w:val="00F450EC"/>
    <w:rsid w:val="00F45119"/>
    <w:rsid w:val="00F45D1E"/>
    <w:rsid w:val="00F46241"/>
    <w:rsid w:val="00F4654A"/>
    <w:rsid w:val="00F46DFB"/>
    <w:rsid w:val="00F470A5"/>
    <w:rsid w:val="00F4736A"/>
    <w:rsid w:val="00F5054C"/>
    <w:rsid w:val="00F50F27"/>
    <w:rsid w:val="00F515E5"/>
    <w:rsid w:val="00F51639"/>
    <w:rsid w:val="00F51EB4"/>
    <w:rsid w:val="00F51F9A"/>
    <w:rsid w:val="00F5279C"/>
    <w:rsid w:val="00F5294F"/>
    <w:rsid w:val="00F531BF"/>
    <w:rsid w:val="00F53549"/>
    <w:rsid w:val="00F53872"/>
    <w:rsid w:val="00F54B22"/>
    <w:rsid w:val="00F54FA9"/>
    <w:rsid w:val="00F5668F"/>
    <w:rsid w:val="00F56E92"/>
    <w:rsid w:val="00F56ED0"/>
    <w:rsid w:val="00F5739B"/>
    <w:rsid w:val="00F57774"/>
    <w:rsid w:val="00F57A1D"/>
    <w:rsid w:val="00F60B2D"/>
    <w:rsid w:val="00F60DC8"/>
    <w:rsid w:val="00F62FF8"/>
    <w:rsid w:val="00F63808"/>
    <w:rsid w:val="00F6414B"/>
    <w:rsid w:val="00F65EE8"/>
    <w:rsid w:val="00F6618F"/>
    <w:rsid w:val="00F664B4"/>
    <w:rsid w:val="00F716F6"/>
    <w:rsid w:val="00F72835"/>
    <w:rsid w:val="00F72C26"/>
    <w:rsid w:val="00F731F9"/>
    <w:rsid w:val="00F74058"/>
    <w:rsid w:val="00F74229"/>
    <w:rsid w:val="00F74E1C"/>
    <w:rsid w:val="00F7551A"/>
    <w:rsid w:val="00F75CB4"/>
    <w:rsid w:val="00F762D4"/>
    <w:rsid w:val="00F7675C"/>
    <w:rsid w:val="00F76923"/>
    <w:rsid w:val="00F7792D"/>
    <w:rsid w:val="00F806C5"/>
    <w:rsid w:val="00F815B2"/>
    <w:rsid w:val="00F81F67"/>
    <w:rsid w:val="00F82B2B"/>
    <w:rsid w:val="00F839C4"/>
    <w:rsid w:val="00F83B0A"/>
    <w:rsid w:val="00F83E6C"/>
    <w:rsid w:val="00F84E69"/>
    <w:rsid w:val="00F8513C"/>
    <w:rsid w:val="00F85803"/>
    <w:rsid w:val="00F85A6B"/>
    <w:rsid w:val="00F85B45"/>
    <w:rsid w:val="00F86368"/>
    <w:rsid w:val="00F868AA"/>
    <w:rsid w:val="00F8691F"/>
    <w:rsid w:val="00F87070"/>
    <w:rsid w:val="00F8746A"/>
    <w:rsid w:val="00F92053"/>
    <w:rsid w:val="00F92504"/>
    <w:rsid w:val="00F92B15"/>
    <w:rsid w:val="00F92CDA"/>
    <w:rsid w:val="00F945CC"/>
    <w:rsid w:val="00F94721"/>
    <w:rsid w:val="00F94DED"/>
    <w:rsid w:val="00F95503"/>
    <w:rsid w:val="00F968CA"/>
    <w:rsid w:val="00F96E6F"/>
    <w:rsid w:val="00F977EE"/>
    <w:rsid w:val="00F97C50"/>
    <w:rsid w:val="00F97DE6"/>
    <w:rsid w:val="00FA008C"/>
    <w:rsid w:val="00FA0A24"/>
    <w:rsid w:val="00FA1717"/>
    <w:rsid w:val="00FA1E01"/>
    <w:rsid w:val="00FA1E34"/>
    <w:rsid w:val="00FA204E"/>
    <w:rsid w:val="00FA22E0"/>
    <w:rsid w:val="00FA24D6"/>
    <w:rsid w:val="00FA326A"/>
    <w:rsid w:val="00FA332C"/>
    <w:rsid w:val="00FA3B9F"/>
    <w:rsid w:val="00FA4488"/>
    <w:rsid w:val="00FA5FEA"/>
    <w:rsid w:val="00FA6518"/>
    <w:rsid w:val="00FA73EF"/>
    <w:rsid w:val="00FA7B20"/>
    <w:rsid w:val="00FB008F"/>
    <w:rsid w:val="00FB019C"/>
    <w:rsid w:val="00FB0577"/>
    <w:rsid w:val="00FB06EC"/>
    <w:rsid w:val="00FB0995"/>
    <w:rsid w:val="00FB1FD3"/>
    <w:rsid w:val="00FB23BF"/>
    <w:rsid w:val="00FB2703"/>
    <w:rsid w:val="00FB2B73"/>
    <w:rsid w:val="00FB32A0"/>
    <w:rsid w:val="00FB417E"/>
    <w:rsid w:val="00FB45E5"/>
    <w:rsid w:val="00FB48FB"/>
    <w:rsid w:val="00FB571D"/>
    <w:rsid w:val="00FB581D"/>
    <w:rsid w:val="00FB65B9"/>
    <w:rsid w:val="00FB66B8"/>
    <w:rsid w:val="00FB6A52"/>
    <w:rsid w:val="00FB724C"/>
    <w:rsid w:val="00FB7C29"/>
    <w:rsid w:val="00FB7F19"/>
    <w:rsid w:val="00FC1CE3"/>
    <w:rsid w:val="00FC2486"/>
    <w:rsid w:val="00FC265C"/>
    <w:rsid w:val="00FC370E"/>
    <w:rsid w:val="00FC39BC"/>
    <w:rsid w:val="00FC3AEE"/>
    <w:rsid w:val="00FC3CF1"/>
    <w:rsid w:val="00FC48BF"/>
    <w:rsid w:val="00FC48D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2C8E"/>
    <w:rsid w:val="00FD3899"/>
    <w:rsid w:val="00FD5281"/>
    <w:rsid w:val="00FD58ED"/>
    <w:rsid w:val="00FD7209"/>
    <w:rsid w:val="00FD7452"/>
    <w:rsid w:val="00FD7903"/>
    <w:rsid w:val="00FD7A39"/>
    <w:rsid w:val="00FD7FC3"/>
    <w:rsid w:val="00FE004D"/>
    <w:rsid w:val="00FE02AB"/>
    <w:rsid w:val="00FE0984"/>
    <w:rsid w:val="00FE0B9B"/>
    <w:rsid w:val="00FE21D1"/>
    <w:rsid w:val="00FE256F"/>
    <w:rsid w:val="00FE4C95"/>
    <w:rsid w:val="00FE4F4A"/>
    <w:rsid w:val="00FE561F"/>
    <w:rsid w:val="00FE5CD4"/>
    <w:rsid w:val="00FE6D48"/>
    <w:rsid w:val="00FE7073"/>
    <w:rsid w:val="00FE77FE"/>
    <w:rsid w:val="00FE791A"/>
    <w:rsid w:val="00FF009F"/>
    <w:rsid w:val="00FF1C70"/>
    <w:rsid w:val="00FF242C"/>
    <w:rsid w:val="00FF2718"/>
    <w:rsid w:val="00FF274B"/>
    <w:rsid w:val="00FF2827"/>
    <w:rsid w:val="00FF286F"/>
    <w:rsid w:val="00FF2946"/>
    <w:rsid w:val="00FF2B01"/>
    <w:rsid w:val="00FF3C0B"/>
    <w:rsid w:val="00FF3DD5"/>
    <w:rsid w:val="00FF4D53"/>
    <w:rsid w:val="00FF5215"/>
    <w:rsid w:val="00FF5F48"/>
    <w:rsid w:val="00FF6070"/>
    <w:rsid w:val="00FF733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17"/>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housingbo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mbridgeshireinsight.org.uk/housing/covid-19-and-housing/"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E25B-71F7-4E9E-AC5C-F58E3D28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481</Words>
  <Characters>18238</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21676</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1-07-01T09:23:00Z</dcterms:created>
  <dcterms:modified xsi:type="dcterms:W3CDTF">2021-07-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